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799" w:rsidRPr="006039A7" w:rsidRDefault="00A81E6A">
      <w:r w:rsidRPr="006039A7">
        <w:rPr>
          <w:rFonts w:hint="eastAsia"/>
        </w:rPr>
        <w:t xml:space="preserve">　　　五ヶ瀬町介護予防・日常生活支援総合事業実施要綱</w:t>
      </w:r>
    </w:p>
    <w:p w:rsidR="00A81E6A" w:rsidRDefault="00EA5D59" w:rsidP="00EA5D59">
      <w:pPr>
        <w:jc w:val="right"/>
      </w:pPr>
      <w:r>
        <w:rPr>
          <w:rFonts w:hint="eastAsia"/>
        </w:rPr>
        <w:t>平成</w:t>
      </w:r>
      <w:r>
        <w:rPr>
          <w:rFonts w:hint="eastAsia"/>
        </w:rPr>
        <w:t>28</w:t>
      </w:r>
      <w:r>
        <w:rPr>
          <w:rFonts w:hint="eastAsia"/>
        </w:rPr>
        <w:t>年３月</w:t>
      </w:r>
      <w:r>
        <w:rPr>
          <w:rFonts w:hint="eastAsia"/>
        </w:rPr>
        <w:t>18</w:t>
      </w:r>
      <w:r>
        <w:rPr>
          <w:rFonts w:hint="eastAsia"/>
        </w:rPr>
        <w:t>日</w:t>
      </w:r>
    </w:p>
    <w:p w:rsidR="00EA5D59" w:rsidRPr="00EA5D59" w:rsidRDefault="00EA5D59" w:rsidP="00EA5D59">
      <w:pPr>
        <w:jc w:val="right"/>
      </w:pPr>
      <w:r>
        <w:rPr>
          <w:rFonts w:hint="eastAsia"/>
        </w:rPr>
        <w:t>五ヶ瀬町告示第</w:t>
      </w:r>
      <w:r>
        <w:rPr>
          <w:rFonts w:hint="eastAsia"/>
        </w:rPr>
        <w:t>10</w:t>
      </w:r>
      <w:r>
        <w:rPr>
          <w:rFonts w:hint="eastAsia"/>
        </w:rPr>
        <w:t>号</w:t>
      </w:r>
    </w:p>
    <w:p w:rsidR="00EA5D59" w:rsidRDefault="00413C36" w:rsidP="00413C36">
      <w:pPr>
        <w:ind w:firstLineChars="600" w:firstLine="1320"/>
      </w:pPr>
      <w:r>
        <w:rPr>
          <w:rFonts w:hint="eastAsia"/>
        </w:rPr>
        <w:t>改正　　　平成</w:t>
      </w:r>
      <w:r>
        <w:rPr>
          <w:rFonts w:hint="eastAsia"/>
        </w:rPr>
        <w:t>29</w:t>
      </w:r>
      <w:r>
        <w:rPr>
          <w:rFonts w:hint="eastAsia"/>
        </w:rPr>
        <w:t>年３月</w:t>
      </w:r>
      <w:r>
        <w:rPr>
          <w:rFonts w:hint="eastAsia"/>
        </w:rPr>
        <w:t>21</w:t>
      </w:r>
      <w:r>
        <w:rPr>
          <w:rFonts w:hint="eastAsia"/>
        </w:rPr>
        <w:t>日五ヶ瀬町告示第</w:t>
      </w:r>
      <w:r>
        <w:rPr>
          <w:rFonts w:hint="eastAsia"/>
        </w:rPr>
        <w:t>21</w:t>
      </w:r>
      <w:r>
        <w:rPr>
          <w:rFonts w:hint="eastAsia"/>
        </w:rPr>
        <w:t>号</w:t>
      </w:r>
    </w:p>
    <w:p w:rsidR="00500AC6" w:rsidRPr="002B74ED" w:rsidRDefault="00500AC6" w:rsidP="00413C36">
      <w:pPr>
        <w:ind w:firstLineChars="600" w:firstLine="1320"/>
        <w:rPr>
          <w:color w:val="000000" w:themeColor="text1"/>
        </w:rPr>
      </w:pPr>
      <w:r w:rsidRPr="002B74ED">
        <w:rPr>
          <w:rFonts w:hint="eastAsia"/>
          <w:color w:val="000000" w:themeColor="text1"/>
        </w:rPr>
        <w:t>改正　　　令和元年</w:t>
      </w:r>
      <w:r w:rsidR="00E234E2" w:rsidRPr="002B74ED">
        <w:rPr>
          <w:rFonts w:hint="eastAsia"/>
          <w:color w:val="000000" w:themeColor="text1"/>
        </w:rPr>
        <w:t>10</w:t>
      </w:r>
      <w:r w:rsidRPr="002B74ED">
        <w:rPr>
          <w:rFonts w:hint="eastAsia"/>
          <w:color w:val="000000" w:themeColor="text1"/>
        </w:rPr>
        <w:t>月</w:t>
      </w:r>
      <w:r w:rsidR="00E234E2" w:rsidRPr="002B74ED">
        <w:rPr>
          <w:rFonts w:hint="eastAsia"/>
          <w:color w:val="000000" w:themeColor="text1"/>
        </w:rPr>
        <w:t>17</w:t>
      </w:r>
      <w:r w:rsidRPr="002B74ED">
        <w:rPr>
          <w:rFonts w:hint="eastAsia"/>
          <w:color w:val="000000" w:themeColor="text1"/>
        </w:rPr>
        <w:t>日五ヶ瀬町告示第</w:t>
      </w:r>
      <w:r w:rsidR="00E234E2" w:rsidRPr="002B74ED">
        <w:rPr>
          <w:rFonts w:hint="eastAsia"/>
          <w:color w:val="000000" w:themeColor="text1"/>
        </w:rPr>
        <w:t>80</w:t>
      </w:r>
      <w:r w:rsidRPr="002B74ED">
        <w:rPr>
          <w:rFonts w:hint="eastAsia"/>
          <w:color w:val="000000" w:themeColor="text1"/>
        </w:rPr>
        <w:t>号</w:t>
      </w:r>
    </w:p>
    <w:p w:rsidR="00A81E6A" w:rsidRPr="006039A7" w:rsidRDefault="002760B1">
      <w:r>
        <w:rPr>
          <w:rFonts w:hint="eastAsia"/>
        </w:rPr>
        <w:t xml:space="preserve">　</w:t>
      </w:r>
      <w:r>
        <w:rPr>
          <w:rFonts w:hint="eastAsia"/>
        </w:rPr>
        <w:t>(</w:t>
      </w:r>
      <w:r>
        <w:rPr>
          <w:rFonts w:hint="eastAsia"/>
        </w:rPr>
        <w:t>趣旨</w:t>
      </w:r>
      <w:r>
        <w:rPr>
          <w:rFonts w:hint="eastAsia"/>
        </w:rPr>
        <w:t>)</w:t>
      </w:r>
    </w:p>
    <w:p w:rsidR="00A81E6A" w:rsidRPr="006039A7" w:rsidRDefault="00A81E6A" w:rsidP="00025BF8">
      <w:pPr>
        <w:ind w:left="220" w:hangingChars="100" w:hanging="220"/>
      </w:pPr>
      <w:r w:rsidRPr="006039A7">
        <w:rPr>
          <w:rFonts w:hint="eastAsia"/>
        </w:rPr>
        <w:t>第１条　この要綱は、介護保険法（平成９年法律第</w:t>
      </w:r>
      <w:r w:rsidRPr="006039A7">
        <w:rPr>
          <w:rFonts w:hint="eastAsia"/>
        </w:rPr>
        <w:t>123</w:t>
      </w:r>
      <w:r w:rsidRPr="006039A7">
        <w:rPr>
          <w:rFonts w:hint="eastAsia"/>
        </w:rPr>
        <w:t>号。以下「法」という。）第</w:t>
      </w:r>
      <w:r w:rsidRPr="006039A7">
        <w:rPr>
          <w:rFonts w:hint="eastAsia"/>
        </w:rPr>
        <w:t>115</w:t>
      </w:r>
      <w:r w:rsidRPr="006039A7">
        <w:rPr>
          <w:rFonts w:hint="eastAsia"/>
        </w:rPr>
        <w:t>条の</w:t>
      </w:r>
      <w:r w:rsidRPr="006039A7">
        <w:rPr>
          <w:rFonts w:hint="eastAsia"/>
        </w:rPr>
        <w:t>45</w:t>
      </w:r>
      <w:r w:rsidR="00025BF8" w:rsidRPr="006039A7">
        <w:rPr>
          <w:rFonts w:hint="eastAsia"/>
        </w:rPr>
        <w:t>第１項に</w:t>
      </w:r>
      <w:r w:rsidRPr="006039A7">
        <w:rPr>
          <w:rFonts w:hint="eastAsia"/>
        </w:rPr>
        <w:t>規定する介護予防・日常生活支援総合事業（以下「総合事業」という。）の実施に関し、法</w:t>
      </w:r>
      <w:r w:rsidR="00025BF8" w:rsidRPr="006039A7">
        <w:rPr>
          <w:rFonts w:hint="eastAsia"/>
        </w:rPr>
        <w:t>及び</w:t>
      </w:r>
      <w:r w:rsidRPr="006039A7">
        <w:rPr>
          <w:rFonts w:hint="eastAsia"/>
        </w:rPr>
        <w:t>介護保険法施行規則（平成</w:t>
      </w:r>
      <w:r w:rsidRPr="006039A7">
        <w:rPr>
          <w:rFonts w:hint="eastAsia"/>
        </w:rPr>
        <w:t>11</w:t>
      </w:r>
      <w:r w:rsidRPr="006039A7">
        <w:rPr>
          <w:rFonts w:hint="eastAsia"/>
        </w:rPr>
        <w:t>年厚生省令第</w:t>
      </w:r>
      <w:r w:rsidR="00FA7258" w:rsidRPr="006039A7">
        <w:rPr>
          <w:rFonts w:hint="eastAsia"/>
        </w:rPr>
        <w:t>36</w:t>
      </w:r>
      <w:r w:rsidR="00FA7258" w:rsidRPr="006039A7">
        <w:rPr>
          <w:rFonts w:hint="eastAsia"/>
        </w:rPr>
        <w:t>号。以下「</w:t>
      </w:r>
      <w:r w:rsidR="00807E8D">
        <w:rPr>
          <w:rFonts w:hint="eastAsia"/>
        </w:rPr>
        <w:t>施行規則</w:t>
      </w:r>
      <w:r w:rsidR="00FA7258" w:rsidRPr="006039A7">
        <w:rPr>
          <w:rFonts w:hint="eastAsia"/>
        </w:rPr>
        <w:t>」という。</w:t>
      </w:r>
      <w:r w:rsidRPr="006039A7">
        <w:rPr>
          <w:rFonts w:hint="eastAsia"/>
        </w:rPr>
        <w:t>）</w:t>
      </w:r>
      <w:r w:rsidR="00FA7258" w:rsidRPr="006039A7">
        <w:rPr>
          <w:rFonts w:hint="eastAsia"/>
        </w:rPr>
        <w:t>に定めるもののほか、必要な事項を定め</w:t>
      </w:r>
      <w:r w:rsidR="00025BF8" w:rsidRPr="006039A7">
        <w:rPr>
          <w:rFonts w:hint="eastAsia"/>
        </w:rPr>
        <w:t>るものとする。</w:t>
      </w:r>
    </w:p>
    <w:p w:rsidR="00025BF8" w:rsidRPr="006039A7" w:rsidRDefault="002760B1">
      <w:r>
        <w:rPr>
          <w:rFonts w:hint="eastAsia"/>
        </w:rPr>
        <w:t xml:space="preserve">　</w:t>
      </w:r>
      <w:r>
        <w:rPr>
          <w:rFonts w:hint="eastAsia"/>
        </w:rPr>
        <w:t>(</w:t>
      </w:r>
      <w:r>
        <w:rPr>
          <w:rFonts w:hint="eastAsia"/>
        </w:rPr>
        <w:t>定義</w:t>
      </w:r>
      <w:r>
        <w:rPr>
          <w:rFonts w:hint="eastAsia"/>
        </w:rPr>
        <w:t>)</w:t>
      </w:r>
    </w:p>
    <w:p w:rsidR="00025BF8" w:rsidRPr="006039A7" w:rsidRDefault="00025BF8" w:rsidP="006E264D">
      <w:pPr>
        <w:ind w:left="220" w:hangingChars="100" w:hanging="220"/>
      </w:pPr>
      <w:r w:rsidRPr="006039A7">
        <w:rPr>
          <w:rFonts w:hint="eastAsia"/>
        </w:rPr>
        <w:t xml:space="preserve">第２条　</w:t>
      </w:r>
      <w:r w:rsidR="00803616" w:rsidRPr="006039A7">
        <w:rPr>
          <w:rFonts w:hint="eastAsia"/>
        </w:rPr>
        <w:t>この要綱</w:t>
      </w:r>
      <w:r w:rsidR="0013289E" w:rsidRPr="006039A7">
        <w:rPr>
          <w:rFonts w:hint="eastAsia"/>
        </w:rPr>
        <w:t>に</w:t>
      </w:r>
      <w:r w:rsidR="00394B42" w:rsidRPr="006039A7">
        <w:rPr>
          <w:rFonts w:hint="eastAsia"/>
        </w:rPr>
        <w:t>おいて</w:t>
      </w:r>
      <w:r w:rsidR="0013289E" w:rsidRPr="006039A7">
        <w:rPr>
          <w:rFonts w:hint="eastAsia"/>
        </w:rPr>
        <w:t>、</w:t>
      </w:r>
      <w:r w:rsidR="00394B42" w:rsidRPr="006039A7">
        <w:rPr>
          <w:rFonts w:hint="eastAsia"/>
        </w:rPr>
        <w:t>次の各号に掲げる用語の意義は</w:t>
      </w:r>
      <w:r w:rsidR="00E37EE5" w:rsidRPr="006039A7">
        <w:rPr>
          <w:rFonts w:hint="eastAsia"/>
        </w:rPr>
        <w:t>、</w:t>
      </w:r>
      <w:r w:rsidR="006E264D" w:rsidRPr="006039A7">
        <w:rPr>
          <w:rFonts w:hint="eastAsia"/>
        </w:rPr>
        <w:t>法、</w:t>
      </w:r>
      <w:r w:rsidR="00807E8D">
        <w:rPr>
          <w:rFonts w:hint="eastAsia"/>
        </w:rPr>
        <w:t>施行規則</w:t>
      </w:r>
      <w:r w:rsidR="006E264D" w:rsidRPr="006039A7">
        <w:rPr>
          <w:rFonts w:hint="eastAsia"/>
        </w:rPr>
        <w:t>及び</w:t>
      </w:r>
      <w:r w:rsidR="00E37EE5" w:rsidRPr="006039A7">
        <w:rPr>
          <w:rFonts w:hint="eastAsia"/>
        </w:rPr>
        <w:t>地域支援事業実施要綱（平成</w:t>
      </w:r>
      <w:r w:rsidR="00E37EE5" w:rsidRPr="006039A7">
        <w:rPr>
          <w:rFonts w:hint="eastAsia"/>
        </w:rPr>
        <w:t>18</w:t>
      </w:r>
      <w:r w:rsidR="00E37EE5" w:rsidRPr="006039A7">
        <w:rPr>
          <w:rFonts w:hint="eastAsia"/>
        </w:rPr>
        <w:t>年６月９日老発第</w:t>
      </w:r>
      <w:r w:rsidR="00E37EE5" w:rsidRPr="006039A7">
        <w:rPr>
          <w:rFonts w:hint="eastAsia"/>
        </w:rPr>
        <w:t>0609001</w:t>
      </w:r>
      <w:r w:rsidR="00E37EE5" w:rsidRPr="006039A7">
        <w:rPr>
          <w:rFonts w:hint="eastAsia"/>
        </w:rPr>
        <w:t>号厚生労働省</w:t>
      </w:r>
      <w:r w:rsidR="001F061E">
        <w:rPr>
          <w:rFonts w:hint="eastAsia"/>
        </w:rPr>
        <w:t>老健局長通知「地域支援事業の実施について」。</w:t>
      </w:r>
      <w:r w:rsidR="00E37EE5" w:rsidRPr="006039A7">
        <w:rPr>
          <w:rFonts w:hint="eastAsia"/>
        </w:rPr>
        <w:t>）に基づいて使用する用語の例による。</w:t>
      </w:r>
      <w:bookmarkStart w:id="0" w:name="_GoBack"/>
      <w:bookmarkEnd w:id="0"/>
    </w:p>
    <w:p w:rsidR="00E37EE5" w:rsidRPr="006039A7" w:rsidRDefault="00E37EE5" w:rsidP="00E37EE5">
      <w:pPr>
        <w:ind w:left="440" w:hangingChars="200" w:hanging="440"/>
      </w:pPr>
      <w:r w:rsidRPr="006039A7">
        <w:rPr>
          <w:rFonts w:hint="eastAsia"/>
        </w:rPr>
        <w:t xml:space="preserve">　</w:t>
      </w:r>
      <w:r w:rsidRPr="006039A7">
        <w:rPr>
          <w:rFonts w:hint="eastAsia"/>
        </w:rPr>
        <w:t>(1)</w:t>
      </w:r>
      <w:r w:rsidRPr="006039A7">
        <w:rPr>
          <w:rFonts w:hint="eastAsia"/>
        </w:rPr>
        <w:t xml:space="preserve">　要支援者とは、法第９条</w:t>
      </w:r>
      <w:r w:rsidR="001F061E">
        <w:rPr>
          <w:rFonts w:hint="eastAsia"/>
        </w:rPr>
        <w:t>第１項</w:t>
      </w:r>
      <w:r w:rsidRPr="006039A7">
        <w:rPr>
          <w:rFonts w:hint="eastAsia"/>
        </w:rPr>
        <w:t>第１号に規定する第１号被保険者のうち同法第</w:t>
      </w:r>
      <w:r w:rsidR="0034196E" w:rsidRPr="006039A7">
        <w:rPr>
          <w:rFonts w:hint="eastAsia"/>
        </w:rPr>
        <w:t>32</w:t>
      </w:r>
      <w:r w:rsidRPr="006039A7">
        <w:rPr>
          <w:rFonts w:hint="eastAsia"/>
        </w:rPr>
        <w:t>条の規定により要支援認定を受けた者をいう。</w:t>
      </w:r>
    </w:p>
    <w:p w:rsidR="00E37EE5" w:rsidRDefault="00E37EE5" w:rsidP="00E37EE5">
      <w:pPr>
        <w:ind w:left="440" w:hangingChars="200" w:hanging="440"/>
      </w:pPr>
      <w:r w:rsidRPr="006039A7">
        <w:rPr>
          <w:rFonts w:hint="eastAsia"/>
        </w:rPr>
        <w:t xml:space="preserve">　</w:t>
      </w:r>
      <w:r w:rsidRPr="006039A7">
        <w:rPr>
          <w:rFonts w:hint="eastAsia"/>
        </w:rPr>
        <w:t>(2)</w:t>
      </w:r>
      <w:r w:rsidRPr="006039A7">
        <w:rPr>
          <w:rFonts w:hint="eastAsia"/>
        </w:rPr>
        <w:t xml:space="preserve">　</w:t>
      </w:r>
      <w:r w:rsidR="001F061E">
        <w:rPr>
          <w:rFonts w:hint="eastAsia"/>
        </w:rPr>
        <w:t>事業対象者とは、</w:t>
      </w:r>
      <w:r w:rsidR="00807E8D">
        <w:rPr>
          <w:rFonts w:hint="eastAsia"/>
        </w:rPr>
        <w:t>施行規則</w:t>
      </w:r>
      <w:r w:rsidR="001F061E">
        <w:rPr>
          <w:rFonts w:hint="eastAsia"/>
        </w:rPr>
        <w:t>第</w:t>
      </w:r>
      <w:r w:rsidR="001F061E">
        <w:rPr>
          <w:rFonts w:hint="eastAsia"/>
        </w:rPr>
        <w:t>140</w:t>
      </w:r>
      <w:r w:rsidR="001F061E">
        <w:rPr>
          <w:rFonts w:hint="eastAsia"/>
        </w:rPr>
        <w:t>条の</w:t>
      </w:r>
      <w:r w:rsidR="001F061E">
        <w:rPr>
          <w:rFonts w:hint="eastAsia"/>
        </w:rPr>
        <w:t>62</w:t>
      </w:r>
      <w:r w:rsidR="001F061E">
        <w:rPr>
          <w:rFonts w:hint="eastAsia"/>
        </w:rPr>
        <w:t>の４第２号に規定する被保険者をいう。</w:t>
      </w:r>
    </w:p>
    <w:p w:rsidR="005B6F21" w:rsidRPr="006039A7" w:rsidRDefault="005B6F21" w:rsidP="00E37EE5">
      <w:pPr>
        <w:ind w:left="440" w:hangingChars="200" w:hanging="440"/>
      </w:pPr>
      <w:r w:rsidRPr="006039A7">
        <w:rPr>
          <w:rFonts w:hint="eastAsia"/>
        </w:rPr>
        <w:t xml:space="preserve">　</w:t>
      </w:r>
      <w:r w:rsidRPr="006039A7">
        <w:rPr>
          <w:rFonts w:hint="eastAsia"/>
        </w:rPr>
        <w:t>(</w:t>
      </w:r>
      <w:r w:rsidR="001F061E">
        <w:rPr>
          <w:rFonts w:hint="eastAsia"/>
        </w:rPr>
        <w:t>3</w:t>
      </w:r>
      <w:r w:rsidRPr="006039A7">
        <w:rPr>
          <w:rFonts w:hint="eastAsia"/>
        </w:rPr>
        <w:t>)</w:t>
      </w:r>
      <w:r w:rsidR="00E16DA2" w:rsidRPr="006039A7">
        <w:rPr>
          <w:rFonts w:hint="eastAsia"/>
        </w:rPr>
        <w:t xml:space="preserve">　一般高齢者とは、</w:t>
      </w:r>
      <w:r w:rsidR="00E16DA2" w:rsidRPr="006039A7">
        <w:rPr>
          <w:rFonts w:hint="eastAsia"/>
        </w:rPr>
        <w:t>65</w:t>
      </w:r>
      <w:r w:rsidR="00E16DA2" w:rsidRPr="006039A7">
        <w:rPr>
          <w:rFonts w:hint="eastAsia"/>
        </w:rPr>
        <w:t>歳以上の全ての高齢者をいう。</w:t>
      </w:r>
    </w:p>
    <w:p w:rsidR="00025BF8" w:rsidRPr="006039A7" w:rsidRDefault="002760B1" w:rsidP="00E37EE5">
      <w:pPr>
        <w:ind w:left="440" w:hangingChars="200" w:hanging="440"/>
      </w:pPr>
      <w:r>
        <w:rPr>
          <w:rFonts w:hint="eastAsia"/>
        </w:rPr>
        <w:t xml:space="preserve">　</w:t>
      </w:r>
      <w:r>
        <w:rPr>
          <w:rFonts w:hint="eastAsia"/>
        </w:rPr>
        <w:t>(</w:t>
      </w:r>
      <w:r w:rsidR="00E37EE5" w:rsidRPr="006039A7">
        <w:rPr>
          <w:rFonts w:hint="eastAsia"/>
        </w:rPr>
        <w:t>実施主体</w:t>
      </w:r>
      <w:r>
        <w:rPr>
          <w:rFonts w:hint="eastAsia"/>
        </w:rPr>
        <w:t>)</w:t>
      </w:r>
    </w:p>
    <w:p w:rsidR="00E37EE5" w:rsidRPr="006039A7" w:rsidRDefault="00E37EE5" w:rsidP="00E37EE5">
      <w:pPr>
        <w:ind w:left="440" w:hangingChars="200" w:hanging="440"/>
      </w:pPr>
      <w:r w:rsidRPr="006039A7">
        <w:rPr>
          <w:rFonts w:hint="eastAsia"/>
        </w:rPr>
        <w:t>第３条　事業の実施主体は、五ヶ瀬町とする。</w:t>
      </w:r>
    </w:p>
    <w:p w:rsidR="00B01B81" w:rsidRPr="006039A7" w:rsidRDefault="002760B1" w:rsidP="00E37EE5">
      <w:pPr>
        <w:ind w:left="440" w:hangingChars="200" w:hanging="440"/>
      </w:pPr>
      <w:r>
        <w:rPr>
          <w:rFonts w:hint="eastAsia"/>
        </w:rPr>
        <w:t xml:space="preserve">　</w:t>
      </w:r>
      <w:r>
        <w:rPr>
          <w:rFonts w:hint="eastAsia"/>
        </w:rPr>
        <w:t>(</w:t>
      </w:r>
      <w:r w:rsidRPr="00C0668B">
        <w:rPr>
          <w:rFonts w:hint="eastAsia"/>
        </w:rPr>
        <w:t>事業構成</w:t>
      </w:r>
      <w:r w:rsidR="00C0668B" w:rsidRPr="00C0668B">
        <w:rPr>
          <w:rFonts w:hint="eastAsia"/>
        </w:rPr>
        <w:t>及び</w:t>
      </w:r>
      <w:r w:rsidRPr="00C0668B">
        <w:rPr>
          <w:rFonts w:hint="eastAsia"/>
        </w:rPr>
        <w:t>内</w:t>
      </w:r>
      <w:r>
        <w:rPr>
          <w:rFonts w:hint="eastAsia"/>
        </w:rPr>
        <w:t>容</w:t>
      </w:r>
      <w:r>
        <w:rPr>
          <w:rFonts w:hint="eastAsia"/>
        </w:rPr>
        <w:t>)</w:t>
      </w:r>
    </w:p>
    <w:p w:rsidR="00F34CB4" w:rsidRPr="00F34CB4" w:rsidRDefault="00905010" w:rsidP="00F34CB4">
      <w:pPr>
        <w:ind w:left="220" w:hangingChars="100" w:hanging="220"/>
      </w:pPr>
      <w:r w:rsidRPr="006039A7">
        <w:rPr>
          <w:rFonts w:hint="eastAsia"/>
        </w:rPr>
        <w:t>第</w:t>
      </w:r>
      <w:r w:rsidR="00B01B81" w:rsidRPr="006039A7">
        <w:rPr>
          <w:rFonts w:hint="eastAsia"/>
        </w:rPr>
        <w:t>４</w:t>
      </w:r>
      <w:r w:rsidRPr="006039A7">
        <w:rPr>
          <w:rFonts w:hint="eastAsia"/>
        </w:rPr>
        <w:t xml:space="preserve">条　</w:t>
      </w:r>
      <w:r w:rsidR="00301E60" w:rsidRPr="006039A7">
        <w:rPr>
          <w:rFonts w:hint="eastAsia"/>
        </w:rPr>
        <w:t>総合</w:t>
      </w:r>
      <w:r w:rsidR="00B01B81" w:rsidRPr="006039A7">
        <w:rPr>
          <w:rFonts w:hint="eastAsia"/>
        </w:rPr>
        <w:t>事業</w:t>
      </w:r>
      <w:r w:rsidR="00301E60" w:rsidRPr="006039A7">
        <w:rPr>
          <w:rFonts w:hint="eastAsia"/>
        </w:rPr>
        <w:t>の</w:t>
      </w:r>
      <w:r w:rsidR="00B01B81" w:rsidRPr="006039A7">
        <w:rPr>
          <w:rFonts w:hint="eastAsia"/>
        </w:rPr>
        <w:t>事業構成</w:t>
      </w:r>
      <w:r w:rsidR="00F34CB4" w:rsidRPr="00500AC6">
        <w:rPr>
          <w:rFonts w:hint="eastAsia"/>
          <w:color w:val="000000" w:themeColor="text1"/>
        </w:rPr>
        <w:t>、</w:t>
      </w:r>
      <w:r w:rsidR="00301E60" w:rsidRPr="00500AC6">
        <w:rPr>
          <w:rFonts w:hint="eastAsia"/>
          <w:color w:val="000000" w:themeColor="text1"/>
        </w:rPr>
        <w:t>事業内容</w:t>
      </w:r>
      <w:r w:rsidR="00F34CB4" w:rsidRPr="00500AC6">
        <w:rPr>
          <w:rFonts w:hint="eastAsia"/>
          <w:color w:val="000000" w:themeColor="text1"/>
        </w:rPr>
        <w:t>及び実施方法</w:t>
      </w:r>
      <w:r w:rsidR="00B01B81" w:rsidRPr="006039A7">
        <w:rPr>
          <w:rFonts w:hint="eastAsia"/>
        </w:rPr>
        <w:t>は別表</w:t>
      </w:r>
      <w:r w:rsidR="0034196E" w:rsidRPr="006039A7">
        <w:rPr>
          <w:rFonts w:hint="eastAsia"/>
        </w:rPr>
        <w:t>第</w:t>
      </w:r>
      <w:r w:rsidR="00B01B81" w:rsidRPr="006039A7">
        <w:rPr>
          <w:rFonts w:hint="eastAsia"/>
        </w:rPr>
        <w:t>１に定めるとおりとする。</w:t>
      </w:r>
    </w:p>
    <w:p w:rsidR="00301E60" w:rsidRPr="006039A7" w:rsidRDefault="002760B1" w:rsidP="0094547A">
      <w:pPr>
        <w:ind w:left="660" w:hangingChars="300" w:hanging="660"/>
      </w:pPr>
      <w:r>
        <w:rPr>
          <w:rFonts w:hint="eastAsia"/>
        </w:rPr>
        <w:t xml:space="preserve">　</w:t>
      </w:r>
      <w:r>
        <w:rPr>
          <w:rFonts w:hint="eastAsia"/>
        </w:rPr>
        <w:t>(</w:t>
      </w:r>
      <w:r>
        <w:rPr>
          <w:rFonts w:hint="eastAsia"/>
        </w:rPr>
        <w:t>対象者</w:t>
      </w:r>
      <w:r>
        <w:rPr>
          <w:rFonts w:hint="eastAsia"/>
        </w:rPr>
        <w:t>)</w:t>
      </w:r>
    </w:p>
    <w:p w:rsidR="00301E60" w:rsidRPr="006039A7" w:rsidRDefault="00301E60" w:rsidP="0094547A">
      <w:pPr>
        <w:ind w:left="660" w:hangingChars="300" w:hanging="660"/>
      </w:pPr>
      <w:r w:rsidRPr="006039A7">
        <w:rPr>
          <w:rFonts w:hint="eastAsia"/>
        </w:rPr>
        <w:t>第５条　総合事業の対象者は、町内に住所を有する者で、別表第１に定める</w:t>
      </w:r>
      <w:r w:rsidR="005B6F21" w:rsidRPr="006039A7">
        <w:rPr>
          <w:rFonts w:hint="eastAsia"/>
        </w:rPr>
        <w:t>ものとする。</w:t>
      </w:r>
    </w:p>
    <w:p w:rsidR="0034196E" w:rsidRPr="006039A7" w:rsidRDefault="002760B1" w:rsidP="00401DAC">
      <w:pPr>
        <w:ind w:left="220" w:hangingChars="100" w:hanging="220"/>
      </w:pPr>
      <w:r>
        <w:rPr>
          <w:rFonts w:hint="eastAsia"/>
        </w:rPr>
        <w:t xml:space="preserve">　</w:t>
      </w:r>
      <w:r>
        <w:rPr>
          <w:rFonts w:hint="eastAsia"/>
        </w:rPr>
        <w:t>(</w:t>
      </w:r>
      <w:r>
        <w:rPr>
          <w:rFonts w:hint="eastAsia"/>
        </w:rPr>
        <w:t>利用料</w:t>
      </w:r>
      <w:r>
        <w:rPr>
          <w:rFonts w:hint="eastAsia"/>
        </w:rPr>
        <w:t>)</w:t>
      </w:r>
    </w:p>
    <w:p w:rsidR="0034196E" w:rsidRPr="006039A7" w:rsidRDefault="005B6F21" w:rsidP="00401DAC">
      <w:pPr>
        <w:ind w:left="220" w:hangingChars="100" w:hanging="220"/>
      </w:pPr>
      <w:r w:rsidRPr="006039A7">
        <w:rPr>
          <w:rFonts w:hint="eastAsia"/>
        </w:rPr>
        <w:t>第</w:t>
      </w:r>
      <w:r w:rsidR="00DB6022" w:rsidRPr="006039A7">
        <w:rPr>
          <w:rFonts w:hint="eastAsia"/>
        </w:rPr>
        <w:t>６</w:t>
      </w:r>
      <w:r w:rsidR="0034196E" w:rsidRPr="006039A7">
        <w:rPr>
          <w:rFonts w:hint="eastAsia"/>
        </w:rPr>
        <w:t>条　総合事業の利用者は、法第</w:t>
      </w:r>
      <w:r w:rsidR="0034196E" w:rsidRPr="006039A7">
        <w:rPr>
          <w:rFonts w:hint="eastAsia"/>
        </w:rPr>
        <w:t>115</w:t>
      </w:r>
      <w:r w:rsidR="0034196E" w:rsidRPr="006039A7">
        <w:rPr>
          <w:rFonts w:hint="eastAsia"/>
        </w:rPr>
        <w:t>条の</w:t>
      </w:r>
      <w:r w:rsidR="0034196E" w:rsidRPr="006039A7">
        <w:rPr>
          <w:rFonts w:hint="eastAsia"/>
        </w:rPr>
        <w:t>45</w:t>
      </w:r>
      <w:r w:rsidR="0034196E" w:rsidRPr="006039A7">
        <w:rPr>
          <w:rFonts w:hint="eastAsia"/>
        </w:rPr>
        <w:t>第５項に基づき、別表第２に定める利用料を負担するものとする。</w:t>
      </w:r>
    </w:p>
    <w:p w:rsidR="0034196E" w:rsidRPr="002B74ED" w:rsidRDefault="0034196E" w:rsidP="00401DAC">
      <w:pPr>
        <w:ind w:left="220" w:hangingChars="100" w:hanging="220"/>
        <w:rPr>
          <w:color w:val="000000" w:themeColor="text1"/>
        </w:rPr>
      </w:pPr>
      <w:r w:rsidRPr="006039A7">
        <w:rPr>
          <w:rFonts w:hint="eastAsia"/>
        </w:rPr>
        <w:t>２　法第</w:t>
      </w:r>
      <w:r w:rsidRPr="006039A7">
        <w:rPr>
          <w:rFonts w:hint="eastAsia"/>
        </w:rPr>
        <w:t>59</w:t>
      </w:r>
      <w:r w:rsidRPr="006039A7">
        <w:rPr>
          <w:rFonts w:hint="eastAsia"/>
        </w:rPr>
        <w:t>条の</w:t>
      </w:r>
      <w:r w:rsidRPr="002B74ED">
        <w:rPr>
          <w:rFonts w:hint="eastAsia"/>
          <w:color w:val="000000" w:themeColor="text1"/>
        </w:rPr>
        <w:t>２</w:t>
      </w:r>
      <w:r w:rsidR="00500AC6" w:rsidRPr="002B74ED">
        <w:rPr>
          <w:rFonts w:hint="eastAsia"/>
          <w:color w:val="000000" w:themeColor="text1"/>
        </w:rPr>
        <w:t>第</w:t>
      </w:r>
      <w:r w:rsidR="00500AC6" w:rsidRPr="002B74ED">
        <w:rPr>
          <w:rFonts w:hint="eastAsia"/>
          <w:color w:val="000000" w:themeColor="text1"/>
        </w:rPr>
        <w:t>1</w:t>
      </w:r>
      <w:r w:rsidR="00500AC6" w:rsidRPr="002B74ED">
        <w:rPr>
          <w:rFonts w:hint="eastAsia"/>
          <w:color w:val="000000" w:themeColor="text1"/>
        </w:rPr>
        <w:t>項</w:t>
      </w:r>
      <w:r w:rsidRPr="002B74ED">
        <w:rPr>
          <w:rFonts w:hint="eastAsia"/>
          <w:color w:val="000000" w:themeColor="text1"/>
        </w:rPr>
        <w:t>に規定する政令で定める額以上である要支援者及び事業対象者（</w:t>
      </w:r>
      <w:r w:rsidR="005B4EF8" w:rsidRPr="002B74ED">
        <w:rPr>
          <w:rFonts w:hint="eastAsia"/>
          <w:color w:val="000000" w:themeColor="text1"/>
        </w:rPr>
        <w:t>以下「要支援者等」という。</w:t>
      </w:r>
      <w:r w:rsidRPr="002B74ED">
        <w:rPr>
          <w:rFonts w:hint="eastAsia"/>
          <w:color w:val="000000" w:themeColor="text1"/>
        </w:rPr>
        <w:t>）</w:t>
      </w:r>
      <w:r w:rsidR="005B4EF8" w:rsidRPr="002B74ED">
        <w:rPr>
          <w:rFonts w:hint="eastAsia"/>
          <w:color w:val="000000" w:themeColor="text1"/>
        </w:rPr>
        <w:t>に係る利用料について別表第２の規定を適用する場合においては、別表第２中「</w:t>
      </w:r>
      <w:r w:rsidR="005B4EF8" w:rsidRPr="002B74ED">
        <w:rPr>
          <w:rFonts w:hint="eastAsia"/>
          <w:color w:val="000000" w:themeColor="text1"/>
        </w:rPr>
        <w:t>100</w:t>
      </w:r>
      <w:r w:rsidR="005B4EF8" w:rsidRPr="002B74ED">
        <w:rPr>
          <w:rFonts w:hint="eastAsia"/>
          <w:color w:val="000000" w:themeColor="text1"/>
        </w:rPr>
        <w:t>分の</w:t>
      </w:r>
      <w:r w:rsidR="005B4EF8" w:rsidRPr="002B74ED">
        <w:rPr>
          <w:rFonts w:hint="eastAsia"/>
          <w:color w:val="000000" w:themeColor="text1"/>
        </w:rPr>
        <w:t>10</w:t>
      </w:r>
      <w:r w:rsidR="005B4EF8" w:rsidRPr="002B74ED">
        <w:rPr>
          <w:rFonts w:hint="eastAsia"/>
          <w:color w:val="000000" w:themeColor="text1"/>
        </w:rPr>
        <w:t>」とあるのは、「</w:t>
      </w:r>
      <w:r w:rsidR="005B4EF8" w:rsidRPr="002B74ED">
        <w:rPr>
          <w:rFonts w:hint="eastAsia"/>
          <w:color w:val="000000" w:themeColor="text1"/>
        </w:rPr>
        <w:t>100</w:t>
      </w:r>
      <w:r w:rsidR="005B4EF8" w:rsidRPr="002B74ED">
        <w:rPr>
          <w:rFonts w:hint="eastAsia"/>
          <w:color w:val="000000" w:themeColor="text1"/>
        </w:rPr>
        <w:t>分の</w:t>
      </w:r>
      <w:r w:rsidR="005B4EF8" w:rsidRPr="002B74ED">
        <w:rPr>
          <w:rFonts w:hint="eastAsia"/>
          <w:color w:val="000000" w:themeColor="text1"/>
        </w:rPr>
        <w:t>20</w:t>
      </w:r>
      <w:r w:rsidR="005B4EF8" w:rsidRPr="002B74ED">
        <w:rPr>
          <w:rFonts w:hint="eastAsia"/>
          <w:color w:val="000000" w:themeColor="text1"/>
        </w:rPr>
        <w:t>」とする。</w:t>
      </w:r>
    </w:p>
    <w:p w:rsidR="00500AC6" w:rsidRPr="002B74ED" w:rsidRDefault="00500AC6" w:rsidP="00401DAC">
      <w:pPr>
        <w:ind w:left="220" w:hangingChars="100" w:hanging="220"/>
        <w:rPr>
          <w:color w:val="000000" w:themeColor="text1"/>
        </w:rPr>
      </w:pPr>
      <w:r w:rsidRPr="002B74ED">
        <w:rPr>
          <w:rFonts w:hint="eastAsia"/>
          <w:color w:val="000000" w:themeColor="text1"/>
        </w:rPr>
        <w:t>３　法第</w:t>
      </w:r>
      <w:r w:rsidRPr="002B74ED">
        <w:rPr>
          <w:rFonts w:hint="eastAsia"/>
          <w:color w:val="000000" w:themeColor="text1"/>
        </w:rPr>
        <w:t>59</w:t>
      </w:r>
      <w:r w:rsidRPr="002B74ED">
        <w:rPr>
          <w:rFonts w:hint="eastAsia"/>
          <w:color w:val="000000" w:themeColor="text1"/>
        </w:rPr>
        <w:t>条の２第２項に規定する政令で定める額以上である要支援者及び事業対象者（以下「要支援者等」という。）に係る利用料について別表第２の規定を適用する場合においては、別表第２中「</w:t>
      </w:r>
      <w:r w:rsidRPr="002B74ED">
        <w:rPr>
          <w:rFonts w:hint="eastAsia"/>
          <w:color w:val="000000" w:themeColor="text1"/>
        </w:rPr>
        <w:t>100</w:t>
      </w:r>
      <w:r w:rsidRPr="002B74ED">
        <w:rPr>
          <w:rFonts w:hint="eastAsia"/>
          <w:color w:val="000000" w:themeColor="text1"/>
        </w:rPr>
        <w:t>分の</w:t>
      </w:r>
      <w:r w:rsidRPr="002B74ED">
        <w:rPr>
          <w:rFonts w:hint="eastAsia"/>
          <w:color w:val="000000" w:themeColor="text1"/>
        </w:rPr>
        <w:t>10</w:t>
      </w:r>
      <w:r w:rsidRPr="002B74ED">
        <w:rPr>
          <w:rFonts w:hint="eastAsia"/>
          <w:color w:val="000000" w:themeColor="text1"/>
        </w:rPr>
        <w:t>」とあるのは、「</w:t>
      </w:r>
      <w:r w:rsidRPr="002B74ED">
        <w:rPr>
          <w:rFonts w:hint="eastAsia"/>
          <w:color w:val="000000" w:themeColor="text1"/>
        </w:rPr>
        <w:t>100</w:t>
      </w:r>
      <w:r w:rsidRPr="002B74ED">
        <w:rPr>
          <w:rFonts w:hint="eastAsia"/>
          <w:color w:val="000000" w:themeColor="text1"/>
        </w:rPr>
        <w:t>分の</w:t>
      </w:r>
      <w:r w:rsidRPr="002B74ED">
        <w:rPr>
          <w:rFonts w:hint="eastAsia"/>
          <w:color w:val="000000" w:themeColor="text1"/>
        </w:rPr>
        <w:t>30</w:t>
      </w:r>
      <w:r w:rsidRPr="002B74ED">
        <w:rPr>
          <w:rFonts w:hint="eastAsia"/>
          <w:color w:val="000000" w:themeColor="text1"/>
        </w:rPr>
        <w:t>」とする。</w:t>
      </w:r>
    </w:p>
    <w:p w:rsidR="005B4EF8" w:rsidRPr="002B74ED" w:rsidRDefault="00500AC6" w:rsidP="00401DAC">
      <w:pPr>
        <w:ind w:left="220" w:hangingChars="100" w:hanging="220"/>
        <w:rPr>
          <w:color w:val="000000" w:themeColor="text1"/>
        </w:rPr>
      </w:pPr>
      <w:r w:rsidRPr="002B74ED">
        <w:rPr>
          <w:rFonts w:hint="eastAsia"/>
          <w:color w:val="000000" w:themeColor="text1"/>
        </w:rPr>
        <w:t>４</w:t>
      </w:r>
      <w:r w:rsidR="005B4EF8" w:rsidRPr="002B74ED">
        <w:rPr>
          <w:rFonts w:hint="eastAsia"/>
          <w:color w:val="000000" w:themeColor="text1"/>
        </w:rPr>
        <w:t xml:space="preserve">　総合事業を利用する際に実費が生じるときは、その費用は利用者の負担とする。ただし、町長が特に認めるときは、この限りでない。</w:t>
      </w:r>
    </w:p>
    <w:p w:rsidR="005B4EF8" w:rsidRPr="006039A7" w:rsidRDefault="00500AC6" w:rsidP="00401DAC">
      <w:pPr>
        <w:ind w:left="220" w:hangingChars="100" w:hanging="220"/>
      </w:pPr>
      <w:r w:rsidRPr="002B74ED">
        <w:rPr>
          <w:rFonts w:hint="eastAsia"/>
          <w:color w:val="000000" w:themeColor="text1"/>
        </w:rPr>
        <w:t>５</w:t>
      </w:r>
      <w:r w:rsidR="005B4EF8" w:rsidRPr="002B74ED">
        <w:rPr>
          <w:rFonts w:hint="eastAsia"/>
          <w:color w:val="000000" w:themeColor="text1"/>
        </w:rPr>
        <w:t xml:space="preserve">　</w:t>
      </w:r>
      <w:r w:rsidR="005B4EF8" w:rsidRPr="006039A7">
        <w:rPr>
          <w:rFonts w:hint="eastAsia"/>
        </w:rPr>
        <w:t>第１項の利用料については、総合事業の各サービスを提供する者が徴収する。</w:t>
      </w:r>
    </w:p>
    <w:p w:rsidR="00C63B21" w:rsidRPr="006039A7" w:rsidRDefault="002760B1" w:rsidP="00C63B21">
      <w:pPr>
        <w:ind w:leftChars="100" w:left="220"/>
      </w:pPr>
      <w:r>
        <w:rPr>
          <w:rFonts w:hint="eastAsia"/>
        </w:rPr>
        <w:t>(</w:t>
      </w:r>
      <w:r w:rsidR="00A64D33" w:rsidRPr="006039A7">
        <w:rPr>
          <w:rFonts w:hint="eastAsia"/>
        </w:rPr>
        <w:t>区分支給限度基準額</w:t>
      </w:r>
      <w:r>
        <w:rPr>
          <w:rFonts w:hint="eastAsia"/>
        </w:rPr>
        <w:t>)</w:t>
      </w:r>
    </w:p>
    <w:p w:rsidR="00C63B21" w:rsidRPr="006039A7" w:rsidRDefault="00A64D33" w:rsidP="000F483F">
      <w:pPr>
        <w:ind w:left="220" w:hangingChars="100" w:hanging="220"/>
      </w:pPr>
      <w:r w:rsidRPr="006039A7">
        <w:rPr>
          <w:rFonts w:hint="eastAsia"/>
        </w:rPr>
        <w:t>第</w:t>
      </w:r>
      <w:r w:rsidR="00DB6022" w:rsidRPr="006039A7">
        <w:rPr>
          <w:rFonts w:hint="eastAsia"/>
        </w:rPr>
        <w:t>７</w:t>
      </w:r>
      <w:r w:rsidRPr="006039A7">
        <w:rPr>
          <w:rFonts w:hint="eastAsia"/>
        </w:rPr>
        <w:t>条　区分支給限度基準額については、別表第３のとおりとする。</w:t>
      </w:r>
      <w:r w:rsidR="004758EC" w:rsidRPr="006039A7">
        <w:rPr>
          <w:rFonts w:hint="eastAsia"/>
        </w:rPr>
        <w:t>ただし、事業対象者について</w:t>
      </w:r>
      <w:r w:rsidR="000F483F" w:rsidRPr="006039A7">
        <w:rPr>
          <w:rFonts w:hint="eastAsia"/>
        </w:rPr>
        <w:t>、町長が</w:t>
      </w:r>
      <w:r w:rsidR="00283644" w:rsidRPr="006039A7">
        <w:rPr>
          <w:rFonts w:hint="eastAsia"/>
        </w:rPr>
        <w:t>特に必要と認める場合</w:t>
      </w:r>
      <w:r w:rsidR="000F483F" w:rsidRPr="006039A7">
        <w:rPr>
          <w:rFonts w:hint="eastAsia"/>
        </w:rPr>
        <w:t>は、要支援２の限度額を上限とすることができるものとする。</w:t>
      </w:r>
    </w:p>
    <w:p w:rsidR="005F40B4" w:rsidRPr="006039A7" w:rsidRDefault="002760B1" w:rsidP="005F1679">
      <w:r>
        <w:rPr>
          <w:rFonts w:hint="eastAsia"/>
        </w:rPr>
        <w:t xml:space="preserve">　</w:t>
      </w:r>
      <w:r>
        <w:rPr>
          <w:rFonts w:hint="eastAsia"/>
        </w:rPr>
        <w:t>(</w:t>
      </w:r>
      <w:r>
        <w:rPr>
          <w:rFonts w:hint="eastAsia"/>
        </w:rPr>
        <w:t>高額介護サービス費相当事業</w:t>
      </w:r>
      <w:r>
        <w:rPr>
          <w:rFonts w:hint="eastAsia"/>
        </w:rPr>
        <w:t>)</w:t>
      </w:r>
    </w:p>
    <w:p w:rsidR="004E57DF" w:rsidRPr="006039A7" w:rsidRDefault="004E57DF" w:rsidP="00F83E0F">
      <w:pPr>
        <w:ind w:left="220" w:hangingChars="100" w:hanging="220"/>
      </w:pPr>
      <w:r w:rsidRPr="006039A7">
        <w:rPr>
          <w:rFonts w:hint="eastAsia"/>
        </w:rPr>
        <w:lastRenderedPageBreak/>
        <w:t>第</w:t>
      </w:r>
      <w:r w:rsidR="00DB6022" w:rsidRPr="006039A7">
        <w:rPr>
          <w:rFonts w:hint="eastAsia"/>
        </w:rPr>
        <w:t>８</w:t>
      </w:r>
      <w:r w:rsidRPr="006039A7">
        <w:rPr>
          <w:rFonts w:hint="eastAsia"/>
        </w:rPr>
        <w:t>条　総合事業によるサービス利用に係る利用料が、著しく高額であるときは、当該要支援者等に対し、法第</w:t>
      </w:r>
      <w:r w:rsidR="004B30C0" w:rsidRPr="006039A7">
        <w:rPr>
          <w:rFonts w:hint="eastAsia"/>
        </w:rPr>
        <w:t>61</w:t>
      </w:r>
      <w:r w:rsidRPr="006039A7">
        <w:rPr>
          <w:rFonts w:hint="eastAsia"/>
        </w:rPr>
        <w:t>条に規定する高額介護</w:t>
      </w:r>
      <w:r w:rsidR="001F061E">
        <w:rPr>
          <w:rFonts w:hint="eastAsia"/>
        </w:rPr>
        <w:t>予防</w:t>
      </w:r>
      <w:r w:rsidRPr="006039A7">
        <w:rPr>
          <w:rFonts w:hint="eastAsia"/>
        </w:rPr>
        <w:t>サービス費</w:t>
      </w:r>
      <w:r w:rsidR="004B30C0" w:rsidRPr="006039A7">
        <w:rPr>
          <w:rFonts w:hint="eastAsia"/>
        </w:rPr>
        <w:t>及び法第</w:t>
      </w:r>
      <w:r w:rsidR="004B30C0" w:rsidRPr="006039A7">
        <w:rPr>
          <w:rFonts w:hint="eastAsia"/>
        </w:rPr>
        <w:t>61</w:t>
      </w:r>
      <w:r w:rsidR="004B30C0" w:rsidRPr="006039A7">
        <w:rPr>
          <w:rFonts w:hint="eastAsia"/>
        </w:rPr>
        <w:t>条の２に規定する高額医療合算介護予防サービス費</w:t>
      </w:r>
      <w:r w:rsidR="0058767E" w:rsidRPr="006039A7">
        <w:rPr>
          <w:rFonts w:hint="eastAsia"/>
        </w:rPr>
        <w:t>（以下「高額介護サービス費等」という。）</w:t>
      </w:r>
      <w:r w:rsidR="004B30C0" w:rsidRPr="006039A7">
        <w:rPr>
          <w:rFonts w:hint="eastAsia"/>
        </w:rPr>
        <w:t>に</w:t>
      </w:r>
      <w:r w:rsidR="0058767E" w:rsidRPr="006039A7">
        <w:rPr>
          <w:rFonts w:hint="eastAsia"/>
        </w:rPr>
        <w:t>相当する費用を算定することとし、その算定方法は高額介護サービス費等の</w:t>
      </w:r>
      <w:r w:rsidR="00F83E0F" w:rsidRPr="006039A7">
        <w:rPr>
          <w:rFonts w:hint="eastAsia"/>
        </w:rPr>
        <w:t>例によるものとする。</w:t>
      </w:r>
    </w:p>
    <w:p w:rsidR="00F83E0F" w:rsidRPr="006039A7" w:rsidRDefault="002760B1" w:rsidP="00F83E0F">
      <w:pPr>
        <w:ind w:left="220" w:hangingChars="100" w:hanging="220"/>
      </w:pPr>
      <w:r>
        <w:rPr>
          <w:rFonts w:hint="eastAsia"/>
        </w:rPr>
        <w:t xml:space="preserve">　</w:t>
      </w:r>
      <w:r>
        <w:rPr>
          <w:rFonts w:hint="eastAsia"/>
        </w:rPr>
        <w:t>(</w:t>
      </w:r>
      <w:r>
        <w:rPr>
          <w:rFonts w:hint="eastAsia"/>
        </w:rPr>
        <w:t>第１号事業の利用の手続</w:t>
      </w:r>
      <w:r>
        <w:rPr>
          <w:rFonts w:hint="eastAsia"/>
        </w:rPr>
        <w:t>)</w:t>
      </w:r>
    </w:p>
    <w:p w:rsidR="00F83E0F" w:rsidRPr="006039A7" w:rsidRDefault="00F83E0F" w:rsidP="00F83E0F">
      <w:pPr>
        <w:ind w:left="220" w:hangingChars="100" w:hanging="220"/>
      </w:pPr>
      <w:r w:rsidRPr="006039A7">
        <w:rPr>
          <w:rFonts w:hint="eastAsia"/>
        </w:rPr>
        <w:t>第</w:t>
      </w:r>
      <w:r w:rsidR="00DB6022" w:rsidRPr="006039A7">
        <w:rPr>
          <w:rFonts w:hint="eastAsia"/>
        </w:rPr>
        <w:t>９</w:t>
      </w:r>
      <w:r w:rsidRPr="006039A7">
        <w:rPr>
          <w:rFonts w:hint="eastAsia"/>
        </w:rPr>
        <w:t xml:space="preserve">条　</w:t>
      </w:r>
      <w:r w:rsidR="001F061E">
        <w:rPr>
          <w:rFonts w:hint="eastAsia"/>
        </w:rPr>
        <w:t>要支援者等が総合</w:t>
      </w:r>
      <w:r w:rsidRPr="006039A7">
        <w:rPr>
          <w:rFonts w:hint="eastAsia"/>
        </w:rPr>
        <w:t>事業を利用しようとするとき（介護予防サービスを併せて利用するときを含む。）は、介護予防サービス計画作成・介護予防ケアマネジメント依頼（変更）届出書</w:t>
      </w:r>
      <w:r w:rsidR="001B4255" w:rsidRPr="006039A7">
        <w:rPr>
          <w:rFonts w:hint="eastAsia"/>
        </w:rPr>
        <w:t>別表第４</w:t>
      </w:r>
      <w:r w:rsidRPr="006039A7">
        <w:rPr>
          <w:rFonts w:hint="eastAsia"/>
        </w:rPr>
        <w:t>（様式第１号）により、</w:t>
      </w:r>
      <w:r w:rsidR="0098577D" w:rsidRPr="006039A7">
        <w:rPr>
          <w:rFonts w:hint="eastAsia"/>
        </w:rPr>
        <w:t>町長に届け出なければならない。</w:t>
      </w:r>
    </w:p>
    <w:p w:rsidR="0098577D" w:rsidRPr="006039A7" w:rsidRDefault="0098577D" w:rsidP="00F83E0F">
      <w:pPr>
        <w:ind w:left="220" w:hangingChars="100" w:hanging="220"/>
      </w:pPr>
      <w:r w:rsidRPr="006039A7">
        <w:rPr>
          <w:rFonts w:hint="eastAsia"/>
        </w:rPr>
        <w:t>２　第１項の届出は、</w:t>
      </w:r>
      <w:r w:rsidR="001F061E">
        <w:rPr>
          <w:rFonts w:hint="eastAsia"/>
        </w:rPr>
        <w:t>要支援者等に代わって</w:t>
      </w:r>
      <w:r w:rsidRPr="006039A7">
        <w:rPr>
          <w:rFonts w:hint="eastAsia"/>
        </w:rPr>
        <w:t>第１号介護予防支援事業を行う地域包括支援センターが行うことができる。</w:t>
      </w:r>
    </w:p>
    <w:p w:rsidR="0098577D" w:rsidRPr="006039A7" w:rsidRDefault="002760B1" w:rsidP="0098577D">
      <w:pPr>
        <w:ind w:leftChars="100" w:left="220"/>
      </w:pPr>
      <w:r>
        <w:rPr>
          <w:rFonts w:hint="eastAsia"/>
        </w:rPr>
        <w:t>(</w:t>
      </w:r>
      <w:r>
        <w:rPr>
          <w:rFonts w:hint="eastAsia"/>
        </w:rPr>
        <w:t>利用者の遵守事項</w:t>
      </w:r>
      <w:r>
        <w:rPr>
          <w:rFonts w:hint="eastAsia"/>
        </w:rPr>
        <w:t>)</w:t>
      </w:r>
    </w:p>
    <w:p w:rsidR="0098577D" w:rsidRPr="006039A7" w:rsidRDefault="0098577D" w:rsidP="0098577D">
      <w:pPr>
        <w:ind w:left="220" w:hangingChars="100" w:hanging="220"/>
      </w:pPr>
      <w:r w:rsidRPr="006039A7">
        <w:rPr>
          <w:rFonts w:hint="eastAsia"/>
        </w:rPr>
        <w:t>第</w:t>
      </w:r>
      <w:r w:rsidR="0034196E" w:rsidRPr="006039A7">
        <w:rPr>
          <w:rFonts w:hint="eastAsia"/>
        </w:rPr>
        <w:t>1</w:t>
      </w:r>
      <w:r w:rsidR="00DB6022" w:rsidRPr="006039A7">
        <w:rPr>
          <w:rFonts w:hint="eastAsia"/>
        </w:rPr>
        <w:t>0</w:t>
      </w:r>
      <w:r w:rsidRPr="006039A7">
        <w:rPr>
          <w:rFonts w:hint="eastAsia"/>
        </w:rPr>
        <w:t xml:space="preserve">条　</w:t>
      </w:r>
      <w:r w:rsidR="001F061E">
        <w:rPr>
          <w:rFonts w:hint="eastAsia"/>
        </w:rPr>
        <w:t>総合事業の</w:t>
      </w:r>
      <w:r w:rsidRPr="006039A7">
        <w:rPr>
          <w:rFonts w:hint="eastAsia"/>
        </w:rPr>
        <w:t>利用者</w:t>
      </w:r>
      <w:r w:rsidR="001F061E">
        <w:rPr>
          <w:rFonts w:hint="eastAsia"/>
        </w:rPr>
        <w:t>（以下「利用者」という。）</w:t>
      </w:r>
      <w:r w:rsidRPr="006039A7">
        <w:rPr>
          <w:rFonts w:hint="eastAsia"/>
        </w:rPr>
        <w:t>は、</w:t>
      </w:r>
      <w:r w:rsidR="001F061E">
        <w:rPr>
          <w:rFonts w:hint="eastAsia"/>
        </w:rPr>
        <w:t>総合</w:t>
      </w:r>
      <w:r w:rsidRPr="006039A7">
        <w:rPr>
          <w:rFonts w:hint="eastAsia"/>
        </w:rPr>
        <w:t>事業の利用による健康被害を防止するために定期的に健康診断を受診するほか、自己の健康管理に努めなければならない。</w:t>
      </w:r>
    </w:p>
    <w:p w:rsidR="0098577D" w:rsidRPr="006039A7" w:rsidRDefault="0098577D" w:rsidP="0098577D">
      <w:pPr>
        <w:ind w:left="220" w:hangingChars="100" w:hanging="220"/>
      </w:pPr>
      <w:r w:rsidRPr="006039A7">
        <w:rPr>
          <w:rFonts w:hint="eastAsia"/>
        </w:rPr>
        <w:t>２　利用者は、</w:t>
      </w:r>
      <w:r w:rsidR="001F061E">
        <w:rPr>
          <w:rFonts w:hint="eastAsia"/>
        </w:rPr>
        <w:t>総合</w:t>
      </w:r>
      <w:r w:rsidRPr="006039A7">
        <w:rPr>
          <w:rFonts w:hint="eastAsia"/>
        </w:rPr>
        <w:t>事業の利用に当たり、健康状態に変化があったときは、速やかに町長</w:t>
      </w:r>
      <w:r w:rsidR="0034196E" w:rsidRPr="006039A7">
        <w:rPr>
          <w:rFonts w:hint="eastAsia"/>
        </w:rPr>
        <w:t>又は地域包括支援センターに報告しなければならない。</w:t>
      </w:r>
    </w:p>
    <w:p w:rsidR="005F40B4" w:rsidRPr="006039A7" w:rsidRDefault="002760B1" w:rsidP="000F483F">
      <w:pPr>
        <w:ind w:left="220" w:hangingChars="100" w:hanging="220"/>
      </w:pPr>
      <w:r>
        <w:rPr>
          <w:rFonts w:hint="eastAsia"/>
        </w:rPr>
        <w:t xml:space="preserve">　</w:t>
      </w:r>
      <w:r>
        <w:rPr>
          <w:rFonts w:hint="eastAsia"/>
        </w:rPr>
        <w:t>(</w:t>
      </w:r>
      <w:r>
        <w:rPr>
          <w:rFonts w:hint="eastAsia"/>
        </w:rPr>
        <w:t>守秘義務</w:t>
      </w:r>
      <w:r>
        <w:rPr>
          <w:rFonts w:hint="eastAsia"/>
        </w:rPr>
        <w:t>)</w:t>
      </w:r>
    </w:p>
    <w:p w:rsidR="00625733" w:rsidRPr="006039A7" w:rsidRDefault="00625733" w:rsidP="000F483F">
      <w:pPr>
        <w:ind w:left="220" w:hangingChars="100" w:hanging="220"/>
      </w:pPr>
      <w:r w:rsidRPr="006039A7">
        <w:rPr>
          <w:rFonts w:hint="eastAsia"/>
        </w:rPr>
        <w:t>第</w:t>
      </w:r>
      <w:r w:rsidRPr="006039A7">
        <w:rPr>
          <w:rFonts w:hint="eastAsia"/>
        </w:rPr>
        <w:t>1</w:t>
      </w:r>
      <w:r w:rsidR="001F061E">
        <w:rPr>
          <w:rFonts w:hint="eastAsia"/>
        </w:rPr>
        <w:t>1</w:t>
      </w:r>
      <w:r w:rsidRPr="006039A7">
        <w:rPr>
          <w:rFonts w:hint="eastAsia"/>
        </w:rPr>
        <w:t>条　総合事業を実施する者又は実施していた者は、利用者の人権を尊重するとともに、職務上知り得た秘密を他人に漏らしてはならない。</w:t>
      </w:r>
    </w:p>
    <w:p w:rsidR="00625733" w:rsidRPr="006039A7" w:rsidRDefault="002760B1" w:rsidP="00625733">
      <w:pPr>
        <w:ind w:leftChars="100" w:left="220"/>
      </w:pPr>
      <w:r>
        <w:rPr>
          <w:rFonts w:hint="eastAsia"/>
        </w:rPr>
        <w:t>(</w:t>
      </w:r>
      <w:r>
        <w:rPr>
          <w:rFonts w:hint="eastAsia"/>
        </w:rPr>
        <w:t>委任</w:t>
      </w:r>
      <w:r>
        <w:rPr>
          <w:rFonts w:hint="eastAsia"/>
        </w:rPr>
        <w:t>)</w:t>
      </w:r>
    </w:p>
    <w:p w:rsidR="00625733" w:rsidRPr="006039A7" w:rsidRDefault="00625733" w:rsidP="00625733">
      <w:r w:rsidRPr="006039A7">
        <w:rPr>
          <w:rFonts w:hint="eastAsia"/>
        </w:rPr>
        <w:t>第</w:t>
      </w:r>
      <w:r w:rsidRPr="006039A7">
        <w:rPr>
          <w:rFonts w:hint="eastAsia"/>
        </w:rPr>
        <w:t>1</w:t>
      </w:r>
      <w:r w:rsidR="001F061E">
        <w:rPr>
          <w:rFonts w:hint="eastAsia"/>
        </w:rPr>
        <w:t>2</w:t>
      </w:r>
      <w:r w:rsidRPr="006039A7">
        <w:rPr>
          <w:rFonts w:hint="eastAsia"/>
        </w:rPr>
        <w:t>条　この要綱に定めるもののほか、総合事業の実施に関し必要な事項は、町長が別に定める。</w:t>
      </w:r>
    </w:p>
    <w:p w:rsidR="00625733" w:rsidRPr="006039A7" w:rsidRDefault="00625733" w:rsidP="00625733">
      <w:r w:rsidRPr="006039A7">
        <w:rPr>
          <w:rFonts w:hint="eastAsia"/>
        </w:rPr>
        <w:t xml:space="preserve">　　　附　則</w:t>
      </w:r>
    </w:p>
    <w:p w:rsidR="00625733" w:rsidRPr="006039A7" w:rsidRDefault="00625733" w:rsidP="00625733">
      <w:r w:rsidRPr="006039A7">
        <w:rPr>
          <w:rFonts w:hint="eastAsia"/>
        </w:rPr>
        <w:t xml:space="preserve">　この告示は、平成</w:t>
      </w:r>
      <w:r w:rsidRPr="006039A7">
        <w:rPr>
          <w:rFonts w:hint="eastAsia"/>
        </w:rPr>
        <w:t>28</w:t>
      </w:r>
      <w:r w:rsidRPr="006039A7">
        <w:rPr>
          <w:rFonts w:hint="eastAsia"/>
        </w:rPr>
        <w:t>年４月１日から施行する。</w:t>
      </w:r>
    </w:p>
    <w:p w:rsidR="0013289E" w:rsidRPr="006039A7" w:rsidRDefault="0013289E">
      <w:r w:rsidRPr="006039A7">
        <w:rPr>
          <w:rFonts w:hint="eastAsia"/>
        </w:rPr>
        <w:t>別表第１（第４条</w:t>
      </w:r>
      <w:r w:rsidR="0099400E" w:rsidRPr="006039A7">
        <w:rPr>
          <w:rFonts w:hint="eastAsia"/>
        </w:rPr>
        <w:t>、第５条</w:t>
      </w:r>
      <w:r w:rsidRPr="006039A7">
        <w:rPr>
          <w:rFonts w:hint="eastAsia"/>
        </w:rPr>
        <w:t>関係）</w:t>
      </w:r>
    </w:p>
    <w:tbl>
      <w:tblPr>
        <w:tblStyle w:val="a7"/>
        <w:tblW w:w="0" w:type="auto"/>
        <w:tblLayout w:type="fixed"/>
        <w:tblLook w:val="04A0" w:firstRow="1" w:lastRow="0" w:firstColumn="1" w:lastColumn="0" w:noHBand="0" w:noVBand="1"/>
      </w:tblPr>
      <w:tblGrid>
        <w:gridCol w:w="675"/>
        <w:gridCol w:w="1560"/>
        <w:gridCol w:w="1559"/>
        <w:gridCol w:w="1701"/>
        <w:gridCol w:w="2835"/>
        <w:gridCol w:w="1417"/>
      </w:tblGrid>
      <w:tr w:rsidR="00F34CB4" w:rsidRPr="006039A7" w:rsidTr="00F34CB4">
        <w:tc>
          <w:tcPr>
            <w:tcW w:w="3794" w:type="dxa"/>
            <w:gridSpan w:val="3"/>
          </w:tcPr>
          <w:p w:rsidR="00F34CB4" w:rsidRPr="006039A7" w:rsidRDefault="00F34CB4" w:rsidP="0099400E">
            <w:pPr>
              <w:tabs>
                <w:tab w:val="left" w:pos="1890"/>
              </w:tabs>
            </w:pPr>
            <w:r w:rsidRPr="006039A7">
              <w:tab/>
            </w:r>
            <w:r w:rsidRPr="006039A7">
              <w:rPr>
                <w:rFonts w:hint="eastAsia"/>
              </w:rPr>
              <w:t>事業構成</w:t>
            </w:r>
          </w:p>
        </w:tc>
        <w:tc>
          <w:tcPr>
            <w:tcW w:w="1701" w:type="dxa"/>
          </w:tcPr>
          <w:p w:rsidR="00F34CB4" w:rsidRPr="006039A7" w:rsidRDefault="00F34CB4" w:rsidP="00F83DE9">
            <w:pPr>
              <w:jc w:val="center"/>
            </w:pPr>
            <w:r w:rsidRPr="006039A7">
              <w:rPr>
                <w:rFonts w:hint="eastAsia"/>
              </w:rPr>
              <w:t>対象者</w:t>
            </w:r>
          </w:p>
        </w:tc>
        <w:tc>
          <w:tcPr>
            <w:tcW w:w="2835" w:type="dxa"/>
          </w:tcPr>
          <w:p w:rsidR="00F34CB4" w:rsidRPr="006039A7" w:rsidRDefault="00F34CB4" w:rsidP="00F83DE9">
            <w:pPr>
              <w:jc w:val="center"/>
            </w:pPr>
            <w:r w:rsidRPr="006039A7">
              <w:rPr>
                <w:rFonts w:hint="eastAsia"/>
              </w:rPr>
              <w:t>事業内容</w:t>
            </w:r>
          </w:p>
        </w:tc>
        <w:tc>
          <w:tcPr>
            <w:tcW w:w="1417" w:type="dxa"/>
          </w:tcPr>
          <w:p w:rsidR="00F34CB4" w:rsidRPr="00500AC6" w:rsidRDefault="00F34CB4" w:rsidP="00F83DE9">
            <w:pPr>
              <w:jc w:val="center"/>
              <w:rPr>
                <w:color w:val="000000" w:themeColor="text1"/>
              </w:rPr>
            </w:pPr>
            <w:r w:rsidRPr="00500AC6">
              <w:rPr>
                <w:rFonts w:hint="eastAsia"/>
                <w:color w:val="000000" w:themeColor="text1"/>
              </w:rPr>
              <w:t>実施方法</w:t>
            </w:r>
          </w:p>
        </w:tc>
      </w:tr>
      <w:tr w:rsidR="00F34CB4" w:rsidRPr="006039A7" w:rsidTr="00F34CB4">
        <w:tc>
          <w:tcPr>
            <w:tcW w:w="675" w:type="dxa"/>
            <w:vMerge w:val="restart"/>
            <w:textDirection w:val="tbRlV"/>
          </w:tcPr>
          <w:p w:rsidR="00F34CB4" w:rsidRPr="006039A7" w:rsidRDefault="00F34CB4" w:rsidP="00F34CB4">
            <w:pPr>
              <w:ind w:left="113" w:right="113"/>
              <w:jc w:val="center"/>
            </w:pPr>
            <w:r w:rsidRPr="006039A7">
              <w:rPr>
                <w:rFonts w:hint="eastAsia"/>
              </w:rPr>
              <w:t>介護予防・生活支援サービス事業</w:t>
            </w:r>
          </w:p>
        </w:tc>
        <w:tc>
          <w:tcPr>
            <w:tcW w:w="1560" w:type="dxa"/>
          </w:tcPr>
          <w:p w:rsidR="00F34CB4" w:rsidRPr="006039A7" w:rsidRDefault="00F34CB4" w:rsidP="00444206">
            <w:r w:rsidRPr="006039A7">
              <w:rPr>
                <w:rFonts w:hint="eastAsia"/>
              </w:rPr>
              <w:t>訪問型サービス（第１号訪問事業）</w:t>
            </w:r>
          </w:p>
        </w:tc>
        <w:tc>
          <w:tcPr>
            <w:tcW w:w="1559" w:type="dxa"/>
          </w:tcPr>
          <w:p w:rsidR="00F34CB4" w:rsidRPr="006039A7" w:rsidRDefault="00F34CB4">
            <w:r w:rsidRPr="006039A7">
              <w:rPr>
                <w:rFonts w:hint="eastAsia"/>
              </w:rPr>
              <w:t>現行訪問介護相当</w:t>
            </w:r>
          </w:p>
        </w:tc>
        <w:tc>
          <w:tcPr>
            <w:tcW w:w="1701" w:type="dxa"/>
          </w:tcPr>
          <w:p w:rsidR="00F34CB4" w:rsidRPr="006039A7" w:rsidRDefault="00F34CB4">
            <w:r w:rsidRPr="006039A7">
              <w:rPr>
                <w:rFonts w:hint="eastAsia"/>
              </w:rPr>
              <w:t>要支援者及び事業対象者</w:t>
            </w:r>
          </w:p>
        </w:tc>
        <w:tc>
          <w:tcPr>
            <w:tcW w:w="2835" w:type="dxa"/>
          </w:tcPr>
          <w:p w:rsidR="00F34CB4" w:rsidRPr="006039A7" w:rsidRDefault="00F34CB4">
            <w:r w:rsidRPr="006039A7">
              <w:rPr>
                <w:rFonts w:hint="eastAsia"/>
              </w:rPr>
              <w:t>地域における医療及び介護の総合的な確保を推進するための関係法律の整備等に関する法律（平成</w:t>
            </w:r>
            <w:r w:rsidRPr="006039A7">
              <w:rPr>
                <w:rFonts w:hint="eastAsia"/>
              </w:rPr>
              <w:t>26</w:t>
            </w:r>
            <w:r w:rsidRPr="006039A7">
              <w:rPr>
                <w:rFonts w:hint="eastAsia"/>
              </w:rPr>
              <w:t>年法律第</w:t>
            </w:r>
            <w:r w:rsidRPr="006039A7">
              <w:rPr>
                <w:rFonts w:hint="eastAsia"/>
              </w:rPr>
              <w:t>83</w:t>
            </w:r>
            <w:r w:rsidRPr="006039A7">
              <w:rPr>
                <w:rFonts w:hint="eastAsia"/>
              </w:rPr>
              <w:t>号）第５条による改正前の法（以下「旧法」という。）の介護予防訪問介護に相当するサービスを実施する。</w:t>
            </w:r>
          </w:p>
        </w:tc>
        <w:tc>
          <w:tcPr>
            <w:tcW w:w="1417" w:type="dxa"/>
          </w:tcPr>
          <w:p w:rsidR="00F34CB4" w:rsidRPr="00500AC6" w:rsidRDefault="00F34CB4">
            <w:pPr>
              <w:rPr>
                <w:color w:val="000000" w:themeColor="text1"/>
              </w:rPr>
            </w:pPr>
            <w:r w:rsidRPr="00500AC6">
              <w:rPr>
                <w:rFonts w:hint="eastAsia"/>
                <w:color w:val="000000" w:themeColor="text1"/>
              </w:rPr>
              <w:t>事業者指定による実施</w:t>
            </w:r>
          </w:p>
        </w:tc>
      </w:tr>
      <w:tr w:rsidR="00F34CB4" w:rsidRPr="00500AC6" w:rsidTr="00F34CB4">
        <w:tc>
          <w:tcPr>
            <w:tcW w:w="675" w:type="dxa"/>
            <w:vMerge/>
          </w:tcPr>
          <w:p w:rsidR="00F34CB4" w:rsidRPr="006039A7" w:rsidRDefault="00F34CB4"/>
        </w:tc>
        <w:tc>
          <w:tcPr>
            <w:tcW w:w="1560" w:type="dxa"/>
            <w:vMerge w:val="restart"/>
          </w:tcPr>
          <w:p w:rsidR="00F34CB4" w:rsidRPr="006039A7" w:rsidRDefault="00F34CB4" w:rsidP="00444206">
            <w:r w:rsidRPr="006039A7">
              <w:rPr>
                <w:rFonts w:hint="eastAsia"/>
              </w:rPr>
              <w:t>通所型サービス（第１号通所事業）</w:t>
            </w:r>
          </w:p>
        </w:tc>
        <w:tc>
          <w:tcPr>
            <w:tcW w:w="1559" w:type="dxa"/>
          </w:tcPr>
          <w:p w:rsidR="00F34CB4" w:rsidRPr="006039A7" w:rsidRDefault="00F34CB4">
            <w:r w:rsidRPr="006039A7">
              <w:rPr>
                <w:rFonts w:hint="eastAsia"/>
              </w:rPr>
              <w:t>現行通所介護相当</w:t>
            </w:r>
          </w:p>
        </w:tc>
        <w:tc>
          <w:tcPr>
            <w:tcW w:w="1701" w:type="dxa"/>
          </w:tcPr>
          <w:p w:rsidR="00F34CB4" w:rsidRPr="006039A7" w:rsidRDefault="00F34CB4">
            <w:r w:rsidRPr="006039A7">
              <w:rPr>
                <w:rFonts w:hint="eastAsia"/>
              </w:rPr>
              <w:t>要支援者及び事業対象者</w:t>
            </w:r>
          </w:p>
        </w:tc>
        <w:tc>
          <w:tcPr>
            <w:tcW w:w="2835" w:type="dxa"/>
          </w:tcPr>
          <w:p w:rsidR="00F34CB4" w:rsidRPr="006039A7" w:rsidRDefault="00F34CB4">
            <w:r w:rsidRPr="006039A7">
              <w:rPr>
                <w:rFonts w:hint="eastAsia"/>
              </w:rPr>
              <w:t>旧法の介護予防通所介護に相当するサービスを実施する。</w:t>
            </w:r>
          </w:p>
        </w:tc>
        <w:tc>
          <w:tcPr>
            <w:tcW w:w="1417" w:type="dxa"/>
          </w:tcPr>
          <w:p w:rsidR="00F34CB4" w:rsidRPr="00500AC6" w:rsidRDefault="00F34CB4">
            <w:pPr>
              <w:rPr>
                <w:color w:val="000000" w:themeColor="text1"/>
              </w:rPr>
            </w:pPr>
            <w:r w:rsidRPr="00500AC6">
              <w:rPr>
                <w:rFonts w:hint="eastAsia"/>
                <w:color w:val="000000" w:themeColor="text1"/>
              </w:rPr>
              <w:t>事業者指定による実施</w:t>
            </w:r>
          </w:p>
        </w:tc>
      </w:tr>
      <w:tr w:rsidR="00F34CB4" w:rsidRPr="006039A7" w:rsidTr="00F34CB4">
        <w:tc>
          <w:tcPr>
            <w:tcW w:w="675" w:type="dxa"/>
            <w:vMerge/>
          </w:tcPr>
          <w:p w:rsidR="00F34CB4" w:rsidRPr="006039A7" w:rsidRDefault="00F34CB4"/>
        </w:tc>
        <w:tc>
          <w:tcPr>
            <w:tcW w:w="1560" w:type="dxa"/>
            <w:vMerge/>
          </w:tcPr>
          <w:p w:rsidR="00F34CB4" w:rsidRPr="006039A7" w:rsidRDefault="00F34CB4" w:rsidP="00444206"/>
        </w:tc>
        <w:tc>
          <w:tcPr>
            <w:tcW w:w="1559" w:type="dxa"/>
          </w:tcPr>
          <w:p w:rsidR="00F34CB4" w:rsidRPr="00500AC6" w:rsidRDefault="00413C36" w:rsidP="00FA5054">
            <w:pPr>
              <w:rPr>
                <w:color w:val="000000" w:themeColor="text1"/>
              </w:rPr>
            </w:pPr>
            <w:r w:rsidRPr="00500AC6">
              <w:rPr>
                <w:rFonts w:hint="eastAsia"/>
                <w:color w:val="000000" w:themeColor="text1"/>
              </w:rPr>
              <w:t>集って</w:t>
            </w:r>
            <w:r w:rsidR="006A63A5" w:rsidRPr="00500AC6">
              <w:rPr>
                <w:rFonts w:hint="eastAsia"/>
                <w:color w:val="000000" w:themeColor="text1"/>
              </w:rPr>
              <w:t>元気</w:t>
            </w:r>
            <w:r w:rsidRPr="00500AC6">
              <w:rPr>
                <w:rFonts w:hint="eastAsia"/>
                <w:color w:val="000000" w:themeColor="text1"/>
              </w:rPr>
              <w:t>に</w:t>
            </w:r>
            <w:r w:rsidR="006A63A5" w:rsidRPr="00500AC6">
              <w:rPr>
                <w:rFonts w:hint="eastAsia"/>
                <w:color w:val="000000" w:themeColor="text1"/>
              </w:rPr>
              <w:t>長生き事業</w:t>
            </w:r>
          </w:p>
        </w:tc>
        <w:tc>
          <w:tcPr>
            <w:tcW w:w="1701" w:type="dxa"/>
          </w:tcPr>
          <w:p w:rsidR="00F34CB4" w:rsidRPr="00500AC6" w:rsidRDefault="00F34CB4">
            <w:pPr>
              <w:rPr>
                <w:color w:val="000000" w:themeColor="text1"/>
              </w:rPr>
            </w:pPr>
            <w:r w:rsidRPr="00500AC6">
              <w:rPr>
                <w:rFonts w:hint="eastAsia"/>
                <w:color w:val="000000" w:themeColor="text1"/>
              </w:rPr>
              <w:t>要支援者及び事業対象者</w:t>
            </w:r>
            <w:r w:rsidR="006A63A5" w:rsidRPr="00500AC6">
              <w:rPr>
                <w:rFonts w:hint="eastAsia"/>
                <w:color w:val="000000" w:themeColor="text1"/>
              </w:rPr>
              <w:t>及び一般高齢者</w:t>
            </w:r>
          </w:p>
        </w:tc>
        <w:tc>
          <w:tcPr>
            <w:tcW w:w="2835" w:type="dxa"/>
          </w:tcPr>
          <w:p w:rsidR="00F34CB4" w:rsidRPr="00500AC6" w:rsidRDefault="00F34CB4" w:rsidP="00FA5054">
            <w:pPr>
              <w:rPr>
                <w:color w:val="000000" w:themeColor="text1"/>
              </w:rPr>
            </w:pPr>
            <w:r w:rsidRPr="00500AC6">
              <w:rPr>
                <w:rFonts w:hint="eastAsia"/>
                <w:color w:val="000000" w:themeColor="text1"/>
              </w:rPr>
              <w:t>介護予防のための通いの場として、</w:t>
            </w:r>
            <w:r w:rsidR="006A63A5" w:rsidRPr="00500AC6">
              <w:rPr>
                <w:rFonts w:hint="eastAsia"/>
                <w:color w:val="000000" w:themeColor="text1"/>
              </w:rPr>
              <w:t>住民が主体となり</w:t>
            </w:r>
            <w:r w:rsidRPr="00500AC6">
              <w:rPr>
                <w:rFonts w:hint="eastAsia"/>
                <w:color w:val="000000" w:themeColor="text1"/>
              </w:rPr>
              <w:t>介護予防体操、レクレーション、創作や趣味の活動</w:t>
            </w:r>
            <w:r w:rsidRPr="00500AC6">
              <w:rPr>
                <w:rFonts w:hint="eastAsia"/>
                <w:color w:val="000000" w:themeColor="text1"/>
              </w:rPr>
              <w:lastRenderedPageBreak/>
              <w:t>を行うとともに、利用者同士の交流の場を提供する。</w:t>
            </w:r>
          </w:p>
        </w:tc>
        <w:tc>
          <w:tcPr>
            <w:tcW w:w="1417" w:type="dxa"/>
          </w:tcPr>
          <w:p w:rsidR="00F34CB4" w:rsidRPr="00500AC6" w:rsidRDefault="00F34CB4" w:rsidP="00FA5054">
            <w:pPr>
              <w:rPr>
                <w:color w:val="000000" w:themeColor="text1"/>
              </w:rPr>
            </w:pPr>
            <w:r w:rsidRPr="00500AC6">
              <w:rPr>
                <w:rFonts w:hint="eastAsia"/>
                <w:color w:val="000000" w:themeColor="text1"/>
              </w:rPr>
              <w:lastRenderedPageBreak/>
              <w:t>補助による実施</w:t>
            </w:r>
          </w:p>
        </w:tc>
      </w:tr>
      <w:tr w:rsidR="00F34CB4" w:rsidRPr="00F34CB4" w:rsidTr="00F34CB4">
        <w:tc>
          <w:tcPr>
            <w:tcW w:w="675" w:type="dxa"/>
            <w:vMerge/>
          </w:tcPr>
          <w:p w:rsidR="00F34CB4" w:rsidRPr="006039A7" w:rsidRDefault="00F34CB4"/>
        </w:tc>
        <w:tc>
          <w:tcPr>
            <w:tcW w:w="1560" w:type="dxa"/>
            <w:tcBorders>
              <w:right w:val="single" w:sz="4" w:space="0" w:color="auto"/>
            </w:tcBorders>
          </w:tcPr>
          <w:p w:rsidR="00F34CB4" w:rsidRPr="006039A7" w:rsidRDefault="00F34CB4">
            <w:r w:rsidRPr="006039A7">
              <w:rPr>
                <w:rFonts w:hint="eastAsia"/>
              </w:rPr>
              <w:t>介護予防ケアマネジメント（第１号介護予防支援事業）</w:t>
            </w:r>
          </w:p>
        </w:tc>
        <w:tc>
          <w:tcPr>
            <w:tcW w:w="1559" w:type="dxa"/>
            <w:tcBorders>
              <w:left w:val="single" w:sz="4" w:space="0" w:color="auto"/>
            </w:tcBorders>
          </w:tcPr>
          <w:p w:rsidR="00F34CB4" w:rsidRPr="006039A7" w:rsidRDefault="00F34CB4">
            <w:r w:rsidRPr="006039A7">
              <w:rPr>
                <w:rFonts w:hint="eastAsia"/>
              </w:rPr>
              <w:t>介護予防ケアマネジメント事業</w:t>
            </w:r>
          </w:p>
        </w:tc>
        <w:tc>
          <w:tcPr>
            <w:tcW w:w="1701" w:type="dxa"/>
          </w:tcPr>
          <w:p w:rsidR="00F34CB4" w:rsidRPr="006039A7" w:rsidRDefault="00F34CB4" w:rsidP="00301E60">
            <w:r w:rsidRPr="006039A7">
              <w:rPr>
                <w:rFonts w:hint="eastAsia"/>
              </w:rPr>
              <w:t>要支援者（介護予防支援を受けている者を除く。）及び事業対象者</w:t>
            </w:r>
          </w:p>
        </w:tc>
        <w:tc>
          <w:tcPr>
            <w:tcW w:w="2835" w:type="dxa"/>
          </w:tcPr>
          <w:p w:rsidR="00F34CB4" w:rsidRPr="006039A7" w:rsidRDefault="00F34CB4" w:rsidP="001F061E">
            <w:r w:rsidRPr="006039A7">
              <w:rPr>
                <w:rFonts w:hint="eastAsia"/>
              </w:rPr>
              <w:t>対象者に対し、介護予防及び日常生活支援を目的として、その心身の状況、その置かれている環境その他の状況に応じて、その選択に基づき、適切な事業が包括的かつ効率的に提供されるよう必要な援助を行う。</w:t>
            </w:r>
          </w:p>
        </w:tc>
        <w:tc>
          <w:tcPr>
            <w:tcW w:w="1417" w:type="dxa"/>
          </w:tcPr>
          <w:p w:rsidR="00F34CB4" w:rsidRPr="00F34CB4" w:rsidRDefault="00F34CB4" w:rsidP="001F061E">
            <w:pPr>
              <w:rPr>
                <w:color w:val="FF0000"/>
              </w:rPr>
            </w:pPr>
            <w:r w:rsidRPr="00500AC6">
              <w:rPr>
                <w:rFonts w:hint="eastAsia"/>
                <w:color w:val="000000" w:themeColor="text1"/>
              </w:rPr>
              <w:t>直接又は委託による実施</w:t>
            </w:r>
          </w:p>
        </w:tc>
      </w:tr>
      <w:tr w:rsidR="00F34CB4" w:rsidRPr="00500AC6" w:rsidTr="00F34CB4">
        <w:tc>
          <w:tcPr>
            <w:tcW w:w="675" w:type="dxa"/>
            <w:vMerge w:val="restart"/>
            <w:textDirection w:val="tbRlV"/>
          </w:tcPr>
          <w:p w:rsidR="00F34CB4" w:rsidRPr="006039A7" w:rsidRDefault="00F34CB4" w:rsidP="00F34CB4">
            <w:pPr>
              <w:ind w:left="113" w:right="113"/>
              <w:jc w:val="center"/>
            </w:pPr>
            <w:r w:rsidRPr="006039A7">
              <w:rPr>
                <w:rFonts w:hint="eastAsia"/>
              </w:rPr>
              <w:t>一般介護予防事業</w:t>
            </w:r>
          </w:p>
        </w:tc>
        <w:tc>
          <w:tcPr>
            <w:tcW w:w="3119" w:type="dxa"/>
            <w:gridSpan w:val="2"/>
          </w:tcPr>
          <w:p w:rsidR="00F34CB4" w:rsidRPr="006039A7" w:rsidRDefault="00F34CB4">
            <w:r w:rsidRPr="006039A7">
              <w:rPr>
                <w:rFonts w:hint="eastAsia"/>
              </w:rPr>
              <w:t>介護予防把握事業</w:t>
            </w:r>
          </w:p>
        </w:tc>
        <w:tc>
          <w:tcPr>
            <w:tcW w:w="1701" w:type="dxa"/>
          </w:tcPr>
          <w:p w:rsidR="00F34CB4" w:rsidRPr="006039A7" w:rsidRDefault="00F34CB4">
            <w:r w:rsidRPr="006039A7">
              <w:rPr>
                <w:rFonts w:hint="eastAsia"/>
              </w:rPr>
              <w:t>一般高齢者</w:t>
            </w:r>
          </w:p>
        </w:tc>
        <w:tc>
          <w:tcPr>
            <w:tcW w:w="2835" w:type="dxa"/>
          </w:tcPr>
          <w:p w:rsidR="00F34CB4" w:rsidRPr="006039A7" w:rsidRDefault="00F34CB4">
            <w:r w:rsidRPr="006039A7">
              <w:rPr>
                <w:rFonts w:hint="eastAsia"/>
              </w:rPr>
              <w:t>地域の実情に応じて収集した情報等の活用により、閉じこもり等の何らかの支援を要する者を把握し、介護予防活動につなげる。</w:t>
            </w:r>
          </w:p>
        </w:tc>
        <w:tc>
          <w:tcPr>
            <w:tcW w:w="1417" w:type="dxa"/>
            <w:vMerge w:val="restart"/>
          </w:tcPr>
          <w:p w:rsidR="00F34CB4" w:rsidRPr="00500AC6" w:rsidRDefault="00F34CB4">
            <w:pPr>
              <w:rPr>
                <w:color w:val="000000" w:themeColor="text1"/>
              </w:rPr>
            </w:pPr>
            <w:r w:rsidRPr="00500AC6">
              <w:rPr>
                <w:rFonts w:hint="eastAsia"/>
                <w:color w:val="000000" w:themeColor="text1"/>
              </w:rPr>
              <w:t>直接または委託による実施</w:t>
            </w:r>
          </w:p>
        </w:tc>
      </w:tr>
      <w:tr w:rsidR="00F34CB4" w:rsidRPr="006039A7" w:rsidTr="00F34CB4">
        <w:tc>
          <w:tcPr>
            <w:tcW w:w="675" w:type="dxa"/>
            <w:vMerge/>
          </w:tcPr>
          <w:p w:rsidR="00F34CB4" w:rsidRPr="006039A7" w:rsidRDefault="00F34CB4"/>
        </w:tc>
        <w:tc>
          <w:tcPr>
            <w:tcW w:w="3119" w:type="dxa"/>
            <w:gridSpan w:val="2"/>
          </w:tcPr>
          <w:p w:rsidR="00F34CB4" w:rsidRPr="006039A7" w:rsidRDefault="00F34CB4">
            <w:r w:rsidRPr="006039A7">
              <w:rPr>
                <w:rFonts w:hint="eastAsia"/>
              </w:rPr>
              <w:t>介護予防普及啓発事業</w:t>
            </w:r>
          </w:p>
        </w:tc>
        <w:tc>
          <w:tcPr>
            <w:tcW w:w="1701" w:type="dxa"/>
          </w:tcPr>
          <w:p w:rsidR="00F34CB4" w:rsidRPr="006039A7" w:rsidRDefault="00F34CB4">
            <w:r w:rsidRPr="006039A7">
              <w:rPr>
                <w:rFonts w:hint="eastAsia"/>
              </w:rPr>
              <w:t>一般高齢者</w:t>
            </w:r>
          </w:p>
        </w:tc>
        <w:tc>
          <w:tcPr>
            <w:tcW w:w="2835" w:type="dxa"/>
          </w:tcPr>
          <w:p w:rsidR="00F34CB4" w:rsidRPr="006039A7" w:rsidRDefault="00F34CB4" w:rsidP="00423357">
            <w:r w:rsidRPr="006039A7">
              <w:rPr>
                <w:rFonts w:hint="eastAsia"/>
              </w:rPr>
              <w:t>運動教室、栄養教室、認知症予防、閉じこもり予防等介護予防に資する介護予防教室や講演会等を行う。</w:t>
            </w:r>
          </w:p>
        </w:tc>
        <w:tc>
          <w:tcPr>
            <w:tcW w:w="1417" w:type="dxa"/>
            <w:vMerge/>
          </w:tcPr>
          <w:p w:rsidR="00F34CB4" w:rsidRPr="006039A7" w:rsidRDefault="00F34CB4" w:rsidP="00423357"/>
        </w:tc>
      </w:tr>
      <w:tr w:rsidR="00F34CB4" w:rsidRPr="006039A7" w:rsidTr="00F34CB4">
        <w:tc>
          <w:tcPr>
            <w:tcW w:w="675" w:type="dxa"/>
            <w:vMerge/>
          </w:tcPr>
          <w:p w:rsidR="00F34CB4" w:rsidRPr="006039A7" w:rsidRDefault="00F34CB4"/>
        </w:tc>
        <w:tc>
          <w:tcPr>
            <w:tcW w:w="3119" w:type="dxa"/>
            <w:gridSpan w:val="2"/>
          </w:tcPr>
          <w:p w:rsidR="00F34CB4" w:rsidRPr="006039A7" w:rsidRDefault="00F34CB4">
            <w:r w:rsidRPr="006039A7">
              <w:rPr>
                <w:rFonts w:hint="eastAsia"/>
              </w:rPr>
              <w:t>地域介護予防活動支援事業</w:t>
            </w:r>
          </w:p>
        </w:tc>
        <w:tc>
          <w:tcPr>
            <w:tcW w:w="1701" w:type="dxa"/>
          </w:tcPr>
          <w:p w:rsidR="00F34CB4" w:rsidRPr="006039A7" w:rsidRDefault="00F34CB4">
            <w:r w:rsidRPr="006039A7">
              <w:rPr>
                <w:rFonts w:hint="eastAsia"/>
              </w:rPr>
              <w:t>一般高齢者</w:t>
            </w:r>
          </w:p>
        </w:tc>
        <w:tc>
          <w:tcPr>
            <w:tcW w:w="2835" w:type="dxa"/>
          </w:tcPr>
          <w:p w:rsidR="00F34CB4" w:rsidRPr="006039A7" w:rsidRDefault="00F34CB4" w:rsidP="00413C36">
            <w:r w:rsidRPr="006039A7">
              <w:rPr>
                <w:rFonts w:hint="eastAsia"/>
              </w:rPr>
              <w:t>各地域サロンを推進するリーダーとしてふれあい指導員や、各地域での介護予防事業を推進するためのボランティアの育成を行う。</w:t>
            </w:r>
          </w:p>
        </w:tc>
        <w:tc>
          <w:tcPr>
            <w:tcW w:w="1417" w:type="dxa"/>
            <w:vMerge/>
          </w:tcPr>
          <w:p w:rsidR="00F34CB4" w:rsidRPr="006039A7" w:rsidRDefault="00F34CB4" w:rsidP="00423357"/>
        </w:tc>
      </w:tr>
      <w:tr w:rsidR="00F34CB4" w:rsidRPr="006039A7" w:rsidTr="00F34CB4">
        <w:tc>
          <w:tcPr>
            <w:tcW w:w="675" w:type="dxa"/>
            <w:vMerge/>
          </w:tcPr>
          <w:p w:rsidR="00F34CB4" w:rsidRPr="006039A7" w:rsidRDefault="00F34CB4"/>
        </w:tc>
        <w:tc>
          <w:tcPr>
            <w:tcW w:w="3119" w:type="dxa"/>
            <w:gridSpan w:val="2"/>
          </w:tcPr>
          <w:p w:rsidR="00F34CB4" w:rsidRPr="006039A7" w:rsidRDefault="00F34CB4">
            <w:r w:rsidRPr="006039A7">
              <w:rPr>
                <w:rFonts w:hint="eastAsia"/>
              </w:rPr>
              <w:t>一般介護予防事業評価事業</w:t>
            </w:r>
          </w:p>
        </w:tc>
        <w:tc>
          <w:tcPr>
            <w:tcW w:w="1701" w:type="dxa"/>
          </w:tcPr>
          <w:p w:rsidR="00F34CB4" w:rsidRPr="006039A7" w:rsidRDefault="00F34CB4">
            <w:r w:rsidRPr="006039A7">
              <w:rPr>
                <w:rFonts w:hint="eastAsia"/>
              </w:rPr>
              <w:t>一般高齢者</w:t>
            </w:r>
          </w:p>
        </w:tc>
        <w:tc>
          <w:tcPr>
            <w:tcW w:w="2835" w:type="dxa"/>
          </w:tcPr>
          <w:p w:rsidR="00F34CB4" w:rsidRPr="006039A7" w:rsidRDefault="00F34CB4">
            <w:r w:rsidRPr="006039A7">
              <w:rPr>
                <w:rFonts w:hint="eastAsia"/>
              </w:rPr>
              <w:t>一般介護予防事業の実施方法等の改善を図るために、その達成状況等の検証により評価・改善を行う。</w:t>
            </w:r>
          </w:p>
        </w:tc>
        <w:tc>
          <w:tcPr>
            <w:tcW w:w="1417" w:type="dxa"/>
            <w:vMerge/>
          </w:tcPr>
          <w:p w:rsidR="00F34CB4" w:rsidRPr="006039A7" w:rsidRDefault="00F34CB4"/>
        </w:tc>
      </w:tr>
      <w:tr w:rsidR="00F34CB4" w:rsidRPr="006039A7" w:rsidTr="00F34CB4">
        <w:tc>
          <w:tcPr>
            <w:tcW w:w="675" w:type="dxa"/>
            <w:vMerge/>
          </w:tcPr>
          <w:p w:rsidR="00F34CB4" w:rsidRPr="006039A7" w:rsidRDefault="00F34CB4"/>
        </w:tc>
        <w:tc>
          <w:tcPr>
            <w:tcW w:w="3119" w:type="dxa"/>
            <w:gridSpan w:val="2"/>
          </w:tcPr>
          <w:p w:rsidR="00F34CB4" w:rsidRPr="006039A7" w:rsidRDefault="00F34CB4">
            <w:r w:rsidRPr="006039A7">
              <w:rPr>
                <w:rFonts w:hint="eastAsia"/>
              </w:rPr>
              <w:t>地域リハビリテーション活動支援事業</w:t>
            </w:r>
          </w:p>
        </w:tc>
        <w:tc>
          <w:tcPr>
            <w:tcW w:w="1701" w:type="dxa"/>
          </w:tcPr>
          <w:p w:rsidR="00F34CB4" w:rsidRPr="006039A7" w:rsidRDefault="00F34CB4">
            <w:r w:rsidRPr="006039A7">
              <w:rPr>
                <w:rFonts w:hint="eastAsia"/>
              </w:rPr>
              <w:t>一般高齢者</w:t>
            </w:r>
          </w:p>
        </w:tc>
        <w:tc>
          <w:tcPr>
            <w:tcW w:w="2835" w:type="dxa"/>
          </w:tcPr>
          <w:p w:rsidR="00F34CB4" w:rsidRPr="006039A7" w:rsidRDefault="00F34CB4" w:rsidP="00FA5723">
            <w:r w:rsidRPr="006039A7">
              <w:rPr>
                <w:rFonts w:hint="eastAsia"/>
              </w:rPr>
              <w:t>地域における介護予防の取組を機能強化するために、通所介護事業所、訪問介護事業所、地域ケア会議、サービス担当者会議、その他の住民集い等へのリハビリテーション専門職等による技術支援や助言等を行う事業を実施する。</w:t>
            </w:r>
          </w:p>
        </w:tc>
        <w:tc>
          <w:tcPr>
            <w:tcW w:w="1417" w:type="dxa"/>
            <w:vMerge/>
          </w:tcPr>
          <w:p w:rsidR="00F34CB4" w:rsidRPr="006039A7" w:rsidRDefault="00F34CB4" w:rsidP="00FA5723"/>
        </w:tc>
      </w:tr>
    </w:tbl>
    <w:p w:rsidR="00413C36" w:rsidRDefault="00413C36"/>
    <w:p w:rsidR="00413C36" w:rsidRDefault="00413C36"/>
    <w:p w:rsidR="00413C36" w:rsidRDefault="00413C36"/>
    <w:p w:rsidR="00413C36" w:rsidRDefault="00413C36"/>
    <w:p w:rsidR="0013289E" w:rsidRDefault="001B4255">
      <w:r>
        <w:rPr>
          <w:rFonts w:hint="eastAsia"/>
        </w:rPr>
        <w:t>別表第２（第６</w:t>
      </w:r>
      <w:r w:rsidR="00FA5723">
        <w:rPr>
          <w:rFonts w:hint="eastAsia"/>
        </w:rPr>
        <w:t>条関係）</w:t>
      </w:r>
    </w:p>
    <w:tbl>
      <w:tblPr>
        <w:tblStyle w:val="a7"/>
        <w:tblW w:w="0" w:type="auto"/>
        <w:tblLook w:val="04A0" w:firstRow="1" w:lastRow="0" w:firstColumn="1" w:lastColumn="0" w:noHBand="0" w:noVBand="1"/>
      </w:tblPr>
      <w:tblGrid>
        <w:gridCol w:w="2093"/>
        <w:gridCol w:w="2126"/>
        <w:gridCol w:w="1985"/>
        <w:gridCol w:w="3632"/>
      </w:tblGrid>
      <w:tr w:rsidR="00FA5723" w:rsidTr="00A64D33">
        <w:tc>
          <w:tcPr>
            <w:tcW w:w="6204" w:type="dxa"/>
            <w:gridSpan w:val="3"/>
          </w:tcPr>
          <w:p w:rsidR="00FA5723" w:rsidRDefault="00FA5723" w:rsidP="00A64D33">
            <w:pPr>
              <w:jc w:val="center"/>
            </w:pPr>
            <w:r>
              <w:rPr>
                <w:rFonts w:hint="eastAsia"/>
              </w:rPr>
              <w:t>事業構成</w:t>
            </w:r>
          </w:p>
        </w:tc>
        <w:tc>
          <w:tcPr>
            <w:tcW w:w="3632" w:type="dxa"/>
          </w:tcPr>
          <w:p w:rsidR="00FA5723" w:rsidRDefault="00FA5723" w:rsidP="00A64D33">
            <w:pPr>
              <w:jc w:val="center"/>
            </w:pPr>
            <w:r>
              <w:rPr>
                <w:rFonts w:hint="eastAsia"/>
              </w:rPr>
              <w:t>利用料</w:t>
            </w:r>
          </w:p>
        </w:tc>
      </w:tr>
      <w:tr w:rsidR="00A64D33" w:rsidTr="00E16DA2">
        <w:tc>
          <w:tcPr>
            <w:tcW w:w="2093" w:type="dxa"/>
            <w:vMerge w:val="restart"/>
          </w:tcPr>
          <w:p w:rsidR="00A64D33" w:rsidRDefault="00A64D33">
            <w:r>
              <w:rPr>
                <w:rFonts w:hint="eastAsia"/>
              </w:rPr>
              <w:t>介護予防・生活支援サービス事業</w:t>
            </w:r>
          </w:p>
        </w:tc>
        <w:tc>
          <w:tcPr>
            <w:tcW w:w="2126" w:type="dxa"/>
          </w:tcPr>
          <w:p w:rsidR="00E16DA2" w:rsidRDefault="00A64D33" w:rsidP="00E16DA2">
            <w:r>
              <w:rPr>
                <w:rFonts w:hint="eastAsia"/>
              </w:rPr>
              <w:t>訪問型サービス</w:t>
            </w:r>
          </w:p>
          <w:p w:rsidR="00A64D33" w:rsidRDefault="00A64D33" w:rsidP="00E16DA2">
            <w:r>
              <w:rPr>
                <w:rFonts w:hint="eastAsia"/>
              </w:rPr>
              <w:t>（第１号訪問事業）</w:t>
            </w:r>
          </w:p>
        </w:tc>
        <w:tc>
          <w:tcPr>
            <w:tcW w:w="1985" w:type="dxa"/>
          </w:tcPr>
          <w:p w:rsidR="00A64D33" w:rsidRDefault="00E16DA2" w:rsidP="00FA5723">
            <w:r>
              <w:rPr>
                <w:rFonts w:hint="eastAsia"/>
              </w:rPr>
              <w:t>現行訪問介護相当</w:t>
            </w:r>
          </w:p>
        </w:tc>
        <w:tc>
          <w:tcPr>
            <w:tcW w:w="3632" w:type="dxa"/>
          </w:tcPr>
          <w:p w:rsidR="00A64D33" w:rsidRDefault="00A64D33">
            <w:r>
              <w:rPr>
                <w:rFonts w:hint="eastAsia"/>
              </w:rPr>
              <w:t>10</w:t>
            </w:r>
            <w:r>
              <w:rPr>
                <w:rFonts w:hint="eastAsia"/>
              </w:rPr>
              <w:t>円に町長がサービスの種類に応じて定める単位数を乗じて得た額の</w:t>
            </w:r>
            <w:r>
              <w:rPr>
                <w:rFonts w:hint="eastAsia"/>
              </w:rPr>
              <w:t>100</w:t>
            </w:r>
            <w:r>
              <w:rPr>
                <w:rFonts w:hint="eastAsia"/>
              </w:rPr>
              <w:t>分の</w:t>
            </w:r>
            <w:r>
              <w:rPr>
                <w:rFonts w:hint="eastAsia"/>
              </w:rPr>
              <w:t>10</w:t>
            </w:r>
            <w:r>
              <w:rPr>
                <w:rFonts w:hint="eastAsia"/>
              </w:rPr>
              <w:t>に相当する額</w:t>
            </w:r>
          </w:p>
        </w:tc>
      </w:tr>
      <w:tr w:rsidR="00A64D33" w:rsidTr="00E16DA2">
        <w:tc>
          <w:tcPr>
            <w:tcW w:w="2093" w:type="dxa"/>
            <w:vMerge/>
          </w:tcPr>
          <w:p w:rsidR="00A64D33" w:rsidRDefault="00A64D33"/>
        </w:tc>
        <w:tc>
          <w:tcPr>
            <w:tcW w:w="2126" w:type="dxa"/>
          </w:tcPr>
          <w:p w:rsidR="00E16DA2" w:rsidRDefault="00A64D33" w:rsidP="00E16DA2">
            <w:r>
              <w:rPr>
                <w:rFonts w:hint="eastAsia"/>
              </w:rPr>
              <w:t>通所型サービス</w:t>
            </w:r>
          </w:p>
          <w:p w:rsidR="00A64D33" w:rsidRDefault="00A64D33" w:rsidP="00E16DA2">
            <w:r>
              <w:rPr>
                <w:rFonts w:hint="eastAsia"/>
              </w:rPr>
              <w:t>（第１号通所事業）</w:t>
            </w:r>
          </w:p>
        </w:tc>
        <w:tc>
          <w:tcPr>
            <w:tcW w:w="1985" w:type="dxa"/>
          </w:tcPr>
          <w:p w:rsidR="00A64D33" w:rsidRDefault="002F2EC5" w:rsidP="00FA5054">
            <w:r>
              <w:rPr>
                <w:rFonts w:hint="eastAsia"/>
              </w:rPr>
              <w:t>現行通所介護相当</w:t>
            </w:r>
          </w:p>
        </w:tc>
        <w:tc>
          <w:tcPr>
            <w:tcW w:w="3632" w:type="dxa"/>
          </w:tcPr>
          <w:p w:rsidR="00A64D33" w:rsidRDefault="00A64D33">
            <w:r>
              <w:rPr>
                <w:rFonts w:hint="eastAsia"/>
              </w:rPr>
              <w:t>10</w:t>
            </w:r>
            <w:r>
              <w:rPr>
                <w:rFonts w:hint="eastAsia"/>
              </w:rPr>
              <w:t>円に町長がサービスの種類に応じて定める単位数を乗じて得た額の</w:t>
            </w:r>
            <w:r>
              <w:rPr>
                <w:rFonts w:hint="eastAsia"/>
              </w:rPr>
              <w:t>100</w:t>
            </w:r>
            <w:r>
              <w:rPr>
                <w:rFonts w:hint="eastAsia"/>
              </w:rPr>
              <w:t>分の</w:t>
            </w:r>
            <w:r>
              <w:rPr>
                <w:rFonts w:hint="eastAsia"/>
              </w:rPr>
              <w:t>10</w:t>
            </w:r>
            <w:r>
              <w:rPr>
                <w:rFonts w:hint="eastAsia"/>
              </w:rPr>
              <w:t>に相当する額</w:t>
            </w:r>
          </w:p>
        </w:tc>
      </w:tr>
    </w:tbl>
    <w:p w:rsidR="00FA5723" w:rsidRDefault="00FA5723"/>
    <w:p w:rsidR="00FA5723" w:rsidRDefault="004758EC">
      <w:r>
        <w:rPr>
          <w:rFonts w:hint="eastAsia"/>
        </w:rPr>
        <w:t>別表第３（第</w:t>
      </w:r>
      <w:r w:rsidR="001B4255">
        <w:rPr>
          <w:rFonts w:hint="eastAsia"/>
        </w:rPr>
        <w:t>７</w:t>
      </w:r>
      <w:r>
        <w:rPr>
          <w:rFonts w:hint="eastAsia"/>
        </w:rPr>
        <w:t>条関係）</w:t>
      </w:r>
    </w:p>
    <w:tbl>
      <w:tblPr>
        <w:tblStyle w:val="a7"/>
        <w:tblW w:w="0" w:type="auto"/>
        <w:tblLook w:val="04A0" w:firstRow="1" w:lastRow="0" w:firstColumn="1" w:lastColumn="0" w:noHBand="0" w:noVBand="1"/>
      </w:tblPr>
      <w:tblGrid>
        <w:gridCol w:w="2093"/>
        <w:gridCol w:w="1843"/>
        <w:gridCol w:w="5900"/>
      </w:tblGrid>
      <w:tr w:rsidR="004758EC" w:rsidTr="001B4255">
        <w:trPr>
          <w:trHeight w:val="429"/>
        </w:trPr>
        <w:tc>
          <w:tcPr>
            <w:tcW w:w="3936" w:type="dxa"/>
            <w:gridSpan w:val="2"/>
            <w:vAlign w:val="center"/>
          </w:tcPr>
          <w:p w:rsidR="004758EC" w:rsidRDefault="004758EC" w:rsidP="001B4255">
            <w:pPr>
              <w:jc w:val="center"/>
            </w:pPr>
            <w:r>
              <w:rPr>
                <w:rFonts w:hint="eastAsia"/>
              </w:rPr>
              <w:t>利用者</w:t>
            </w:r>
          </w:p>
        </w:tc>
        <w:tc>
          <w:tcPr>
            <w:tcW w:w="5900" w:type="dxa"/>
            <w:vAlign w:val="center"/>
          </w:tcPr>
          <w:p w:rsidR="004758EC" w:rsidRDefault="004758EC" w:rsidP="001B4255">
            <w:pPr>
              <w:jc w:val="center"/>
            </w:pPr>
            <w:r>
              <w:rPr>
                <w:rFonts w:hint="eastAsia"/>
              </w:rPr>
              <w:t>区分支給限度基準額</w:t>
            </w:r>
          </w:p>
        </w:tc>
      </w:tr>
      <w:tr w:rsidR="004758EC" w:rsidTr="001B4255">
        <w:trPr>
          <w:trHeight w:val="429"/>
        </w:trPr>
        <w:tc>
          <w:tcPr>
            <w:tcW w:w="2093" w:type="dxa"/>
            <w:vMerge w:val="restart"/>
          </w:tcPr>
          <w:p w:rsidR="004758EC" w:rsidRDefault="004758EC" w:rsidP="001B4255">
            <w:r>
              <w:rPr>
                <w:rFonts w:hint="eastAsia"/>
              </w:rPr>
              <w:t>要支援者</w:t>
            </w:r>
          </w:p>
        </w:tc>
        <w:tc>
          <w:tcPr>
            <w:tcW w:w="1843" w:type="dxa"/>
          </w:tcPr>
          <w:p w:rsidR="004758EC" w:rsidRDefault="004758EC" w:rsidP="001B4255">
            <w:r>
              <w:rPr>
                <w:rFonts w:hint="eastAsia"/>
              </w:rPr>
              <w:t>要支援１</w:t>
            </w:r>
          </w:p>
        </w:tc>
        <w:tc>
          <w:tcPr>
            <w:tcW w:w="5900" w:type="dxa"/>
          </w:tcPr>
          <w:p w:rsidR="004758EC" w:rsidRPr="002B74ED" w:rsidRDefault="004758EC" w:rsidP="001B4255">
            <w:pPr>
              <w:rPr>
                <w:color w:val="000000" w:themeColor="text1"/>
              </w:rPr>
            </w:pPr>
            <w:r w:rsidRPr="002B74ED">
              <w:rPr>
                <w:rFonts w:hint="eastAsia"/>
                <w:color w:val="000000" w:themeColor="text1"/>
              </w:rPr>
              <w:t>１月につき</w:t>
            </w:r>
            <w:r w:rsidR="00500AC6" w:rsidRPr="002B74ED">
              <w:rPr>
                <w:rFonts w:hint="eastAsia"/>
                <w:color w:val="000000" w:themeColor="text1"/>
              </w:rPr>
              <w:t>5,032</w:t>
            </w:r>
            <w:r w:rsidRPr="002B74ED">
              <w:rPr>
                <w:rFonts w:hint="eastAsia"/>
                <w:color w:val="000000" w:themeColor="text1"/>
              </w:rPr>
              <w:t>単位（</w:t>
            </w:r>
            <w:r w:rsidR="00500AC6" w:rsidRPr="002B74ED">
              <w:rPr>
                <w:rFonts w:hint="eastAsia"/>
                <w:color w:val="000000" w:themeColor="text1"/>
              </w:rPr>
              <w:t>50,320</w:t>
            </w:r>
            <w:r w:rsidRPr="002B74ED">
              <w:rPr>
                <w:rFonts w:hint="eastAsia"/>
                <w:color w:val="000000" w:themeColor="text1"/>
              </w:rPr>
              <w:t>円）</w:t>
            </w:r>
          </w:p>
        </w:tc>
      </w:tr>
      <w:tr w:rsidR="004758EC" w:rsidTr="001B4255">
        <w:trPr>
          <w:trHeight w:val="429"/>
        </w:trPr>
        <w:tc>
          <w:tcPr>
            <w:tcW w:w="2093" w:type="dxa"/>
            <w:vMerge/>
          </w:tcPr>
          <w:p w:rsidR="004758EC" w:rsidRDefault="004758EC" w:rsidP="001B4255"/>
        </w:tc>
        <w:tc>
          <w:tcPr>
            <w:tcW w:w="1843" w:type="dxa"/>
          </w:tcPr>
          <w:p w:rsidR="004758EC" w:rsidRDefault="004758EC" w:rsidP="001B4255">
            <w:r>
              <w:rPr>
                <w:rFonts w:hint="eastAsia"/>
              </w:rPr>
              <w:t>要支援２</w:t>
            </w:r>
          </w:p>
        </w:tc>
        <w:tc>
          <w:tcPr>
            <w:tcW w:w="5900" w:type="dxa"/>
          </w:tcPr>
          <w:p w:rsidR="004758EC" w:rsidRPr="002B74ED" w:rsidRDefault="004758EC" w:rsidP="001B4255">
            <w:pPr>
              <w:rPr>
                <w:color w:val="000000" w:themeColor="text1"/>
              </w:rPr>
            </w:pPr>
            <w:r w:rsidRPr="002B74ED">
              <w:rPr>
                <w:rFonts w:hint="eastAsia"/>
                <w:color w:val="000000" w:themeColor="text1"/>
              </w:rPr>
              <w:t>１月につき</w:t>
            </w:r>
            <w:r w:rsidR="00500AC6" w:rsidRPr="002B74ED">
              <w:rPr>
                <w:rFonts w:hint="eastAsia"/>
                <w:color w:val="000000" w:themeColor="text1"/>
              </w:rPr>
              <w:t>10,531</w:t>
            </w:r>
            <w:r w:rsidRPr="002B74ED">
              <w:rPr>
                <w:rFonts w:hint="eastAsia"/>
                <w:color w:val="000000" w:themeColor="text1"/>
              </w:rPr>
              <w:t>単位（</w:t>
            </w:r>
            <w:r w:rsidR="00500AC6" w:rsidRPr="002B74ED">
              <w:rPr>
                <w:rFonts w:hint="eastAsia"/>
                <w:color w:val="000000" w:themeColor="text1"/>
              </w:rPr>
              <w:t>105,310</w:t>
            </w:r>
            <w:r w:rsidRPr="002B74ED">
              <w:rPr>
                <w:rFonts w:hint="eastAsia"/>
                <w:color w:val="000000" w:themeColor="text1"/>
              </w:rPr>
              <w:t>円）</w:t>
            </w:r>
          </w:p>
        </w:tc>
      </w:tr>
      <w:tr w:rsidR="00F71ACE" w:rsidTr="00FA5054">
        <w:trPr>
          <w:trHeight w:val="429"/>
        </w:trPr>
        <w:tc>
          <w:tcPr>
            <w:tcW w:w="3936" w:type="dxa"/>
            <w:gridSpan w:val="2"/>
          </w:tcPr>
          <w:p w:rsidR="00F71ACE" w:rsidRDefault="00F71ACE" w:rsidP="001B4255">
            <w:r>
              <w:rPr>
                <w:rFonts w:hint="eastAsia"/>
              </w:rPr>
              <w:t>事業対象者</w:t>
            </w:r>
          </w:p>
        </w:tc>
        <w:tc>
          <w:tcPr>
            <w:tcW w:w="5900" w:type="dxa"/>
          </w:tcPr>
          <w:p w:rsidR="00F71ACE" w:rsidRPr="002B74ED" w:rsidRDefault="00F71ACE" w:rsidP="001B4255">
            <w:pPr>
              <w:rPr>
                <w:color w:val="000000" w:themeColor="text1"/>
              </w:rPr>
            </w:pPr>
            <w:r w:rsidRPr="002B74ED">
              <w:rPr>
                <w:rFonts w:hint="eastAsia"/>
                <w:color w:val="000000" w:themeColor="text1"/>
              </w:rPr>
              <w:t>１月につき</w:t>
            </w:r>
            <w:r w:rsidR="00500AC6" w:rsidRPr="002B74ED">
              <w:rPr>
                <w:rFonts w:hint="eastAsia"/>
                <w:color w:val="000000" w:themeColor="text1"/>
              </w:rPr>
              <w:t>5,032</w:t>
            </w:r>
            <w:r w:rsidRPr="002B74ED">
              <w:rPr>
                <w:rFonts w:hint="eastAsia"/>
                <w:color w:val="000000" w:themeColor="text1"/>
              </w:rPr>
              <w:t>単位（</w:t>
            </w:r>
            <w:r w:rsidR="00500AC6" w:rsidRPr="002B74ED">
              <w:rPr>
                <w:rFonts w:hint="eastAsia"/>
                <w:color w:val="000000" w:themeColor="text1"/>
              </w:rPr>
              <w:t>50,320</w:t>
            </w:r>
            <w:r w:rsidRPr="002B74ED">
              <w:rPr>
                <w:rFonts w:hint="eastAsia"/>
                <w:color w:val="000000" w:themeColor="text1"/>
              </w:rPr>
              <w:t>円）</w:t>
            </w:r>
          </w:p>
        </w:tc>
      </w:tr>
    </w:tbl>
    <w:p w:rsidR="006039A7" w:rsidRDefault="006039A7"/>
    <w:p w:rsidR="006039A7" w:rsidRDefault="006039A7">
      <w:pPr>
        <w:widowControl/>
        <w:jc w:val="left"/>
      </w:pPr>
      <w:r>
        <w:br w:type="page"/>
      </w:r>
    </w:p>
    <w:p w:rsidR="00FA5723" w:rsidRDefault="00AE5894">
      <w:r>
        <w:rPr>
          <w:rFonts w:hint="eastAsia"/>
        </w:rPr>
        <w:lastRenderedPageBreak/>
        <w:t>別表第４（第１号様式）（第</w:t>
      </w:r>
      <w:r w:rsidR="001B4255">
        <w:rPr>
          <w:rFonts w:hint="eastAsia"/>
        </w:rPr>
        <w:t>９</w:t>
      </w:r>
      <w:r>
        <w:rPr>
          <w:rFonts w:hint="eastAsia"/>
        </w:rPr>
        <w:t>条関係）</w:t>
      </w:r>
    </w:p>
    <w:p w:rsidR="006039A7" w:rsidRPr="00400956" w:rsidRDefault="008956A9" w:rsidP="006039A7">
      <w:pPr>
        <w:jc w:val="center"/>
        <w:rPr>
          <w:rFonts w:asciiTheme="minorEastAsia" w:hAnsiTheme="minorEastAsia" w:cs="Times New Roman"/>
        </w:rPr>
      </w:pPr>
      <w:r>
        <w:rPr>
          <w:rFonts w:asciiTheme="majorEastAsia" w:eastAsiaTheme="majorEastAsia" w:hAnsiTheme="majorEastAsia"/>
          <w:noProof/>
          <w:sz w:val="24"/>
          <w:szCs w:val="26"/>
        </w:rPr>
        <w:pict>
          <v:shapetype id="_x0000_t202" coordsize="21600,21600" o:spt="202" path="m,l,21600r21600,l21600,xe">
            <v:stroke joinstyle="miter"/>
            <v:path gradientshapeok="t" o:connecttype="rect"/>
          </v:shapetype>
          <v:shape id="テキスト ボックス 23" o:spid="_x0000_s1033" type="#_x0000_t202" style="position:absolute;left:0;text-align:left;margin-left:439.8pt;margin-top:-12.25pt;width:54pt;height:2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413C36" w:rsidRDefault="00413C36" w:rsidP="006039A7">
                  <w:r>
                    <w:rPr>
                      <w:rFonts w:hint="eastAsia"/>
                    </w:rPr>
                    <w:t>様式３</w:t>
                  </w:r>
                </w:p>
              </w:txbxContent>
            </v:textbox>
          </v:shape>
        </w:pict>
      </w:r>
      <w:r w:rsidR="006039A7" w:rsidRPr="00400956">
        <w:rPr>
          <w:rFonts w:asciiTheme="minorEastAsia" w:hAnsiTheme="minorEastAsia" w:cs="Times New Roman" w:hint="eastAsia"/>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6039A7" w:rsidRPr="00400956" w:rsidTr="006039A7">
        <w:trPr>
          <w:gridBefore w:val="29"/>
          <w:wBefore w:w="7837" w:type="dxa"/>
          <w:trHeight w:val="93"/>
          <w:jc w:val="center"/>
        </w:trPr>
        <w:tc>
          <w:tcPr>
            <w:tcW w:w="2071" w:type="dxa"/>
            <w:gridSpan w:val="12"/>
            <w:tcBorders>
              <w:top w:val="single" w:sz="12" w:space="0" w:color="auto"/>
              <w:left w:val="single" w:sz="12" w:space="0" w:color="auto"/>
              <w:right w:val="single" w:sz="12" w:space="0" w:color="auto"/>
            </w:tcBorders>
            <w:vAlign w:val="center"/>
          </w:tcPr>
          <w:p w:rsidR="006039A7" w:rsidRPr="00400956" w:rsidRDefault="006039A7" w:rsidP="00FA5054">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6039A7" w:rsidRPr="00400956" w:rsidTr="006039A7">
        <w:trPr>
          <w:gridBefore w:val="29"/>
          <w:wBefore w:w="7837" w:type="dxa"/>
          <w:trHeight w:val="146"/>
          <w:jc w:val="center"/>
        </w:trPr>
        <w:tc>
          <w:tcPr>
            <w:tcW w:w="2071" w:type="dxa"/>
            <w:gridSpan w:val="12"/>
            <w:tcBorders>
              <w:left w:val="single" w:sz="12" w:space="0" w:color="auto"/>
              <w:right w:val="single" w:sz="12" w:space="0" w:color="auto"/>
            </w:tcBorders>
            <w:vAlign w:val="center"/>
          </w:tcPr>
          <w:p w:rsidR="006039A7" w:rsidRPr="00400956" w:rsidRDefault="006039A7" w:rsidP="00FA5054">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変更</w:t>
            </w:r>
          </w:p>
        </w:tc>
      </w:tr>
      <w:tr w:rsidR="006039A7" w:rsidRPr="00400956" w:rsidTr="006039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2"/>
          <w:jc w:val="center"/>
        </w:trPr>
        <w:tc>
          <w:tcPr>
            <w:tcW w:w="5007" w:type="dxa"/>
            <w:gridSpan w:val="10"/>
            <w:tcBorders>
              <w:top w:val="single" w:sz="12" w:space="0" w:color="auto"/>
              <w:left w:val="single" w:sz="12" w:space="0" w:color="auto"/>
              <w:bottom w:val="single" w:sz="4" w:space="0" w:color="auto"/>
            </w:tcBorders>
            <w:vAlign w:val="center"/>
          </w:tcPr>
          <w:p w:rsidR="006039A7" w:rsidRPr="00400956" w:rsidRDefault="006039A7" w:rsidP="00FA5054">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6039A7" w:rsidRPr="00400956" w:rsidRDefault="006039A7" w:rsidP="00FA5054">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6039A7" w:rsidRPr="00400956" w:rsidTr="006039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6"/>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b/>
                <w:sz w:val="21"/>
                <w:szCs w:val="21"/>
              </w:rPr>
            </w:pPr>
          </w:p>
        </w:tc>
      </w:tr>
      <w:tr w:rsidR="006039A7" w:rsidRPr="00400956" w:rsidTr="00FA5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6039A7" w:rsidRPr="00400956" w:rsidRDefault="006039A7" w:rsidP="00FA5054">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6039A7" w:rsidRPr="00400956" w:rsidRDefault="006039A7" w:rsidP="00FA5054">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6039A7" w:rsidRPr="00400956" w:rsidTr="006039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1"/>
          <w:jc w:val="center"/>
        </w:trPr>
        <w:tc>
          <w:tcPr>
            <w:tcW w:w="5007" w:type="dxa"/>
            <w:gridSpan w:val="10"/>
            <w:vMerge/>
            <w:tcBorders>
              <w:top w:val="dashSmallGap" w:sz="4" w:space="0" w:color="auto"/>
              <w:left w:val="single" w:sz="12" w:space="0" w:color="auto"/>
              <w:right w:val="single" w:sz="4" w:space="0" w:color="auto"/>
            </w:tcBorders>
            <w:vAlign w:val="center"/>
          </w:tcPr>
          <w:p w:rsidR="006039A7" w:rsidRPr="00400956" w:rsidRDefault="006039A7" w:rsidP="00FA5054">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p>
        </w:tc>
      </w:tr>
      <w:tr w:rsidR="006039A7" w:rsidRPr="00400956" w:rsidTr="006039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2"/>
          <w:jc w:val="center"/>
        </w:trPr>
        <w:tc>
          <w:tcPr>
            <w:tcW w:w="5007" w:type="dxa"/>
            <w:gridSpan w:val="10"/>
            <w:vMerge/>
            <w:tcBorders>
              <w:left w:val="single" w:sz="12" w:space="0" w:color="auto"/>
              <w:right w:val="single" w:sz="4" w:space="0" w:color="auto"/>
            </w:tcBorders>
            <w:vAlign w:val="center"/>
          </w:tcPr>
          <w:p w:rsidR="006039A7" w:rsidRPr="00400956" w:rsidRDefault="006039A7" w:rsidP="00FA5054">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6039A7" w:rsidRPr="00400956" w:rsidRDefault="006039A7" w:rsidP="00FA5054">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6039A7" w:rsidRPr="00400956" w:rsidRDefault="006039A7" w:rsidP="00FA5054">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6039A7" w:rsidRPr="00400956" w:rsidTr="006039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9"/>
          <w:jc w:val="center"/>
        </w:trPr>
        <w:tc>
          <w:tcPr>
            <w:tcW w:w="5007" w:type="dxa"/>
            <w:gridSpan w:val="10"/>
            <w:vMerge/>
            <w:tcBorders>
              <w:left w:val="single" w:sz="12" w:space="0" w:color="auto"/>
              <w:bottom w:val="single" w:sz="4" w:space="0" w:color="auto"/>
              <w:right w:val="single" w:sz="4" w:space="0" w:color="auto"/>
            </w:tcBorders>
            <w:vAlign w:val="center"/>
          </w:tcPr>
          <w:p w:rsidR="006039A7" w:rsidRPr="00400956" w:rsidRDefault="006039A7" w:rsidP="00FA5054">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6039A7" w:rsidRPr="00400956" w:rsidRDefault="006039A7" w:rsidP="00F73B3D">
            <w:pPr>
              <w:widowControl/>
              <w:ind w:firstLineChars="500" w:firstLine="1050"/>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 xml:space="preserve">　　　年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6039A7" w:rsidRPr="00400956" w:rsidRDefault="006039A7" w:rsidP="00FA5054">
            <w:pPr>
              <w:overflowPunct w:val="0"/>
              <w:autoSpaceDE w:val="0"/>
              <w:autoSpaceDN w:val="0"/>
              <w:jc w:val="center"/>
              <w:rPr>
                <w:rFonts w:asciiTheme="minorEastAsia" w:hAnsiTheme="minorEastAsia" w:cs="Times New Roman"/>
                <w:sz w:val="21"/>
                <w:szCs w:val="21"/>
              </w:rPr>
            </w:pPr>
            <w:r w:rsidRPr="006039A7">
              <w:rPr>
                <w:rFonts w:asciiTheme="minorEastAsia" w:hAnsiTheme="minorEastAsia" w:cs="Times New Roman" w:hint="eastAsia"/>
                <w:spacing w:val="45"/>
                <w:kern w:val="0"/>
                <w:sz w:val="21"/>
                <w:szCs w:val="21"/>
                <w:fitText w:val="840" w:id="1104848128"/>
              </w:rPr>
              <w:t>男・</w:t>
            </w:r>
            <w:r w:rsidRPr="006039A7">
              <w:rPr>
                <w:rFonts w:asciiTheme="minorEastAsia" w:hAnsiTheme="minorEastAsia" w:cs="Times New Roman" w:hint="eastAsia"/>
                <w:spacing w:val="15"/>
                <w:kern w:val="0"/>
                <w:sz w:val="21"/>
                <w:szCs w:val="21"/>
                <w:fitText w:val="840" w:id="1104848128"/>
              </w:rPr>
              <w:t>女</w:t>
            </w:r>
          </w:p>
        </w:tc>
      </w:tr>
      <w:tr w:rsidR="006039A7" w:rsidRPr="00400956" w:rsidTr="00FA5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6039A7" w:rsidRPr="00400956" w:rsidRDefault="006039A7" w:rsidP="00FA5054">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6039A7" w:rsidRPr="00400956" w:rsidRDefault="006039A7" w:rsidP="00FA5054">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6039A7" w:rsidRPr="00400956" w:rsidTr="00FA5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6039A7" w:rsidRPr="00400956" w:rsidRDefault="006039A7" w:rsidP="00FA5054">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6039A7" w:rsidRPr="00400956" w:rsidRDefault="006039A7" w:rsidP="00FA5054">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6039A7" w:rsidRPr="00400956" w:rsidRDefault="006039A7" w:rsidP="00FA5054">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6039A7" w:rsidRPr="00400956" w:rsidRDefault="006039A7" w:rsidP="00FA5054">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の所在地</w:t>
            </w:r>
          </w:p>
          <w:p w:rsidR="006039A7" w:rsidRPr="00400956" w:rsidRDefault="006039A7" w:rsidP="00FA5054">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6039A7" w:rsidRPr="00400956" w:rsidRDefault="006039A7" w:rsidP="00FA5054">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6039A7" w:rsidRPr="00400956" w:rsidTr="00FA5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6039A7" w:rsidRPr="00400956" w:rsidRDefault="006039A7" w:rsidP="00FA5054">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6039A7" w:rsidRPr="00400956" w:rsidRDefault="006039A7" w:rsidP="00FA5054">
            <w:pPr>
              <w:wordWrap w:val="0"/>
              <w:overflowPunct w:val="0"/>
              <w:autoSpaceDE w:val="0"/>
              <w:autoSpaceDN w:val="0"/>
              <w:ind w:right="840"/>
              <w:rPr>
                <w:rFonts w:asciiTheme="minorEastAsia" w:hAnsiTheme="minorEastAsia" w:cs="Times New Roman"/>
                <w:sz w:val="21"/>
                <w:szCs w:val="21"/>
              </w:rPr>
            </w:pPr>
          </w:p>
          <w:p w:rsidR="006039A7" w:rsidRPr="00400956" w:rsidRDefault="006039A7" w:rsidP="00FA5054">
            <w:pPr>
              <w:wordWrap w:val="0"/>
              <w:overflowPunct w:val="0"/>
              <w:autoSpaceDE w:val="0"/>
              <w:autoSpaceDN w:val="0"/>
              <w:ind w:right="840"/>
              <w:rPr>
                <w:rFonts w:asciiTheme="minorEastAsia" w:hAnsiTheme="minorEastAsia" w:cs="Times New Roman"/>
                <w:sz w:val="21"/>
                <w:szCs w:val="21"/>
              </w:rPr>
            </w:pPr>
          </w:p>
          <w:p w:rsidR="006039A7" w:rsidRPr="00400956" w:rsidRDefault="006039A7" w:rsidP="00FA5054">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　　　)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6039A7" w:rsidRPr="00400956" w:rsidTr="00FA5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6039A7" w:rsidRPr="00400956" w:rsidRDefault="006039A7" w:rsidP="00FA5054">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6039A7" w:rsidRPr="00400956" w:rsidRDefault="006039A7" w:rsidP="00FA5054">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予防支援又は介護予防ケアマネジメントを受託する場合のみ記入してください。</w:t>
            </w:r>
          </w:p>
        </w:tc>
      </w:tr>
      <w:tr w:rsidR="006039A7" w:rsidRPr="00400956" w:rsidTr="00FA5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6039A7" w:rsidRPr="00400956" w:rsidRDefault="006039A7" w:rsidP="00FA5054">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6039A7" w:rsidRPr="00400956" w:rsidRDefault="006039A7" w:rsidP="00FA5054">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6039A7" w:rsidRPr="00400956" w:rsidRDefault="006039A7" w:rsidP="00FA5054">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6039A7" w:rsidRPr="00400956" w:rsidRDefault="006039A7" w:rsidP="00FA5054">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6039A7" w:rsidRPr="00400956" w:rsidTr="00FA5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6039A7" w:rsidRPr="00400956" w:rsidRDefault="006039A7" w:rsidP="00FA5054">
            <w:pPr>
              <w:widowControl/>
              <w:ind w:firstLineChars="100" w:firstLine="210"/>
              <w:rPr>
                <w:rFonts w:asciiTheme="minorEastAsia" w:hAnsiTheme="minorEastAsia" w:cs="Times New Roman"/>
                <w:noProof/>
                <w:kern w:val="0"/>
                <w:sz w:val="21"/>
                <w:szCs w:val="21"/>
              </w:rPr>
            </w:pPr>
          </w:p>
          <w:p w:rsidR="006039A7" w:rsidRPr="00400956" w:rsidRDefault="006039A7" w:rsidP="00FA5054">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6039A7" w:rsidRPr="00400956" w:rsidRDefault="006039A7" w:rsidP="00FA5054">
            <w:pPr>
              <w:wordWrap w:val="0"/>
              <w:overflowPunct w:val="0"/>
              <w:autoSpaceDE w:val="0"/>
              <w:autoSpaceDN w:val="0"/>
              <w:ind w:right="840"/>
              <w:rPr>
                <w:rFonts w:asciiTheme="minorEastAsia" w:hAnsiTheme="minorEastAsia" w:cs="Times New Roman"/>
                <w:sz w:val="21"/>
                <w:szCs w:val="21"/>
              </w:rPr>
            </w:pPr>
          </w:p>
          <w:p w:rsidR="006039A7" w:rsidRPr="00400956" w:rsidRDefault="006039A7" w:rsidP="00FA5054">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電話番号　　　(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6039A7" w:rsidRPr="00400956" w:rsidTr="00FA5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6039A7" w:rsidRPr="00400956" w:rsidRDefault="006039A7" w:rsidP="00FA5054">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6039A7" w:rsidRPr="00400956" w:rsidTr="00FA5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6039A7" w:rsidRPr="00400956" w:rsidRDefault="006039A7" w:rsidP="00FA5054">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6039A7" w:rsidRPr="00400956" w:rsidRDefault="006039A7" w:rsidP="00FA5054">
            <w:pPr>
              <w:wordWrap w:val="0"/>
              <w:overflowPunct w:val="0"/>
              <w:autoSpaceDE w:val="0"/>
              <w:autoSpaceDN w:val="0"/>
              <w:ind w:right="1132"/>
              <w:rPr>
                <w:rFonts w:asciiTheme="minorEastAsia" w:hAnsiTheme="minorEastAsia" w:cs="Times New Roman"/>
                <w:sz w:val="21"/>
                <w:szCs w:val="21"/>
              </w:rPr>
            </w:pPr>
          </w:p>
          <w:p w:rsidR="006039A7" w:rsidRPr="00400956" w:rsidRDefault="006039A7" w:rsidP="00FA5054">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6039A7" w:rsidRPr="00400956" w:rsidRDefault="006039A7" w:rsidP="0034130D">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34130D">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付）</w:t>
            </w:r>
          </w:p>
        </w:tc>
      </w:tr>
      <w:tr w:rsidR="006039A7" w:rsidRPr="00400956" w:rsidTr="006039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62"/>
          <w:jc w:val="center"/>
        </w:trPr>
        <w:tc>
          <w:tcPr>
            <w:tcW w:w="9908" w:type="dxa"/>
            <w:gridSpan w:val="41"/>
            <w:tcBorders>
              <w:top w:val="single" w:sz="4" w:space="0" w:color="auto"/>
              <w:left w:val="single" w:sz="12" w:space="0" w:color="auto"/>
              <w:bottom w:val="nil"/>
              <w:right w:val="single" w:sz="12" w:space="0" w:color="auto"/>
            </w:tcBorders>
            <w:vAlign w:val="bottom"/>
          </w:tcPr>
          <w:p w:rsidR="006039A7" w:rsidRPr="00400956" w:rsidRDefault="001F061E" w:rsidP="00FA5054">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五ヶ瀬町</w:t>
            </w:r>
            <w:r w:rsidR="006039A7" w:rsidRPr="00400956">
              <w:rPr>
                <w:rFonts w:asciiTheme="minorEastAsia" w:hAnsiTheme="minorEastAsia" w:cs="Times New Roman" w:hint="eastAsia"/>
                <w:sz w:val="21"/>
                <w:szCs w:val="21"/>
              </w:rPr>
              <w:t>長　様</w:t>
            </w:r>
          </w:p>
          <w:p w:rsidR="006039A7" w:rsidRPr="00400956" w:rsidRDefault="006039A7" w:rsidP="00FA5054">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6039A7" w:rsidRPr="00400956" w:rsidRDefault="006039A7" w:rsidP="00FA5054">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6039A7" w:rsidRPr="00400956" w:rsidRDefault="006039A7" w:rsidP="0034130D">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34130D">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w:t>
            </w:r>
          </w:p>
        </w:tc>
      </w:tr>
      <w:tr w:rsidR="006039A7" w:rsidRPr="00400956" w:rsidTr="006039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0"/>
          <w:jc w:val="center"/>
        </w:trPr>
        <w:tc>
          <w:tcPr>
            <w:tcW w:w="1101" w:type="dxa"/>
            <w:tcBorders>
              <w:top w:val="nil"/>
              <w:left w:val="single" w:sz="12" w:space="0" w:color="auto"/>
              <w:bottom w:val="single" w:sz="4" w:space="0" w:color="auto"/>
              <w:right w:val="nil"/>
            </w:tcBorders>
            <w:vAlign w:val="center"/>
          </w:tcPr>
          <w:p w:rsidR="006039A7" w:rsidRPr="00400956" w:rsidRDefault="006039A7" w:rsidP="00FA5054">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6039A7" w:rsidRPr="00400956" w:rsidRDefault="006039A7" w:rsidP="00FA5054">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6039A7" w:rsidRPr="00400956" w:rsidRDefault="006039A7" w:rsidP="00FA5054">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電話番号　　(　　　)</w:t>
            </w:r>
          </w:p>
        </w:tc>
      </w:tr>
      <w:tr w:rsidR="006039A7" w:rsidRPr="00400956" w:rsidTr="00FA5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6039A7" w:rsidRPr="00400956" w:rsidRDefault="006039A7" w:rsidP="00FA5054">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6039A7" w:rsidRPr="00400956" w:rsidRDefault="006039A7" w:rsidP="006039A7">
            <w:pPr>
              <w:widowControl/>
              <w:numPr>
                <w:ilvl w:val="0"/>
                <w:numId w:val="1"/>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6039A7" w:rsidRPr="00400956" w:rsidRDefault="006039A7" w:rsidP="006039A7">
            <w:pPr>
              <w:widowControl/>
              <w:numPr>
                <w:ilvl w:val="0"/>
                <w:numId w:val="1"/>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6039A7" w:rsidRPr="00400956" w:rsidTr="006039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1"/>
          <w:jc w:val="center"/>
        </w:trPr>
        <w:tc>
          <w:tcPr>
            <w:tcW w:w="1580" w:type="dxa"/>
            <w:gridSpan w:val="2"/>
            <w:vMerge/>
            <w:tcBorders>
              <w:left w:val="single" w:sz="12" w:space="0" w:color="auto"/>
              <w:bottom w:val="single" w:sz="12" w:space="0" w:color="auto"/>
              <w:right w:val="single" w:sz="4" w:space="0" w:color="auto"/>
            </w:tcBorders>
            <w:vAlign w:val="center"/>
          </w:tcPr>
          <w:p w:rsidR="006039A7" w:rsidRPr="00400956" w:rsidRDefault="006039A7" w:rsidP="00FA5054">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6039A7" w:rsidRPr="00400956" w:rsidRDefault="006039A7" w:rsidP="00FA5054">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6039A7" w:rsidRPr="00400956" w:rsidRDefault="006039A7" w:rsidP="00FA5054">
            <w:pPr>
              <w:wordWrap w:val="0"/>
              <w:overflowPunct w:val="0"/>
              <w:autoSpaceDE w:val="0"/>
              <w:autoSpaceDN w:val="0"/>
              <w:spacing w:line="0" w:lineRule="atLeast"/>
              <w:jc w:val="right"/>
              <w:rPr>
                <w:rFonts w:asciiTheme="minorEastAsia" w:hAnsiTheme="minorEastAsia" w:cs="Times New Roman"/>
                <w:sz w:val="21"/>
                <w:szCs w:val="21"/>
              </w:rPr>
            </w:pPr>
          </w:p>
        </w:tc>
      </w:tr>
    </w:tbl>
    <w:p w:rsidR="006039A7" w:rsidRPr="00400956" w:rsidRDefault="006039A7" w:rsidP="006039A7">
      <w:pPr>
        <w:wordWrap w:val="0"/>
        <w:overflowPunct w:val="0"/>
        <w:autoSpaceDE w:val="0"/>
        <w:autoSpaceDN w:val="0"/>
        <w:spacing w:line="0" w:lineRule="atLeast"/>
        <w:ind w:rightChars="-135" w:right="-297"/>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6039A7" w:rsidRPr="00400956" w:rsidRDefault="006039A7" w:rsidP="006039A7">
      <w:pPr>
        <w:wordWrap w:val="0"/>
        <w:overflowPunct w:val="0"/>
        <w:autoSpaceDE w:val="0"/>
        <w:autoSpaceDN w:val="0"/>
        <w:spacing w:line="0" w:lineRule="atLeast"/>
        <w:ind w:rightChars="-135" w:right="-297"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1F061E">
        <w:rPr>
          <w:rFonts w:asciiTheme="minorEastAsia" w:hAnsiTheme="minorEastAsia" w:cs="Times New Roman" w:hint="eastAsia"/>
          <w:sz w:val="20"/>
          <w:szCs w:val="20"/>
        </w:rPr>
        <w:t>五ヶ瀬町</w:t>
      </w:r>
      <w:r w:rsidRPr="00400956">
        <w:rPr>
          <w:rFonts w:asciiTheme="minorEastAsia" w:hAnsiTheme="minorEastAsia" w:cs="Times New Roman" w:hint="eastAsia"/>
          <w:sz w:val="20"/>
          <w:szCs w:val="20"/>
        </w:rPr>
        <w:t>へ提出してください。</w:t>
      </w:r>
    </w:p>
    <w:p w:rsidR="006039A7" w:rsidRPr="00400956" w:rsidRDefault="006039A7" w:rsidP="006039A7">
      <w:pPr>
        <w:wordWrap w:val="0"/>
        <w:overflowPunct w:val="0"/>
        <w:autoSpaceDE w:val="0"/>
        <w:autoSpaceDN w:val="0"/>
        <w:spacing w:line="0" w:lineRule="atLeast"/>
        <w:ind w:rightChars="-135" w:right="-297"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6039A7" w:rsidRPr="00400956" w:rsidRDefault="006039A7" w:rsidP="006039A7">
      <w:pPr>
        <w:wordWrap w:val="0"/>
        <w:overflowPunct w:val="0"/>
        <w:autoSpaceDE w:val="0"/>
        <w:autoSpaceDN w:val="0"/>
        <w:spacing w:line="0" w:lineRule="atLeast"/>
        <w:ind w:rightChars="-135" w:right="-297"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又は介護予防支援若しくは介護予防ケアマネジメントを受託する居宅介</w:t>
      </w:r>
    </w:p>
    <w:p w:rsidR="006039A7" w:rsidRPr="00400956" w:rsidRDefault="006039A7" w:rsidP="006039A7">
      <w:pPr>
        <w:wordWrap w:val="0"/>
        <w:overflowPunct w:val="0"/>
        <w:autoSpaceDE w:val="0"/>
        <w:autoSpaceDN w:val="0"/>
        <w:spacing w:line="0" w:lineRule="atLeast"/>
        <w:ind w:rightChars="-135" w:right="-297"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sidR="001F061E">
        <w:rPr>
          <w:rFonts w:asciiTheme="minorEastAsia" w:hAnsiTheme="minorEastAsia" w:cs="Times New Roman" w:hint="eastAsia"/>
          <w:sz w:val="20"/>
          <w:szCs w:val="20"/>
        </w:rPr>
        <w:t>五ヶ瀬町</w:t>
      </w:r>
      <w:r w:rsidRPr="00400956">
        <w:rPr>
          <w:rFonts w:asciiTheme="minorEastAsia" w:hAnsiTheme="minorEastAsia" w:cs="Times New Roman" w:hint="eastAsia"/>
          <w:sz w:val="20"/>
          <w:szCs w:val="20"/>
        </w:rPr>
        <w:t>へ届け出てください。</w:t>
      </w:r>
    </w:p>
    <w:p w:rsidR="006039A7" w:rsidRPr="00400956" w:rsidRDefault="006039A7" w:rsidP="006039A7">
      <w:pPr>
        <w:wordWrap w:val="0"/>
        <w:overflowPunct w:val="0"/>
        <w:autoSpaceDE w:val="0"/>
        <w:autoSpaceDN w:val="0"/>
        <w:spacing w:line="0" w:lineRule="atLeast"/>
        <w:ind w:rightChars="-135" w:right="-297"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AE5894" w:rsidRPr="006039A7" w:rsidRDefault="006039A7" w:rsidP="006039A7">
      <w:pPr>
        <w:wordWrap w:val="0"/>
        <w:overflowPunct w:val="0"/>
        <w:autoSpaceDE w:val="0"/>
        <w:autoSpaceDN w:val="0"/>
        <w:spacing w:line="0" w:lineRule="atLeast"/>
        <w:ind w:rightChars="-135" w:right="-297"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AE5894" w:rsidRPr="006039A7" w:rsidSect="00A81E6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6A9" w:rsidRDefault="008956A9" w:rsidP="00FA7258">
      <w:r>
        <w:separator/>
      </w:r>
    </w:p>
  </w:endnote>
  <w:endnote w:type="continuationSeparator" w:id="0">
    <w:p w:rsidR="008956A9" w:rsidRDefault="008956A9" w:rsidP="00FA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6A9" w:rsidRDefault="008956A9" w:rsidP="00FA7258">
      <w:r>
        <w:separator/>
      </w:r>
    </w:p>
  </w:footnote>
  <w:footnote w:type="continuationSeparator" w:id="0">
    <w:p w:rsidR="008956A9" w:rsidRDefault="008956A9" w:rsidP="00FA7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1E6A"/>
    <w:rsid w:val="00000849"/>
    <w:rsid w:val="00000874"/>
    <w:rsid w:val="000008C1"/>
    <w:rsid w:val="00000A06"/>
    <w:rsid w:val="00000C5C"/>
    <w:rsid w:val="00000ECA"/>
    <w:rsid w:val="0000196D"/>
    <w:rsid w:val="00001AE0"/>
    <w:rsid w:val="00001B64"/>
    <w:rsid w:val="00001DF8"/>
    <w:rsid w:val="00001EDB"/>
    <w:rsid w:val="00002383"/>
    <w:rsid w:val="0000254C"/>
    <w:rsid w:val="000025D4"/>
    <w:rsid w:val="00002D6F"/>
    <w:rsid w:val="00002FF6"/>
    <w:rsid w:val="00003252"/>
    <w:rsid w:val="0000379A"/>
    <w:rsid w:val="00003EC4"/>
    <w:rsid w:val="0000468F"/>
    <w:rsid w:val="00004A4C"/>
    <w:rsid w:val="00005BB2"/>
    <w:rsid w:val="000065F5"/>
    <w:rsid w:val="000066DF"/>
    <w:rsid w:val="00006FBB"/>
    <w:rsid w:val="000071AA"/>
    <w:rsid w:val="000076C9"/>
    <w:rsid w:val="000103A5"/>
    <w:rsid w:val="00010A36"/>
    <w:rsid w:val="00011938"/>
    <w:rsid w:val="00011D80"/>
    <w:rsid w:val="00011F1B"/>
    <w:rsid w:val="0001222E"/>
    <w:rsid w:val="00012550"/>
    <w:rsid w:val="000129B0"/>
    <w:rsid w:val="000129C4"/>
    <w:rsid w:val="00012FE5"/>
    <w:rsid w:val="00013294"/>
    <w:rsid w:val="000139EE"/>
    <w:rsid w:val="00014226"/>
    <w:rsid w:val="000145A8"/>
    <w:rsid w:val="00014932"/>
    <w:rsid w:val="00014A84"/>
    <w:rsid w:val="000156A0"/>
    <w:rsid w:val="000156B5"/>
    <w:rsid w:val="00016188"/>
    <w:rsid w:val="000166A2"/>
    <w:rsid w:val="0001714B"/>
    <w:rsid w:val="000171D6"/>
    <w:rsid w:val="000173A4"/>
    <w:rsid w:val="00017529"/>
    <w:rsid w:val="00017A96"/>
    <w:rsid w:val="00017C07"/>
    <w:rsid w:val="00017FF6"/>
    <w:rsid w:val="0002049F"/>
    <w:rsid w:val="00021087"/>
    <w:rsid w:val="00021090"/>
    <w:rsid w:val="00021B5A"/>
    <w:rsid w:val="00022E22"/>
    <w:rsid w:val="000230C0"/>
    <w:rsid w:val="000230CF"/>
    <w:rsid w:val="0002348A"/>
    <w:rsid w:val="00023627"/>
    <w:rsid w:val="000238D5"/>
    <w:rsid w:val="00023CDB"/>
    <w:rsid w:val="00023DFE"/>
    <w:rsid w:val="00024154"/>
    <w:rsid w:val="00024647"/>
    <w:rsid w:val="00024903"/>
    <w:rsid w:val="00024D55"/>
    <w:rsid w:val="000250A8"/>
    <w:rsid w:val="00025BF8"/>
    <w:rsid w:val="00025ECC"/>
    <w:rsid w:val="000262CE"/>
    <w:rsid w:val="0002649B"/>
    <w:rsid w:val="00026BCE"/>
    <w:rsid w:val="00026FB5"/>
    <w:rsid w:val="00027634"/>
    <w:rsid w:val="000278D7"/>
    <w:rsid w:val="00027A6E"/>
    <w:rsid w:val="00030396"/>
    <w:rsid w:val="00030859"/>
    <w:rsid w:val="00030B2F"/>
    <w:rsid w:val="00032B09"/>
    <w:rsid w:val="00032D87"/>
    <w:rsid w:val="000333BB"/>
    <w:rsid w:val="0003361A"/>
    <w:rsid w:val="0003371F"/>
    <w:rsid w:val="0003447C"/>
    <w:rsid w:val="00034D7F"/>
    <w:rsid w:val="000355AE"/>
    <w:rsid w:val="00035D6E"/>
    <w:rsid w:val="00036561"/>
    <w:rsid w:val="0003661A"/>
    <w:rsid w:val="00036CD9"/>
    <w:rsid w:val="00037530"/>
    <w:rsid w:val="00037BBC"/>
    <w:rsid w:val="000403F9"/>
    <w:rsid w:val="00040407"/>
    <w:rsid w:val="00040507"/>
    <w:rsid w:val="00040629"/>
    <w:rsid w:val="000406FC"/>
    <w:rsid w:val="000407D5"/>
    <w:rsid w:val="00040919"/>
    <w:rsid w:val="000411FD"/>
    <w:rsid w:val="000414EC"/>
    <w:rsid w:val="0004168D"/>
    <w:rsid w:val="0004201F"/>
    <w:rsid w:val="000421AA"/>
    <w:rsid w:val="00042865"/>
    <w:rsid w:val="00042935"/>
    <w:rsid w:val="00042CF5"/>
    <w:rsid w:val="00042F62"/>
    <w:rsid w:val="00043D12"/>
    <w:rsid w:val="0004471B"/>
    <w:rsid w:val="00044ACD"/>
    <w:rsid w:val="00045340"/>
    <w:rsid w:val="00045544"/>
    <w:rsid w:val="00045718"/>
    <w:rsid w:val="000458A6"/>
    <w:rsid w:val="00045B86"/>
    <w:rsid w:val="00046442"/>
    <w:rsid w:val="0004698D"/>
    <w:rsid w:val="00046A2E"/>
    <w:rsid w:val="0004706F"/>
    <w:rsid w:val="0004720D"/>
    <w:rsid w:val="0004775B"/>
    <w:rsid w:val="00047BFB"/>
    <w:rsid w:val="00050474"/>
    <w:rsid w:val="0005072A"/>
    <w:rsid w:val="00050BA9"/>
    <w:rsid w:val="00050C2C"/>
    <w:rsid w:val="00050EA6"/>
    <w:rsid w:val="00050ED9"/>
    <w:rsid w:val="00051DCA"/>
    <w:rsid w:val="000520A3"/>
    <w:rsid w:val="000526BA"/>
    <w:rsid w:val="0005289A"/>
    <w:rsid w:val="0005296F"/>
    <w:rsid w:val="00053782"/>
    <w:rsid w:val="000538ED"/>
    <w:rsid w:val="00053901"/>
    <w:rsid w:val="00053D23"/>
    <w:rsid w:val="00054095"/>
    <w:rsid w:val="000541E8"/>
    <w:rsid w:val="00054905"/>
    <w:rsid w:val="00054C14"/>
    <w:rsid w:val="00055886"/>
    <w:rsid w:val="00055B8D"/>
    <w:rsid w:val="00055F91"/>
    <w:rsid w:val="0005606E"/>
    <w:rsid w:val="0005615F"/>
    <w:rsid w:val="00056323"/>
    <w:rsid w:val="000563FA"/>
    <w:rsid w:val="00056CE9"/>
    <w:rsid w:val="0005745F"/>
    <w:rsid w:val="000576DA"/>
    <w:rsid w:val="00057C50"/>
    <w:rsid w:val="0006002D"/>
    <w:rsid w:val="00060685"/>
    <w:rsid w:val="00060F82"/>
    <w:rsid w:val="00062022"/>
    <w:rsid w:val="000621B9"/>
    <w:rsid w:val="00062558"/>
    <w:rsid w:val="000626C3"/>
    <w:rsid w:val="000629CE"/>
    <w:rsid w:val="00062FB5"/>
    <w:rsid w:val="0006395C"/>
    <w:rsid w:val="00063FA4"/>
    <w:rsid w:val="000645D6"/>
    <w:rsid w:val="00064E0A"/>
    <w:rsid w:val="0006509E"/>
    <w:rsid w:val="000650D3"/>
    <w:rsid w:val="00065B9A"/>
    <w:rsid w:val="00065D14"/>
    <w:rsid w:val="000671E0"/>
    <w:rsid w:val="00067904"/>
    <w:rsid w:val="000707C8"/>
    <w:rsid w:val="000707F1"/>
    <w:rsid w:val="00070ED1"/>
    <w:rsid w:val="00070FC8"/>
    <w:rsid w:val="00071598"/>
    <w:rsid w:val="000717FF"/>
    <w:rsid w:val="0007185B"/>
    <w:rsid w:val="00071F78"/>
    <w:rsid w:val="00071FBA"/>
    <w:rsid w:val="00072185"/>
    <w:rsid w:val="00072413"/>
    <w:rsid w:val="000725DC"/>
    <w:rsid w:val="000725FB"/>
    <w:rsid w:val="00072D2F"/>
    <w:rsid w:val="00072E91"/>
    <w:rsid w:val="000737BF"/>
    <w:rsid w:val="000742D0"/>
    <w:rsid w:val="000753D4"/>
    <w:rsid w:val="00075749"/>
    <w:rsid w:val="00075952"/>
    <w:rsid w:val="00075AAA"/>
    <w:rsid w:val="000777DB"/>
    <w:rsid w:val="000804F9"/>
    <w:rsid w:val="00080646"/>
    <w:rsid w:val="0008135A"/>
    <w:rsid w:val="000818FB"/>
    <w:rsid w:val="00081DE0"/>
    <w:rsid w:val="000821BC"/>
    <w:rsid w:val="00082295"/>
    <w:rsid w:val="000828E5"/>
    <w:rsid w:val="000830CD"/>
    <w:rsid w:val="00083258"/>
    <w:rsid w:val="000833C8"/>
    <w:rsid w:val="00083F2D"/>
    <w:rsid w:val="000841A9"/>
    <w:rsid w:val="0008423A"/>
    <w:rsid w:val="000845C7"/>
    <w:rsid w:val="00084763"/>
    <w:rsid w:val="000851D9"/>
    <w:rsid w:val="000852D5"/>
    <w:rsid w:val="0008594A"/>
    <w:rsid w:val="00086155"/>
    <w:rsid w:val="00086C50"/>
    <w:rsid w:val="00087301"/>
    <w:rsid w:val="0008747A"/>
    <w:rsid w:val="00087549"/>
    <w:rsid w:val="000875DE"/>
    <w:rsid w:val="00090BDF"/>
    <w:rsid w:val="00090CF7"/>
    <w:rsid w:val="00090E21"/>
    <w:rsid w:val="00090FE6"/>
    <w:rsid w:val="0009124D"/>
    <w:rsid w:val="00091AFA"/>
    <w:rsid w:val="00091DC1"/>
    <w:rsid w:val="00091EE9"/>
    <w:rsid w:val="000923C1"/>
    <w:rsid w:val="00092B9E"/>
    <w:rsid w:val="00092DC0"/>
    <w:rsid w:val="000932E0"/>
    <w:rsid w:val="00093C12"/>
    <w:rsid w:val="00093C5F"/>
    <w:rsid w:val="00094C9E"/>
    <w:rsid w:val="00094EB4"/>
    <w:rsid w:val="00095B0D"/>
    <w:rsid w:val="0009602C"/>
    <w:rsid w:val="0009635F"/>
    <w:rsid w:val="000965D8"/>
    <w:rsid w:val="00096D9D"/>
    <w:rsid w:val="00097493"/>
    <w:rsid w:val="000A0554"/>
    <w:rsid w:val="000A08CB"/>
    <w:rsid w:val="000A172E"/>
    <w:rsid w:val="000A1B09"/>
    <w:rsid w:val="000A263D"/>
    <w:rsid w:val="000A29B8"/>
    <w:rsid w:val="000A330C"/>
    <w:rsid w:val="000A33B2"/>
    <w:rsid w:val="000A37A0"/>
    <w:rsid w:val="000A484B"/>
    <w:rsid w:val="000A49DB"/>
    <w:rsid w:val="000A4BB4"/>
    <w:rsid w:val="000A51F6"/>
    <w:rsid w:val="000A524B"/>
    <w:rsid w:val="000A534B"/>
    <w:rsid w:val="000A5832"/>
    <w:rsid w:val="000A5C5C"/>
    <w:rsid w:val="000A5F41"/>
    <w:rsid w:val="000A61A4"/>
    <w:rsid w:val="000A6669"/>
    <w:rsid w:val="000A70D7"/>
    <w:rsid w:val="000A733E"/>
    <w:rsid w:val="000B05FC"/>
    <w:rsid w:val="000B07DA"/>
    <w:rsid w:val="000B08CE"/>
    <w:rsid w:val="000B0AE8"/>
    <w:rsid w:val="000B13C0"/>
    <w:rsid w:val="000B1DD7"/>
    <w:rsid w:val="000B2314"/>
    <w:rsid w:val="000B28FF"/>
    <w:rsid w:val="000B3609"/>
    <w:rsid w:val="000B393A"/>
    <w:rsid w:val="000B45A2"/>
    <w:rsid w:val="000B4E8B"/>
    <w:rsid w:val="000B538C"/>
    <w:rsid w:val="000B549B"/>
    <w:rsid w:val="000B6213"/>
    <w:rsid w:val="000B6CE7"/>
    <w:rsid w:val="000B7CFC"/>
    <w:rsid w:val="000C0F06"/>
    <w:rsid w:val="000C11AE"/>
    <w:rsid w:val="000C1355"/>
    <w:rsid w:val="000C163C"/>
    <w:rsid w:val="000C18D9"/>
    <w:rsid w:val="000C1F1E"/>
    <w:rsid w:val="000C21CB"/>
    <w:rsid w:val="000C25B0"/>
    <w:rsid w:val="000C31EA"/>
    <w:rsid w:val="000C31ED"/>
    <w:rsid w:val="000C35C1"/>
    <w:rsid w:val="000C3C93"/>
    <w:rsid w:val="000C4428"/>
    <w:rsid w:val="000C442B"/>
    <w:rsid w:val="000C4E32"/>
    <w:rsid w:val="000C5362"/>
    <w:rsid w:val="000C5570"/>
    <w:rsid w:val="000C5B9D"/>
    <w:rsid w:val="000C5D80"/>
    <w:rsid w:val="000C5D8F"/>
    <w:rsid w:val="000C5DE1"/>
    <w:rsid w:val="000C638C"/>
    <w:rsid w:val="000C658C"/>
    <w:rsid w:val="000C6689"/>
    <w:rsid w:val="000C6835"/>
    <w:rsid w:val="000C6D2E"/>
    <w:rsid w:val="000C6D91"/>
    <w:rsid w:val="000C6F50"/>
    <w:rsid w:val="000C71D1"/>
    <w:rsid w:val="000C730B"/>
    <w:rsid w:val="000C7B28"/>
    <w:rsid w:val="000D069C"/>
    <w:rsid w:val="000D12CF"/>
    <w:rsid w:val="000D137C"/>
    <w:rsid w:val="000D14CF"/>
    <w:rsid w:val="000D1BCC"/>
    <w:rsid w:val="000D2429"/>
    <w:rsid w:val="000D26E5"/>
    <w:rsid w:val="000D2C98"/>
    <w:rsid w:val="000D2FE8"/>
    <w:rsid w:val="000D32ED"/>
    <w:rsid w:val="000D343A"/>
    <w:rsid w:val="000D3B4C"/>
    <w:rsid w:val="000D3BC1"/>
    <w:rsid w:val="000D3D76"/>
    <w:rsid w:val="000D4685"/>
    <w:rsid w:val="000D4A5B"/>
    <w:rsid w:val="000D4C7D"/>
    <w:rsid w:val="000D5232"/>
    <w:rsid w:val="000D529D"/>
    <w:rsid w:val="000D5922"/>
    <w:rsid w:val="000D5AD3"/>
    <w:rsid w:val="000D5D06"/>
    <w:rsid w:val="000D613D"/>
    <w:rsid w:val="000D637F"/>
    <w:rsid w:val="000D68FF"/>
    <w:rsid w:val="000D6A29"/>
    <w:rsid w:val="000D6AD3"/>
    <w:rsid w:val="000D6B83"/>
    <w:rsid w:val="000D71D2"/>
    <w:rsid w:val="000E0391"/>
    <w:rsid w:val="000E0558"/>
    <w:rsid w:val="000E05BA"/>
    <w:rsid w:val="000E06DC"/>
    <w:rsid w:val="000E0A02"/>
    <w:rsid w:val="000E1A25"/>
    <w:rsid w:val="000E1D4A"/>
    <w:rsid w:val="000E1F78"/>
    <w:rsid w:val="000E21C6"/>
    <w:rsid w:val="000E30CE"/>
    <w:rsid w:val="000E4010"/>
    <w:rsid w:val="000E413F"/>
    <w:rsid w:val="000E56C5"/>
    <w:rsid w:val="000E56E3"/>
    <w:rsid w:val="000E6798"/>
    <w:rsid w:val="000E6847"/>
    <w:rsid w:val="000E6F7D"/>
    <w:rsid w:val="000E6FA1"/>
    <w:rsid w:val="000E70CC"/>
    <w:rsid w:val="000E73A8"/>
    <w:rsid w:val="000E73F5"/>
    <w:rsid w:val="000E7452"/>
    <w:rsid w:val="000E75B4"/>
    <w:rsid w:val="000F0990"/>
    <w:rsid w:val="000F0A74"/>
    <w:rsid w:val="000F0E5C"/>
    <w:rsid w:val="000F142E"/>
    <w:rsid w:val="000F178F"/>
    <w:rsid w:val="000F18B6"/>
    <w:rsid w:val="000F21F5"/>
    <w:rsid w:val="000F230A"/>
    <w:rsid w:val="000F2554"/>
    <w:rsid w:val="000F2750"/>
    <w:rsid w:val="000F2C54"/>
    <w:rsid w:val="000F2EB4"/>
    <w:rsid w:val="000F306E"/>
    <w:rsid w:val="000F3488"/>
    <w:rsid w:val="000F34B9"/>
    <w:rsid w:val="000F3514"/>
    <w:rsid w:val="000F4749"/>
    <w:rsid w:val="000F483F"/>
    <w:rsid w:val="000F4E54"/>
    <w:rsid w:val="000F509C"/>
    <w:rsid w:val="000F5811"/>
    <w:rsid w:val="000F5ADB"/>
    <w:rsid w:val="000F5C6E"/>
    <w:rsid w:val="000F605D"/>
    <w:rsid w:val="000F6ACF"/>
    <w:rsid w:val="000F737A"/>
    <w:rsid w:val="000F75A6"/>
    <w:rsid w:val="0010038C"/>
    <w:rsid w:val="00100B48"/>
    <w:rsid w:val="0010122A"/>
    <w:rsid w:val="0010123F"/>
    <w:rsid w:val="001017BE"/>
    <w:rsid w:val="001019E8"/>
    <w:rsid w:val="00101B52"/>
    <w:rsid w:val="00101F9D"/>
    <w:rsid w:val="0010210E"/>
    <w:rsid w:val="001022E3"/>
    <w:rsid w:val="001026FE"/>
    <w:rsid w:val="001028BF"/>
    <w:rsid w:val="00102CA0"/>
    <w:rsid w:val="00103551"/>
    <w:rsid w:val="00103E9E"/>
    <w:rsid w:val="00103EB8"/>
    <w:rsid w:val="00104209"/>
    <w:rsid w:val="001043C7"/>
    <w:rsid w:val="00105076"/>
    <w:rsid w:val="001057D7"/>
    <w:rsid w:val="001057E6"/>
    <w:rsid w:val="00106288"/>
    <w:rsid w:val="00106BE8"/>
    <w:rsid w:val="001076A3"/>
    <w:rsid w:val="00107E56"/>
    <w:rsid w:val="0011013A"/>
    <w:rsid w:val="0011044E"/>
    <w:rsid w:val="0011057F"/>
    <w:rsid w:val="00110AD8"/>
    <w:rsid w:val="00110D4D"/>
    <w:rsid w:val="00110ECB"/>
    <w:rsid w:val="001111C6"/>
    <w:rsid w:val="001112DC"/>
    <w:rsid w:val="001116CE"/>
    <w:rsid w:val="0011173E"/>
    <w:rsid w:val="00111D34"/>
    <w:rsid w:val="001120F8"/>
    <w:rsid w:val="00112122"/>
    <w:rsid w:val="001132C6"/>
    <w:rsid w:val="00114B8C"/>
    <w:rsid w:val="00115196"/>
    <w:rsid w:val="00115473"/>
    <w:rsid w:val="001156E5"/>
    <w:rsid w:val="001157D9"/>
    <w:rsid w:val="0011590E"/>
    <w:rsid w:val="00115FBE"/>
    <w:rsid w:val="0011632D"/>
    <w:rsid w:val="0011639B"/>
    <w:rsid w:val="00116664"/>
    <w:rsid w:val="00116DFD"/>
    <w:rsid w:val="00117B95"/>
    <w:rsid w:val="00120181"/>
    <w:rsid w:val="00120957"/>
    <w:rsid w:val="00120E36"/>
    <w:rsid w:val="0012166D"/>
    <w:rsid w:val="00121AC0"/>
    <w:rsid w:val="00121DB1"/>
    <w:rsid w:val="0012210D"/>
    <w:rsid w:val="00122504"/>
    <w:rsid w:val="0012250E"/>
    <w:rsid w:val="0012327F"/>
    <w:rsid w:val="00123975"/>
    <w:rsid w:val="00123995"/>
    <w:rsid w:val="001242CC"/>
    <w:rsid w:val="001246A9"/>
    <w:rsid w:val="0012484D"/>
    <w:rsid w:val="00125260"/>
    <w:rsid w:val="00125802"/>
    <w:rsid w:val="00125C56"/>
    <w:rsid w:val="00126098"/>
    <w:rsid w:val="0012646D"/>
    <w:rsid w:val="00126B0B"/>
    <w:rsid w:val="00127134"/>
    <w:rsid w:val="001279CA"/>
    <w:rsid w:val="00127D1F"/>
    <w:rsid w:val="00127D32"/>
    <w:rsid w:val="00130B49"/>
    <w:rsid w:val="00131057"/>
    <w:rsid w:val="00131704"/>
    <w:rsid w:val="00131854"/>
    <w:rsid w:val="00131DDD"/>
    <w:rsid w:val="00132018"/>
    <w:rsid w:val="0013289E"/>
    <w:rsid w:val="00132A82"/>
    <w:rsid w:val="001330F4"/>
    <w:rsid w:val="00134C6F"/>
    <w:rsid w:val="00134E22"/>
    <w:rsid w:val="00134EA2"/>
    <w:rsid w:val="00135878"/>
    <w:rsid w:val="00135899"/>
    <w:rsid w:val="001358B2"/>
    <w:rsid w:val="00135C96"/>
    <w:rsid w:val="00135DA5"/>
    <w:rsid w:val="001363CE"/>
    <w:rsid w:val="00136498"/>
    <w:rsid w:val="00136770"/>
    <w:rsid w:val="00136F91"/>
    <w:rsid w:val="00137915"/>
    <w:rsid w:val="00140FBB"/>
    <w:rsid w:val="001411CC"/>
    <w:rsid w:val="00141DC2"/>
    <w:rsid w:val="0014362D"/>
    <w:rsid w:val="001438AF"/>
    <w:rsid w:val="00143A31"/>
    <w:rsid w:val="00143D73"/>
    <w:rsid w:val="00143EB4"/>
    <w:rsid w:val="001446AB"/>
    <w:rsid w:val="001459CA"/>
    <w:rsid w:val="001461A7"/>
    <w:rsid w:val="0014687D"/>
    <w:rsid w:val="001469F1"/>
    <w:rsid w:val="0014774D"/>
    <w:rsid w:val="00150836"/>
    <w:rsid w:val="00150950"/>
    <w:rsid w:val="00150AD7"/>
    <w:rsid w:val="00150E14"/>
    <w:rsid w:val="001515A0"/>
    <w:rsid w:val="00151B0B"/>
    <w:rsid w:val="00151F06"/>
    <w:rsid w:val="00152DE9"/>
    <w:rsid w:val="001537FF"/>
    <w:rsid w:val="0015471D"/>
    <w:rsid w:val="00154EB6"/>
    <w:rsid w:val="001555DE"/>
    <w:rsid w:val="00155666"/>
    <w:rsid w:val="00155B1D"/>
    <w:rsid w:val="00155EC0"/>
    <w:rsid w:val="001561B3"/>
    <w:rsid w:val="00156322"/>
    <w:rsid w:val="00156481"/>
    <w:rsid w:val="00156F0E"/>
    <w:rsid w:val="00157250"/>
    <w:rsid w:val="00157463"/>
    <w:rsid w:val="0015753F"/>
    <w:rsid w:val="001610F7"/>
    <w:rsid w:val="00161874"/>
    <w:rsid w:val="001619C1"/>
    <w:rsid w:val="00161A61"/>
    <w:rsid w:val="00161FCD"/>
    <w:rsid w:val="00162CF5"/>
    <w:rsid w:val="00163CB9"/>
    <w:rsid w:val="001642B5"/>
    <w:rsid w:val="00164379"/>
    <w:rsid w:val="00164A0B"/>
    <w:rsid w:val="00164F37"/>
    <w:rsid w:val="0016616B"/>
    <w:rsid w:val="001668AE"/>
    <w:rsid w:val="001673CC"/>
    <w:rsid w:val="00167475"/>
    <w:rsid w:val="00167588"/>
    <w:rsid w:val="00170244"/>
    <w:rsid w:val="00170779"/>
    <w:rsid w:val="00170A58"/>
    <w:rsid w:val="00170AC2"/>
    <w:rsid w:val="00170DE4"/>
    <w:rsid w:val="00170ED9"/>
    <w:rsid w:val="00170F75"/>
    <w:rsid w:val="001711BB"/>
    <w:rsid w:val="00171485"/>
    <w:rsid w:val="00171541"/>
    <w:rsid w:val="001729A3"/>
    <w:rsid w:val="00172AA6"/>
    <w:rsid w:val="001758B1"/>
    <w:rsid w:val="00177633"/>
    <w:rsid w:val="00177B0F"/>
    <w:rsid w:val="00177C4A"/>
    <w:rsid w:val="00177CFE"/>
    <w:rsid w:val="0018010C"/>
    <w:rsid w:val="0018045F"/>
    <w:rsid w:val="00180DF1"/>
    <w:rsid w:val="0018176C"/>
    <w:rsid w:val="00181887"/>
    <w:rsid w:val="00181C35"/>
    <w:rsid w:val="00182D06"/>
    <w:rsid w:val="0018382F"/>
    <w:rsid w:val="00183861"/>
    <w:rsid w:val="0018390C"/>
    <w:rsid w:val="00183DA8"/>
    <w:rsid w:val="00183DBD"/>
    <w:rsid w:val="00184633"/>
    <w:rsid w:val="0018483E"/>
    <w:rsid w:val="00184C01"/>
    <w:rsid w:val="00184FBD"/>
    <w:rsid w:val="0018503C"/>
    <w:rsid w:val="0018521E"/>
    <w:rsid w:val="00185724"/>
    <w:rsid w:val="00185854"/>
    <w:rsid w:val="00185EDB"/>
    <w:rsid w:val="00185FA7"/>
    <w:rsid w:val="00185FCA"/>
    <w:rsid w:val="00186397"/>
    <w:rsid w:val="00187053"/>
    <w:rsid w:val="00187707"/>
    <w:rsid w:val="0018775B"/>
    <w:rsid w:val="0018782F"/>
    <w:rsid w:val="0018794F"/>
    <w:rsid w:val="00187CF7"/>
    <w:rsid w:val="00187E62"/>
    <w:rsid w:val="00190A63"/>
    <w:rsid w:val="00191691"/>
    <w:rsid w:val="00192046"/>
    <w:rsid w:val="001923BD"/>
    <w:rsid w:val="00192711"/>
    <w:rsid w:val="00192814"/>
    <w:rsid w:val="001928AD"/>
    <w:rsid w:val="00192955"/>
    <w:rsid w:val="00193601"/>
    <w:rsid w:val="001936A2"/>
    <w:rsid w:val="001936AC"/>
    <w:rsid w:val="00193CD3"/>
    <w:rsid w:val="00193D3D"/>
    <w:rsid w:val="00194478"/>
    <w:rsid w:val="00194AE2"/>
    <w:rsid w:val="00194B92"/>
    <w:rsid w:val="00194C2B"/>
    <w:rsid w:val="00195710"/>
    <w:rsid w:val="00195BA0"/>
    <w:rsid w:val="00195C58"/>
    <w:rsid w:val="00196CDC"/>
    <w:rsid w:val="001974E0"/>
    <w:rsid w:val="00197653"/>
    <w:rsid w:val="00197C95"/>
    <w:rsid w:val="001A0276"/>
    <w:rsid w:val="001A0D6C"/>
    <w:rsid w:val="001A12DE"/>
    <w:rsid w:val="001A14B4"/>
    <w:rsid w:val="001A1F1B"/>
    <w:rsid w:val="001A2069"/>
    <w:rsid w:val="001A276F"/>
    <w:rsid w:val="001A27A2"/>
    <w:rsid w:val="001A27EA"/>
    <w:rsid w:val="001A2D28"/>
    <w:rsid w:val="001A30F8"/>
    <w:rsid w:val="001A3123"/>
    <w:rsid w:val="001A41D1"/>
    <w:rsid w:val="001A4AD8"/>
    <w:rsid w:val="001A4BE4"/>
    <w:rsid w:val="001A4C4D"/>
    <w:rsid w:val="001A4C79"/>
    <w:rsid w:val="001A5316"/>
    <w:rsid w:val="001A5EF7"/>
    <w:rsid w:val="001A612A"/>
    <w:rsid w:val="001A613E"/>
    <w:rsid w:val="001A61B0"/>
    <w:rsid w:val="001A61BA"/>
    <w:rsid w:val="001A63FB"/>
    <w:rsid w:val="001A6435"/>
    <w:rsid w:val="001A6ED1"/>
    <w:rsid w:val="001A76D8"/>
    <w:rsid w:val="001A78CF"/>
    <w:rsid w:val="001A7B00"/>
    <w:rsid w:val="001A7C8E"/>
    <w:rsid w:val="001B0407"/>
    <w:rsid w:val="001B07F8"/>
    <w:rsid w:val="001B08BC"/>
    <w:rsid w:val="001B0BCF"/>
    <w:rsid w:val="001B0D21"/>
    <w:rsid w:val="001B0E2B"/>
    <w:rsid w:val="001B139F"/>
    <w:rsid w:val="001B1511"/>
    <w:rsid w:val="001B1E23"/>
    <w:rsid w:val="001B1EB5"/>
    <w:rsid w:val="001B1F33"/>
    <w:rsid w:val="001B264C"/>
    <w:rsid w:val="001B2F80"/>
    <w:rsid w:val="001B3656"/>
    <w:rsid w:val="001B3A3B"/>
    <w:rsid w:val="001B4062"/>
    <w:rsid w:val="001B4232"/>
    <w:rsid w:val="001B4255"/>
    <w:rsid w:val="001B4463"/>
    <w:rsid w:val="001B45D9"/>
    <w:rsid w:val="001B4C2A"/>
    <w:rsid w:val="001B52D6"/>
    <w:rsid w:val="001B5483"/>
    <w:rsid w:val="001B5657"/>
    <w:rsid w:val="001B5AE2"/>
    <w:rsid w:val="001B5D51"/>
    <w:rsid w:val="001B6241"/>
    <w:rsid w:val="001B6AB9"/>
    <w:rsid w:val="001B6B6D"/>
    <w:rsid w:val="001B6C53"/>
    <w:rsid w:val="001B6D7A"/>
    <w:rsid w:val="001B741D"/>
    <w:rsid w:val="001B75CB"/>
    <w:rsid w:val="001B7956"/>
    <w:rsid w:val="001B7D26"/>
    <w:rsid w:val="001B7D2B"/>
    <w:rsid w:val="001C07AB"/>
    <w:rsid w:val="001C0C0B"/>
    <w:rsid w:val="001C121A"/>
    <w:rsid w:val="001C12ED"/>
    <w:rsid w:val="001C20D2"/>
    <w:rsid w:val="001C289E"/>
    <w:rsid w:val="001C31D2"/>
    <w:rsid w:val="001C367B"/>
    <w:rsid w:val="001C4F3F"/>
    <w:rsid w:val="001C560B"/>
    <w:rsid w:val="001C581E"/>
    <w:rsid w:val="001C5831"/>
    <w:rsid w:val="001C5BA9"/>
    <w:rsid w:val="001C62BC"/>
    <w:rsid w:val="001C6AA3"/>
    <w:rsid w:val="001C6B80"/>
    <w:rsid w:val="001C6C93"/>
    <w:rsid w:val="001C6D86"/>
    <w:rsid w:val="001C6DC9"/>
    <w:rsid w:val="001C7A2C"/>
    <w:rsid w:val="001C7F3B"/>
    <w:rsid w:val="001D07CA"/>
    <w:rsid w:val="001D0AA5"/>
    <w:rsid w:val="001D0DF5"/>
    <w:rsid w:val="001D18A2"/>
    <w:rsid w:val="001D1D3B"/>
    <w:rsid w:val="001D1E34"/>
    <w:rsid w:val="001D2075"/>
    <w:rsid w:val="001D225C"/>
    <w:rsid w:val="001D2286"/>
    <w:rsid w:val="001D28BB"/>
    <w:rsid w:val="001D2E74"/>
    <w:rsid w:val="001D2EC7"/>
    <w:rsid w:val="001D351A"/>
    <w:rsid w:val="001D3BE4"/>
    <w:rsid w:val="001D444E"/>
    <w:rsid w:val="001D4642"/>
    <w:rsid w:val="001D46E4"/>
    <w:rsid w:val="001D5725"/>
    <w:rsid w:val="001D5750"/>
    <w:rsid w:val="001D5AEE"/>
    <w:rsid w:val="001D6275"/>
    <w:rsid w:val="001D633B"/>
    <w:rsid w:val="001D6354"/>
    <w:rsid w:val="001D63CD"/>
    <w:rsid w:val="001D6976"/>
    <w:rsid w:val="001D6DE6"/>
    <w:rsid w:val="001D6E9F"/>
    <w:rsid w:val="001E07DA"/>
    <w:rsid w:val="001E0A40"/>
    <w:rsid w:val="001E0CF5"/>
    <w:rsid w:val="001E1003"/>
    <w:rsid w:val="001E116D"/>
    <w:rsid w:val="001E1DD0"/>
    <w:rsid w:val="001E26C9"/>
    <w:rsid w:val="001E2717"/>
    <w:rsid w:val="001E2CB9"/>
    <w:rsid w:val="001E302D"/>
    <w:rsid w:val="001E34B9"/>
    <w:rsid w:val="001E36FA"/>
    <w:rsid w:val="001E3FC1"/>
    <w:rsid w:val="001E467F"/>
    <w:rsid w:val="001E50FC"/>
    <w:rsid w:val="001E56CD"/>
    <w:rsid w:val="001E5CC1"/>
    <w:rsid w:val="001E6C56"/>
    <w:rsid w:val="001E73EA"/>
    <w:rsid w:val="001E74CA"/>
    <w:rsid w:val="001E750A"/>
    <w:rsid w:val="001E757A"/>
    <w:rsid w:val="001E775B"/>
    <w:rsid w:val="001E7766"/>
    <w:rsid w:val="001E7DF4"/>
    <w:rsid w:val="001F003F"/>
    <w:rsid w:val="001F0493"/>
    <w:rsid w:val="001F061E"/>
    <w:rsid w:val="001F08AF"/>
    <w:rsid w:val="001F0F06"/>
    <w:rsid w:val="001F1AE9"/>
    <w:rsid w:val="001F20F4"/>
    <w:rsid w:val="001F2437"/>
    <w:rsid w:val="001F2973"/>
    <w:rsid w:val="001F314B"/>
    <w:rsid w:val="001F3351"/>
    <w:rsid w:val="001F3A6E"/>
    <w:rsid w:val="001F3B52"/>
    <w:rsid w:val="001F3F35"/>
    <w:rsid w:val="001F41C0"/>
    <w:rsid w:val="001F41C1"/>
    <w:rsid w:val="001F4529"/>
    <w:rsid w:val="001F50A5"/>
    <w:rsid w:val="001F50F4"/>
    <w:rsid w:val="001F531B"/>
    <w:rsid w:val="001F587F"/>
    <w:rsid w:val="001F649C"/>
    <w:rsid w:val="001F64B3"/>
    <w:rsid w:val="001F6CF5"/>
    <w:rsid w:val="001F7D4A"/>
    <w:rsid w:val="0020057E"/>
    <w:rsid w:val="00200716"/>
    <w:rsid w:val="00200C9B"/>
    <w:rsid w:val="00200D61"/>
    <w:rsid w:val="002019A1"/>
    <w:rsid w:val="00201BA7"/>
    <w:rsid w:val="00201BFF"/>
    <w:rsid w:val="00202D40"/>
    <w:rsid w:val="00202D6A"/>
    <w:rsid w:val="00202DB2"/>
    <w:rsid w:val="00202EBD"/>
    <w:rsid w:val="00204DB2"/>
    <w:rsid w:val="00205A78"/>
    <w:rsid w:val="002060CE"/>
    <w:rsid w:val="002067CF"/>
    <w:rsid w:val="00206EC1"/>
    <w:rsid w:val="002074E9"/>
    <w:rsid w:val="00207BAA"/>
    <w:rsid w:val="00207BDA"/>
    <w:rsid w:val="00207DDB"/>
    <w:rsid w:val="0021053A"/>
    <w:rsid w:val="002105CC"/>
    <w:rsid w:val="002110FB"/>
    <w:rsid w:val="002112B3"/>
    <w:rsid w:val="00211494"/>
    <w:rsid w:val="00211C89"/>
    <w:rsid w:val="002122C1"/>
    <w:rsid w:val="0021267F"/>
    <w:rsid w:val="002128A1"/>
    <w:rsid w:val="00212A05"/>
    <w:rsid w:val="00212D0D"/>
    <w:rsid w:val="00213225"/>
    <w:rsid w:val="00213622"/>
    <w:rsid w:val="00213C4D"/>
    <w:rsid w:val="0021498D"/>
    <w:rsid w:val="00215075"/>
    <w:rsid w:val="00215658"/>
    <w:rsid w:val="00215993"/>
    <w:rsid w:val="00215BAC"/>
    <w:rsid w:val="002161E5"/>
    <w:rsid w:val="0021653B"/>
    <w:rsid w:val="00216F9A"/>
    <w:rsid w:val="002172DB"/>
    <w:rsid w:val="002172F0"/>
    <w:rsid w:val="0022003B"/>
    <w:rsid w:val="002208AF"/>
    <w:rsid w:val="00220E80"/>
    <w:rsid w:val="002213F7"/>
    <w:rsid w:val="00221583"/>
    <w:rsid w:val="00221644"/>
    <w:rsid w:val="00221B1B"/>
    <w:rsid w:val="00222231"/>
    <w:rsid w:val="00222D5D"/>
    <w:rsid w:val="00222FB4"/>
    <w:rsid w:val="0022307B"/>
    <w:rsid w:val="00223845"/>
    <w:rsid w:val="00223934"/>
    <w:rsid w:val="00223DB8"/>
    <w:rsid w:val="00223E4E"/>
    <w:rsid w:val="00223FD7"/>
    <w:rsid w:val="002245EC"/>
    <w:rsid w:val="002249D0"/>
    <w:rsid w:val="00224EE8"/>
    <w:rsid w:val="00224FE9"/>
    <w:rsid w:val="00225087"/>
    <w:rsid w:val="00225164"/>
    <w:rsid w:val="00225299"/>
    <w:rsid w:val="002258E4"/>
    <w:rsid w:val="00225E14"/>
    <w:rsid w:val="00225EC0"/>
    <w:rsid w:val="002266B2"/>
    <w:rsid w:val="002269BD"/>
    <w:rsid w:val="00226DDC"/>
    <w:rsid w:val="00227BF3"/>
    <w:rsid w:val="0023085C"/>
    <w:rsid w:val="002312B8"/>
    <w:rsid w:val="00231501"/>
    <w:rsid w:val="00231A3B"/>
    <w:rsid w:val="00231DFC"/>
    <w:rsid w:val="002320D6"/>
    <w:rsid w:val="00232502"/>
    <w:rsid w:val="0023281F"/>
    <w:rsid w:val="00232FEB"/>
    <w:rsid w:val="0023329E"/>
    <w:rsid w:val="002348EE"/>
    <w:rsid w:val="00234AA0"/>
    <w:rsid w:val="00234BED"/>
    <w:rsid w:val="00234E06"/>
    <w:rsid w:val="00234F06"/>
    <w:rsid w:val="002359A7"/>
    <w:rsid w:val="00236170"/>
    <w:rsid w:val="00236617"/>
    <w:rsid w:val="00237910"/>
    <w:rsid w:val="00237E47"/>
    <w:rsid w:val="00237ECA"/>
    <w:rsid w:val="0024007F"/>
    <w:rsid w:val="002404E6"/>
    <w:rsid w:val="0024092D"/>
    <w:rsid w:val="00241820"/>
    <w:rsid w:val="0024196F"/>
    <w:rsid w:val="00241A98"/>
    <w:rsid w:val="00241E01"/>
    <w:rsid w:val="00242123"/>
    <w:rsid w:val="0024238B"/>
    <w:rsid w:val="0024256B"/>
    <w:rsid w:val="002426C1"/>
    <w:rsid w:val="00242B0B"/>
    <w:rsid w:val="00242B55"/>
    <w:rsid w:val="002432A0"/>
    <w:rsid w:val="0024370E"/>
    <w:rsid w:val="00244565"/>
    <w:rsid w:val="002445D5"/>
    <w:rsid w:val="0024468E"/>
    <w:rsid w:val="002451B7"/>
    <w:rsid w:val="00245E26"/>
    <w:rsid w:val="00245EBF"/>
    <w:rsid w:val="002461D3"/>
    <w:rsid w:val="00246987"/>
    <w:rsid w:val="00246B20"/>
    <w:rsid w:val="00247070"/>
    <w:rsid w:val="00247396"/>
    <w:rsid w:val="002474D2"/>
    <w:rsid w:val="002505B3"/>
    <w:rsid w:val="00250F21"/>
    <w:rsid w:val="002515DA"/>
    <w:rsid w:val="002518CD"/>
    <w:rsid w:val="00251A94"/>
    <w:rsid w:val="002521DA"/>
    <w:rsid w:val="00252C63"/>
    <w:rsid w:val="00253A6F"/>
    <w:rsid w:val="00253D15"/>
    <w:rsid w:val="00253E9C"/>
    <w:rsid w:val="00256395"/>
    <w:rsid w:val="00256B72"/>
    <w:rsid w:val="00256D4B"/>
    <w:rsid w:val="00256F1E"/>
    <w:rsid w:val="00260304"/>
    <w:rsid w:val="0026060D"/>
    <w:rsid w:val="00260758"/>
    <w:rsid w:val="00260789"/>
    <w:rsid w:val="0026094D"/>
    <w:rsid w:val="002615F8"/>
    <w:rsid w:val="00261FFF"/>
    <w:rsid w:val="002620E9"/>
    <w:rsid w:val="002628DC"/>
    <w:rsid w:val="00262BAD"/>
    <w:rsid w:val="0026339F"/>
    <w:rsid w:val="002636AE"/>
    <w:rsid w:val="00263A9B"/>
    <w:rsid w:val="00263ACB"/>
    <w:rsid w:val="00263BB5"/>
    <w:rsid w:val="00263BE4"/>
    <w:rsid w:val="0026431B"/>
    <w:rsid w:val="0026462E"/>
    <w:rsid w:val="00266498"/>
    <w:rsid w:val="00266B80"/>
    <w:rsid w:val="002670E6"/>
    <w:rsid w:val="002672C2"/>
    <w:rsid w:val="002677D8"/>
    <w:rsid w:val="0026795E"/>
    <w:rsid w:val="00267E0F"/>
    <w:rsid w:val="00270024"/>
    <w:rsid w:val="0027018B"/>
    <w:rsid w:val="002701A6"/>
    <w:rsid w:val="0027097A"/>
    <w:rsid w:val="00270A2E"/>
    <w:rsid w:val="00270FC6"/>
    <w:rsid w:val="00271033"/>
    <w:rsid w:val="0027130D"/>
    <w:rsid w:val="00271544"/>
    <w:rsid w:val="00271B00"/>
    <w:rsid w:val="00272035"/>
    <w:rsid w:val="0027216B"/>
    <w:rsid w:val="00272437"/>
    <w:rsid w:val="0027334B"/>
    <w:rsid w:val="002735D8"/>
    <w:rsid w:val="0027393E"/>
    <w:rsid w:val="00273971"/>
    <w:rsid w:val="00273C24"/>
    <w:rsid w:val="00274959"/>
    <w:rsid w:val="00275073"/>
    <w:rsid w:val="00275552"/>
    <w:rsid w:val="00275581"/>
    <w:rsid w:val="00275C88"/>
    <w:rsid w:val="002760B1"/>
    <w:rsid w:val="00276138"/>
    <w:rsid w:val="002765BF"/>
    <w:rsid w:val="002771D7"/>
    <w:rsid w:val="002802F7"/>
    <w:rsid w:val="00280562"/>
    <w:rsid w:val="00280DD5"/>
    <w:rsid w:val="00281067"/>
    <w:rsid w:val="00281170"/>
    <w:rsid w:val="002826F8"/>
    <w:rsid w:val="002829D4"/>
    <w:rsid w:val="00282C18"/>
    <w:rsid w:val="0028319E"/>
    <w:rsid w:val="0028323C"/>
    <w:rsid w:val="0028333E"/>
    <w:rsid w:val="00283644"/>
    <w:rsid w:val="00284068"/>
    <w:rsid w:val="00284509"/>
    <w:rsid w:val="002849F0"/>
    <w:rsid w:val="00284BCC"/>
    <w:rsid w:val="00285402"/>
    <w:rsid w:val="002856FA"/>
    <w:rsid w:val="00285D1B"/>
    <w:rsid w:val="00285FC2"/>
    <w:rsid w:val="00286402"/>
    <w:rsid w:val="002867DD"/>
    <w:rsid w:val="00286B17"/>
    <w:rsid w:val="00286D28"/>
    <w:rsid w:val="002871F4"/>
    <w:rsid w:val="00287938"/>
    <w:rsid w:val="00287A53"/>
    <w:rsid w:val="00290588"/>
    <w:rsid w:val="002907D9"/>
    <w:rsid w:val="00290DB8"/>
    <w:rsid w:val="002916CA"/>
    <w:rsid w:val="00291762"/>
    <w:rsid w:val="00291B12"/>
    <w:rsid w:val="00291B3C"/>
    <w:rsid w:val="002933A6"/>
    <w:rsid w:val="00293692"/>
    <w:rsid w:val="0029444B"/>
    <w:rsid w:val="00294625"/>
    <w:rsid w:val="002948FC"/>
    <w:rsid w:val="00294D16"/>
    <w:rsid w:val="00294E67"/>
    <w:rsid w:val="00295282"/>
    <w:rsid w:val="002952A0"/>
    <w:rsid w:val="00295975"/>
    <w:rsid w:val="002963F2"/>
    <w:rsid w:val="00296F6B"/>
    <w:rsid w:val="00297C4F"/>
    <w:rsid w:val="00297F99"/>
    <w:rsid w:val="002A008D"/>
    <w:rsid w:val="002A0628"/>
    <w:rsid w:val="002A0710"/>
    <w:rsid w:val="002A083F"/>
    <w:rsid w:val="002A0B99"/>
    <w:rsid w:val="002A0BCA"/>
    <w:rsid w:val="002A0BD4"/>
    <w:rsid w:val="002A0F00"/>
    <w:rsid w:val="002A1160"/>
    <w:rsid w:val="002A16C1"/>
    <w:rsid w:val="002A16D6"/>
    <w:rsid w:val="002A176D"/>
    <w:rsid w:val="002A1F3C"/>
    <w:rsid w:val="002A233D"/>
    <w:rsid w:val="002A3164"/>
    <w:rsid w:val="002A3CAA"/>
    <w:rsid w:val="002A4502"/>
    <w:rsid w:val="002A4553"/>
    <w:rsid w:val="002A45B0"/>
    <w:rsid w:val="002A4CF9"/>
    <w:rsid w:val="002A4E34"/>
    <w:rsid w:val="002A5274"/>
    <w:rsid w:val="002A5ECD"/>
    <w:rsid w:val="002A6211"/>
    <w:rsid w:val="002A68EA"/>
    <w:rsid w:val="002A701A"/>
    <w:rsid w:val="002A7121"/>
    <w:rsid w:val="002A7F21"/>
    <w:rsid w:val="002B0074"/>
    <w:rsid w:val="002B0F30"/>
    <w:rsid w:val="002B11FA"/>
    <w:rsid w:val="002B124A"/>
    <w:rsid w:val="002B1300"/>
    <w:rsid w:val="002B141D"/>
    <w:rsid w:val="002B171C"/>
    <w:rsid w:val="002B1979"/>
    <w:rsid w:val="002B1A2A"/>
    <w:rsid w:val="002B24B1"/>
    <w:rsid w:val="002B2AD4"/>
    <w:rsid w:val="002B3449"/>
    <w:rsid w:val="002B3ACB"/>
    <w:rsid w:val="002B4409"/>
    <w:rsid w:val="002B5204"/>
    <w:rsid w:val="002B53FD"/>
    <w:rsid w:val="002B5B5F"/>
    <w:rsid w:val="002B64F5"/>
    <w:rsid w:val="002B6711"/>
    <w:rsid w:val="002B6A2A"/>
    <w:rsid w:val="002B6E37"/>
    <w:rsid w:val="002B6EC0"/>
    <w:rsid w:val="002B727A"/>
    <w:rsid w:val="002B74ED"/>
    <w:rsid w:val="002C00BF"/>
    <w:rsid w:val="002C020A"/>
    <w:rsid w:val="002C0C0F"/>
    <w:rsid w:val="002C0C6D"/>
    <w:rsid w:val="002C0EBB"/>
    <w:rsid w:val="002C1119"/>
    <w:rsid w:val="002C13CE"/>
    <w:rsid w:val="002C13E4"/>
    <w:rsid w:val="002C28EA"/>
    <w:rsid w:val="002C2D5C"/>
    <w:rsid w:val="002C33AD"/>
    <w:rsid w:val="002C3AC1"/>
    <w:rsid w:val="002C4270"/>
    <w:rsid w:val="002C462C"/>
    <w:rsid w:val="002C482C"/>
    <w:rsid w:val="002C4F28"/>
    <w:rsid w:val="002C50DD"/>
    <w:rsid w:val="002C64FA"/>
    <w:rsid w:val="002C6D74"/>
    <w:rsid w:val="002C6FEA"/>
    <w:rsid w:val="002C7437"/>
    <w:rsid w:val="002C7735"/>
    <w:rsid w:val="002C7D5B"/>
    <w:rsid w:val="002D0BE5"/>
    <w:rsid w:val="002D18A5"/>
    <w:rsid w:val="002D1FBB"/>
    <w:rsid w:val="002D1FE2"/>
    <w:rsid w:val="002D2541"/>
    <w:rsid w:val="002D2C09"/>
    <w:rsid w:val="002D2FD4"/>
    <w:rsid w:val="002D32EE"/>
    <w:rsid w:val="002D3C76"/>
    <w:rsid w:val="002D3DD8"/>
    <w:rsid w:val="002D432D"/>
    <w:rsid w:val="002D4D4D"/>
    <w:rsid w:val="002D4F07"/>
    <w:rsid w:val="002D59DA"/>
    <w:rsid w:val="002D5C18"/>
    <w:rsid w:val="002D61A7"/>
    <w:rsid w:val="002D6205"/>
    <w:rsid w:val="002D63C2"/>
    <w:rsid w:val="002D6472"/>
    <w:rsid w:val="002D6A3B"/>
    <w:rsid w:val="002D6DEF"/>
    <w:rsid w:val="002D74C1"/>
    <w:rsid w:val="002E1F2B"/>
    <w:rsid w:val="002E1FC0"/>
    <w:rsid w:val="002E23EC"/>
    <w:rsid w:val="002E2934"/>
    <w:rsid w:val="002E2979"/>
    <w:rsid w:val="002E2AEE"/>
    <w:rsid w:val="002E310F"/>
    <w:rsid w:val="002E3857"/>
    <w:rsid w:val="002E39A8"/>
    <w:rsid w:val="002E4109"/>
    <w:rsid w:val="002E46CC"/>
    <w:rsid w:val="002E4A4E"/>
    <w:rsid w:val="002E4FB3"/>
    <w:rsid w:val="002E53EF"/>
    <w:rsid w:val="002E5729"/>
    <w:rsid w:val="002E5B8C"/>
    <w:rsid w:val="002E5EC2"/>
    <w:rsid w:val="002E62D1"/>
    <w:rsid w:val="002E6567"/>
    <w:rsid w:val="002E6649"/>
    <w:rsid w:val="002E6F29"/>
    <w:rsid w:val="002E73F9"/>
    <w:rsid w:val="002E75F9"/>
    <w:rsid w:val="002E7D9E"/>
    <w:rsid w:val="002E7FC6"/>
    <w:rsid w:val="002F1AA4"/>
    <w:rsid w:val="002F1C96"/>
    <w:rsid w:val="002F1EE0"/>
    <w:rsid w:val="002F2438"/>
    <w:rsid w:val="002F2EC5"/>
    <w:rsid w:val="002F2F51"/>
    <w:rsid w:val="002F2F9D"/>
    <w:rsid w:val="002F3310"/>
    <w:rsid w:val="002F3548"/>
    <w:rsid w:val="002F3967"/>
    <w:rsid w:val="002F3C3A"/>
    <w:rsid w:val="002F3CD0"/>
    <w:rsid w:val="002F3D9E"/>
    <w:rsid w:val="002F4595"/>
    <w:rsid w:val="002F4834"/>
    <w:rsid w:val="002F4E4E"/>
    <w:rsid w:val="002F510A"/>
    <w:rsid w:val="002F545E"/>
    <w:rsid w:val="002F55C3"/>
    <w:rsid w:val="002F5635"/>
    <w:rsid w:val="002F5B3C"/>
    <w:rsid w:val="002F696F"/>
    <w:rsid w:val="0030021F"/>
    <w:rsid w:val="00300328"/>
    <w:rsid w:val="00300991"/>
    <w:rsid w:val="00301606"/>
    <w:rsid w:val="00301C4C"/>
    <w:rsid w:val="00301DF1"/>
    <w:rsid w:val="00301E60"/>
    <w:rsid w:val="003022C0"/>
    <w:rsid w:val="00303212"/>
    <w:rsid w:val="003032A0"/>
    <w:rsid w:val="00304273"/>
    <w:rsid w:val="00305330"/>
    <w:rsid w:val="003053BF"/>
    <w:rsid w:val="003054F5"/>
    <w:rsid w:val="00305709"/>
    <w:rsid w:val="0030595D"/>
    <w:rsid w:val="00305CE3"/>
    <w:rsid w:val="00305E5B"/>
    <w:rsid w:val="0030620D"/>
    <w:rsid w:val="00306C41"/>
    <w:rsid w:val="003075A4"/>
    <w:rsid w:val="0031036E"/>
    <w:rsid w:val="00310400"/>
    <w:rsid w:val="00310858"/>
    <w:rsid w:val="00311014"/>
    <w:rsid w:val="0031225D"/>
    <w:rsid w:val="0031230A"/>
    <w:rsid w:val="00312348"/>
    <w:rsid w:val="00312965"/>
    <w:rsid w:val="00312A4D"/>
    <w:rsid w:val="00312B32"/>
    <w:rsid w:val="00312D6F"/>
    <w:rsid w:val="0031328B"/>
    <w:rsid w:val="00313CA4"/>
    <w:rsid w:val="00314560"/>
    <w:rsid w:val="003145C4"/>
    <w:rsid w:val="00314A44"/>
    <w:rsid w:val="0031600D"/>
    <w:rsid w:val="00316198"/>
    <w:rsid w:val="003163C1"/>
    <w:rsid w:val="00316BD4"/>
    <w:rsid w:val="00316C63"/>
    <w:rsid w:val="00316E1A"/>
    <w:rsid w:val="0031701C"/>
    <w:rsid w:val="003171AF"/>
    <w:rsid w:val="00320680"/>
    <w:rsid w:val="00320A15"/>
    <w:rsid w:val="00320CAF"/>
    <w:rsid w:val="00321036"/>
    <w:rsid w:val="003215B1"/>
    <w:rsid w:val="00321C83"/>
    <w:rsid w:val="00322E4F"/>
    <w:rsid w:val="003234C9"/>
    <w:rsid w:val="003236EA"/>
    <w:rsid w:val="00323895"/>
    <w:rsid w:val="00323A6C"/>
    <w:rsid w:val="0032420C"/>
    <w:rsid w:val="00324437"/>
    <w:rsid w:val="00324484"/>
    <w:rsid w:val="003247E7"/>
    <w:rsid w:val="00324818"/>
    <w:rsid w:val="0032581D"/>
    <w:rsid w:val="00325829"/>
    <w:rsid w:val="00325987"/>
    <w:rsid w:val="00325B78"/>
    <w:rsid w:val="00326103"/>
    <w:rsid w:val="0032636A"/>
    <w:rsid w:val="00326651"/>
    <w:rsid w:val="00327ECB"/>
    <w:rsid w:val="00330768"/>
    <w:rsid w:val="00330EB0"/>
    <w:rsid w:val="0033103F"/>
    <w:rsid w:val="003311DC"/>
    <w:rsid w:val="0033193C"/>
    <w:rsid w:val="00332326"/>
    <w:rsid w:val="00332418"/>
    <w:rsid w:val="003328E1"/>
    <w:rsid w:val="003333E5"/>
    <w:rsid w:val="003337AA"/>
    <w:rsid w:val="00333D6E"/>
    <w:rsid w:val="003346AC"/>
    <w:rsid w:val="00334815"/>
    <w:rsid w:val="00334836"/>
    <w:rsid w:val="003351E0"/>
    <w:rsid w:val="003352D5"/>
    <w:rsid w:val="00335571"/>
    <w:rsid w:val="00336192"/>
    <w:rsid w:val="003361D7"/>
    <w:rsid w:val="003362BE"/>
    <w:rsid w:val="0033635B"/>
    <w:rsid w:val="003364BB"/>
    <w:rsid w:val="00336B2F"/>
    <w:rsid w:val="00337254"/>
    <w:rsid w:val="003372DE"/>
    <w:rsid w:val="0034009C"/>
    <w:rsid w:val="00340CC3"/>
    <w:rsid w:val="003410A2"/>
    <w:rsid w:val="003411F8"/>
    <w:rsid w:val="0034130D"/>
    <w:rsid w:val="0034196E"/>
    <w:rsid w:val="00341FCA"/>
    <w:rsid w:val="003421D5"/>
    <w:rsid w:val="0034268C"/>
    <w:rsid w:val="00343FE8"/>
    <w:rsid w:val="00344704"/>
    <w:rsid w:val="003447A3"/>
    <w:rsid w:val="00344921"/>
    <w:rsid w:val="00344F5F"/>
    <w:rsid w:val="00345235"/>
    <w:rsid w:val="00345984"/>
    <w:rsid w:val="00345AB1"/>
    <w:rsid w:val="00346038"/>
    <w:rsid w:val="003464F6"/>
    <w:rsid w:val="003469E0"/>
    <w:rsid w:val="00346E2E"/>
    <w:rsid w:val="00346FAE"/>
    <w:rsid w:val="0034711E"/>
    <w:rsid w:val="00347606"/>
    <w:rsid w:val="00350345"/>
    <w:rsid w:val="003504CE"/>
    <w:rsid w:val="00350EB3"/>
    <w:rsid w:val="0035123E"/>
    <w:rsid w:val="003512F1"/>
    <w:rsid w:val="00351E6E"/>
    <w:rsid w:val="00352103"/>
    <w:rsid w:val="0035211F"/>
    <w:rsid w:val="003529B3"/>
    <w:rsid w:val="00352E97"/>
    <w:rsid w:val="003530CC"/>
    <w:rsid w:val="00353A33"/>
    <w:rsid w:val="003544C7"/>
    <w:rsid w:val="00354D51"/>
    <w:rsid w:val="00355090"/>
    <w:rsid w:val="003557D9"/>
    <w:rsid w:val="00355D70"/>
    <w:rsid w:val="0035690E"/>
    <w:rsid w:val="00357196"/>
    <w:rsid w:val="003579A1"/>
    <w:rsid w:val="00357F2B"/>
    <w:rsid w:val="003605EC"/>
    <w:rsid w:val="00360FE7"/>
    <w:rsid w:val="003610F5"/>
    <w:rsid w:val="00361151"/>
    <w:rsid w:val="003611DA"/>
    <w:rsid w:val="0036166A"/>
    <w:rsid w:val="00361DE8"/>
    <w:rsid w:val="00362564"/>
    <w:rsid w:val="00362741"/>
    <w:rsid w:val="00362B70"/>
    <w:rsid w:val="003633A9"/>
    <w:rsid w:val="00363451"/>
    <w:rsid w:val="00363A7D"/>
    <w:rsid w:val="00363BF9"/>
    <w:rsid w:val="0036401F"/>
    <w:rsid w:val="00364219"/>
    <w:rsid w:val="003649A3"/>
    <w:rsid w:val="00364A19"/>
    <w:rsid w:val="00364B0B"/>
    <w:rsid w:val="00364DC4"/>
    <w:rsid w:val="0036577B"/>
    <w:rsid w:val="003663F8"/>
    <w:rsid w:val="003672A5"/>
    <w:rsid w:val="00367F46"/>
    <w:rsid w:val="00370330"/>
    <w:rsid w:val="00370429"/>
    <w:rsid w:val="00370491"/>
    <w:rsid w:val="003706A2"/>
    <w:rsid w:val="003713F4"/>
    <w:rsid w:val="00371AA5"/>
    <w:rsid w:val="00371E79"/>
    <w:rsid w:val="003722F9"/>
    <w:rsid w:val="003724BD"/>
    <w:rsid w:val="00372F06"/>
    <w:rsid w:val="0037370F"/>
    <w:rsid w:val="00375054"/>
    <w:rsid w:val="0037596F"/>
    <w:rsid w:val="00375C5C"/>
    <w:rsid w:val="00375D0A"/>
    <w:rsid w:val="00375EDF"/>
    <w:rsid w:val="00377018"/>
    <w:rsid w:val="00377E09"/>
    <w:rsid w:val="00377F15"/>
    <w:rsid w:val="0038070A"/>
    <w:rsid w:val="00380B94"/>
    <w:rsid w:val="00381397"/>
    <w:rsid w:val="0038167A"/>
    <w:rsid w:val="00382145"/>
    <w:rsid w:val="003826E0"/>
    <w:rsid w:val="00382E6C"/>
    <w:rsid w:val="0038307F"/>
    <w:rsid w:val="00383173"/>
    <w:rsid w:val="003834E7"/>
    <w:rsid w:val="0038357E"/>
    <w:rsid w:val="00383658"/>
    <w:rsid w:val="00383666"/>
    <w:rsid w:val="00383DB5"/>
    <w:rsid w:val="003841F3"/>
    <w:rsid w:val="00384352"/>
    <w:rsid w:val="003851A4"/>
    <w:rsid w:val="0038580A"/>
    <w:rsid w:val="003859E5"/>
    <w:rsid w:val="00386310"/>
    <w:rsid w:val="00386455"/>
    <w:rsid w:val="003877FA"/>
    <w:rsid w:val="00387D43"/>
    <w:rsid w:val="00390A3B"/>
    <w:rsid w:val="00390D0E"/>
    <w:rsid w:val="0039169B"/>
    <w:rsid w:val="00392C68"/>
    <w:rsid w:val="00392D5F"/>
    <w:rsid w:val="00392DD4"/>
    <w:rsid w:val="00392E1D"/>
    <w:rsid w:val="00393838"/>
    <w:rsid w:val="00393943"/>
    <w:rsid w:val="00393BE6"/>
    <w:rsid w:val="003943B5"/>
    <w:rsid w:val="0039445B"/>
    <w:rsid w:val="00394913"/>
    <w:rsid w:val="00394B42"/>
    <w:rsid w:val="00394C2A"/>
    <w:rsid w:val="00395635"/>
    <w:rsid w:val="00395B9B"/>
    <w:rsid w:val="00395BDC"/>
    <w:rsid w:val="00395C73"/>
    <w:rsid w:val="0039635A"/>
    <w:rsid w:val="00396AF0"/>
    <w:rsid w:val="003A02B8"/>
    <w:rsid w:val="003A04F0"/>
    <w:rsid w:val="003A0A3A"/>
    <w:rsid w:val="003A1027"/>
    <w:rsid w:val="003A1038"/>
    <w:rsid w:val="003A116D"/>
    <w:rsid w:val="003A1B43"/>
    <w:rsid w:val="003A1D41"/>
    <w:rsid w:val="003A1DCE"/>
    <w:rsid w:val="003A22AE"/>
    <w:rsid w:val="003A2358"/>
    <w:rsid w:val="003A35DF"/>
    <w:rsid w:val="003A3B86"/>
    <w:rsid w:val="003A40E3"/>
    <w:rsid w:val="003A4279"/>
    <w:rsid w:val="003A4612"/>
    <w:rsid w:val="003A4794"/>
    <w:rsid w:val="003A4E1F"/>
    <w:rsid w:val="003A55EC"/>
    <w:rsid w:val="003A6414"/>
    <w:rsid w:val="003A6CBC"/>
    <w:rsid w:val="003A7346"/>
    <w:rsid w:val="003A7C47"/>
    <w:rsid w:val="003B020A"/>
    <w:rsid w:val="003B0455"/>
    <w:rsid w:val="003B059A"/>
    <w:rsid w:val="003B1299"/>
    <w:rsid w:val="003B2CD7"/>
    <w:rsid w:val="003B309E"/>
    <w:rsid w:val="003B3348"/>
    <w:rsid w:val="003B3403"/>
    <w:rsid w:val="003B3A2D"/>
    <w:rsid w:val="003B3AFA"/>
    <w:rsid w:val="003B3D88"/>
    <w:rsid w:val="003B3DBB"/>
    <w:rsid w:val="003B45CE"/>
    <w:rsid w:val="003B461B"/>
    <w:rsid w:val="003B51D9"/>
    <w:rsid w:val="003B531F"/>
    <w:rsid w:val="003B5887"/>
    <w:rsid w:val="003B5AE4"/>
    <w:rsid w:val="003B5CC4"/>
    <w:rsid w:val="003B620D"/>
    <w:rsid w:val="003B6451"/>
    <w:rsid w:val="003B6627"/>
    <w:rsid w:val="003B68EA"/>
    <w:rsid w:val="003B712F"/>
    <w:rsid w:val="003B750E"/>
    <w:rsid w:val="003C0339"/>
    <w:rsid w:val="003C0554"/>
    <w:rsid w:val="003C07DC"/>
    <w:rsid w:val="003C0858"/>
    <w:rsid w:val="003C11F9"/>
    <w:rsid w:val="003C135B"/>
    <w:rsid w:val="003C1721"/>
    <w:rsid w:val="003C1725"/>
    <w:rsid w:val="003C1D4D"/>
    <w:rsid w:val="003C2449"/>
    <w:rsid w:val="003C2494"/>
    <w:rsid w:val="003C2C6B"/>
    <w:rsid w:val="003C2D74"/>
    <w:rsid w:val="003C33A7"/>
    <w:rsid w:val="003C371F"/>
    <w:rsid w:val="003C3848"/>
    <w:rsid w:val="003C4149"/>
    <w:rsid w:val="003C41EA"/>
    <w:rsid w:val="003C4963"/>
    <w:rsid w:val="003C4EDA"/>
    <w:rsid w:val="003C5170"/>
    <w:rsid w:val="003C5562"/>
    <w:rsid w:val="003C5750"/>
    <w:rsid w:val="003C6389"/>
    <w:rsid w:val="003C6EE9"/>
    <w:rsid w:val="003C792C"/>
    <w:rsid w:val="003C7FC5"/>
    <w:rsid w:val="003D0813"/>
    <w:rsid w:val="003D0D59"/>
    <w:rsid w:val="003D145B"/>
    <w:rsid w:val="003D166B"/>
    <w:rsid w:val="003D1803"/>
    <w:rsid w:val="003D1AD8"/>
    <w:rsid w:val="003D1C89"/>
    <w:rsid w:val="003D23A5"/>
    <w:rsid w:val="003D26FF"/>
    <w:rsid w:val="003D3909"/>
    <w:rsid w:val="003D39DD"/>
    <w:rsid w:val="003D4448"/>
    <w:rsid w:val="003D5473"/>
    <w:rsid w:val="003D54F4"/>
    <w:rsid w:val="003D5606"/>
    <w:rsid w:val="003D5BB1"/>
    <w:rsid w:val="003D624E"/>
    <w:rsid w:val="003D647E"/>
    <w:rsid w:val="003D653D"/>
    <w:rsid w:val="003D66FD"/>
    <w:rsid w:val="003D71FE"/>
    <w:rsid w:val="003D7997"/>
    <w:rsid w:val="003D7FB2"/>
    <w:rsid w:val="003E0221"/>
    <w:rsid w:val="003E03D3"/>
    <w:rsid w:val="003E045C"/>
    <w:rsid w:val="003E05B4"/>
    <w:rsid w:val="003E097D"/>
    <w:rsid w:val="003E0C23"/>
    <w:rsid w:val="003E1039"/>
    <w:rsid w:val="003E2257"/>
    <w:rsid w:val="003E276D"/>
    <w:rsid w:val="003E30DD"/>
    <w:rsid w:val="003E3FC2"/>
    <w:rsid w:val="003E411C"/>
    <w:rsid w:val="003E42F0"/>
    <w:rsid w:val="003E43D4"/>
    <w:rsid w:val="003E5557"/>
    <w:rsid w:val="003E61E2"/>
    <w:rsid w:val="003E6290"/>
    <w:rsid w:val="003E6AE0"/>
    <w:rsid w:val="003E738F"/>
    <w:rsid w:val="003E770E"/>
    <w:rsid w:val="003F0596"/>
    <w:rsid w:val="003F09BD"/>
    <w:rsid w:val="003F0C2B"/>
    <w:rsid w:val="003F0FAF"/>
    <w:rsid w:val="003F12F9"/>
    <w:rsid w:val="003F1627"/>
    <w:rsid w:val="003F21EA"/>
    <w:rsid w:val="003F2C55"/>
    <w:rsid w:val="003F32EF"/>
    <w:rsid w:val="003F337E"/>
    <w:rsid w:val="003F430C"/>
    <w:rsid w:val="003F50C9"/>
    <w:rsid w:val="003F51A9"/>
    <w:rsid w:val="003F5920"/>
    <w:rsid w:val="003F5F0A"/>
    <w:rsid w:val="003F65F9"/>
    <w:rsid w:val="003F660A"/>
    <w:rsid w:val="003F78C3"/>
    <w:rsid w:val="003F78EE"/>
    <w:rsid w:val="003F798D"/>
    <w:rsid w:val="003F7DF3"/>
    <w:rsid w:val="003F7E93"/>
    <w:rsid w:val="004001E8"/>
    <w:rsid w:val="004008BB"/>
    <w:rsid w:val="00400B9D"/>
    <w:rsid w:val="00400FC4"/>
    <w:rsid w:val="004015C0"/>
    <w:rsid w:val="00401997"/>
    <w:rsid w:val="00401ABA"/>
    <w:rsid w:val="00401B12"/>
    <w:rsid w:val="00401BA2"/>
    <w:rsid w:val="00401C9A"/>
    <w:rsid w:val="00401DAC"/>
    <w:rsid w:val="004021F3"/>
    <w:rsid w:val="00402284"/>
    <w:rsid w:val="004026B2"/>
    <w:rsid w:val="004026EC"/>
    <w:rsid w:val="00402B82"/>
    <w:rsid w:val="00402E04"/>
    <w:rsid w:val="00403DBB"/>
    <w:rsid w:val="0040424A"/>
    <w:rsid w:val="00404306"/>
    <w:rsid w:val="00404C06"/>
    <w:rsid w:val="00406392"/>
    <w:rsid w:val="0040646D"/>
    <w:rsid w:val="004067E7"/>
    <w:rsid w:val="00406861"/>
    <w:rsid w:val="0040731B"/>
    <w:rsid w:val="004107D3"/>
    <w:rsid w:val="004114E1"/>
    <w:rsid w:val="00411B70"/>
    <w:rsid w:val="00411F59"/>
    <w:rsid w:val="00412DA0"/>
    <w:rsid w:val="004134C9"/>
    <w:rsid w:val="00413C36"/>
    <w:rsid w:val="00413D6E"/>
    <w:rsid w:val="004143AD"/>
    <w:rsid w:val="0041446B"/>
    <w:rsid w:val="004146ED"/>
    <w:rsid w:val="00414E4F"/>
    <w:rsid w:val="004150B5"/>
    <w:rsid w:val="004152A5"/>
    <w:rsid w:val="00415E06"/>
    <w:rsid w:val="00415F21"/>
    <w:rsid w:val="00416197"/>
    <w:rsid w:val="004162B0"/>
    <w:rsid w:val="00416744"/>
    <w:rsid w:val="004167D4"/>
    <w:rsid w:val="004169C3"/>
    <w:rsid w:val="00416E5E"/>
    <w:rsid w:val="00417054"/>
    <w:rsid w:val="00417128"/>
    <w:rsid w:val="004175E4"/>
    <w:rsid w:val="004177BA"/>
    <w:rsid w:val="004201CD"/>
    <w:rsid w:val="00420A00"/>
    <w:rsid w:val="00421987"/>
    <w:rsid w:val="004220B7"/>
    <w:rsid w:val="00422898"/>
    <w:rsid w:val="00422D0F"/>
    <w:rsid w:val="00422FFD"/>
    <w:rsid w:val="00423357"/>
    <w:rsid w:val="0042354E"/>
    <w:rsid w:val="00423916"/>
    <w:rsid w:val="00424663"/>
    <w:rsid w:val="00424FF3"/>
    <w:rsid w:val="004255B2"/>
    <w:rsid w:val="00425BC8"/>
    <w:rsid w:val="00425D9F"/>
    <w:rsid w:val="00426603"/>
    <w:rsid w:val="00426667"/>
    <w:rsid w:val="004268B3"/>
    <w:rsid w:val="00426A00"/>
    <w:rsid w:val="00426BCA"/>
    <w:rsid w:val="00430AE8"/>
    <w:rsid w:val="00430F8A"/>
    <w:rsid w:val="004311AB"/>
    <w:rsid w:val="004321E0"/>
    <w:rsid w:val="00432A12"/>
    <w:rsid w:val="00432DBE"/>
    <w:rsid w:val="00432EF3"/>
    <w:rsid w:val="004330EE"/>
    <w:rsid w:val="00433728"/>
    <w:rsid w:val="00433787"/>
    <w:rsid w:val="00433D0C"/>
    <w:rsid w:val="00433E77"/>
    <w:rsid w:val="004344E2"/>
    <w:rsid w:val="00434AC0"/>
    <w:rsid w:val="004355C1"/>
    <w:rsid w:val="00435809"/>
    <w:rsid w:val="00435A7D"/>
    <w:rsid w:val="00435AA3"/>
    <w:rsid w:val="00435CC7"/>
    <w:rsid w:val="004362E8"/>
    <w:rsid w:val="00436E51"/>
    <w:rsid w:val="00436E6B"/>
    <w:rsid w:val="00437415"/>
    <w:rsid w:val="004374B8"/>
    <w:rsid w:val="004409CA"/>
    <w:rsid w:val="00440C2C"/>
    <w:rsid w:val="00440F03"/>
    <w:rsid w:val="00441836"/>
    <w:rsid w:val="00442C18"/>
    <w:rsid w:val="00443526"/>
    <w:rsid w:val="00443AAF"/>
    <w:rsid w:val="00443EA6"/>
    <w:rsid w:val="00443FC2"/>
    <w:rsid w:val="00444206"/>
    <w:rsid w:val="0044466E"/>
    <w:rsid w:val="00444E3B"/>
    <w:rsid w:val="00445B72"/>
    <w:rsid w:val="00445CFC"/>
    <w:rsid w:val="004461E5"/>
    <w:rsid w:val="00446740"/>
    <w:rsid w:val="00446A52"/>
    <w:rsid w:val="00446B2A"/>
    <w:rsid w:val="00446DCD"/>
    <w:rsid w:val="00447362"/>
    <w:rsid w:val="004507EF"/>
    <w:rsid w:val="00450C2A"/>
    <w:rsid w:val="00450F25"/>
    <w:rsid w:val="004510BE"/>
    <w:rsid w:val="004513E1"/>
    <w:rsid w:val="00451697"/>
    <w:rsid w:val="00451CB1"/>
    <w:rsid w:val="004529A4"/>
    <w:rsid w:val="00453081"/>
    <w:rsid w:val="004532F5"/>
    <w:rsid w:val="004537AC"/>
    <w:rsid w:val="00453B89"/>
    <w:rsid w:val="004546D4"/>
    <w:rsid w:val="00454A59"/>
    <w:rsid w:val="00454B6C"/>
    <w:rsid w:val="00454DFB"/>
    <w:rsid w:val="00454E2A"/>
    <w:rsid w:val="004556A8"/>
    <w:rsid w:val="00455EB9"/>
    <w:rsid w:val="00455F2C"/>
    <w:rsid w:val="0045642B"/>
    <w:rsid w:val="004565D5"/>
    <w:rsid w:val="00456957"/>
    <w:rsid w:val="004569A1"/>
    <w:rsid w:val="00456AB2"/>
    <w:rsid w:val="00456E56"/>
    <w:rsid w:val="00456F5A"/>
    <w:rsid w:val="00456FB9"/>
    <w:rsid w:val="00457138"/>
    <w:rsid w:val="0045743A"/>
    <w:rsid w:val="00457910"/>
    <w:rsid w:val="00457BA6"/>
    <w:rsid w:val="00457C3A"/>
    <w:rsid w:val="00461530"/>
    <w:rsid w:val="00462235"/>
    <w:rsid w:val="00462446"/>
    <w:rsid w:val="004624A2"/>
    <w:rsid w:val="0046350D"/>
    <w:rsid w:val="00463FE5"/>
    <w:rsid w:val="00464699"/>
    <w:rsid w:val="004646DF"/>
    <w:rsid w:val="0046500E"/>
    <w:rsid w:val="00465149"/>
    <w:rsid w:val="004655A4"/>
    <w:rsid w:val="00465DF6"/>
    <w:rsid w:val="00465EC0"/>
    <w:rsid w:val="00465ECA"/>
    <w:rsid w:val="004662F4"/>
    <w:rsid w:val="004666A1"/>
    <w:rsid w:val="00466FB2"/>
    <w:rsid w:val="00467131"/>
    <w:rsid w:val="004678C9"/>
    <w:rsid w:val="00470919"/>
    <w:rsid w:val="00470CA7"/>
    <w:rsid w:val="00470CAD"/>
    <w:rsid w:val="00470F72"/>
    <w:rsid w:val="0047111C"/>
    <w:rsid w:val="004714EA"/>
    <w:rsid w:val="00471F6A"/>
    <w:rsid w:val="0047248D"/>
    <w:rsid w:val="00472D85"/>
    <w:rsid w:val="00473A7E"/>
    <w:rsid w:val="00473C82"/>
    <w:rsid w:val="00473CA3"/>
    <w:rsid w:val="00473F0E"/>
    <w:rsid w:val="00474247"/>
    <w:rsid w:val="0047433E"/>
    <w:rsid w:val="00474536"/>
    <w:rsid w:val="00474B20"/>
    <w:rsid w:val="00474C16"/>
    <w:rsid w:val="0047525B"/>
    <w:rsid w:val="004758EC"/>
    <w:rsid w:val="00476093"/>
    <w:rsid w:val="004766FD"/>
    <w:rsid w:val="004769CC"/>
    <w:rsid w:val="00476BA9"/>
    <w:rsid w:val="00476D4D"/>
    <w:rsid w:val="00476D50"/>
    <w:rsid w:val="00476E17"/>
    <w:rsid w:val="004779A2"/>
    <w:rsid w:val="00477B9A"/>
    <w:rsid w:val="00480059"/>
    <w:rsid w:val="00480BAC"/>
    <w:rsid w:val="00481138"/>
    <w:rsid w:val="0048131C"/>
    <w:rsid w:val="00481723"/>
    <w:rsid w:val="0048191B"/>
    <w:rsid w:val="00481CE3"/>
    <w:rsid w:val="00481D7E"/>
    <w:rsid w:val="004825A0"/>
    <w:rsid w:val="0048285E"/>
    <w:rsid w:val="00482A9A"/>
    <w:rsid w:val="00482BBF"/>
    <w:rsid w:val="00483064"/>
    <w:rsid w:val="00484068"/>
    <w:rsid w:val="0048429D"/>
    <w:rsid w:val="004846D9"/>
    <w:rsid w:val="004846EB"/>
    <w:rsid w:val="00484B9C"/>
    <w:rsid w:val="004850C9"/>
    <w:rsid w:val="00485225"/>
    <w:rsid w:val="00485639"/>
    <w:rsid w:val="00485AF9"/>
    <w:rsid w:val="00485D30"/>
    <w:rsid w:val="00485E68"/>
    <w:rsid w:val="00485FFA"/>
    <w:rsid w:val="00486488"/>
    <w:rsid w:val="00486B8D"/>
    <w:rsid w:val="0049073D"/>
    <w:rsid w:val="004915FF"/>
    <w:rsid w:val="00491CBC"/>
    <w:rsid w:val="00491E0D"/>
    <w:rsid w:val="0049212D"/>
    <w:rsid w:val="004925DD"/>
    <w:rsid w:val="00492A06"/>
    <w:rsid w:val="00492E15"/>
    <w:rsid w:val="00493142"/>
    <w:rsid w:val="00493329"/>
    <w:rsid w:val="0049396B"/>
    <w:rsid w:val="00493E20"/>
    <w:rsid w:val="00494769"/>
    <w:rsid w:val="00494A27"/>
    <w:rsid w:val="00494A9B"/>
    <w:rsid w:val="00494DCD"/>
    <w:rsid w:val="00494ED2"/>
    <w:rsid w:val="0049569B"/>
    <w:rsid w:val="00496057"/>
    <w:rsid w:val="00496280"/>
    <w:rsid w:val="004A012E"/>
    <w:rsid w:val="004A0298"/>
    <w:rsid w:val="004A0351"/>
    <w:rsid w:val="004A064F"/>
    <w:rsid w:val="004A0855"/>
    <w:rsid w:val="004A0C52"/>
    <w:rsid w:val="004A1105"/>
    <w:rsid w:val="004A1962"/>
    <w:rsid w:val="004A1BD6"/>
    <w:rsid w:val="004A1C85"/>
    <w:rsid w:val="004A1FC8"/>
    <w:rsid w:val="004A2A56"/>
    <w:rsid w:val="004A3B82"/>
    <w:rsid w:val="004A405E"/>
    <w:rsid w:val="004A4403"/>
    <w:rsid w:val="004A45ED"/>
    <w:rsid w:val="004A48BB"/>
    <w:rsid w:val="004A4F5D"/>
    <w:rsid w:val="004A512B"/>
    <w:rsid w:val="004A54FA"/>
    <w:rsid w:val="004A5541"/>
    <w:rsid w:val="004A56CD"/>
    <w:rsid w:val="004A5B43"/>
    <w:rsid w:val="004A6165"/>
    <w:rsid w:val="004A6223"/>
    <w:rsid w:val="004A6263"/>
    <w:rsid w:val="004A669A"/>
    <w:rsid w:val="004A6A6B"/>
    <w:rsid w:val="004A6E98"/>
    <w:rsid w:val="004A709A"/>
    <w:rsid w:val="004A736B"/>
    <w:rsid w:val="004B01EC"/>
    <w:rsid w:val="004B0220"/>
    <w:rsid w:val="004B03CA"/>
    <w:rsid w:val="004B09F4"/>
    <w:rsid w:val="004B0B4C"/>
    <w:rsid w:val="004B1347"/>
    <w:rsid w:val="004B18FA"/>
    <w:rsid w:val="004B1B41"/>
    <w:rsid w:val="004B1CD2"/>
    <w:rsid w:val="004B2765"/>
    <w:rsid w:val="004B300F"/>
    <w:rsid w:val="004B3094"/>
    <w:rsid w:val="004B30C0"/>
    <w:rsid w:val="004B316B"/>
    <w:rsid w:val="004B35BC"/>
    <w:rsid w:val="004B3B96"/>
    <w:rsid w:val="004B3F55"/>
    <w:rsid w:val="004B47ED"/>
    <w:rsid w:val="004B53FF"/>
    <w:rsid w:val="004B5B10"/>
    <w:rsid w:val="004B5E89"/>
    <w:rsid w:val="004B6D52"/>
    <w:rsid w:val="004B7C53"/>
    <w:rsid w:val="004B7D0A"/>
    <w:rsid w:val="004B7F84"/>
    <w:rsid w:val="004C0142"/>
    <w:rsid w:val="004C0C2E"/>
    <w:rsid w:val="004C0E6A"/>
    <w:rsid w:val="004C10F3"/>
    <w:rsid w:val="004C183F"/>
    <w:rsid w:val="004C19B8"/>
    <w:rsid w:val="004C222C"/>
    <w:rsid w:val="004C2676"/>
    <w:rsid w:val="004C2F12"/>
    <w:rsid w:val="004C323C"/>
    <w:rsid w:val="004C3E4C"/>
    <w:rsid w:val="004C4CEE"/>
    <w:rsid w:val="004C4F8A"/>
    <w:rsid w:val="004C500B"/>
    <w:rsid w:val="004C519C"/>
    <w:rsid w:val="004C588B"/>
    <w:rsid w:val="004C5B5D"/>
    <w:rsid w:val="004C5FB1"/>
    <w:rsid w:val="004C60EE"/>
    <w:rsid w:val="004C655C"/>
    <w:rsid w:val="004C729C"/>
    <w:rsid w:val="004C73FE"/>
    <w:rsid w:val="004C7C1D"/>
    <w:rsid w:val="004D080B"/>
    <w:rsid w:val="004D150E"/>
    <w:rsid w:val="004D174F"/>
    <w:rsid w:val="004D182F"/>
    <w:rsid w:val="004D1A6B"/>
    <w:rsid w:val="004D1EA4"/>
    <w:rsid w:val="004D1F61"/>
    <w:rsid w:val="004D3005"/>
    <w:rsid w:val="004D32A5"/>
    <w:rsid w:val="004D387A"/>
    <w:rsid w:val="004D3902"/>
    <w:rsid w:val="004D3A6C"/>
    <w:rsid w:val="004D3F62"/>
    <w:rsid w:val="004D4489"/>
    <w:rsid w:val="004D4A63"/>
    <w:rsid w:val="004D4C8C"/>
    <w:rsid w:val="004D4E31"/>
    <w:rsid w:val="004D4EA7"/>
    <w:rsid w:val="004D5597"/>
    <w:rsid w:val="004D59A3"/>
    <w:rsid w:val="004D5FEA"/>
    <w:rsid w:val="004D6484"/>
    <w:rsid w:val="004D656F"/>
    <w:rsid w:val="004D73C6"/>
    <w:rsid w:val="004D7517"/>
    <w:rsid w:val="004D7911"/>
    <w:rsid w:val="004D7D8A"/>
    <w:rsid w:val="004E0DD0"/>
    <w:rsid w:val="004E137E"/>
    <w:rsid w:val="004E14BE"/>
    <w:rsid w:val="004E1B5E"/>
    <w:rsid w:val="004E266B"/>
    <w:rsid w:val="004E27DE"/>
    <w:rsid w:val="004E29F0"/>
    <w:rsid w:val="004E3337"/>
    <w:rsid w:val="004E3AF6"/>
    <w:rsid w:val="004E4BE1"/>
    <w:rsid w:val="004E4DB6"/>
    <w:rsid w:val="004E4EB2"/>
    <w:rsid w:val="004E51CE"/>
    <w:rsid w:val="004E53C0"/>
    <w:rsid w:val="004E5431"/>
    <w:rsid w:val="004E57DF"/>
    <w:rsid w:val="004E59B5"/>
    <w:rsid w:val="004E6065"/>
    <w:rsid w:val="004E676D"/>
    <w:rsid w:val="004E70BC"/>
    <w:rsid w:val="004E729E"/>
    <w:rsid w:val="004E7739"/>
    <w:rsid w:val="004E7742"/>
    <w:rsid w:val="004F05FB"/>
    <w:rsid w:val="004F0BA6"/>
    <w:rsid w:val="004F0DE4"/>
    <w:rsid w:val="004F0F0C"/>
    <w:rsid w:val="004F18A9"/>
    <w:rsid w:val="004F2113"/>
    <w:rsid w:val="004F271A"/>
    <w:rsid w:val="004F2BBF"/>
    <w:rsid w:val="004F3135"/>
    <w:rsid w:val="004F340A"/>
    <w:rsid w:val="004F3F07"/>
    <w:rsid w:val="004F41D9"/>
    <w:rsid w:val="004F50F8"/>
    <w:rsid w:val="004F533C"/>
    <w:rsid w:val="004F5502"/>
    <w:rsid w:val="004F663D"/>
    <w:rsid w:val="004F691A"/>
    <w:rsid w:val="004F7070"/>
    <w:rsid w:val="004F748E"/>
    <w:rsid w:val="0050031B"/>
    <w:rsid w:val="005006FE"/>
    <w:rsid w:val="005008EC"/>
    <w:rsid w:val="00500AC6"/>
    <w:rsid w:val="00500F10"/>
    <w:rsid w:val="00501567"/>
    <w:rsid w:val="00501948"/>
    <w:rsid w:val="0050276E"/>
    <w:rsid w:val="00502D8B"/>
    <w:rsid w:val="00503857"/>
    <w:rsid w:val="0050385C"/>
    <w:rsid w:val="005046C0"/>
    <w:rsid w:val="005046F2"/>
    <w:rsid w:val="0050505A"/>
    <w:rsid w:val="005051A4"/>
    <w:rsid w:val="00505484"/>
    <w:rsid w:val="0050557C"/>
    <w:rsid w:val="0050568C"/>
    <w:rsid w:val="00505A27"/>
    <w:rsid w:val="005062B0"/>
    <w:rsid w:val="005062E8"/>
    <w:rsid w:val="005066E0"/>
    <w:rsid w:val="00506EDF"/>
    <w:rsid w:val="0050730F"/>
    <w:rsid w:val="00507BBA"/>
    <w:rsid w:val="005102E1"/>
    <w:rsid w:val="00511AF0"/>
    <w:rsid w:val="00511DCC"/>
    <w:rsid w:val="00511F31"/>
    <w:rsid w:val="00511F70"/>
    <w:rsid w:val="00512A7E"/>
    <w:rsid w:val="00512CC6"/>
    <w:rsid w:val="00512F60"/>
    <w:rsid w:val="005131D7"/>
    <w:rsid w:val="0051365D"/>
    <w:rsid w:val="00514056"/>
    <w:rsid w:val="0051447F"/>
    <w:rsid w:val="005153DC"/>
    <w:rsid w:val="00515A9D"/>
    <w:rsid w:val="00515AB8"/>
    <w:rsid w:val="00515D8C"/>
    <w:rsid w:val="005167BF"/>
    <w:rsid w:val="0051689B"/>
    <w:rsid w:val="005173A5"/>
    <w:rsid w:val="00517665"/>
    <w:rsid w:val="005179E4"/>
    <w:rsid w:val="00517FC2"/>
    <w:rsid w:val="00520619"/>
    <w:rsid w:val="005206BF"/>
    <w:rsid w:val="00520B48"/>
    <w:rsid w:val="00520EC8"/>
    <w:rsid w:val="00521067"/>
    <w:rsid w:val="005211D4"/>
    <w:rsid w:val="00521657"/>
    <w:rsid w:val="00523145"/>
    <w:rsid w:val="005233A9"/>
    <w:rsid w:val="00523916"/>
    <w:rsid w:val="00523DCA"/>
    <w:rsid w:val="00524330"/>
    <w:rsid w:val="00524B70"/>
    <w:rsid w:val="00524B7F"/>
    <w:rsid w:val="005258BF"/>
    <w:rsid w:val="00526279"/>
    <w:rsid w:val="00526474"/>
    <w:rsid w:val="00526977"/>
    <w:rsid w:val="00526E29"/>
    <w:rsid w:val="005272E9"/>
    <w:rsid w:val="00527B25"/>
    <w:rsid w:val="00527CC8"/>
    <w:rsid w:val="0053036D"/>
    <w:rsid w:val="00531189"/>
    <w:rsid w:val="005312F1"/>
    <w:rsid w:val="00531B1D"/>
    <w:rsid w:val="0053204C"/>
    <w:rsid w:val="00532253"/>
    <w:rsid w:val="005330C9"/>
    <w:rsid w:val="005333EB"/>
    <w:rsid w:val="005333EF"/>
    <w:rsid w:val="00533450"/>
    <w:rsid w:val="00533586"/>
    <w:rsid w:val="00533EF1"/>
    <w:rsid w:val="005344D0"/>
    <w:rsid w:val="005347C6"/>
    <w:rsid w:val="0053493A"/>
    <w:rsid w:val="00534F4B"/>
    <w:rsid w:val="00535138"/>
    <w:rsid w:val="00535381"/>
    <w:rsid w:val="00535634"/>
    <w:rsid w:val="005356B5"/>
    <w:rsid w:val="00535950"/>
    <w:rsid w:val="005361AF"/>
    <w:rsid w:val="00536560"/>
    <w:rsid w:val="00536686"/>
    <w:rsid w:val="00536958"/>
    <w:rsid w:val="00536AD6"/>
    <w:rsid w:val="00536D64"/>
    <w:rsid w:val="00537359"/>
    <w:rsid w:val="005377E7"/>
    <w:rsid w:val="00537983"/>
    <w:rsid w:val="00537BF5"/>
    <w:rsid w:val="00537EFB"/>
    <w:rsid w:val="00537FCF"/>
    <w:rsid w:val="00540856"/>
    <w:rsid w:val="00540BCB"/>
    <w:rsid w:val="005416AA"/>
    <w:rsid w:val="00541844"/>
    <w:rsid w:val="00541A28"/>
    <w:rsid w:val="00541AEA"/>
    <w:rsid w:val="005420B8"/>
    <w:rsid w:val="005423AF"/>
    <w:rsid w:val="00542451"/>
    <w:rsid w:val="00542C08"/>
    <w:rsid w:val="005441D6"/>
    <w:rsid w:val="0054434A"/>
    <w:rsid w:val="005448DE"/>
    <w:rsid w:val="00544DFC"/>
    <w:rsid w:val="00545720"/>
    <w:rsid w:val="00545ABF"/>
    <w:rsid w:val="00545F89"/>
    <w:rsid w:val="0054647E"/>
    <w:rsid w:val="00546AF2"/>
    <w:rsid w:val="00546BC8"/>
    <w:rsid w:val="005477DC"/>
    <w:rsid w:val="0054797C"/>
    <w:rsid w:val="0055091F"/>
    <w:rsid w:val="00550B7D"/>
    <w:rsid w:val="00550CC4"/>
    <w:rsid w:val="00550F94"/>
    <w:rsid w:val="00550FB3"/>
    <w:rsid w:val="00551841"/>
    <w:rsid w:val="005526A2"/>
    <w:rsid w:val="0055285B"/>
    <w:rsid w:val="00552BE6"/>
    <w:rsid w:val="00553824"/>
    <w:rsid w:val="00553AB3"/>
    <w:rsid w:val="00553AEB"/>
    <w:rsid w:val="00553FF1"/>
    <w:rsid w:val="00554ECD"/>
    <w:rsid w:val="00555639"/>
    <w:rsid w:val="005556FE"/>
    <w:rsid w:val="00555842"/>
    <w:rsid w:val="00555DFE"/>
    <w:rsid w:val="00556167"/>
    <w:rsid w:val="00557298"/>
    <w:rsid w:val="00557578"/>
    <w:rsid w:val="005575CE"/>
    <w:rsid w:val="005577B4"/>
    <w:rsid w:val="00560385"/>
    <w:rsid w:val="00560468"/>
    <w:rsid w:val="005604B3"/>
    <w:rsid w:val="005608C2"/>
    <w:rsid w:val="00560E2D"/>
    <w:rsid w:val="00561039"/>
    <w:rsid w:val="0056172D"/>
    <w:rsid w:val="0056182A"/>
    <w:rsid w:val="00562177"/>
    <w:rsid w:val="005622F3"/>
    <w:rsid w:val="00562F4A"/>
    <w:rsid w:val="00563B44"/>
    <w:rsid w:val="005649CB"/>
    <w:rsid w:val="005649CD"/>
    <w:rsid w:val="005650AB"/>
    <w:rsid w:val="00565271"/>
    <w:rsid w:val="005655F1"/>
    <w:rsid w:val="0056579C"/>
    <w:rsid w:val="005657DA"/>
    <w:rsid w:val="00565B5A"/>
    <w:rsid w:val="00565E80"/>
    <w:rsid w:val="0056660F"/>
    <w:rsid w:val="00566EBB"/>
    <w:rsid w:val="0056729E"/>
    <w:rsid w:val="00567A44"/>
    <w:rsid w:val="00567C22"/>
    <w:rsid w:val="00567E14"/>
    <w:rsid w:val="005700ED"/>
    <w:rsid w:val="00570287"/>
    <w:rsid w:val="00570AAD"/>
    <w:rsid w:val="0057188C"/>
    <w:rsid w:val="00571C3E"/>
    <w:rsid w:val="00572058"/>
    <w:rsid w:val="005730EE"/>
    <w:rsid w:val="00573BDE"/>
    <w:rsid w:val="00573C2B"/>
    <w:rsid w:val="00573CDE"/>
    <w:rsid w:val="00574B1E"/>
    <w:rsid w:val="005752A1"/>
    <w:rsid w:val="0057556B"/>
    <w:rsid w:val="00575A23"/>
    <w:rsid w:val="00575D7B"/>
    <w:rsid w:val="005760CB"/>
    <w:rsid w:val="005767E6"/>
    <w:rsid w:val="00576A25"/>
    <w:rsid w:val="00577475"/>
    <w:rsid w:val="005775C7"/>
    <w:rsid w:val="00580524"/>
    <w:rsid w:val="005811DC"/>
    <w:rsid w:val="005815B1"/>
    <w:rsid w:val="005816FB"/>
    <w:rsid w:val="005817B0"/>
    <w:rsid w:val="00581D35"/>
    <w:rsid w:val="00581EB8"/>
    <w:rsid w:val="005844C8"/>
    <w:rsid w:val="0058463A"/>
    <w:rsid w:val="00584DB5"/>
    <w:rsid w:val="00584ECD"/>
    <w:rsid w:val="00585BAE"/>
    <w:rsid w:val="00585CF7"/>
    <w:rsid w:val="0058641F"/>
    <w:rsid w:val="0058689C"/>
    <w:rsid w:val="00587038"/>
    <w:rsid w:val="005873A8"/>
    <w:rsid w:val="0058767E"/>
    <w:rsid w:val="00587856"/>
    <w:rsid w:val="005911BD"/>
    <w:rsid w:val="005914A9"/>
    <w:rsid w:val="0059154C"/>
    <w:rsid w:val="00591879"/>
    <w:rsid w:val="0059189F"/>
    <w:rsid w:val="00591B35"/>
    <w:rsid w:val="0059203A"/>
    <w:rsid w:val="00592539"/>
    <w:rsid w:val="00592B6A"/>
    <w:rsid w:val="00592E40"/>
    <w:rsid w:val="0059370A"/>
    <w:rsid w:val="00593716"/>
    <w:rsid w:val="00593DB1"/>
    <w:rsid w:val="00594023"/>
    <w:rsid w:val="00594030"/>
    <w:rsid w:val="0059422F"/>
    <w:rsid w:val="005943D7"/>
    <w:rsid w:val="0059469B"/>
    <w:rsid w:val="00594958"/>
    <w:rsid w:val="00594BDD"/>
    <w:rsid w:val="0059551B"/>
    <w:rsid w:val="005955ED"/>
    <w:rsid w:val="00595A83"/>
    <w:rsid w:val="00595C8F"/>
    <w:rsid w:val="00596607"/>
    <w:rsid w:val="00596736"/>
    <w:rsid w:val="00596797"/>
    <w:rsid w:val="00596E2D"/>
    <w:rsid w:val="00596F68"/>
    <w:rsid w:val="005976C8"/>
    <w:rsid w:val="005979F6"/>
    <w:rsid w:val="00597FFB"/>
    <w:rsid w:val="005A0566"/>
    <w:rsid w:val="005A0723"/>
    <w:rsid w:val="005A08D3"/>
    <w:rsid w:val="005A1A9E"/>
    <w:rsid w:val="005A2A5E"/>
    <w:rsid w:val="005A2E08"/>
    <w:rsid w:val="005A35E6"/>
    <w:rsid w:val="005A37FB"/>
    <w:rsid w:val="005A3DAB"/>
    <w:rsid w:val="005A4D65"/>
    <w:rsid w:val="005A53DB"/>
    <w:rsid w:val="005A5D26"/>
    <w:rsid w:val="005A63C8"/>
    <w:rsid w:val="005A681D"/>
    <w:rsid w:val="005A6C18"/>
    <w:rsid w:val="005A6EF5"/>
    <w:rsid w:val="005A70FD"/>
    <w:rsid w:val="005A768A"/>
    <w:rsid w:val="005A7D18"/>
    <w:rsid w:val="005A7D8C"/>
    <w:rsid w:val="005B0888"/>
    <w:rsid w:val="005B0DB0"/>
    <w:rsid w:val="005B0F4B"/>
    <w:rsid w:val="005B129B"/>
    <w:rsid w:val="005B12A5"/>
    <w:rsid w:val="005B1398"/>
    <w:rsid w:val="005B156B"/>
    <w:rsid w:val="005B1830"/>
    <w:rsid w:val="005B1DFF"/>
    <w:rsid w:val="005B2520"/>
    <w:rsid w:val="005B272F"/>
    <w:rsid w:val="005B344A"/>
    <w:rsid w:val="005B377C"/>
    <w:rsid w:val="005B3AFC"/>
    <w:rsid w:val="005B3E4B"/>
    <w:rsid w:val="005B3F06"/>
    <w:rsid w:val="005B3F56"/>
    <w:rsid w:val="005B4822"/>
    <w:rsid w:val="005B4AAC"/>
    <w:rsid w:val="005B4ACA"/>
    <w:rsid w:val="005B4E36"/>
    <w:rsid w:val="005B4EF8"/>
    <w:rsid w:val="005B5301"/>
    <w:rsid w:val="005B55F3"/>
    <w:rsid w:val="005B57E5"/>
    <w:rsid w:val="005B6389"/>
    <w:rsid w:val="005B6C6D"/>
    <w:rsid w:val="005B6F21"/>
    <w:rsid w:val="005B6FCB"/>
    <w:rsid w:val="005B7593"/>
    <w:rsid w:val="005C008B"/>
    <w:rsid w:val="005C0595"/>
    <w:rsid w:val="005C1043"/>
    <w:rsid w:val="005C11A5"/>
    <w:rsid w:val="005C15E7"/>
    <w:rsid w:val="005C1824"/>
    <w:rsid w:val="005C1AF6"/>
    <w:rsid w:val="005C1E6E"/>
    <w:rsid w:val="005C2407"/>
    <w:rsid w:val="005C288B"/>
    <w:rsid w:val="005C2BB3"/>
    <w:rsid w:val="005C31F5"/>
    <w:rsid w:val="005C33C6"/>
    <w:rsid w:val="005C373E"/>
    <w:rsid w:val="005C3991"/>
    <w:rsid w:val="005C426F"/>
    <w:rsid w:val="005C448F"/>
    <w:rsid w:val="005C46F4"/>
    <w:rsid w:val="005C5C90"/>
    <w:rsid w:val="005C6A25"/>
    <w:rsid w:val="005C6C03"/>
    <w:rsid w:val="005C7465"/>
    <w:rsid w:val="005C7B0D"/>
    <w:rsid w:val="005D0048"/>
    <w:rsid w:val="005D05F2"/>
    <w:rsid w:val="005D08CB"/>
    <w:rsid w:val="005D19B8"/>
    <w:rsid w:val="005D1A72"/>
    <w:rsid w:val="005D2008"/>
    <w:rsid w:val="005D24B0"/>
    <w:rsid w:val="005D269D"/>
    <w:rsid w:val="005D322F"/>
    <w:rsid w:val="005D328E"/>
    <w:rsid w:val="005D3ECF"/>
    <w:rsid w:val="005D401F"/>
    <w:rsid w:val="005D40FE"/>
    <w:rsid w:val="005D41B4"/>
    <w:rsid w:val="005D45E3"/>
    <w:rsid w:val="005D5791"/>
    <w:rsid w:val="005D5DB4"/>
    <w:rsid w:val="005D668B"/>
    <w:rsid w:val="005D6995"/>
    <w:rsid w:val="005D6F88"/>
    <w:rsid w:val="005D76AC"/>
    <w:rsid w:val="005D7966"/>
    <w:rsid w:val="005E02F8"/>
    <w:rsid w:val="005E06FF"/>
    <w:rsid w:val="005E073A"/>
    <w:rsid w:val="005E0DEF"/>
    <w:rsid w:val="005E1108"/>
    <w:rsid w:val="005E117E"/>
    <w:rsid w:val="005E2102"/>
    <w:rsid w:val="005E2AA4"/>
    <w:rsid w:val="005E2BDC"/>
    <w:rsid w:val="005E2D0D"/>
    <w:rsid w:val="005E3157"/>
    <w:rsid w:val="005E325F"/>
    <w:rsid w:val="005E35C6"/>
    <w:rsid w:val="005E38A9"/>
    <w:rsid w:val="005E3B40"/>
    <w:rsid w:val="005E55D7"/>
    <w:rsid w:val="005E5E66"/>
    <w:rsid w:val="005E609E"/>
    <w:rsid w:val="005E6366"/>
    <w:rsid w:val="005E660B"/>
    <w:rsid w:val="005E6A57"/>
    <w:rsid w:val="005E6B41"/>
    <w:rsid w:val="005E76BF"/>
    <w:rsid w:val="005E7768"/>
    <w:rsid w:val="005E7879"/>
    <w:rsid w:val="005E7A05"/>
    <w:rsid w:val="005E7B42"/>
    <w:rsid w:val="005F0B05"/>
    <w:rsid w:val="005F0BF8"/>
    <w:rsid w:val="005F1679"/>
    <w:rsid w:val="005F31E3"/>
    <w:rsid w:val="005F3678"/>
    <w:rsid w:val="005F373F"/>
    <w:rsid w:val="005F37A6"/>
    <w:rsid w:val="005F398B"/>
    <w:rsid w:val="005F3DD7"/>
    <w:rsid w:val="005F3E11"/>
    <w:rsid w:val="005F4001"/>
    <w:rsid w:val="005F40B4"/>
    <w:rsid w:val="005F45DD"/>
    <w:rsid w:val="005F4B31"/>
    <w:rsid w:val="005F4DBB"/>
    <w:rsid w:val="005F5843"/>
    <w:rsid w:val="005F5E66"/>
    <w:rsid w:val="005F61E1"/>
    <w:rsid w:val="005F63A8"/>
    <w:rsid w:val="005F683D"/>
    <w:rsid w:val="005F6B89"/>
    <w:rsid w:val="005F7585"/>
    <w:rsid w:val="005F7700"/>
    <w:rsid w:val="0060079F"/>
    <w:rsid w:val="00600BE6"/>
    <w:rsid w:val="00600E0B"/>
    <w:rsid w:val="0060105E"/>
    <w:rsid w:val="0060109A"/>
    <w:rsid w:val="00601E1D"/>
    <w:rsid w:val="00602598"/>
    <w:rsid w:val="006025E6"/>
    <w:rsid w:val="00602E7B"/>
    <w:rsid w:val="0060323C"/>
    <w:rsid w:val="006032D9"/>
    <w:rsid w:val="00603760"/>
    <w:rsid w:val="006037B6"/>
    <w:rsid w:val="006039A7"/>
    <w:rsid w:val="00603D4F"/>
    <w:rsid w:val="00604107"/>
    <w:rsid w:val="00604BCE"/>
    <w:rsid w:val="0060593E"/>
    <w:rsid w:val="006059EB"/>
    <w:rsid w:val="00605B0B"/>
    <w:rsid w:val="0060741C"/>
    <w:rsid w:val="00607568"/>
    <w:rsid w:val="0060789A"/>
    <w:rsid w:val="00607B50"/>
    <w:rsid w:val="00607D15"/>
    <w:rsid w:val="00610767"/>
    <w:rsid w:val="00610868"/>
    <w:rsid w:val="00610977"/>
    <w:rsid w:val="00610DF7"/>
    <w:rsid w:val="0061137E"/>
    <w:rsid w:val="00611951"/>
    <w:rsid w:val="00611C23"/>
    <w:rsid w:val="00612324"/>
    <w:rsid w:val="0061276C"/>
    <w:rsid w:val="00613E65"/>
    <w:rsid w:val="00613EC9"/>
    <w:rsid w:val="006141EF"/>
    <w:rsid w:val="006148F2"/>
    <w:rsid w:val="00614A05"/>
    <w:rsid w:val="00615018"/>
    <w:rsid w:val="00615048"/>
    <w:rsid w:val="00615A8B"/>
    <w:rsid w:val="00616A44"/>
    <w:rsid w:val="006170D9"/>
    <w:rsid w:val="00617729"/>
    <w:rsid w:val="00617A4E"/>
    <w:rsid w:val="006202E5"/>
    <w:rsid w:val="00620420"/>
    <w:rsid w:val="006206A1"/>
    <w:rsid w:val="006206F1"/>
    <w:rsid w:val="00620778"/>
    <w:rsid w:val="00620FD9"/>
    <w:rsid w:val="006210F5"/>
    <w:rsid w:val="006215D7"/>
    <w:rsid w:val="00621693"/>
    <w:rsid w:val="00622235"/>
    <w:rsid w:val="006231AE"/>
    <w:rsid w:val="00623A9D"/>
    <w:rsid w:val="00623EAC"/>
    <w:rsid w:val="006248AE"/>
    <w:rsid w:val="00625054"/>
    <w:rsid w:val="00625733"/>
    <w:rsid w:val="00625766"/>
    <w:rsid w:val="00626205"/>
    <w:rsid w:val="006268E7"/>
    <w:rsid w:val="00626F85"/>
    <w:rsid w:val="00627548"/>
    <w:rsid w:val="006275C8"/>
    <w:rsid w:val="006302F3"/>
    <w:rsid w:val="006305C0"/>
    <w:rsid w:val="00630790"/>
    <w:rsid w:val="00630F21"/>
    <w:rsid w:val="006314D0"/>
    <w:rsid w:val="006315D3"/>
    <w:rsid w:val="006315FC"/>
    <w:rsid w:val="0063172A"/>
    <w:rsid w:val="00631755"/>
    <w:rsid w:val="00631AA5"/>
    <w:rsid w:val="00631D94"/>
    <w:rsid w:val="00631F25"/>
    <w:rsid w:val="00632328"/>
    <w:rsid w:val="0063305F"/>
    <w:rsid w:val="00633EFA"/>
    <w:rsid w:val="00634410"/>
    <w:rsid w:val="00634F9B"/>
    <w:rsid w:val="006351C3"/>
    <w:rsid w:val="00635E5D"/>
    <w:rsid w:val="006362AA"/>
    <w:rsid w:val="006363F0"/>
    <w:rsid w:val="00636580"/>
    <w:rsid w:val="0063733E"/>
    <w:rsid w:val="00637907"/>
    <w:rsid w:val="00640648"/>
    <w:rsid w:val="00640723"/>
    <w:rsid w:val="00640C23"/>
    <w:rsid w:val="0064118A"/>
    <w:rsid w:val="006415C6"/>
    <w:rsid w:val="00642616"/>
    <w:rsid w:val="00642621"/>
    <w:rsid w:val="006426E6"/>
    <w:rsid w:val="00642D47"/>
    <w:rsid w:val="0064343F"/>
    <w:rsid w:val="00643934"/>
    <w:rsid w:val="0064441B"/>
    <w:rsid w:val="00644463"/>
    <w:rsid w:val="00644D05"/>
    <w:rsid w:val="0064500E"/>
    <w:rsid w:val="00645837"/>
    <w:rsid w:val="00645894"/>
    <w:rsid w:val="0064615B"/>
    <w:rsid w:val="00646CF5"/>
    <w:rsid w:val="00646FC9"/>
    <w:rsid w:val="00647463"/>
    <w:rsid w:val="0065056B"/>
    <w:rsid w:val="00650741"/>
    <w:rsid w:val="006508B6"/>
    <w:rsid w:val="00650AD4"/>
    <w:rsid w:val="00651096"/>
    <w:rsid w:val="0065177F"/>
    <w:rsid w:val="00651B61"/>
    <w:rsid w:val="006525EE"/>
    <w:rsid w:val="00652617"/>
    <w:rsid w:val="006534EB"/>
    <w:rsid w:val="00654048"/>
    <w:rsid w:val="00654088"/>
    <w:rsid w:val="00654195"/>
    <w:rsid w:val="006543B3"/>
    <w:rsid w:val="006560CD"/>
    <w:rsid w:val="00656971"/>
    <w:rsid w:val="0066002E"/>
    <w:rsid w:val="0066040E"/>
    <w:rsid w:val="00660E24"/>
    <w:rsid w:val="00662022"/>
    <w:rsid w:val="00662039"/>
    <w:rsid w:val="0066227E"/>
    <w:rsid w:val="00662507"/>
    <w:rsid w:val="00662669"/>
    <w:rsid w:val="00662DFF"/>
    <w:rsid w:val="00662EAB"/>
    <w:rsid w:val="0066345B"/>
    <w:rsid w:val="0066387F"/>
    <w:rsid w:val="006640B9"/>
    <w:rsid w:val="00664178"/>
    <w:rsid w:val="006642CE"/>
    <w:rsid w:val="006648C1"/>
    <w:rsid w:val="00664AA1"/>
    <w:rsid w:val="00664AD1"/>
    <w:rsid w:val="006651A0"/>
    <w:rsid w:val="00665EE2"/>
    <w:rsid w:val="00666ADC"/>
    <w:rsid w:val="00667720"/>
    <w:rsid w:val="00667AC9"/>
    <w:rsid w:val="00667D9C"/>
    <w:rsid w:val="00670284"/>
    <w:rsid w:val="00671AE9"/>
    <w:rsid w:val="00671B41"/>
    <w:rsid w:val="00671BFC"/>
    <w:rsid w:val="0067332A"/>
    <w:rsid w:val="00673672"/>
    <w:rsid w:val="006736FE"/>
    <w:rsid w:val="00673FF3"/>
    <w:rsid w:val="006750A1"/>
    <w:rsid w:val="006753B0"/>
    <w:rsid w:val="00675CD5"/>
    <w:rsid w:val="00675D6E"/>
    <w:rsid w:val="00675EB8"/>
    <w:rsid w:val="006764AA"/>
    <w:rsid w:val="00676517"/>
    <w:rsid w:val="00676A38"/>
    <w:rsid w:val="00676FBD"/>
    <w:rsid w:val="0067708F"/>
    <w:rsid w:val="00677874"/>
    <w:rsid w:val="006778CA"/>
    <w:rsid w:val="0068032F"/>
    <w:rsid w:val="00680975"/>
    <w:rsid w:val="00680AD1"/>
    <w:rsid w:val="00680BD1"/>
    <w:rsid w:val="00680D2F"/>
    <w:rsid w:val="00680FC6"/>
    <w:rsid w:val="0068109E"/>
    <w:rsid w:val="006811EB"/>
    <w:rsid w:val="00681260"/>
    <w:rsid w:val="0068150F"/>
    <w:rsid w:val="00681DC4"/>
    <w:rsid w:val="00682A60"/>
    <w:rsid w:val="006834C7"/>
    <w:rsid w:val="00683A77"/>
    <w:rsid w:val="00683BF7"/>
    <w:rsid w:val="00683BF8"/>
    <w:rsid w:val="00683BFC"/>
    <w:rsid w:val="0068412C"/>
    <w:rsid w:val="00684BE5"/>
    <w:rsid w:val="00684D82"/>
    <w:rsid w:val="00684E62"/>
    <w:rsid w:val="00684EBD"/>
    <w:rsid w:val="00685244"/>
    <w:rsid w:val="006855E8"/>
    <w:rsid w:val="00685AC7"/>
    <w:rsid w:val="0068619C"/>
    <w:rsid w:val="00686A5B"/>
    <w:rsid w:val="00686DA6"/>
    <w:rsid w:val="00687173"/>
    <w:rsid w:val="0068737B"/>
    <w:rsid w:val="0068791C"/>
    <w:rsid w:val="00687A99"/>
    <w:rsid w:val="00687C53"/>
    <w:rsid w:val="00691A15"/>
    <w:rsid w:val="00691EC3"/>
    <w:rsid w:val="00691EEF"/>
    <w:rsid w:val="006922D5"/>
    <w:rsid w:val="00692549"/>
    <w:rsid w:val="006928DF"/>
    <w:rsid w:val="00693B82"/>
    <w:rsid w:val="00693FD2"/>
    <w:rsid w:val="006942DA"/>
    <w:rsid w:val="00694489"/>
    <w:rsid w:val="006947F0"/>
    <w:rsid w:val="00694A08"/>
    <w:rsid w:val="00694C9B"/>
    <w:rsid w:val="0069561B"/>
    <w:rsid w:val="006957A3"/>
    <w:rsid w:val="006958FB"/>
    <w:rsid w:val="00695A1B"/>
    <w:rsid w:val="00695A97"/>
    <w:rsid w:val="00695D65"/>
    <w:rsid w:val="00695FAC"/>
    <w:rsid w:val="006967FD"/>
    <w:rsid w:val="0069705F"/>
    <w:rsid w:val="00697238"/>
    <w:rsid w:val="0069737F"/>
    <w:rsid w:val="006974A0"/>
    <w:rsid w:val="006A0185"/>
    <w:rsid w:val="006A0D13"/>
    <w:rsid w:val="006A18EE"/>
    <w:rsid w:val="006A2FCD"/>
    <w:rsid w:val="006A33CD"/>
    <w:rsid w:val="006A341B"/>
    <w:rsid w:val="006A3C4C"/>
    <w:rsid w:val="006A3F1D"/>
    <w:rsid w:val="006A3F72"/>
    <w:rsid w:val="006A4586"/>
    <w:rsid w:val="006A4B02"/>
    <w:rsid w:val="006A529C"/>
    <w:rsid w:val="006A63A5"/>
    <w:rsid w:val="006A727D"/>
    <w:rsid w:val="006A7470"/>
    <w:rsid w:val="006A7735"/>
    <w:rsid w:val="006A7B54"/>
    <w:rsid w:val="006A7BD1"/>
    <w:rsid w:val="006A7D15"/>
    <w:rsid w:val="006A7F61"/>
    <w:rsid w:val="006B0F9A"/>
    <w:rsid w:val="006B1350"/>
    <w:rsid w:val="006B17DE"/>
    <w:rsid w:val="006B1A31"/>
    <w:rsid w:val="006B2BAD"/>
    <w:rsid w:val="006B3526"/>
    <w:rsid w:val="006B377B"/>
    <w:rsid w:val="006B39FC"/>
    <w:rsid w:val="006B4890"/>
    <w:rsid w:val="006B4A72"/>
    <w:rsid w:val="006B4EE2"/>
    <w:rsid w:val="006B63D6"/>
    <w:rsid w:val="006B64BF"/>
    <w:rsid w:val="006B6ABA"/>
    <w:rsid w:val="006C00CC"/>
    <w:rsid w:val="006C02E6"/>
    <w:rsid w:val="006C03DF"/>
    <w:rsid w:val="006C04FA"/>
    <w:rsid w:val="006C0AC7"/>
    <w:rsid w:val="006C0B7C"/>
    <w:rsid w:val="006C0C89"/>
    <w:rsid w:val="006C0F2E"/>
    <w:rsid w:val="006C1F7B"/>
    <w:rsid w:val="006C295F"/>
    <w:rsid w:val="006C2B17"/>
    <w:rsid w:val="006C349F"/>
    <w:rsid w:val="006C3AD3"/>
    <w:rsid w:val="006C41C4"/>
    <w:rsid w:val="006C43B1"/>
    <w:rsid w:val="006C479F"/>
    <w:rsid w:val="006C4844"/>
    <w:rsid w:val="006C4A42"/>
    <w:rsid w:val="006C4A6C"/>
    <w:rsid w:val="006C4D4A"/>
    <w:rsid w:val="006C4F9F"/>
    <w:rsid w:val="006C50E6"/>
    <w:rsid w:val="006C5255"/>
    <w:rsid w:val="006C52B0"/>
    <w:rsid w:val="006C54E6"/>
    <w:rsid w:val="006C5E34"/>
    <w:rsid w:val="006C6276"/>
    <w:rsid w:val="006C71B9"/>
    <w:rsid w:val="006C734A"/>
    <w:rsid w:val="006D009B"/>
    <w:rsid w:val="006D0175"/>
    <w:rsid w:val="006D043E"/>
    <w:rsid w:val="006D1056"/>
    <w:rsid w:val="006D1670"/>
    <w:rsid w:val="006D2365"/>
    <w:rsid w:val="006D254C"/>
    <w:rsid w:val="006D27F0"/>
    <w:rsid w:val="006D2B50"/>
    <w:rsid w:val="006D33EE"/>
    <w:rsid w:val="006D397F"/>
    <w:rsid w:val="006D4403"/>
    <w:rsid w:val="006D48C6"/>
    <w:rsid w:val="006D57F6"/>
    <w:rsid w:val="006D6020"/>
    <w:rsid w:val="006D63B2"/>
    <w:rsid w:val="006D6FFF"/>
    <w:rsid w:val="006D7702"/>
    <w:rsid w:val="006D7EBA"/>
    <w:rsid w:val="006E0327"/>
    <w:rsid w:val="006E0826"/>
    <w:rsid w:val="006E0D19"/>
    <w:rsid w:val="006E0E8A"/>
    <w:rsid w:val="006E1DCE"/>
    <w:rsid w:val="006E264D"/>
    <w:rsid w:val="006E492C"/>
    <w:rsid w:val="006E4B73"/>
    <w:rsid w:val="006E4B84"/>
    <w:rsid w:val="006E59D2"/>
    <w:rsid w:val="006E613B"/>
    <w:rsid w:val="006E6551"/>
    <w:rsid w:val="006E67D7"/>
    <w:rsid w:val="006E68BE"/>
    <w:rsid w:val="006E6D88"/>
    <w:rsid w:val="006E6E9B"/>
    <w:rsid w:val="006E6F19"/>
    <w:rsid w:val="006E7C6D"/>
    <w:rsid w:val="006F0249"/>
    <w:rsid w:val="006F055A"/>
    <w:rsid w:val="006F12A4"/>
    <w:rsid w:val="006F12E2"/>
    <w:rsid w:val="006F19D4"/>
    <w:rsid w:val="006F22F4"/>
    <w:rsid w:val="006F28DD"/>
    <w:rsid w:val="006F2D10"/>
    <w:rsid w:val="006F39AB"/>
    <w:rsid w:val="006F4DC1"/>
    <w:rsid w:val="006F4E60"/>
    <w:rsid w:val="006F55DE"/>
    <w:rsid w:val="006F564F"/>
    <w:rsid w:val="006F5AEE"/>
    <w:rsid w:val="006F5D60"/>
    <w:rsid w:val="006F64C2"/>
    <w:rsid w:val="006F6B0B"/>
    <w:rsid w:val="006F710D"/>
    <w:rsid w:val="006F738F"/>
    <w:rsid w:val="006F79DC"/>
    <w:rsid w:val="006F7DA4"/>
    <w:rsid w:val="0070018F"/>
    <w:rsid w:val="007006BE"/>
    <w:rsid w:val="007006F3"/>
    <w:rsid w:val="007007E2"/>
    <w:rsid w:val="00701048"/>
    <w:rsid w:val="00701374"/>
    <w:rsid w:val="00703331"/>
    <w:rsid w:val="0070368F"/>
    <w:rsid w:val="00703715"/>
    <w:rsid w:val="00703C4C"/>
    <w:rsid w:val="007046F1"/>
    <w:rsid w:val="00704C76"/>
    <w:rsid w:val="00705450"/>
    <w:rsid w:val="007058EB"/>
    <w:rsid w:val="00705A53"/>
    <w:rsid w:val="00705A5B"/>
    <w:rsid w:val="00705C33"/>
    <w:rsid w:val="00705FF6"/>
    <w:rsid w:val="007066E5"/>
    <w:rsid w:val="00706AD2"/>
    <w:rsid w:val="00707B7F"/>
    <w:rsid w:val="00707C53"/>
    <w:rsid w:val="007102B0"/>
    <w:rsid w:val="00710D17"/>
    <w:rsid w:val="007111F4"/>
    <w:rsid w:val="00711B15"/>
    <w:rsid w:val="0071230C"/>
    <w:rsid w:val="00712ABA"/>
    <w:rsid w:val="00712BAE"/>
    <w:rsid w:val="007133A0"/>
    <w:rsid w:val="0071367D"/>
    <w:rsid w:val="007136BB"/>
    <w:rsid w:val="00713EBD"/>
    <w:rsid w:val="00713ED9"/>
    <w:rsid w:val="007145AA"/>
    <w:rsid w:val="0071465D"/>
    <w:rsid w:val="00714835"/>
    <w:rsid w:val="007149ED"/>
    <w:rsid w:val="00714ACB"/>
    <w:rsid w:val="00714B98"/>
    <w:rsid w:val="00714F19"/>
    <w:rsid w:val="00715273"/>
    <w:rsid w:val="00715327"/>
    <w:rsid w:val="00715396"/>
    <w:rsid w:val="00715C23"/>
    <w:rsid w:val="00715ED9"/>
    <w:rsid w:val="00716549"/>
    <w:rsid w:val="0071663F"/>
    <w:rsid w:val="00716912"/>
    <w:rsid w:val="00716F59"/>
    <w:rsid w:val="00717000"/>
    <w:rsid w:val="007175C5"/>
    <w:rsid w:val="0071785A"/>
    <w:rsid w:val="00717C91"/>
    <w:rsid w:val="00717D94"/>
    <w:rsid w:val="00717FC4"/>
    <w:rsid w:val="00720115"/>
    <w:rsid w:val="00720F2F"/>
    <w:rsid w:val="00721100"/>
    <w:rsid w:val="00721A2D"/>
    <w:rsid w:val="00721ECE"/>
    <w:rsid w:val="00721F85"/>
    <w:rsid w:val="00722264"/>
    <w:rsid w:val="007223FC"/>
    <w:rsid w:val="007229AE"/>
    <w:rsid w:val="00722A3F"/>
    <w:rsid w:val="00723111"/>
    <w:rsid w:val="00723530"/>
    <w:rsid w:val="007235A5"/>
    <w:rsid w:val="00723B1C"/>
    <w:rsid w:val="00723FF4"/>
    <w:rsid w:val="00724B48"/>
    <w:rsid w:val="00724DA8"/>
    <w:rsid w:val="007272A3"/>
    <w:rsid w:val="0072770B"/>
    <w:rsid w:val="0073077C"/>
    <w:rsid w:val="0073082F"/>
    <w:rsid w:val="00732F2C"/>
    <w:rsid w:val="00732F96"/>
    <w:rsid w:val="00733A2F"/>
    <w:rsid w:val="00733C61"/>
    <w:rsid w:val="007347D1"/>
    <w:rsid w:val="00734967"/>
    <w:rsid w:val="00734A0C"/>
    <w:rsid w:val="00734B78"/>
    <w:rsid w:val="00734C8D"/>
    <w:rsid w:val="00735306"/>
    <w:rsid w:val="00735FE8"/>
    <w:rsid w:val="0073619E"/>
    <w:rsid w:val="007369E3"/>
    <w:rsid w:val="00736C89"/>
    <w:rsid w:val="00736D7D"/>
    <w:rsid w:val="00737605"/>
    <w:rsid w:val="0073779D"/>
    <w:rsid w:val="007377E3"/>
    <w:rsid w:val="00740AD9"/>
    <w:rsid w:val="00740C52"/>
    <w:rsid w:val="007413F8"/>
    <w:rsid w:val="0074240D"/>
    <w:rsid w:val="00742521"/>
    <w:rsid w:val="00742FF1"/>
    <w:rsid w:val="0074335D"/>
    <w:rsid w:val="007433A5"/>
    <w:rsid w:val="00743AF1"/>
    <w:rsid w:val="0074433E"/>
    <w:rsid w:val="0074477C"/>
    <w:rsid w:val="00744AEA"/>
    <w:rsid w:val="00744F91"/>
    <w:rsid w:val="0074525B"/>
    <w:rsid w:val="00745595"/>
    <w:rsid w:val="007455B8"/>
    <w:rsid w:val="007469F9"/>
    <w:rsid w:val="007472B9"/>
    <w:rsid w:val="00747F81"/>
    <w:rsid w:val="00750592"/>
    <w:rsid w:val="00750669"/>
    <w:rsid w:val="00750D0F"/>
    <w:rsid w:val="007512F0"/>
    <w:rsid w:val="0075158E"/>
    <w:rsid w:val="007526D5"/>
    <w:rsid w:val="00752797"/>
    <w:rsid w:val="007527C5"/>
    <w:rsid w:val="00752ECF"/>
    <w:rsid w:val="00753BCE"/>
    <w:rsid w:val="00753DD3"/>
    <w:rsid w:val="0075406E"/>
    <w:rsid w:val="00754D62"/>
    <w:rsid w:val="00754E31"/>
    <w:rsid w:val="00754E5B"/>
    <w:rsid w:val="00755073"/>
    <w:rsid w:val="007553C6"/>
    <w:rsid w:val="007558AF"/>
    <w:rsid w:val="00755C47"/>
    <w:rsid w:val="00756506"/>
    <w:rsid w:val="007567C8"/>
    <w:rsid w:val="00756A11"/>
    <w:rsid w:val="00756A9B"/>
    <w:rsid w:val="00756CDB"/>
    <w:rsid w:val="007572CD"/>
    <w:rsid w:val="007574D5"/>
    <w:rsid w:val="0075785B"/>
    <w:rsid w:val="00757D5D"/>
    <w:rsid w:val="00760FE6"/>
    <w:rsid w:val="00761119"/>
    <w:rsid w:val="00761152"/>
    <w:rsid w:val="007619A1"/>
    <w:rsid w:val="00762063"/>
    <w:rsid w:val="0076280F"/>
    <w:rsid w:val="00762A29"/>
    <w:rsid w:val="0076351D"/>
    <w:rsid w:val="00763565"/>
    <w:rsid w:val="00763E5B"/>
    <w:rsid w:val="00763E8F"/>
    <w:rsid w:val="007641F2"/>
    <w:rsid w:val="0076432C"/>
    <w:rsid w:val="00764357"/>
    <w:rsid w:val="007643B7"/>
    <w:rsid w:val="007645A5"/>
    <w:rsid w:val="00765309"/>
    <w:rsid w:val="00765857"/>
    <w:rsid w:val="00765920"/>
    <w:rsid w:val="007667FD"/>
    <w:rsid w:val="00766814"/>
    <w:rsid w:val="007669F0"/>
    <w:rsid w:val="00766AB5"/>
    <w:rsid w:val="00770A85"/>
    <w:rsid w:val="00770F96"/>
    <w:rsid w:val="00771006"/>
    <w:rsid w:val="007723F7"/>
    <w:rsid w:val="007723FA"/>
    <w:rsid w:val="0077246C"/>
    <w:rsid w:val="007724FD"/>
    <w:rsid w:val="00772688"/>
    <w:rsid w:val="0077315E"/>
    <w:rsid w:val="007737A3"/>
    <w:rsid w:val="00773CC9"/>
    <w:rsid w:val="007742C1"/>
    <w:rsid w:val="0077486D"/>
    <w:rsid w:val="00774EC9"/>
    <w:rsid w:val="00775173"/>
    <w:rsid w:val="007753D7"/>
    <w:rsid w:val="007754B1"/>
    <w:rsid w:val="007754E1"/>
    <w:rsid w:val="00776191"/>
    <w:rsid w:val="00776C7F"/>
    <w:rsid w:val="00777B25"/>
    <w:rsid w:val="00777BCA"/>
    <w:rsid w:val="00780370"/>
    <w:rsid w:val="007807C7"/>
    <w:rsid w:val="0078080F"/>
    <w:rsid w:val="00780960"/>
    <w:rsid w:val="00780B61"/>
    <w:rsid w:val="00780FAC"/>
    <w:rsid w:val="00781409"/>
    <w:rsid w:val="00781A9A"/>
    <w:rsid w:val="00781ED8"/>
    <w:rsid w:val="0078213B"/>
    <w:rsid w:val="00782F38"/>
    <w:rsid w:val="00783AEA"/>
    <w:rsid w:val="0078411E"/>
    <w:rsid w:val="00784536"/>
    <w:rsid w:val="007847BD"/>
    <w:rsid w:val="007848EE"/>
    <w:rsid w:val="0078560F"/>
    <w:rsid w:val="00785E46"/>
    <w:rsid w:val="00785F95"/>
    <w:rsid w:val="007863D4"/>
    <w:rsid w:val="00786F2C"/>
    <w:rsid w:val="00787BA9"/>
    <w:rsid w:val="007904E7"/>
    <w:rsid w:val="00790904"/>
    <w:rsid w:val="00790BC1"/>
    <w:rsid w:val="00790BED"/>
    <w:rsid w:val="00792071"/>
    <w:rsid w:val="00792FE1"/>
    <w:rsid w:val="007933AC"/>
    <w:rsid w:val="00793481"/>
    <w:rsid w:val="00793C1F"/>
    <w:rsid w:val="00793F4A"/>
    <w:rsid w:val="00794B4D"/>
    <w:rsid w:val="00794F41"/>
    <w:rsid w:val="00795C55"/>
    <w:rsid w:val="0079624A"/>
    <w:rsid w:val="0079644B"/>
    <w:rsid w:val="00797368"/>
    <w:rsid w:val="00797586"/>
    <w:rsid w:val="0079783E"/>
    <w:rsid w:val="007979C1"/>
    <w:rsid w:val="00797B24"/>
    <w:rsid w:val="00797DBA"/>
    <w:rsid w:val="00797EB4"/>
    <w:rsid w:val="007A01D2"/>
    <w:rsid w:val="007A0438"/>
    <w:rsid w:val="007A065E"/>
    <w:rsid w:val="007A11DF"/>
    <w:rsid w:val="007A1562"/>
    <w:rsid w:val="007A18F1"/>
    <w:rsid w:val="007A2431"/>
    <w:rsid w:val="007A268C"/>
    <w:rsid w:val="007A28D6"/>
    <w:rsid w:val="007A2CA3"/>
    <w:rsid w:val="007A2D3C"/>
    <w:rsid w:val="007A300E"/>
    <w:rsid w:val="007A3121"/>
    <w:rsid w:val="007A319D"/>
    <w:rsid w:val="007A45A3"/>
    <w:rsid w:val="007A4AAF"/>
    <w:rsid w:val="007A4C5E"/>
    <w:rsid w:val="007A4CE9"/>
    <w:rsid w:val="007A520D"/>
    <w:rsid w:val="007A5733"/>
    <w:rsid w:val="007A5F59"/>
    <w:rsid w:val="007A60FA"/>
    <w:rsid w:val="007A62B7"/>
    <w:rsid w:val="007A62E0"/>
    <w:rsid w:val="007A6304"/>
    <w:rsid w:val="007A669F"/>
    <w:rsid w:val="007A68DB"/>
    <w:rsid w:val="007A6E6A"/>
    <w:rsid w:val="007A7021"/>
    <w:rsid w:val="007A778D"/>
    <w:rsid w:val="007A7BAA"/>
    <w:rsid w:val="007B0590"/>
    <w:rsid w:val="007B0F2F"/>
    <w:rsid w:val="007B145E"/>
    <w:rsid w:val="007B1503"/>
    <w:rsid w:val="007B18DB"/>
    <w:rsid w:val="007B2599"/>
    <w:rsid w:val="007B2AAD"/>
    <w:rsid w:val="007B3524"/>
    <w:rsid w:val="007B3ABA"/>
    <w:rsid w:val="007B3C72"/>
    <w:rsid w:val="007B41EB"/>
    <w:rsid w:val="007B557B"/>
    <w:rsid w:val="007B5D45"/>
    <w:rsid w:val="007B6666"/>
    <w:rsid w:val="007B66A7"/>
    <w:rsid w:val="007B6766"/>
    <w:rsid w:val="007B6947"/>
    <w:rsid w:val="007B6C0F"/>
    <w:rsid w:val="007B6EB9"/>
    <w:rsid w:val="007B7333"/>
    <w:rsid w:val="007B7458"/>
    <w:rsid w:val="007B7CD7"/>
    <w:rsid w:val="007C0159"/>
    <w:rsid w:val="007C07F9"/>
    <w:rsid w:val="007C0F64"/>
    <w:rsid w:val="007C1F07"/>
    <w:rsid w:val="007C26BE"/>
    <w:rsid w:val="007C27F1"/>
    <w:rsid w:val="007C2B08"/>
    <w:rsid w:val="007C2F43"/>
    <w:rsid w:val="007C3C2A"/>
    <w:rsid w:val="007C3E99"/>
    <w:rsid w:val="007C4621"/>
    <w:rsid w:val="007C46A0"/>
    <w:rsid w:val="007C4855"/>
    <w:rsid w:val="007C4917"/>
    <w:rsid w:val="007C4A50"/>
    <w:rsid w:val="007C4C6E"/>
    <w:rsid w:val="007C570A"/>
    <w:rsid w:val="007C5853"/>
    <w:rsid w:val="007C5931"/>
    <w:rsid w:val="007C5C39"/>
    <w:rsid w:val="007C5C88"/>
    <w:rsid w:val="007C664C"/>
    <w:rsid w:val="007C6A3A"/>
    <w:rsid w:val="007C6BF1"/>
    <w:rsid w:val="007C7843"/>
    <w:rsid w:val="007C7EDC"/>
    <w:rsid w:val="007C7FBD"/>
    <w:rsid w:val="007D0499"/>
    <w:rsid w:val="007D1EBB"/>
    <w:rsid w:val="007D2686"/>
    <w:rsid w:val="007D2C44"/>
    <w:rsid w:val="007D38AD"/>
    <w:rsid w:val="007D38FB"/>
    <w:rsid w:val="007D4FBB"/>
    <w:rsid w:val="007D53D9"/>
    <w:rsid w:val="007D59E0"/>
    <w:rsid w:val="007D59F9"/>
    <w:rsid w:val="007D6095"/>
    <w:rsid w:val="007D60BA"/>
    <w:rsid w:val="007D6691"/>
    <w:rsid w:val="007D6716"/>
    <w:rsid w:val="007D6C7A"/>
    <w:rsid w:val="007D6E00"/>
    <w:rsid w:val="007D7067"/>
    <w:rsid w:val="007D7379"/>
    <w:rsid w:val="007D73F4"/>
    <w:rsid w:val="007D741D"/>
    <w:rsid w:val="007D7D88"/>
    <w:rsid w:val="007D7F0F"/>
    <w:rsid w:val="007E0034"/>
    <w:rsid w:val="007E02DC"/>
    <w:rsid w:val="007E0539"/>
    <w:rsid w:val="007E0576"/>
    <w:rsid w:val="007E06E6"/>
    <w:rsid w:val="007E0D96"/>
    <w:rsid w:val="007E1066"/>
    <w:rsid w:val="007E1D3D"/>
    <w:rsid w:val="007E1ECD"/>
    <w:rsid w:val="007E2696"/>
    <w:rsid w:val="007E399F"/>
    <w:rsid w:val="007E418D"/>
    <w:rsid w:val="007E426D"/>
    <w:rsid w:val="007E4A19"/>
    <w:rsid w:val="007E5206"/>
    <w:rsid w:val="007E5A22"/>
    <w:rsid w:val="007E6252"/>
    <w:rsid w:val="007E688B"/>
    <w:rsid w:val="007E6896"/>
    <w:rsid w:val="007E70C7"/>
    <w:rsid w:val="007E77E0"/>
    <w:rsid w:val="007F0704"/>
    <w:rsid w:val="007F0C6E"/>
    <w:rsid w:val="007F14B1"/>
    <w:rsid w:val="007F2A66"/>
    <w:rsid w:val="007F2CA8"/>
    <w:rsid w:val="007F2FEB"/>
    <w:rsid w:val="007F3A51"/>
    <w:rsid w:val="007F3C7C"/>
    <w:rsid w:val="007F40A1"/>
    <w:rsid w:val="007F429D"/>
    <w:rsid w:val="007F47C0"/>
    <w:rsid w:val="007F48C2"/>
    <w:rsid w:val="007F4942"/>
    <w:rsid w:val="007F4BBA"/>
    <w:rsid w:val="007F5137"/>
    <w:rsid w:val="007F51A1"/>
    <w:rsid w:val="007F5328"/>
    <w:rsid w:val="007F5523"/>
    <w:rsid w:val="007F5B7A"/>
    <w:rsid w:val="007F5C6D"/>
    <w:rsid w:val="007F5EAC"/>
    <w:rsid w:val="007F5F9C"/>
    <w:rsid w:val="007F67CF"/>
    <w:rsid w:val="007F6F4A"/>
    <w:rsid w:val="007F728E"/>
    <w:rsid w:val="007F7750"/>
    <w:rsid w:val="007F7A33"/>
    <w:rsid w:val="008005BC"/>
    <w:rsid w:val="00801C18"/>
    <w:rsid w:val="008020AC"/>
    <w:rsid w:val="008022A0"/>
    <w:rsid w:val="008028DD"/>
    <w:rsid w:val="00802D90"/>
    <w:rsid w:val="008031DC"/>
    <w:rsid w:val="008033AE"/>
    <w:rsid w:val="00803616"/>
    <w:rsid w:val="00803DD2"/>
    <w:rsid w:val="00804AAF"/>
    <w:rsid w:val="00804D00"/>
    <w:rsid w:val="00804FEA"/>
    <w:rsid w:val="0080521C"/>
    <w:rsid w:val="008054AD"/>
    <w:rsid w:val="00806C57"/>
    <w:rsid w:val="0080725A"/>
    <w:rsid w:val="00807E8D"/>
    <w:rsid w:val="00807FD8"/>
    <w:rsid w:val="00810E6E"/>
    <w:rsid w:val="0081127C"/>
    <w:rsid w:val="00811A91"/>
    <w:rsid w:val="00811FE6"/>
    <w:rsid w:val="0081293E"/>
    <w:rsid w:val="00812C1A"/>
    <w:rsid w:val="00812E60"/>
    <w:rsid w:val="00813554"/>
    <w:rsid w:val="00813559"/>
    <w:rsid w:val="00813EB2"/>
    <w:rsid w:val="0081485B"/>
    <w:rsid w:val="00815504"/>
    <w:rsid w:val="00816221"/>
    <w:rsid w:val="00816752"/>
    <w:rsid w:val="0081685D"/>
    <w:rsid w:val="00816FFB"/>
    <w:rsid w:val="008170D1"/>
    <w:rsid w:val="008179F0"/>
    <w:rsid w:val="00817F63"/>
    <w:rsid w:val="0082051D"/>
    <w:rsid w:val="00820D87"/>
    <w:rsid w:val="00821284"/>
    <w:rsid w:val="00821379"/>
    <w:rsid w:val="00821557"/>
    <w:rsid w:val="00822113"/>
    <w:rsid w:val="00822632"/>
    <w:rsid w:val="00822E49"/>
    <w:rsid w:val="00822E96"/>
    <w:rsid w:val="00823FDB"/>
    <w:rsid w:val="00824305"/>
    <w:rsid w:val="00824E04"/>
    <w:rsid w:val="00826390"/>
    <w:rsid w:val="00826C13"/>
    <w:rsid w:val="00827420"/>
    <w:rsid w:val="00827592"/>
    <w:rsid w:val="00827594"/>
    <w:rsid w:val="008278DD"/>
    <w:rsid w:val="00827F86"/>
    <w:rsid w:val="00827FAE"/>
    <w:rsid w:val="00830042"/>
    <w:rsid w:val="00830344"/>
    <w:rsid w:val="00830433"/>
    <w:rsid w:val="00830937"/>
    <w:rsid w:val="00830EAD"/>
    <w:rsid w:val="008314A2"/>
    <w:rsid w:val="008316B4"/>
    <w:rsid w:val="008318A3"/>
    <w:rsid w:val="00831BEC"/>
    <w:rsid w:val="00831FE1"/>
    <w:rsid w:val="00832544"/>
    <w:rsid w:val="0083261D"/>
    <w:rsid w:val="00832AEE"/>
    <w:rsid w:val="00832DBA"/>
    <w:rsid w:val="008332E5"/>
    <w:rsid w:val="008334E6"/>
    <w:rsid w:val="00833615"/>
    <w:rsid w:val="00833853"/>
    <w:rsid w:val="00833F68"/>
    <w:rsid w:val="008341C5"/>
    <w:rsid w:val="00834D14"/>
    <w:rsid w:val="00835F1C"/>
    <w:rsid w:val="00836351"/>
    <w:rsid w:val="00836BC1"/>
    <w:rsid w:val="00837713"/>
    <w:rsid w:val="008379E8"/>
    <w:rsid w:val="008407A1"/>
    <w:rsid w:val="00841012"/>
    <w:rsid w:val="008414E5"/>
    <w:rsid w:val="008416BB"/>
    <w:rsid w:val="00841D9A"/>
    <w:rsid w:val="00841FBD"/>
    <w:rsid w:val="00842036"/>
    <w:rsid w:val="008434C4"/>
    <w:rsid w:val="00843F77"/>
    <w:rsid w:val="00844283"/>
    <w:rsid w:val="008445FA"/>
    <w:rsid w:val="008448AA"/>
    <w:rsid w:val="00845005"/>
    <w:rsid w:val="008469F2"/>
    <w:rsid w:val="00846C69"/>
    <w:rsid w:val="0084728E"/>
    <w:rsid w:val="0084737E"/>
    <w:rsid w:val="00847D67"/>
    <w:rsid w:val="00850A30"/>
    <w:rsid w:val="00850B38"/>
    <w:rsid w:val="00851C78"/>
    <w:rsid w:val="00851CA3"/>
    <w:rsid w:val="00851D09"/>
    <w:rsid w:val="00851E59"/>
    <w:rsid w:val="00851EF0"/>
    <w:rsid w:val="00852263"/>
    <w:rsid w:val="00852A74"/>
    <w:rsid w:val="00852AD5"/>
    <w:rsid w:val="00852D38"/>
    <w:rsid w:val="00852F99"/>
    <w:rsid w:val="008532E7"/>
    <w:rsid w:val="008537A3"/>
    <w:rsid w:val="00854B93"/>
    <w:rsid w:val="00854D4A"/>
    <w:rsid w:val="00854D5C"/>
    <w:rsid w:val="00854D82"/>
    <w:rsid w:val="008550CF"/>
    <w:rsid w:val="008553E0"/>
    <w:rsid w:val="00855408"/>
    <w:rsid w:val="00855903"/>
    <w:rsid w:val="0085592F"/>
    <w:rsid w:val="00856A1D"/>
    <w:rsid w:val="00856E0C"/>
    <w:rsid w:val="00856EA7"/>
    <w:rsid w:val="00857143"/>
    <w:rsid w:val="00857789"/>
    <w:rsid w:val="00857CB9"/>
    <w:rsid w:val="00857DF8"/>
    <w:rsid w:val="0086045F"/>
    <w:rsid w:val="0086073A"/>
    <w:rsid w:val="008611CE"/>
    <w:rsid w:val="008616A8"/>
    <w:rsid w:val="00861C1F"/>
    <w:rsid w:val="00861F63"/>
    <w:rsid w:val="0086213B"/>
    <w:rsid w:val="0086263B"/>
    <w:rsid w:val="008626AA"/>
    <w:rsid w:val="0086366A"/>
    <w:rsid w:val="008638DB"/>
    <w:rsid w:val="0086393B"/>
    <w:rsid w:val="00863962"/>
    <w:rsid w:val="00863AB1"/>
    <w:rsid w:val="00863B43"/>
    <w:rsid w:val="00863D1D"/>
    <w:rsid w:val="00863E9F"/>
    <w:rsid w:val="0086419A"/>
    <w:rsid w:val="0086457C"/>
    <w:rsid w:val="00864B3A"/>
    <w:rsid w:val="00866A93"/>
    <w:rsid w:val="00866D95"/>
    <w:rsid w:val="008675DD"/>
    <w:rsid w:val="00867E93"/>
    <w:rsid w:val="00867FDC"/>
    <w:rsid w:val="00870C1D"/>
    <w:rsid w:val="00870FE2"/>
    <w:rsid w:val="00871B2A"/>
    <w:rsid w:val="00871E1A"/>
    <w:rsid w:val="008725D4"/>
    <w:rsid w:val="00873CE1"/>
    <w:rsid w:val="00874128"/>
    <w:rsid w:val="0087439F"/>
    <w:rsid w:val="008744BC"/>
    <w:rsid w:val="008744C6"/>
    <w:rsid w:val="00874831"/>
    <w:rsid w:val="00874A51"/>
    <w:rsid w:val="00874C64"/>
    <w:rsid w:val="00874FAB"/>
    <w:rsid w:val="008753AB"/>
    <w:rsid w:val="00875947"/>
    <w:rsid w:val="00876906"/>
    <w:rsid w:val="00876D44"/>
    <w:rsid w:val="008774F6"/>
    <w:rsid w:val="0087799A"/>
    <w:rsid w:val="00880230"/>
    <w:rsid w:val="00880FD7"/>
    <w:rsid w:val="00881107"/>
    <w:rsid w:val="008816F3"/>
    <w:rsid w:val="008828C1"/>
    <w:rsid w:val="00883509"/>
    <w:rsid w:val="00883AAF"/>
    <w:rsid w:val="00883BE3"/>
    <w:rsid w:val="00883D69"/>
    <w:rsid w:val="00883DF7"/>
    <w:rsid w:val="00884BEA"/>
    <w:rsid w:val="00885895"/>
    <w:rsid w:val="00885C5B"/>
    <w:rsid w:val="008861F7"/>
    <w:rsid w:val="0088650D"/>
    <w:rsid w:val="0088666F"/>
    <w:rsid w:val="0088748D"/>
    <w:rsid w:val="00887D13"/>
    <w:rsid w:val="00887EF5"/>
    <w:rsid w:val="008906B1"/>
    <w:rsid w:val="0089073A"/>
    <w:rsid w:val="008914D3"/>
    <w:rsid w:val="00891BEF"/>
    <w:rsid w:val="00892001"/>
    <w:rsid w:val="008923FC"/>
    <w:rsid w:val="008924AC"/>
    <w:rsid w:val="00892A54"/>
    <w:rsid w:val="00892ABD"/>
    <w:rsid w:val="00892E86"/>
    <w:rsid w:val="008931EB"/>
    <w:rsid w:val="008938F8"/>
    <w:rsid w:val="00893DCC"/>
    <w:rsid w:val="008942E4"/>
    <w:rsid w:val="00894C5A"/>
    <w:rsid w:val="00894FC2"/>
    <w:rsid w:val="008956A9"/>
    <w:rsid w:val="00895918"/>
    <w:rsid w:val="00896278"/>
    <w:rsid w:val="008970E8"/>
    <w:rsid w:val="0089747B"/>
    <w:rsid w:val="00897A76"/>
    <w:rsid w:val="00897B19"/>
    <w:rsid w:val="00897B48"/>
    <w:rsid w:val="008A0197"/>
    <w:rsid w:val="008A01FA"/>
    <w:rsid w:val="008A08B2"/>
    <w:rsid w:val="008A0D1E"/>
    <w:rsid w:val="008A113A"/>
    <w:rsid w:val="008A15CF"/>
    <w:rsid w:val="008A1800"/>
    <w:rsid w:val="008A1D27"/>
    <w:rsid w:val="008A30B5"/>
    <w:rsid w:val="008A3610"/>
    <w:rsid w:val="008A3D61"/>
    <w:rsid w:val="008A4743"/>
    <w:rsid w:val="008A49E5"/>
    <w:rsid w:val="008A4AB0"/>
    <w:rsid w:val="008A52A6"/>
    <w:rsid w:val="008A55DF"/>
    <w:rsid w:val="008A5B92"/>
    <w:rsid w:val="008A69FE"/>
    <w:rsid w:val="008A6ADF"/>
    <w:rsid w:val="008A7C03"/>
    <w:rsid w:val="008A7E9C"/>
    <w:rsid w:val="008B03A6"/>
    <w:rsid w:val="008B04F2"/>
    <w:rsid w:val="008B0600"/>
    <w:rsid w:val="008B0B2E"/>
    <w:rsid w:val="008B0F33"/>
    <w:rsid w:val="008B1085"/>
    <w:rsid w:val="008B1C2E"/>
    <w:rsid w:val="008B20D5"/>
    <w:rsid w:val="008B2C2C"/>
    <w:rsid w:val="008B338E"/>
    <w:rsid w:val="008B339E"/>
    <w:rsid w:val="008B36A4"/>
    <w:rsid w:val="008B376F"/>
    <w:rsid w:val="008B42A1"/>
    <w:rsid w:val="008B459E"/>
    <w:rsid w:val="008B4834"/>
    <w:rsid w:val="008B4D63"/>
    <w:rsid w:val="008B568B"/>
    <w:rsid w:val="008B5AB8"/>
    <w:rsid w:val="008B6769"/>
    <w:rsid w:val="008B6A78"/>
    <w:rsid w:val="008B6C8D"/>
    <w:rsid w:val="008B6DCB"/>
    <w:rsid w:val="008B7967"/>
    <w:rsid w:val="008B7ABF"/>
    <w:rsid w:val="008B7AC6"/>
    <w:rsid w:val="008C03AE"/>
    <w:rsid w:val="008C0856"/>
    <w:rsid w:val="008C15EF"/>
    <w:rsid w:val="008C175E"/>
    <w:rsid w:val="008C177E"/>
    <w:rsid w:val="008C1E5F"/>
    <w:rsid w:val="008C2646"/>
    <w:rsid w:val="008C2B46"/>
    <w:rsid w:val="008C2DC1"/>
    <w:rsid w:val="008C3026"/>
    <w:rsid w:val="008C3077"/>
    <w:rsid w:val="008C3DBE"/>
    <w:rsid w:val="008C413B"/>
    <w:rsid w:val="008C4754"/>
    <w:rsid w:val="008C4A33"/>
    <w:rsid w:val="008C4BF7"/>
    <w:rsid w:val="008C4C39"/>
    <w:rsid w:val="008C5387"/>
    <w:rsid w:val="008C5BFE"/>
    <w:rsid w:val="008C5D31"/>
    <w:rsid w:val="008C5E74"/>
    <w:rsid w:val="008C6369"/>
    <w:rsid w:val="008C63A7"/>
    <w:rsid w:val="008C6594"/>
    <w:rsid w:val="008C66E4"/>
    <w:rsid w:val="008C71DD"/>
    <w:rsid w:val="008C7289"/>
    <w:rsid w:val="008C7912"/>
    <w:rsid w:val="008C7B97"/>
    <w:rsid w:val="008D01F5"/>
    <w:rsid w:val="008D07F5"/>
    <w:rsid w:val="008D0FAB"/>
    <w:rsid w:val="008D1EE7"/>
    <w:rsid w:val="008D2471"/>
    <w:rsid w:val="008D26CE"/>
    <w:rsid w:val="008D32EE"/>
    <w:rsid w:val="008D3358"/>
    <w:rsid w:val="008D33FB"/>
    <w:rsid w:val="008D3581"/>
    <w:rsid w:val="008D390B"/>
    <w:rsid w:val="008D3A27"/>
    <w:rsid w:val="008D4423"/>
    <w:rsid w:val="008D4DC7"/>
    <w:rsid w:val="008D50B5"/>
    <w:rsid w:val="008D5671"/>
    <w:rsid w:val="008D5BD4"/>
    <w:rsid w:val="008D5E52"/>
    <w:rsid w:val="008D5FA6"/>
    <w:rsid w:val="008D7498"/>
    <w:rsid w:val="008D750E"/>
    <w:rsid w:val="008D7682"/>
    <w:rsid w:val="008D7D40"/>
    <w:rsid w:val="008E03D9"/>
    <w:rsid w:val="008E0D44"/>
    <w:rsid w:val="008E0F64"/>
    <w:rsid w:val="008E18A2"/>
    <w:rsid w:val="008E1CE4"/>
    <w:rsid w:val="008E1F82"/>
    <w:rsid w:val="008E1F9B"/>
    <w:rsid w:val="008E210E"/>
    <w:rsid w:val="008E241A"/>
    <w:rsid w:val="008E2601"/>
    <w:rsid w:val="008E2895"/>
    <w:rsid w:val="008E2D0A"/>
    <w:rsid w:val="008E30D6"/>
    <w:rsid w:val="008E3B1B"/>
    <w:rsid w:val="008E3F9D"/>
    <w:rsid w:val="008E4CCC"/>
    <w:rsid w:val="008E4F30"/>
    <w:rsid w:val="008E62D7"/>
    <w:rsid w:val="008E6E16"/>
    <w:rsid w:val="008E75B0"/>
    <w:rsid w:val="008E77BF"/>
    <w:rsid w:val="008E7902"/>
    <w:rsid w:val="008E7CE3"/>
    <w:rsid w:val="008E7D40"/>
    <w:rsid w:val="008F020D"/>
    <w:rsid w:val="008F0AB0"/>
    <w:rsid w:val="008F0E51"/>
    <w:rsid w:val="008F0FA9"/>
    <w:rsid w:val="008F12B4"/>
    <w:rsid w:val="008F1418"/>
    <w:rsid w:val="008F17A3"/>
    <w:rsid w:val="008F29CC"/>
    <w:rsid w:val="008F349F"/>
    <w:rsid w:val="008F3D52"/>
    <w:rsid w:val="008F3F3D"/>
    <w:rsid w:val="008F4679"/>
    <w:rsid w:val="008F4DC4"/>
    <w:rsid w:val="008F4E22"/>
    <w:rsid w:val="008F50AF"/>
    <w:rsid w:val="008F5E4F"/>
    <w:rsid w:val="008F5EC2"/>
    <w:rsid w:val="008F6D0F"/>
    <w:rsid w:val="008F6D6A"/>
    <w:rsid w:val="008F75FA"/>
    <w:rsid w:val="008F763B"/>
    <w:rsid w:val="008F784F"/>
    <w:rsid w:val="00900107"/>
    <w:rsid w:val="009003B0"/>
    <w:rsid w:val="009013B1"/>
    <w:rsid w:val="009014D3"/>
    <w:rsid w:val="00901629"/>
    <w:rsid w:val="009018D4"/>
    <w:rsid w:val="00902110"/>
    <w:rsid w:val="00902356"/>
    <w:rsid w:val="0090422F"/>
    <w:rsid w:val="00904E80"/>
    <w:rsid w:val="00904F1B"/>
    <w:rsid w:val="00905010"/>
    <w:rsid w:val="00905B75"/>
    <w:rsid w:val="00905FC4"/>
    <w:rsid w:val="00906480"/>
    <w:rsid w:val="00906668"/>
    <w:rsid w:val="00906BA1"/>
    <w:rsid w:val="00906D60"/>
    <w:rsid w:val="00906EFB"/>
    <w:rsid w:val="00907935"/>
    <w:rsid w:val="00907A05"/>
    <w:rsid w:val="00910385"/>
    <w:rsid w:val="009105F6"/>
    <w:rsid w:val="00910702"/>
    <w:rsid w:val="00910A6B"/>
    <w:rsid w:val="009110ED"/>
    <w:rsid w:val="00911586"/>
    <w:rsid w:val="00911CF1"/>
    <w:rsid w:val="00912A63"/>
    <w:rsid w:val="00912EB1"/>
    <w:rsid w:val="00912EC7"/>
    <w:rsid w:val="009138DB"/>
    <w:rsid w:val="00913B28"/>
    <w:rsid w:val="00914574"/>
    <w:rsid w:val="009149D7"/>
    <w:rsid w:val="00914C99"/>
    <w:rsid w:val="00915198"/>
    <w:rsid w:val="009161B8"/>
    <w:rsid w:val="00916FAA"/>
    <w:rsid w:val="00917157"/>
    <w:rsid w:val="009175A0"/>
    <w:rsid w:val="00917998"/>
    <w:rsid w:val="00917B75"/>
    <w:rsid w:val="00917D63"/>
    <w:rsid w:val="00920297"/>
    <w:rsid w:val="0092045E"/>
    <w:rsid w:val="0092070A"/>
    <w:rsid w:val="00920857"/>
    <w:rsid w:val="00920D1C"/>
    <w:rsid w:val="00920DDE"/>
    <w:rsid w:val="00921701"/>
    <w:rsid w:val="009219CC"/>
    <w:rsid w:val="00921AB9"/>
    <w:rsid w:val="00921E3F"/>
    <w:rsid w:val="00921F17"/>
    <w:rsid w:val="00921FE8"/>
    <w:rsid w:val="00922158"/>
    <w:rsid w:val="0092220D"/>
    <w:rsid w:val="00922704"/>
    <w:rsid w:val="00922BDE"/>
    <w:rsid w:val="00923169"/>
    <w:rsid w:val="0092327B"/>
    <w:rsid w:val="0092333E"/>
    <w:rsid w:val="00923553"/>
    <w:rsid w:val="00923636"/>
    <w:rsid w:val="00923D93"/>
    <w:rsid w:val="00924211"/>
    <w:rsid w:val="00924230"/>
    <w:rsid w:val="00924619"/>
    <w:rsid w:val="00924DD5"/>
    <w:rsid w:val="00924FD1"/>
    <w:rsid w:val="009254FB"/>
    <w:rsid w:val="00925680"/>
    <w:rsid w:val="00925847"/>
    <w:rsid w:val="00926709"/>
    <w:rsid w:val="00926C64"/>
    <w:rsid w:val="00926EF0"/>
    <w:rsid w:val="0092700D"/>
    <w:rsid w:val="00927F42"/>
    <w:rsid w:val="00930974"/>
    <w:rsid w:val="009313CC"/>
    <w:rsid w:val="00931566"/>
    <w:rsid w:val="00931790"/>
    <w:rsid w:val="00931B78"/>
    <w:rsid w:val="00931DCD"/>
    <w:rsid w:val="00931F46"/>
    <w:rsid w:val="00932284"/>
    <w:rsid w:val="0093247F"/>
    <w:rsid w:val="009324A2"/>
    <w:rsid w:val="009329F7"/>
    <w:rsid w:val="00933306"/>
    <w:rsid w:val="009333E0"/>
    <w:rsid w:val="009337B7"/>
    <w:rsid w:val="00933CB9"/>
    <w:rsid w:val="0093401E"/>
    <w:rsid w:val="009346B4"/>
    <w:rsid w:val="009347E5"/>
    <w:rsid w:val="00934A4F"/>
    <w:rsid w:val="00934E8F"/>
    <w:rsid w:val="009354D1"/>
    <w:rsid w:val="00935B47"/>
    <w:rsid w:val="00936203"/>
    <w:rsid w:val="009364C3"/>
    <w:rsid w:val="00936C80"/>
    <w:rsid w:val="009370F5"/>
    <w:rsid w:val="009372A4"/>
    <w:rsid w:val="00937456"/>
    <w:rsid w:val="00937667"/>
    <w:rsid w:val="00937938"/>
    <w:rsid w:val="00937D53"/>
    <w:rsid w:val="00937F5A"/>
    <w:rsid w:val="00942897"/>
    <w:rsid w:val="00942992"/>
    <w:rsid w:val="00942F10"/>
    <w:rsid w:val="00943DE3"/>
    <w:rsid w:val="0094547A"/>
    <w:rsid w:val="00945AA9"/>
    <w:rsid w:val="00945C8C"/>
    <w:rsid w:val="0094608F"/>
    <w:rsid w:val="00946B37"/>
    <w:rsid w:val="00946F4B"/>
    <w:rsid w:val="00947032"/>
    <w:rsid w:val="0094704C"/>
    <w:rsid w:val="009479F3"/>
    <w:rsid w:val="0095061B"/>
    <w:rsid w:val="00950C47"/>
    <w:rsid w:val="009524E2"/>
    <w:rsid w:val="0095257D"/>
    <w:rsid w:val="00952AE6"/>
    <w:rsid w:val="0095300D"/>
    <w:rsid w:val="009532D0"/>
    <w:rsid w:val="00953C10"/>
    <w:rsid w:val="009540AF"/>
    <w:rsid w:val="009551F8"/>
    <w:rsid w:val="00955263"/>
    <w:rsid w:val="00955327"/>
    <w:rsid w:val="00955C94"/>
    <w:rsid w:val="009560DB"/>
    <w:rsid w:val="0095632D"/>
    <w:rsid w:val="00956F75"/>
    <w:rsid w:val="00957204"/>
    <w:rsid w:val="0095746D"/>
    <w:rsid w:val="009576B8"/>
    <w:rsid w:val="00957D95"/>
    <w:rsid w:val="00957FE8"/>
    <w:rsid w:val="0096006A"/>
    <w:rsid w:val="0096047E"/>
    <w:rsid w:val="009609E6"/>
    <w:rsid w:val="009614EE"/>
    <w:rsid w:val="00961DF9"/>
    <w:rsid w:val="00962049"/>
    <w:rsid w:val="00962277"/>
    <w:rsid w:val="00962283"/>
    <w:rsid w:val="00962963"/>
    <w:rsid w:val="00963413"/>
    <w:rsid w:val="00963951"/>
    <w:rsid w:val="00963C4C"/>
    <w:rsid w:val="009641F4"/>
    <w:rsid w:val="00964719"/>
    <w:rsid w:val="00964913"/>
    <w:rsid w:val="00964C9D"/>
    <w:rsid w:val="00964D0E"/>
    <w:rsid w:val="009650A4"/>
    <w:rsid w:val="0096624F"/>
    <w:rsid w:val="00966275"/>
    <w:rsid w:val="009669E7"/>
    <w:rsid w:val="0096785F"/>
    <w:rsid w:val="00967BC7"/>
    <w:rsid w:val="00970151"/>
    <w:rsid w:val="0097071F"/>
    <w:rsid w:val="00970C47"/>
    <w:rsid w:val="00970FA2"/>
    <w:rsid w:val="0097156F"/>
    <w:rsid w:val="009716C7"/>
    <w:rsid w:val="00971BB3"/>
    <w:rsid w:val="00971C60"/>
    <w:rsid w:val="00971D0C"/>
    <w:rsid w:val="00972124"/>
    <w:rsid w:val="009726AA"/>
    <w:rsid w:val="009729A6"/>
    <w:rsid w:val="00972DDB"/>
    <w:rsid w:val="00972F2B"/>
    <w:rsid w:val="00973EE1"/>
    <w:rsid w:val="00973F52"/>
    <w:rsid w:val="00974659"/>
    <w:rsid w:val="0097579C"/>
    <w:rsid w:val="009757C2"/>
    <w:rsid w:val="0097647F"/>
    <w:rsid w:val="0097659A"/>
    <w:rsid w:val="0097673A"/>
    <w:rsid w:val="00976BB3"/>
    <w:rsid w:val="00976C44"/>
    <w:rsid w:val="00976EE1"/>
    <w:rsid w:val="00977359"/>
    <w:rsid w:val="00977483"/>
    <w:rsid w:val="00977744"/>
    <w:rsid w:val="009779A8"/>
    <w:rsid w:val="00977DC6"/>
    <w:rsid w:val="00980C61"/>
    <w:rsid w:val="0098105B"/>
    <w:rsid w:val="009819B8"/>
    <w:rsid w:val="00981CA3"/>
    <w:rsid w:val="00981EAE"/>
    <w:rsid w:val="00981F4D"/>
    <w:rsid w:val="00982C2E"/>
    <w:rsid w:val="00982DF8"/>
    <w:rsid w:val="00982E22"/>
    <w:rsid w:val="009833D6"/>
    <w:rsid w:val="009833F6"/>
    <w:rsid w:val="00983661"/>
    <w:rsid w:val="00983767"/>
    <w:rsid w:val="00983778"/>
    <w:rsid w:val="00983BFB"/>
    <w:rsid w:val="00984555"/>
    <w:rsid w:val="009848A0"/>
    <w:rsid w:val="00984D0D"/>
    <w:rsid w:val="0098577D"/>
    <w:rsid w:val="00985DE3"/>
    <w:rsid w:val="00986132"/>
    <w:rsid w:val="00986A35"/>
    <w:rsid w:val="0098740B"/>
    <w:rsid w:val="00987441"/>
    <w:rsid w:val="00987842"/>
    <w:rsid w:val="00987A30"/>
    <w:rsid w:val="00987DC0"/>
    <w:rsid w:val="009913B9"/>
    <w:rsid w:val="0099183A"/>
    <w:rsid w:val="009921CB"/>
    <w:rsid w:val="0099278F"/>
    <w:rsid w:val="009929F7"/>
    <w:rsid w:val="00992C82"/>
    <w:rsid w:val="009937FC"/>
    <w:rsid w:val="00993CA2"/>
    <w:rsid w:val="00993E71"/>
    <w:rsid w:val="0099400E"/>
    <w:rsid w:val="0099413D"/>
    <w:rsid w:val="009946B1"/>
    <w:rsid w:val="00994D05"/>
    <w:rsid w:val="0099517B"/>
    <w:rsid w:val="00995189"/>
    <w:rsid w:val="00995655"/>
    <w:rsid w:val="00995974"/>
    <w:rsid w:val="00995A62"/>
    <w:rsid w:val="00996CD1"/>
    <w:rsid w:val="009A11FA"/>
    <w:rsid w:val="009A145F"/>
    <w:rsid w:val="009A1F5A"/>
    <w:rsid w:val="009A2385"/>
    <w:rsid w:val="009A2477"/>
    <w:rsid w:val="009A25FF"/>
    <w:rsid w:val="009A3333"/>
    <w:rsid w:val="009A338E"/>
    <w:rsid w:val="009A3631"/>
    <w:rsid w:val="009A37F3"/>
    <w:rsid w:val="009A3C99"/>
    <w:rsid w:val="009A3D3D"/>
    <w:rsid w:val="009A4295"/>
    <w:rsid w:val="009A54FF"/>
    <w:rsid w:val="009A554D"/>
    <w:rsid w:val="009A582C"/>
    <w:rsid w:val="009A59E3"/>
    <w:rsid w:val="009A5BD6"/>
    <w:rsid w:val="009A60EB"/>
    <w:rsid w:val="009A640A"/>
    <w:rsid w:val="009A64A5"/>
    <w:rsid w:val="009B035F"/>
    <w:rsid w:val="009B0648"/>
    <w:rsid w:val="009B093E"/>
    <w:rsid w:val="009B0B3B"/>
    <w:rsid w:val="009B0DFA"/>
    <w:rsid w:val="009B10BD"/>
    <w:rsid w:val="009B1267"/>
    <w:rsid w:val="009B1B54"/>
    <w:rsid w:val="009B257C"/>
    <w:rsid w:val="009B286C"/>
    <w:rsid w:val="009B29BD"/>
    <w:rsid w:val="009B309B"/>
    <w:rsid w:val="009B3566"/>
    <w:rsid w:val="009B3948"/>
    <w:rsid w:val="009B3E68"/>
    <w:rsid w:val="009B46B9"/>
    <w:rsid w:val="009B4809"/>
    <w:rsid w:val="009B4D18"/>
    <w:rsid w:val="009B51AA"/>
    <w:rsid w:val="009B51B4"/>
    <w:rsid w:val="009B5214"/>
    <w:rsid w:val="009B542B"/>
    <w:rsid w:val="009B5B20"/>
    <w:rsid w:val="009B6C4A"/>
    <w:rsid w:val="009B708C"/>
    <w:rsid w:val="009B7318"/>
    <w:rsid w:val="009B7750"/>
    <w:rsid w:val="009B791B"/>
    <w:rsid w:val="009C051F"/>
    <w:rsid w:val="009C09F0"/>
    <w:rsid w:val="009C16B5"/>
    <w:rsid w:val="009C1AAB"/>
    <w:rsid w:val="009C1FC1"/>
    <w:rsid w:val="009C2525"/>
    <w:rsid w:val="009C2C51"/>
    <w:rsid w:val="009C2DE6"/>
    <w:rsid w:val="009C37E1"/>
    <w:rsid w:val="009C4172"/>
    <w:rsid w:val="009C4335"/>
    <w:rsid w:val="009C4576"/>
    <w:rsid w:val="009C4C0D"/>
    <w:rsid w:val="009C4D98"/>
    <w:rsid w:val="009C4F54"/>
    <w:rsid w:val="009C627D"/>
    <w:rsid w:val="009C6762"/>
    <w:rsid w:val="009C6B61"/>
    <w:rsid w:val="009C74EA"/>
    <w:rsid w:val="009C781E"/>
    <w:rsid w:val="009C7B0B"/>
    <w:rsid w:val="009D080A"/>
    <w:rsid w:val="009D0A40"/>
    <w:rsid w:val="009D0FB7"/>
    <w:rsid w:val="009D103D"/>
    <w:rsid w:val="009D1319"/>
    <w:rsid w:val="009D1A85"/>
    <w:rsid w:val="009D2DBD"/>
    <w:rsid w:val="009D2F44"/>
    <w:rsid w:val="009D301B"/>
    <w:rsid w:val="009D3667"/>
    <w:rsid w:val="009D3E08"/>
    <w:rsid w:val="009D535C"/>
    <w:rsid w:val="009D5589"/>
    <w:rsid w:val="009D5C57"/>
    <w:rsid w:val="009D5FF5"/>
    <w:rsid w:val="009D605D"/>
    <w:rsid w:val="009D6D30"/>
    <w:rsid w:val="009D7433"/>
    <w:rsid w:val="009D74D7"/>
    <w:rsid w:val="009D7870"/>
    <w:rsid w:val="009D7B59"/>
    <w:rsid w:val="009D7F20"/>
    <w:rsid w:val="009E0393"/>
    <w:rsid w:val="009E28CA"/>
    <w:rsid w:val="009E2A38"/>
    <w:rsid w:val="009E2A9D"/>
    <w:rsid w:val="009E2AC6"/>
    <w:rsid w:val="009E338D"/>
    <w:rsid w:val="009E358F"/>
    <w:rsid w:val="009E3608"/>
    <w:rsid w:val="009E36C2"/>
    <w:rsid w:val="009E36EA"/>
    <w:rsid w:val="009E4D1E"/>
    <w:rsid w:val="009E4F10"/>
    <w:rsid w:val="009E4F6E"/>
    <w:rsid w:val="009E59BA"/>
    <w:rsid w:val="009E5E93"/>
    <w:rsid w:val="009E5FA6"/>
    <w:rsid w:val="009E6D32"/>
    <w:rsid w:val="009E755C"/>
    <w:rsid w:val="009E79E1"/>
    <w:rsid w:val="009E7B57"/>
    <w:rsid w:val="009E7C4B"/>
    <w:rsid w:val="009F0C63"/>
    <w:rsid w:val="009F0FB3"/>
    <w:rsid w:val="009F0FC1"/>
    <w:rsid w:val="009F12E4"/>
    <w:rsid w:val="009F2414"/>
    <w:rsid w:val="009F28EE"/>
    <w:rsid w:val="009F2F39"/>
    <w:rsid w:val="009F2FDA"/>
    <w:rsid w:val="009F3A4C"/>
    <w:rsid w:val="009F403B"/>
    <w:rsid w:val="009F42B4"/>
    <w:rsid w:val="009F48DC"/>
    <w:rsid w:val="009F560D"/>
    <w:rsid w:val="009F5762"/>
    <w:rsid w:val="009F5D62"/>
    <w:rsid w:val="009F5D74"/>
    <w:rsid w:val="009F617A"/>
    <w:rsid w:val="009F625B"/>
    <w:rsid w:val="009F6C48"/>
    <w:rsid w:val="009F75EC"/>
    <w:rsid w:val="009F7B99"/>
    <w:rsid w:val="009F7BCE"/>
    <w:rsid w:val="00A00496"/>
    <w:rsid w:val="00A00537"/>
    <w:rsid w:val="00A00C16"/>
    <w:rsid w:val="00A00EF8"/>
    <w:rsid w:val="00A01890"/>
    <w:rsid w:val="00A0223D"/>
    <w:rsid w:val="00A02E55"/>
    <w:rsid w:val="00A0392F"/>
    <w:rsid w:val="00A0422C"/>
    <w:rsid w:val="00A043A6"/>
    <w:rsid w:val="00A05634"/>
    <w:rsid w:val="00A05747"/>
    <w:rsid w:val="00A05A19"/>
    <w:rsid w:val="00A05E2B"/>
    <w:rsid w:val="00A0662F"/>
    <w:rsid w:val="00A066B5"/>
    <w:rsid w:val="00A06B56"/>
    <w:rsid w:val="00A07959"/>
    <w:rsid w:val="00A07ACD"/>
    <w:rsid w:val="00A07B6A"/>
    <w:rsid w:val="00A10080"/>
    <w:rsid w:val="00A105F9"/>
    <w:rsid w:val="00A108CA"/>
    <w:rsid w:val="00A10C33"/>
    <w:rsid w:val="00A1197F"/>
    <w:rsid w:val="00A11C37"/>
    <w:rsid w:val="00A12134"/>
    <w:rsid w:val="00A1283A"/>
    <w:rsid w:val="00A135D9"/>
    <w:rsid w:val="00A14055"/>
    <w:rsid w:val="00A14D5D"/>
    <w:rsid w:val="00A15541"/>
    <w:rsid w:val="00A15A2E"/>
    <w:rsid w:val="00A15B13"/>
    <w:rsid w:val="00A15E7E"/>
    <w:rsid w:val="00A16E0D"/>
    <w:rsid w:val="00A17088"/>
    <w:rsid w:val="00A17806"/>
    <w:rsid w:val="00A17B3C"/>
    <w:rsid w:val="00A20283"/>
    <w:rsid w:val="00A20285"/>
    <w:rsid w:val="00A208ED"/>
    <w:rsid w:val="00A20968"/>
    <w:rsid w:val="00A209B9"/>
    <w:rsid w:val="00A20AEA"/>
    <w:rsid w:val="00A21A7C"/>
    <w:rsid w:val="00A2243B"/>
    <w:rsid w:val="00A22455"/>
    <w:rsid w:val="00A22616"/>
    <w:rsid w:val="00A23077"/>
    <w:rsid w:val="00A231FB"/>
    <w:rsid w:val="00A236A6"/>
    <w:rsid w:val="00A23A3C"/>
    <w:rsid w:val="00A23A67"/>
    <w:rsid w:val="00A23E29"/>
    <w:rsid w:val="00A23ECD"/>
    <w:rsid w:val="00A2414B"/>
    <w:rsid w:val="00A241C2"/>
    <w:rsid w:val="00A2502A"/>
    <w:rsid w:val="00A2533F"/>
    <w:rsid w:val="00A2585E"/>
    <w:rsid w:val="00A25CD6"/>
    <w:rsid w:val="00A25EC8"/>
    <w:rsid w:val="00A261B4"/>
    <w:rsid w:val="00A265AA"/>
    <w:rsid w:val="00A265CC"/>
    <w:rsid w:val="00A26921"/>
    <w:rsid w:val="00A26C38"/>
    <w:rsid w:val="00A26C84"/>
    <w:rsid w:val="00A2717E"/>
    <w:rsid w:val="00A2792C"/>
    <w:rsid w:val="00A27C80"/>
    <w:rsid w:val="00A3108D"/>
    <w:rsid w:val="00A314B5"/>
    <w:rsid w:val="00A32386"/>
    <w:rsid w:val="00A32601"/>
    <w:rsid w:val="00A33522"/>
    <w:rsid w:val="00A343B9"/>
    <w:rsid w:val="00A3482D"/>
    <w:rsid w:val="00A34BB3"/>
    <w:rsid w:val="00A34C5B"/>
    <w:rsid w:val="00A34EEB"/>
    <w:rsid w:val="00A359F1"/>
    <w:rsid w:val="00A35A97"/>
    <w:rsid w:val="00A35D54"/>
    <w:rsid w:val="00A3630B"/>
    <w:rsid w:val="00A364A7"/>
    <w:rsid w:val="00A369E2"/>
    <w:rsid w:val="00A36BA2"/>
    <w:rsid w:val="00A37138"/>
    <w:rsid w:val="00A37732"/>
    <w:rsid w:val="00A377CD"/>
    <w:rsid w:val="00A409E8"/>
    <w:rsid w:val="00A40C1A"/>
    <w:rsid w:val="00A40DDC"/>
    <w:rsid w:val="00A40E48"/>
    <w:rsid w:val="00A40ED5"/>
    <w:rsid w:val="00A41857"/>
    <w:rsid w:val="00A41A85"/>
    <w:rsid w:val="00A4207A"/>
    <w:rsid w:val="00A42755"/>
    <w:rsid w:val="00A427F5"/>
    <w:rsid w:val="00A42880"/>
    <w:rsid w:val="00A42A75"/>
    <w:rsid w:val="00A42C0A"/>
    <w:rsid w:val="00A42C7D"/>
    <w:rsid w:val="00A42D30"/>
    <w:rsid w:val="00A439DC"/>
    <w:rsid w:val="00A44045"/>
    <w:rsid w:val="00A4421A"/>
    <w:rsid w:val="00A446FE"/>
    <w:rsid w:val="00A448F5"/>
    <w:rsid w:val="00A44B15"/>
    <w:rsid w:val="00A4571C"/>
    <w:rsid w:val="00A45849"/>
    <w:rsid w:val="00A45999"/>
    <w:rsid w:val="00A45C8A"/>
    <w:rsid w:val="00A45DE6"/>
    <w:rsid w:val="00A45DF7"/>
    <w:rsid w:val="00A46133"/>
    <w:rsid w:val="00A46252"/>
    <w:rsid w:val="00A46278"/>
    <w:rsid w:val="00A4642A"/>
    <w:rsid w:val="00A4683D"/>
    <w:rsid w:val="00A4684B"/>
    <w:rsid w:val="00A470C6"/>
    <w:rsid w:val="00A474A0"/>
    <w:rsid w:val="00A479C4"/>
    <w:rsid w:val="00A47E18"/>
    <w:rsid w:val="00A50A5C"/>
    <w:rsid w:val="00A5142F"/>
    <w:rsid w:val="00A51648"/>
    <w:rsid w:val="00A51CAE"/>
    <w:rsid w:val="00A52DAF"/>
    <w:rsid w:val="00A52FD2"/>
    <w:rsid w:val="00A5409D"/>
    <w:rsid w:val="00A542E1"/>
    <w:rsid w:val="00A547DD"/>
    <w:rsid w:val="00A54C96"/>
    <w:rsid w:val="00A55949"/>
    <w:rsid w:val="00A55D84"/>
    <w:rsid w:val="00A564F0"/>
    <w:rsid w:val="00A565EB"/>
    <w:rsid w:val="00A56915"/>
    <w:rsid w:val="00A56C6D"/>
    <w:rsid w:val="00A57017"/>
    <w:rsid w:val="00A57653"/>
    <w:rsid w:val="00A57D71"/>
    <w:rsid w:val="00A603A1"/>
    <w:rsid w:val="00A60E51"/>
    <w:rsid w:val="00A613C5"/>
    <w:rsid w:val="00A61A77"/>
    <w:rsid w:val="00A61B8D"/>
    <w:rsid w:val="00A62105"/>
    <w:rsid w:val="00A62666"/>
    <w:rsid w:val="00A62822"/>
    <w:rsid w:val="00A6289A"/>
    <w:rsid w:val="00A62DC8"/>
    <w:rsid w:val="00A632D4"/>
    <w:rsid w:val="00A63456"/>
    <w:rsid w:val="00A63CE7"/>
    <w:rsid w:val="00A64269"/>
    <w:rsid w:val="00A64986"/>
    <w:rsid w:val="00A64B01"/>
    <w:rsid w:val="00A64D33"/>
    <w:rsid w:val="00A65059"/>
    <w:rsid w:val="00A659EA"/>
    <w:rsid w:val="00A65D8E"/>
    <w:rsid w:val="00A65DCD"/>
    <w:rsid w:val="00A66533"/>
    <w:rsid w:val="00A66537"/>
    <w:rsid w:val="00A6727A"/>
    <w:rsid w:val="00A67F88"/>
    <w:rsid w:val="00A67FC4"/>
    <w:rsid w:val="00A7159E"/>
    <w:rsid w:val="00A71F0F"/>
    <w:rsid w:val="00A71F70"/>
    <w:rsid w:val="00A7210A"/>
    <w:rsid w:val="00A72C89"/>
    <w:rsid w:val="00A73060"/>
    <w:rsid w:val="00A73760"/>
    <w:rsid w:val="00A73CCA"/>
    <w:rsid w:val="00A73D89"/>
    <w:rsid w:val="00A74102"/>
    <w:rsid w:val="00A7479E"/>
    <w:rsid w:val="00A74A41"/>
    <w:rsid w:val="00A74F21"/>
    <w:rsid w:val="00A74FDD"/>
    <w:rsid w:val="00A75038"/>
    <w:rsid w:val="00A75A3C"/>
    <w:rsid w:val="00A75C48"/>
    <w:rsid w:val="00A75EBD"/>
    <w:rsid w:val="00A768E5"/>
    <w:rsid w:val="00A76CFE"/>
    <w:rsid w:val="00A776F4"/>
    <w:rsid w:val="00A77B75"/>
    <w:rsid w:val="00A800D3"/>
    <w:rsid w:val="00A802EC"/>
    <w:rsid w:val="00A80AEE"/>
    <w:rsid w:val="00A80E70"/>
    <w:rsid w:val="00A81449"/>
    <w:rsid w:val="00A81602"/>
    <w:rsid w:val="00A81E6A"/>
    <w:rsid w:val="00A81F01"/>
    <w:rsid w:val="00A82631"/>
    <w:rsid w:val="00A842E0"/>
    <w:rsid w:val="00A84A1D"/>
    <w:rsid w:val="00A84D8B"/>
    <w:rsid w:val="00A84E67"/>
    <w:rsid w:val="00A85274"/>
    <w:rsid w:val="00A85381"/>
    <w:rsid w:val="00A855B7"/>
    <w:rsid w:val="00A85C58"/>
    <w:rsid w:val="00A85FC1"/>
    <w:rsid w:val="00A8697A"/>
    <w:rsid w:val="00A869BE"/>
    <w:rsid w:val="00A873A2"/>
    <w:rsid w:val="00A8793A"/>
    <w:rsid w:val="00A879A9"/>
    <w:rsid w:val="00A9069E"/>
    <w:rsid w:val="00A9096D"/>
    <w:rsid w:val="00A90EB7"/>
    <w:rsid w:val="00A9112D"/>
    <w:rsid w:val="00A911F2"/>
    <w:rsid w:val="00A9175A"/>
    <w:rsid w:val="00A91CD2"/>
    <w:rsid w:val="00A91D18"/>
    <w:rsid w:val="00A91D48"/>
    <w:rsid w:val="00A92158"/>
    <w:rsid w:val="00A924D2"/>
    <w:rsid w:val="00A926B2"/>
    <w:rsid w:val="00A92BBC"/>
    <w:rsid w:val="00A93224"/>
    <w:rsid w:val="00A93784"/>
    <w:rsid w:val="00A9414F"/>
    <w:rsid w:val="00A94B2A"/>
    <w:rsid w:val="00A95440"/>
    <w:rsid w:val="00A95454"/>
    <w:rsid w:val="00A958AA"/>
    <w:rsid w:val="00A95BDD"/>
    <w:rsid w:val="00A96C5B"/>
    <w:rsid w:val="00A96FC0"/>
    <w:rsid w:val="00A97D55"/>
    <w:rsid w:val="00AA0368"/>
    <w:rsid w:val="00AA0A87"/>
    <w:rsid w:val="00AA0DC1"/>
    <w:rsid w:val="00AA131A"/>
    <w:rsid w:val="00AA1D4B"/>
    <w:rsid w:val="00AA203F"/>
    <w:rsid w:val="00AA20F5"/>
    <w:rsid w:val="00AA231A"/>
    <w:rsid w:val="00AA257A"/>
    <w:rsid w:val="00AA2A7B"/>
    <w:rsid w:val="00AA3F87"/>
    <w:rsid w:val="00AA49E7"/>
    <w:rsid w:val="00AA4A4F"/>
    <w:rsid w:val="00AA5923"/>
    <w:rsid w:val="00AA5C2F"/>
    <w:rsid w:val="00AA61E3"/>
    <w:rsid w:val="00AA688C"/>
    <w:rsid w:val="00AA6AA5"/>
    <w:rsid w:val="00AA6E28"/>
    <w:rsid w:val="00AA70B7"/>
    <w:rsid w:val="00AB0270"/>
    <w:rsid w:val="00AB06F6"/>
    <w:rsid w:val="00AB0732"/>
    <w:rsid w:val="00AB0B09"/>
    <w:rsid w:val="00AB0D5C"/>
    <w:rsid w:val="00AB188C"/>
    <w:rsid w:val="00AB1DE6"/>
    <w:rsid w:val="00AB243D"/>
    <w:rsid w:val="00AB2981"/>
    <w:rsid w:val="00AB2B21"/>
    <w:rsid w:val="00AB2FDE"/>
    <w:rsid w:val="00AB341C"/>
    <w:rsid w:val="00AB3612"/>
    <w:rsid w:val="00AB3C42"/>
    <w:rsid w:val="00AB3F21"/>
    <w:rsid w:val="00AB3FDD"/>
    <w:rsid w:val="00AB443D"/>
    <w:rsid w:val="00AB470B"/>
    <w:rsid w:val="00AB4D2A"/>
    <w:rsid w:val="00AB53A5"/>
    <w:rsid w:val="00AB59DE"/>
    <w:rsid w:val="00AB5A81"/>
    <w:rsid w:val="00AB5C7B"/>
    <w:rsid w:val="00AB6328"/>
    <w:rsid w:val="00AB66DC"/>
    <w:rsid w:val="00AB6FFA"/>
    <w:rsid w:val="00AB72FD"/>
    <w:rsid w:val="00AB7497"/>
    <w:rsid w:val="00AB7582"/>
    <w:rsid w:val="00AB7621"/>
    <w:rsid w:val="00AB7969"/>
    <w:rsid w:val="00AB7D00"/>
    <w:rsid w:val="00AB7D73"/>
    <w:rsid w:val="00AC0E13"/>
    <w:rsid w:val="00AC1283"/>
    <w:rsid w:val="00AC1AB3"/>
    <w:rsid w:val="00AC1CA5"/>
    <w:rsid w:val="00AC237B"/>
    <w:rsid w:val="00AC242F"/>
    <w:rsid w:val="00AC26E3"/>
    <w:rsid w:val="00AC2A58"/>
    <w:rsid w:val="00AC2B4F"/>
    <w:rsid w:val="00AC2E46"/>
    <w:rsid w:val="00AC35FE"/>
    <w:rsid w:val="00AC39E2"/>
    <w:rsid w:val="00AC3DCD"/>
    <w:rsid w:val="00AC427F"/>
    <w:rsid w:val="00AC4310"/>
    <w:rsid w:val="00AC4557"/>
    <w:rsid w:val="00AC457B"/>
    <w:rsid w:val="00AC4980"/>
    <w:rsid w:val="00AC4AC1"/>
    <w:rsid w:val="00AC4BEB"/>
    <w:rsid w:val="00AC4C31"/>
    <w:rsid w:val="00AC4FAF"/>
    <w:rsid w:val="00AC4FFE"/>
    <w:rsid w:val="00AC5AD9"/>
    <w:rsid w:val="00AC5B8F"/>
    <w:rsid w:val="00AC6745"/>
    <w:rsid w:val="00AC690B"/>
    <w:rsid w:val="00AC6963"/>
    <w:rsid w:val="00AC6C45"/>
    <w:rsid w:val="00AC6E3B"/>
    <w:rsid w:val="00AC710E"/>
    <w:rsid w:val="00AC7232"/>
    <w:rsid w:val="00AC779A"/>
    <w:rsid w:val="00AD01AE"/>
    <w:rsid w:val="00AD10FF"/>
    <w:rsid w:val="00AD1132"/>
    <w:rsid w:val="00AD1A93"/>
    <w:rsid w:val="00AD1B5D"/>
    <w:rsid w:val="00AD1DDD"/>
    <w:rsid w:val="00AD2BF2"/>
    <w:rsid w:val="00AD3314"/>
    <w:rsid w:val="00AD3820"/>
    <w:rsid w:val="00AD4694"/>
    <w:rsid w:val="00AD4942"/>
    <w:rsid w:val="00AD4A5D"/>
    <w:rsid w:val="00AD4B45"/>
    <w:rsid w:val="00AD4D10"/>
    <w:rsid w:val="00AD636D"/>
    <w:rsid w:val="00AD6629"/>
    <w:rsid w:val="00AD69B6"/>
    <w:rsid w:val="00AD6E52"/>
    <w:rsid w:val="00AD7265"/>
    <w:rsid w:val="00AD7C7F"/>
    <w:rsid w:val="00AD7DFE"/>
    <w:rsid w:val="00AD7FFB"/>
    <w:rsid w:val="00AE01B6"/>
    <w:rsid w:val="00AE0412"/>
    <w:rsid w:val="00AE06C2"/>
    <w:rsid w:val="00AE0CB5"/>
    <w:rsid w:val="00AE0F57"/>
    <w:rsid w:val="00AE1220"/>
    <w:rsid w:val="00AE1466"/>
    <w:rsid w:val="00AE1640"/>
    <w:rsid w:val="00AE205C"/>
    <w:rsid w:val="00AE2310"/>
    <w:rsid w:val="00AE2313"/>
    <w:rsid w:val="00AE2C50"/>
    <w:rsid w:val="00AE364D"/>
    <w:rsid w:val="00AE38DC"/>
    <w:rsid w:val="00AE3A48"/>
    <w:rsid w:val="00AE3EC0"/>
    <w:rsid w:val="00AE409D"/>
    <w:rsid w:val="00AE4389"/>
    <w:rsid w:val="00AE43CB"/>
    <w:rsid w:val="00AE4C8A"/>
    <w:rsid w:val="00AE55C7"/>
    <w:rsid w:val="00AE5894"/>
    <w:rsid w:val="00AE5CA6"/>
    <w:rsid w:val="00AE5FD1"/>
    <w:rsid w:val="00AE7B8C"/>
    <w:rsid w:val="00AF07EF"/>
    <w:rsid w:val="00AF0A29"/>
    <w:rsid w:val="00AF15AE"/>
    <w:rsid w:val="00AF1B9D"/>
    <w:rsid w:val="00AF1FC3"/>
    <w:rsid w:val="00AF2143"/>
    <w:rsid w:val="00AF236F"/>
    <w:rsid w:val="00AF2819"/>
    <w:rsid w:val="00AF2C71"/>
    <w:rsid w:val="00AF36E8"/>
    <w:rsid w:val="00AF3B03"/>
    <w:rsid w:val="00AF405B"/>
    <w:rsid w:val="00AF4480"/>
    <w:rsid w:val="00AF4D3E"/>
    <w:rsid w:val="00AF4F6C"/>
    <w:rsid w:val="00AF4F7D"/>
    <w:rsid w:val="00AF50D3"/>
    <w:rsid w:val="00AF5185"/>
    <w:rsid w:val="00AF522C"/>
    <w:rsid w:val="00AF5968"/>
    <w:rsid w:val="00AF5B3E"/>
    <w:rsid w:val="00AF601C"/>
    <w:rsid w:val="00AF6081"/>
    <w:rsid w:val="00AF6136"/>
    <w:rsid w:val="00AF6ED4"/>
    <w:rsid w:val="00AF718C"/>
    <w:rsid w:val="00AF7199"/>
    <w:rsid w:val="00AF76CF"/>
    <w:rsid w:val="00AF7B8D"/>
    <w:rsid w:val="00B00B09"/>
    <w:rsid w:val="00B00C82"/>
    <w:rsid w:val="00B0128E"/>
    <w:rsid w:val="00B01B81"/>
    <w:rsid w:val="00B022D5"/>
    <w:rsid w:val="00B02B95"/>
    <w:rsid w:val="00B02F04"/>
    <w:rsid w:val="00B0315A"/>
    <w:rsid w:val="00B03698"/>
    <w:rsid w:val="00B037B7"/>
    <w:rsid w:val="00B04952"/>
    <w:rsid w:val="00B055A6"/>
    <w:rsid w:val="00B05922"/>
    <w:rsid w:val="00B05AC6"/>
    <w:rsid w:val="00B05BAA"/>
    <w:rsid w:val="00B06029"/>
    <w:rsid w:val="00B06412"/>
    <w:rsid w:val="00B074E2"/>
    <w:rsid w:val="00B10021"/>
    <w:rsid w:val="00B1051F"/>
    <w:rsid w:val="00B105DB"/>
    <w:rsid w:val="00B111D9"/>
    <w:rsid w:val="00B11372"/>
    <w:rsid w:val="00B1155B"/>
    <w:rsid w:val="00B11878"/>
    <w:rsid w:val="00B11CA4"/>
    <w:rsid w:val="00B12026"/>
    <w:rsid w:val="00B12729"/>
    <w:rsid w:val="00B12DC5"/>
    <w:rsid w:val="00B12E58"/>
    <w:rsid w:val="00B12EB5"/>
    <w:rsid w:val="00B14F89"/>
    <w:rsid w:val="00B15B48"/>
    <w:rsid w:val="00B1605B"/>
    <w:rsid w:val="00B1606C"/>
    <w:rsid w:val="00B167F0"/>
    <w:rsid w:val="00B16C5B"/>
    <w:rsid w:val="00B1713A"/>
    <w:rsid w:val="00B17FB5"/>
    <w:rsid w:val="00B20D2B"/>
    <w:rsid w:val="00B21331"/>
    <w:rsid w:val="00B213EC"/>
    <w:rsid w:val="00B214B2"/>
    <w:rsid w:val="00B21A3C"/>
    <w:rsid w:val="00B22504"/>
    <w:rsid w:val="00B227DD"/>
    <w:rsid w:val="00B23124"/>
    <w:rsid w:val="00B24805"/>
    <w:rsid w:val="00B24E21"/>
    <w:rsid w:val="00B25441"/>
    <w:rsid w:val="00B25B48"/>
    <w:rsid w:val="00B25D63"/>
    <w:rsid w:val="00B2672A"/>
    <w:rsid w:val="00B267B2"/>
    <w:rsid w:val="00B26943"/>
    <w:rsid w:val="00B26BB6"/>
    <w:rsid w:val="00B27872"/>
    <w:rsid w:val="00B278D4"/>
    <w:rsid w:val="00B3129C"/>
    <w:rsid w:val="00B312D7"/>
    <w:rsid w:val="00B31742"/>
    <w:rsid w:val="00B31940"/>
    <w:rsid w:val="00B328B3"/>
    <w:rsid w:val="00B32CD1"/>
    <w:rsid w:val="00B32E42"/>
    <w:rsid w:val="00B32E83"/>
    <w:rsid w:val="00B33337"/>
    <w:rsid w:val="00B33647"/>
    <w:rsid w:val="00B33FC0"/>
    <w:rsid w:val="00B344F1"/>
    <w:rsid w:val="00B34EC6"/>
    <w:rsid w:val="00B3559B"/>
    <w:rsid w:val="00B35951"/>
    <w:rsid w:val="00B359DC"/>
    <w:rsid w:val="00B36390"/>
    <w:rsid w:val="00B365E8"/>
    <w:rsid w:val="00B36A8C"/>
    <w:rsid w:val="00B36F77"/>
    <w:rsid w:val="00B370A7"/>
    <w:rsid w:val="00B371A5"/>
    <w:rsid w:val="00B3720D"/>
    <w:rsid w:val="00B37407"/>
    <w:rsid w:val="00B377E3"/>
    <w:rsid w:val="00B3791C"/>
    <w:rsid w:val="00B379CA"/>
    <w:rsid w:val="00B40114"/>
    <w:rsid w:val="00B40232"/>
    <w:rsid w:val="00B404D4"/>
    <w:rsid w:val="00B406EC"/>
    <w:rsid w:val="00B408F9"/>
    <w:rsid w:val="00B411E3"/>
    <w:rsid w:val="00B41268"/>
    <w:rsid w:val="00B424BB"/>
    <w:rsid w:val="00B42516"/>
    <w:rsid w:val="00B42744"/>
    <w:rsid w:val="00B429B8"/>
    <w:rsid w:val="00B42A4E"/>
    <w:rsid w:val="00B42C91"/>
    <w:rsid w:val="00B4314F"/>
    <w:rsid w:val="00B43168"/>
    <w:rsid w:val="00B436A2"/>
    <w:rsid w:val="00B43B22"/>
    <w:rsid w:val="00B43F0C"/>
    <w:rsid w:val="00B43FAC"/>
    <w:rsid w:val="00B443E3"/>
    <w:rsid w:val="00B4441F"/>
    <w:rsid w:val="00B44A33"/>
    <w:rsid w:val="00B44B38"/>
    <w:rsid w:val="00B44FFD"/>
    <w:rsid w:val="00B450E6"/>
    <w:rsid w:val="00B465B3"/>
    <w:rsid w:val="00B46758"/>
    <w:rsid w:val="00B472C2"/>
    <w:rsid w:val="00B47DE3"/>
    <w:rsid w:val="00B47E1B"/>
    <w:rsid w:val="00B50F94"/>
    <w:rsid w:val="00B51659"/>
    <w:rsid w:val="00B51699"/>
    <w:rsid w:val="00B51710"/>
    <w:rsid w:val="00B520B6"/>
    <w:rsid w:val="00B52767"/>
    <w:rsid w:val="00B5277E"/>
    <w:rsid w:val="00B52CA8"/>
    <w:rsid w:val="00B52E1C"/>
    <w:rsid w:val="00B531C6"/>
    <w:rsid w:val="00B53377"/>
    <w:rsid w:val="00B53A1A"/>
    <w:rsid w:val="00B53C6F"/>
    <w:rsid w:val="00B5429E"/>
    <w:rsid w:val="00B5440E"/>
    <w:rsid w:val="00B546C0"/>
    <w:rsid w:val="00B54B60"/>
    <w:rsid w:val="00B54D76"/>
    <w:rsid w:val="00B54EF3"/>
    <w:rsid w:val="00B5506B"/>
    <w:rsid w:val="00B5588C"/>
    <w:rsid w:val="00B55F6D"/>
    <w:rsid w:val="00B562DC"/>
    <w:rsid w:val="00B56454"/>
    <w:rsid w:val="00B567EC"/>
    <w:rsid w:val="00B56886"/>
    <w:rsid w:val="00B56E2A"/>
    <w:rsid w:val="00B57D4E"/>
    <w:rsid w:val="00B57F42"/>
    <w:rsid w:val="00B57FEC"/>
    <w:rsid w:val="00B60B8A"/>
    <w:rsid w:val="00B615BD"/>
    <w:rsid w:val="00B61BAC"/>
    <w:rsid w:val="00B6286A"/>
    <w:rsid w:val="00B62E26"/>
    <w:rsid w:val="00B631CE"/>
    <w:rsid w:val="00B6385E"/>
    <w:rsid w:val="00B638CC"/>
    <w:rsid w:val="00B63B8D"/>
    <w:rsid w:val="00B63F89"/>
    <w:rsid w:val="00B64153"/>
    <w:rsid w:val="00B6485C"/>
    <w:rsid w:val="00B649DD"/>
    <w:rsid w:val="00B64AA8"/>
    <w:rsid w:val="00B64ACA"/>
    <w:rsid w:val="00B65420"/>
    <w:rsid w:val="00B65A46"/>
    <w:rsid w:val="00B668A1"/>
    <w:rsid w:val="00B66B5A"/>
    <w:rsid w:val="00B66BA7"/>
    <w:rsid w:val="00B67007"/>
    <w:rsid w:val="00B673FF"/>
    <w:rsid w:val="00B67EBE"/>
    <w:rsid w:val="00B702DB"/>
    <w:rsid w:val="00B70A01"/>
    <w:rsid w:val="00B70A78"/>
    <w:rsid w:val="00B718F7"/>
    <w:rsid w:val="00B71CFB"/>
    <w:rsid w:val="00B72087"/>
    <w:rsid w:val="00B726F5"/>
    <w:rsid w:val="00B72B54"/>
    <w:rsid w:val="00B734B6"/>
    <w:rsid w:val="00B73988"/>
    <w:rsid w:val="00B73D86"/>
    <w:rsid w:val="00B74006"/>
    <w:rsid w:val="00B74201"/>
    <w:rsid w:val="00B74677"/>
    <w:rsid w:val="00B74E7C"/>
    <w:rsid w:val="00B75783"/>
    <w:rsid w:val="00B7689E"/>
    <w:rsid w:val="00B76D33"/>
    <w:rsid w:val="00B76F3A"/>
    <w:rsid w:val="00B80E98"/>
    <w:rsid w:val="00B81046"/>
    <w:rsid w:val="00B8271E"/>
    <w:rsid w:val="00B830B5"/>
    <w:rsid w:val="00B83620"/>
    <w:rsid w:val="00B837A3"/>
    <w:rsid w:val="00B83A53"/>
    <w:rsid w:val="00B83CB9"/>
    <w:rsid w:val="00B842F0"/>
    <w:rsid w:val="00B84BB8"/>
    <w:rsid w:val="00B85157"/>
    <w:rsid w:val="00B85670"/>
    <w:rsid w:val="00B86702"/>
    <w:rsid w:val="00B86F14"/>
    <w:rsid w:val="00B87369"/>
    <w:rsid w:val="00B87761"/>
    <w:rsid w:val="00B87E10"/>
    <w:rsid w:val="00B9050D"/>
    <w:rsid w:val="00B90A8A"/>
    <w:rsid w:val="00B90C1D"/>
    <w:rsid w:val="00B91872"/>
    <w:rsid w:val="00B93703"/>
    <w:rsid w:val="00B940F0"/>
    <w:rsid w:val="00B94110"/>
    <w:rsid w:val="00B94156"/>
    <w:rsid w:val="00B9415C"/>
    <w:rsid w:val="00B942D2"/>
    <w:rsid w:val="00B94A77"/>
    <w:rsid w:val="00B9570F"/>
    <w:rsid w:val="00B95CD3"/>
    <w:rsid w:val="00B95D31"/>
    <w:rsid w:val="00B972EE"/>
    <w:rsid w:val="00B977BC"/>
    <w:rsid w:val="00B9786E"/>
    <w:rsid w:val="00B97C93"/>
    <w:rsid w:val="00BA0019"/>
    <w:rsid w:val="00BA01E3"/>
    <w:rsid w:val="00BA04A9"/>
    <w:rsid w:val="00BA05FF"/>
    <w:rsid w:val="00BA075C"/>
    <w:rsid w:val="00BA0E89"/>
    <w:rsid w:val="00BA0F4B"/>
    <w:rsid w:val="00BA10BC"/>
    <w:rsid w:val="00BA11D4"/>
    <w:rsid w:val="00BA1261"/>
    <w:rsid w:val="00BA1658"/>
    <w:rsid w:val="00BA17A7"/>
    <w:rsid w:val="00BA292F"/>
    <w:rsid w:val="00BA293A"/>
    <w:rsid w:val="00BA2FCE"/>
    <w:rsid w:val="00BA3202"/>
    <w:rsid w:val="00BA3757"/>
    <w:rsid w:val="00BA3940"/>
    <w:rsid w:val="00BA3A01"/>
    <w:rsid w:val="00BA3ED8"/>
    <w:rsid w:val="00BA578C"/>
    <w:rsid w:val="00BA5959"/>
    <w:rsid w:val="00BA5E06"/>
    <w:rsid w:val="00BA5E80"/>
    <w:rsid w:val="00BA6071"/>
    <w:rsid w:val="00BA6073"/>
    <w:rsid w:val="00BA6573"/>
    <w:rsid w:val="00BA729E"/>
    <w:rsid w:val="00BA7609"/>
    <w:rsid w:val="00BA7B9B"/>
    <w:rsid w:val="00BA7F37"/>
    <w:rsid w:val="00BB004A"/>
    <w:rsid w:val="00BB0530"/>
    <w:rsid w:val="00BB0754"/>
    <w:rsid w:val="00BB0B04"/>
    <w:rsid w:val="00BB1876"/>
    <w:rsid w:val="00BB1925"/>
    <w:rsid w:val="00BB25A0"/>
    <w:rsid w:val="00BB25DE"/>
    <w:rsid w:val="00BB28C1"/>
    <w:rsid w:val="00BB2AA8"/>
    <w:rsid w:val="00BB2DEB"/>
    <w:rsid w:val="00BB34C3"/>
    <w:rsid w:val="00BB365D"/>
    <w:rsid w:val="00BB39CB"/>
    <w:rsid w:val="00BB415A"/>
    <w:rsid w:val="00BB510A"/>
    <w:rsid w:val="00BB5324"/>
    <w:rsid w:val="00BB55FA"/>
    <w:rsid w:val="00BB5AB2"/>
    <w:rsid w:val="00BB6826"/>
    <w:rsid w:val="00BB69C8"/>
    <w:rsid w:val="00BC0400"/>
    <w:rsid w:val="00BC0762"/>
    <w:rsid w:val="00BC137A"/>
    <w:rsid w:val="00BC142F"/>
    <w:rsid w:val="00BC14A3"/>
    <w:rsid w:val="00BC1661"/>
    <w:rsid w:val="00BC1AB0"/>
    <w:rsid w:val="00BC2136"/>
    <w:rsid w:val="00BC2619"/>
    <w:rsid w:val="00BC273A"/>
    <w:rsid w:val="00BC2C7F"/>
    <w:rsid w:val="00BC319D"/>
    <w:rsid w:val="00BC3291"/>
    <w:rsid w:val="00BC3971"/>
    <w:rsid w:val="00BC401E"/>
    <w:rsid w:val="00BC4800"/>
    <w:rsid w:val="00BC4B4F"/>
    <w:rsid w:val="00BC5BDC"/>
    <w:rsid w:val="00BC5DF2"/>
    <w:rsid w:val="00BC6490"/>
    <w:rsid w:val="00BC6A8A"/>
    <w:rsid w:val="00BC6C11"/>
    <w:rsid w:val="00BC6C74"/>
    <w:rsid w:val="00BC6E46"/>
    <w:rsid w:val="00BC6FED"/>
    <w:rsid w:val="00BC7092"/>
    <w:rsid w:val="00BC70A8"/>
    <w:rsid w:val="00BC7E8F"/>
    <w:rsid w:val="00BD0366"/>
    <w:rsid w:val="00BD051A"/>
    <w:rsid w:val="00BD100B"/>
    <w:rsid w:val="00BD1666"/>
    <w:rsid w:val="00BD1708"/>
    <w:rsid w:val="00BD1980"/>
    <w:rsid w:val="00BD1988"/>
    <w:rsid w:val="00BD1C86"/>
    <w:rsid w:val="00BD2493"/>
    <w:rsid w:val="00BD2980"/>
    <w:rsid w:val="00BD30FA"/>
    <w:rsid w:val="00BD3BFD"/>
    <w:rsid w:val="00BD41E9"/>
    <w:rsid w:val="00BD433F"/>
    <w:rsid w:val="00BD44A4"/>
    <w:rsid w:val="00BD4768"/>
    <w:rsid w:val="00BD497B"/>
    <w:rsid w:val="00BD5108"/>
    <w:rsid w:val="00BD56FC"/>
    <w:rsid w:val="00BD57FE"/>
    <w:rsid w:val="00BD615B"/>
    <w:rsid w:val="00BD63FB"/>
    <w:rsid w:val="00BD7C89"/>
    <w:rsid w:val="00BE0CC1"/>
    <w:rsid w:val="00BE1226"/>
    <w:rsid w:val="00BE1255"/>
    <w:rsid w:val="00BE1799"/>
    <w:rsid w:val="00BE1C1D"/>
    <w:rsid w:val="00BE1D92"/>
    <w:rsid w:val="00BE2457"/>
    <w:rsid w:val="00BE271F"/>
    <w:rsid w:val="00BE2968"/>
    <w:rsid w:val="00BE2C8A"/>
    <w:rsid w:val="00BE30E5"/>
    <w:rsid w:val="00BE3172"/>
    <w:rsid w:val="00BE4050"/>
    <w:rsid w:val="00BE4209"/>
    <w:rsid w:val="00BE43B5"/>
    <w:rsid w:val="00BE4A96"/>
    <w:rsid w:val="00BE4ADB"/>
    <w:rsid w:val="00BE4AE6"/>
    <w:rsid w:val="00BE4E6C"/>
    <w:rsid w:val="00BE5248"/>
    <w:rsid w:val="00BE5508"/>
    <w:rsid w:val="00BE5C17"/>
    <w:rsid w:val="00BE71BE"/>
    <w:rsid w:val="00BE766B"/>
    <w:rsid w:val="00BE76C7"/>
    <w:rsid w:val="00BF0119"/>
    <w:rsid w:val="00BF13CD"/>
    <w:rsid w:val="00BF13EC"/>
    <w:rsid w:val="00BF1673"/>
    <w:rsid w:val="00BF17E3"/>
    <w:rsid w:val="00BF1D29"/>
    <w:rsid w:val="00BF2EBF"/>
    <w:rsid w:val="00BF3011"/>
    <w:rsid w:val="00BF30B4"/>
    <w:rsid w:val="00BF335B"/>
    <w:rsid w:val="00BF365D"/>
    <w:rsid w:val="00BF3770"/>
    <w:rsid w:val="00BF410F"/>
    <w:rsid w:val="00BF45A1"/>
    <w:rsid w:val="00BF4731"/>
    <w:rsid w:val="00BF4A1F"/>
    <w:rsid w:val="00BF4F2C"/>
    <w:rsid w:val="00BF545D"/>
    <w:rsid w:val="00BF5D20"/>
    <w:rsid w:val="00BF655D"/>
    <w:rsid w:val="00BF66BD"/>
    <w:rsid w:val="00BF7B9E"/>
    <w:rsid w:val="00C0012F"/>
    <w:rsid w:val="00C001EF"/>
    <w:rsid w:val="00C011B7"/>
    <w:rsid w:val="00C02A75"/>
    <w:rsid w:val="00C02AE4"/>
    <w:rsid w:val="00C02CB8"/>
    <w:rsid w:val="00C035FB"/>
    <w:rsid w:val="00C0418B"/>
    <w:rsid w:val="00C04A29"/>
    <w:rsid w:val="00C04D24"/>
    <w:rsid w:val="00C04D65"/>
    <w:rsid w:val="00C0555D"/>
    <w:rsid w:val="00C06012"/>
    <w:rsid w:val="00C060A8"/>
    <w:rsid w:val="00C06637"/>
    <w:rsid w:val="00C0668B"/>
    <w:rsid w:val="00C066D8"/>
    <w:rsid w:val="00C0686C"/>
    <w:rsid w:val="00C06F08"/>
    <w:rsid w:val="00C0770F"/>
    <w:rsid w:val="00C07BE8"/>
    <w:rsid w:val="00C07F9C"/>
    <w:rsid w:val="00C10423"/>
    <w:rsid w:val="00C104A3"/>
    <w:rsid w:val="00C10FC5"/>
    <w:rsid w:val="00C11906"/>
    <w:rsid w:val="00C12155"/>
    <w:rsid w:val="00C126F5"/>
    <w:rsid w:val="00C127FC"/>
    <w:rsid w:val="00C1344D"/>
    <w:rsid w:val="00C13B91"/>
    <w:rsid w:val="00C14D07"/>
    <w:rsid w:val="00C152D6"/>
    <w:rsid w:val="00C153A1"/>
    <w:rsid w:val="00C15D1A"/>
    <w:rsid w:val="00C161F0"/>
    <w:rsid w:val="00C162A3"/>
    <w:rsid w:val="00C16E1E"/>
    <w:rsid w:val="00C17301"/>
    <w:rsid w:val="00C17533"/>
    <w:rsid w:val="00C17AA1"/>
    <w:rsid w:val="00C20653"/>
    <w:rsid w:val="00C20983"/>
    <w:rsid w:val="00C20C65"/>
    <w:rsid w:val="00C20F9A"/>
    <w:rsid w:val="00C2107C"/>
    <w:rsid w:val="00C2124B"/>
    <w:rsid w:val="00C21377"/>
    <w:rsid w:val="00C21B13"/>
    <w:rsid w:val="00C2316C"/>
    <w:rsid w:val="00C23187"/>
    <w:rsid w:val="00C23342"/>
    <w:rsid w:val="00C23416"/>
    <w:rsid w:val="00C236DC"/>
    <w:rsid w:val="00C23AAF"/>
    <w:rsid w:val="00C23BB3"/>
    <w:rsid w:val="00C2401B"/>
    <w:rsid w:val="00C24495"/>
    <w:rsid w:val="00C24645"/>
    <w:rsid w:val="00C255DC"/>
    <w:rsid w:val="00C25982"/>
    <w:rsid w:val="00C25A57"/>
    <w:rsid w:val="00C26106"/>
    <w:rsid w:val="00C26160"/>
    <w:rsid w:val="00C2623B"/>
    <w:rsid w:val="00C30FCF"/>
    <w:rsid w:val="00C31B22"/>
    <w:rsid w:val="00C32139"/>
    <w:rsid w:val="00C32253"/>
    <w:rsid w:val="00C32600"/>
    <w:rsid w:val="00C32620"/>
    <w:rsid w:val="00C32F92"/>
    <w:rsid w:val="00C33718"/>
    <w:rsid w:val="00C3396F"/>
    <w:rsid w:val="00C33FA8"/>
    <w:rsid w:val="00C340DF"/>
    <w:rsid w:val="00C3478C"/>
    <w:rsid w:val="00C34883"/>
    <w:rsid w:val="00C348A3"/>
    <w:rsid w:val="00C34BDE"/>
    <w:rsid w:val="00C34CD4"/>
    <w:rsid w:val="00C34E24"/>
    <w:rsid w:val="00C35047"/>
    <w:rsid w:val="00C356D0"/>
    <w:rsid w:val="00C35761"/>
    <w:rsid w:val="00C36579"/>
    <w:rsid w:val="00C36E5F"/>
    <w:rsid w:val="00C375F4"/>
    <w:rsid w:val="00C37CD7"/>
    <w:rsid w:val="00C4048D"/>
    <w:rsid w:val="00C40FE5"/>
    <w:rsid w:val="00C414E7"/>
    <w:rsid w:val="00C418A7"/>
    <w:rsid w:val="00C41F4A"/>
    <w:rsid w:val="00C4206A"/>
    <w:rsid w:val="00C4237E"/>
    <w:rsid w:val="00C427A8"/>
    <w:rsid w:val="00C43209"/>
    <w:rsid w:val="00C4331F"/>
    <w:rsid w:val="00C43C19"/>
    <w:rsid w:val="00C43D6B"/>
    <w:rsid w:val="00C4458B"/>
    <w:rsid w:val="00C44B93"/>
    <w:rsid w:val="00C45040"/>
    <w:rsid w:val="00C453D5"/>
    <w:rsid w:val="00C4557B"/>
    <w:rsid w:val="00C45B32"/>
    <w:rsid w:val="00C46803"/>
    <w:rsid w:val="00C47013"/>
    <w:rsid w:val="00C47244"/>
    <w:rsid w:val="00C473BC"/>
    <w:rsid w:val="00C47BFE"/>
    <w:rsid w:val="00C47C55"/>
    <w:rsid w:val="00C50ED6"/>
    <w:rsid w:val="00C50F82"/>
    <w:rsid w:val="00C5173C"/>
    <w:rsid w:val="00C5177C"/>
    <w:rsid w:val="00C51B8B"/>
    <w:rsid w:val="00C520A5"/>
    <w:rsid w:val="00C522D9"/>
    <w:rsid w:val="00C52C57"/>
    <w:rsid w:val="00C52E9C"/>
    <w:rsid w:val="00C53C9E"/>
    <w:rsid w:val="00C544BA"/>
    <w:rsid w:val="00C54682"/>
    <w:rsid w:val="00C546E8"/>
    <w:rsid w:val="00C54977"/>
    <w:rsid w:val="00C54DEF"/>
    <w:rsid w:val="00C55904"/>
    <w:rsid w:val="00C55A65"/>
    <w:rsid w:val="00C5642F"/>
    <w:rsid w:val="00C56700"/>
    <w:rsid w:val="00C56C46"/>
    <w:rsid w:val="00C56F69"/>
    <w:rsid w:val="00C577EF"/>
    <w:rsid w:val="00C57D27"/>
    <w:rsid w:val="00C6044A"/>
    <w:rsid w:val="00C60852"/>
    <w:rsid w:val="00C608DB"/>
    <w:rsid w:val="00C60BAE"/>
    <w:rsid w:val="00C60ECC"/>
    <w:rsid w:val="00C61764"/>
    <w:rsid w:val="00C61AFD"/>
    <w:rsid w:val="00C61D77"/>
    <w:rsid w:val="00C61E22"/>
    <w:rsid w:val="00C62202"/>
    <w:rsid w:val="00C62537"/>
    <w:rsid w:val="00C62627"/>
    <w:rsid w:val="00C627CD"/>
    <w:rsid w:val="00C62DE5"/>
    <w:rsid w:val="00C62EC3"/>
    <w:rsid w:val="00C6372B"/>
    <w:rsid w:val="00C63AEB"/>
    <w:rsid w:val="00C63B21"/>
    <w:rsid w:val="00C63C3B"/>
    <w:rsid w:val="00C63FD4"/>
    <w:rsid w:val="00C64186"/>
    <w:rsid w:val="00C64225"/>
    <w:rsid w:val="00C65B5E"/>
    <w:rsid w:val="00C65D9B"/>
    <w:rsid w:val="00C664E4"/>
    <w:rsid w:val="00C66691"/>
    <w:rsid w:val="00C66CF6"/>
    <w:rsid w:val="00C67553"/>
    <w:rsid w:val="00C67CF5"/>
    <w:rsid w:val="00C70FD6"/>
    <w:rsid w:val="00C7119E"/>
    <w:rsid w:val="00C71256"/>
    <w:rsid w:val="00C71762"/>
    <w:rsid w:val="00C7187D"/>
    <w:rsid w:val="00C71E1E"/>
    <w:rsid w:val="00C721AE"/>
    <w:rsid w:val="00C744F8"/>
    <w:rsid w:val="00C74BC6"/>
    <w:rsid w:val="00C755D4"/>
    <w:rsid w:val="00C75837"/>
    <w:rsid w:val="00C75B2F"/>
    <w:rsid w:val="00C7661A"/>
    <w:rsid w:val="00C76DC5"/>
    <w:rsid w:val="00C7751D"/>
    <w:rsid w:val="00C7761E"/>
    <w:rsid w:val="00C7795D"/>
    <w:rsid w:val="00C80180"/>
    <w:rsid w:val="00C814C2"/>
    <w:rsid w:val="00C81ABD"/>
    <w:rsid w:val="00C81B48"/>
    <w:rsid w:val="00C82A56"/>
    <w:rsid w:val="00C83265"/>
    <w:rsid w:val="00C8336C"/>
    <w:rsid w:val="00C83470"/>
    <w:rsid w:val="00C83572"/>
    <w:rsid w:val="00C83859"/>
    <w:rsid w:val="00C8392C"/>
    <w:rsid w:val="00C83BFF"/>
    <w:rsid w:val="00C840DA"/>
    <w:rsid w:val="00C843C2"/>
    <w:rsid w:val="00C853B8"/>
    <w:rsid w:val="00C85795"/>
    <w:rsid w:val="00C857EE"/>
    <w:rsid w:val="00C85A4C"/>
    <w:rsid w:val="00C85CB0"/>
    <w:rsid w:val="00C86018"/>
    <w:rsid w:val="00C86D07"/>
    <w:rsid w:val="00C87152"/>
    <w:rsid w:val="00C87204"/>
    <w:rsid w:val="00C8764F"/>
    <w:rsid w:val="00C876F7"/>
    <w:rsid w:val="00C87973"/>
    <w:rsid w:val="00C90C33"/>
    <w:rsid w:val="00C91864"/>
    <w:rsid w:val="00C91CE6"/>
    <w:rsid w:val="00C92077"/>
    <w:rsid w:val="00C920C0"/>
    <w:rsid w:val="00C925F0"/>
    <w:rsid w:val="00C93226"/>
    <w:rsid w:val="00C93E47"/>
    <w:rsid w:val="00C94463"/>
    <w:rsid w:val="00C9449C"/>
    <w:rsid w:val="00C9473D"/>
    <w:rsid w:val="00C9482D"/>
    <w:rsid w:val="00C94FC6"/>
    <w:rsid w:val="00C95B15"/>
    <w:rsid w:val="00C95C2B"/>
    <w:rsid w:val="00C95D15"/>
    <w:rsid w:val="00C96121"/>
    <w:rsid w:val="00C9633B"/>
    <w:rsid w:val="00C965AE"/>
    <w:rsid w:val="00C96E96"/>
    <w:rsid w:val="00C9702E"/>
    <w:rsid w:val="00C9790D"/>
    <w:rsid w:val="00C97A83"/>
    <w:rsid w:val="00CA01A3"/>
    <w:rsid w:val="00CA0677"/>
    <w:rsid w:val="00CA16A6"/>
    <w:rsid w:val="00CA1CBC"/>
    <w:rsid w:val="00CA1EFB"/>
    <w:rsid w:val="00CA2233"/>
    <w:rsid w:val="00CA2312"/>
    <w:rsid w:val="00CA2424"/>
    <w:rsid w:val="00CA28B5"/>
    <w:rsid w:val="00CA29BA"/>
    <w:rsid w:val="00CA3651"/>
    <w:rsid w:val="00CA3770"/>
    <w:rsid w:val="00CA381A"/>
    <w:rsid w:val="00CA40F2"/>
    <w:rsid w:val="00CA478A"/>
    <w:rsid w:val="00CA48E7"/>
    <w:rsid w:val="00CA4F10"/>
    <w:rsid w:val="00CA5016"/>
    <w:rsid w:val="00CA57E3"/>
    <w:rsid w:val="00CA5C6C"/>
    <w:rsid w:val="00CA5DDB"/>
    <w:rsid w:val="00CA660D"/>
    <w:rsid w:val="00CA6BE6"/>
    <w:rsid w:val="00CA7247"/>
    <w:rsid w:val="00CA7A78"/>
    <w:rsid w:val="00CA7E48"/>
    <w:rsid w:val="00CB05A3"/>
    <w:rsid w:val="00CB16B4"/>
    <w:rsid w:val="00CB17C0"/>
    <w:rsid w:val="00CB1E10"/>
    <w:rsid w:val="00CB226D"/>
    <w:rsid w:val="00CB231E"/>
    <w:rsid w:val="00CB258A"/>
    <w:rsid w:val="00CB2806"/>
    <w:rsid w:val="00CB3A04"/>
    <w:rsid w:val="00CB3B35"/>
    <w:rsid w:val="00CB3FDF"/>
    <w:rsid w:val="00CB4A3F"/>
    <w:rsid w:val="00CB511C"/>
    <w:rsid w:val="00CB651E"/>
    <w:rsid w:val="00CB655D"/>
    <w:rsid w:val="00CC0083"/>
    <w:rsid w:val="00CC04D4"/>
    <w:rsid w:val="00CC069A"/>
    <w:rsid w:val="00CC06F0"/>
    <w:rsid w:val="00CC0E17"/>
    <w:rsid w:val="00CC12FC"/>
    <w:rsid w:val="00CC14F3"/>
    <w:rsid w:val="00CC1607"/>
    <w:rsid w:val="00CC1C72"/>
    <w:rsid w:val="00CC1EF3"/>
    <w:rsid w:val="00CC1F1B"/>
    <w:rsid w:val="00CC21CF"/>
    <w:rsid w:val="00CC2443"/>
    <w:rsid w:val="00CC27B0"/>
    <w:rsid w:val="00CC2942"/>
    <w:rsid w:val="00CC2CA0"/>
    <w:rsid w:val="00CC35FB"/>
    <w:rsid w:val="00CC382A"/>
    <w:rsid w:val="00CC3854"/>
    <w:rsid w:val="00CC4967"/>
    <w:rsid w:val="00CC513D"/>
    <w:rsid w:val="00CC5798"/>
    <w:rsid w:val="00CC586E"/>
    <w:rsid w:val="00CC5B14"/>
    <w:rsid w:val="00CC6021"/>
    <w:rsid w:val="00CC6462"/>
    <w:rsid w:val="00CC70F8"/>
    <w:rsid w:val="00CC7A3C"/>
    <w:rsid w:val="00CC7D63"/>
    <w:rsid w:val="00CC7E42"/>
    <w:rsid w:val="00CD14F0"/>
    <w:rsid w:val="00CD17BE"/>
    <w:rsid w:val="00CD2101"/>
    <w:rsid w:val="00CD2CA4"/>
    <w:rsid w:val="00CD2EF3"/>
    <w:rsid w:val="00CD36FE"/>
    <w:rsid w:val="00CD4216"/>
    <w:rsid w:val="00CD495B"/>
    <w:rsid w:val="00CD5414"/>
    <w:rsid w:val="00CD6212"/>
    <w:rsid w:val="00CD622F"/>
    <w:rsid w:val="00CD623B"/>
    <w:rsid w:val="00CD6321"/>
    <w:rsid w:val="00CD71FA"/>
    <w:rsid w:val="00CD76C9"/>
    <w:rsid w:val="00CE0074"/>
    <w:rsid w:val="00CE07AB"/>
    <w:rsid w:val="00CE0841"/>
    <w:rsid w:val="00CE1089"/>
    <w:rsid w:val="00CE132B"/>
    <w:rsid w:val="00CE229B"/>
    <w:rsid w:val="00CE3765"/>
    <w:rsid w:val="00CE4418"/>
    <w:rsid w:val="00CE441F"/>
    <w:rsid w:val="00CE4823"/>
    <w:rsid w:val="00CE511A"/>
    <w:rsid w:val="00CE53DF"/>
    <w:rsid w:val="00CE5A9C"/>
    <w:rsid w:val="00CE6CB0"/>
    <w:rsid w:val="00CE72D1"/>
    <w:rsid w:val="00CE7375"/>
    <w:rsid w:val="00CF0476"/>
    <w:rsid w:val="00CF04EA"/>
    <w:rsid w:val="00CF11E2"/>
    <w:rsid w:val="00CF13C0"/>
    <w:rsid w:val="00CF15D8"/>
    <w:rsid w:val="00CF1705"/>
    <w:rsid w:val="00CF19B0"/>
    <w:rsid w:val="00CF211F"/>
    <w:rsid w:val="00CF29A9"/>
    <w:rsid w:val="00CF33C8"/>
    <w:rsid w:val="00CF380E"/>
    <w:rsid w:val="00CF390E"/>
    <w:rsid w:val="00CF3BF9"/>
    <w:rsid w:val="00CF3D9F"/>
    <w:rsid w:val="00CF3FC1"/>
    <w:rsid w:val="00CF4484"/>
    <w:rsid w:val="00CF454C"/>
    <w:rsid w:val="00CF53C2"/>
    <w:rsid w:val="00CF5948"/>
    <w:rsid w:val="00CF5CEF"/>
    <w:rsid w:val="00CF6B78"/>
    <w:rsid w:val="00CF6E38"/>
    <w:rsid w:val="00D00E16"/>
    <w:rsid w:val="00D014A2"/>
    <w:rsid w:val="00D0249C"/>
    <w:rsid w:val="00D02ADA"/>
    <w:rsid w:val="00D034E5"/>
    <w:rsid w:val="00D03F5E"/>
    <w:rsid w:val="00D042CA"/>
    <w:rsid w:val="00D04427"/>
    <w:rsid w:val="00D046D2"/>
    <w:rsid w:val="00D04740"/>
    <w:rsid w:val="00D04EE8"/>
    <w:rsid w:val="00D04F84"/>
    <w:rsid w:val="00D0507A"/>
    <w:rsid w:val="00D05176"/>
    <w:rsid w:val="00D06074"/>
    <w:rsid w:val="00D0638C"/>
    <w:rsid w:val="00D06F5F"/>
    <w:rsid w:val="00D0744A"/>
    <w:rsid w:val="00D0750D"/>
    <w:rsid w:val="00D07AC3"/>
    <w:rsid w:val="00D07AFA"/>
    <w:rsid w:val="00D07E20"/>
    <w:rsid w:val="00D07E2A"/>
    <w:rsid w:val="00D07F97"/>
    <w:rsid w:val="00D110D4"/>
    <w:rsid w:val="00D111FB"/>
    <w:rsid w:val="00D119E7"/>
    <w:rsid w:val="00D120DE"/>
    <w:rsid w:val="00D12AB9"/>
    <w:rsid w:val="00D131DA"/>
    <w:rsid w:val="00D1357E"/>
    <w:rsid w:val="00D14D2B"/>
    <w:rsid w:val="00D153F3"/>
    <w:rsid w:val="00D154C1"/>
    <w:rsid w:val="00D16304"/>
    <w:rsid w:val="00D16396"/>
    <w:rsid w:val="00D167C6"/>
    <w:rsid w:val="00D167E9"/>
    <w:rsid w:val="00D167EC"/>
    <w:rsid w:val="00D16DA0"/>
    <w:rsid w:val="00D16DCA"/>
    <w:rsid w:val="00D16DD1"/>
    <w:rsid w:val="00D16EEF"/>
    <w:rsid w:val="00D17729"/>
    <w:rsid w:val="00D17811"/>
    <w:rsid w:val="00D17889"/>
    <w:rsid w:val="00D1798F"/>
    <w:rsid w:val="00D17D70"/>
    <w:rsid w:val="00D20201"/>
    <w:rsid w:val="00D204C1"/>
    <w:rsid w:val="00D209E7"/>
    <w:rsid w:val="00D21FF0"/>
    <w:rsid w:val="00D220EF"/>
    <w:rsid w:val="00D22205"/>
    <w:rsid w:val="00D223BA"/>
    <w:rsid w:val="00D22591"/>
    <w:rsid w:val="00D226D0"/>
    <w:rsid w:val="00D22AD5"/>
    <w:rsid w:val="00D22CE0"/>
    <w:rsid w:val="00D23146"/>
    <w:rsid w:val="00D23914"/>
    <w:rsid w:val="00D23EC2"/>
    <w:rsid w:val="00D24365"/>
    <w:rsid w:val="00D2462C"/>
    <w:rsid w:val="00D24AD5"/>
    <w:rsid w:val="00D25C0A"/>
    <w:rsid w:val="00D26361"/>
    <w:rsid w:val="00D26971"/>
    <w:rsid w:val="00D26D9B"/>
    <w:rsid w:val="00D27040"/>
    <w:rsid w:val="00D271E0"/>
    <w:rsid w:val="00D2736D"/>
    <w:rsid w:val="00D275C2"/>
    <w:rsid w:val="00D2769E"/>
    <w:rsid w:val="00D276F3"/>
    <w:rsid w:val="00D27AFE"/>
    <w:rsid w:val="00D27CEF"/>
    <w:rsid w:val="00D30470"/>
    <w:rsid w:val="00D305FA"/>
    <w:rsid w:val="00D30DA9"/>
    <w:rsid w:val="00D31498"/>
    <w:rsid w:val="00D31628"/>
    <w:rsid w:val="00D31ECD"/>
    <w:rsid w:val="00D31EF9"/>
    <w:rsid w:val="00D32E92"/>
    <w:rsid w:val="00D333B8"/>
    <w:rsid w:val="00D335BF"/>
    <w:rsid w:val="00D338F8"/>
    <w:rsid w:val="00D33BB2"/>
    <w:rsid w:val="00D3400A"/>
    <w:rsid w:val="00D344B1"/>
    <w:rsid w:val="00D34B03"/>
    <w:rsid w:val="00D34FA1"/>
    <w:rsid w:val="00D350E2"/>
    <w:rsid w:val="00D35818"/>
    <w:rsid w:val="00D35F9F"/>
    <w:rsid w:val="00D3606C"/>
    <w:rsid w:val="00D36AA7"/>
    <w:rsid w:val="00D36C53"/>
    <w:rsid w:val="00D36D9A"/>
    <w:rsid w:val="00D37076"/>
    <w:rsid w:val="00D37218"/>
    <w:rsid w:val="00D37D02"/>
    <w:rsid w:val="00D4004B"/>
    <w:rsid w:val="00D406F3"/>
    <w:rsid w:val="00D40A12"/>
    <w:rsid w:val="00D40BFC"/>
    <w:rsid w:val="00D40E54"/>
    <w:rsid w:val="00D417D4"/>
    <w:rsid w:val="00D41C44"/>
    <w:rsid w:val="00D424B8"/>
    <w:rsid w:val="00D42545"/>
    <w:rsid w:val="00D425DA"/>
    <w:rsid w:val="00D42C8E"/>
    <w:rsid w:val="00D43263"/>
    <w:rsid w:val="00D436D6"/>
    <w:rsid w:val="00D4486D"/>
    <w:rsid w:val="00D45141"/>
    <w:rsid w:val="00D45847"/>
    <w:rsid w:val="00D45943"/>
    <w:rsid w:val="00D46331"/>
    <w:rsid w:val="00D474BF"/>
    <w:rsid w:val="00D47963"/>
    <w:rsid w:val="00D47BE1"/>
    <w:rsid w:val="00D47E56"/>
    <w:rsid w:val="00D50733"/>
    <w:rsid w:val="00D5079C"/>
    <w:rsid w:val="00D51026"/>
    <w:rsid w:val="00D512F4"/>
    <w:rsid w:val="00D51604"/>
    <w:rsid w:val="00D51608"/>
    <w:rsid w:val="00D51B33"/>
    <w:rsid w:val="00D520BE"/>
    <w:rsid w:val="00D522DD"/>
    <w:rsid w:val="00D52596"/>
    <w:rsid w:val="00D529AE"/>
    <w:rsid w:val="00D53171"/>
    <w:rsid w:val="00D53858"/>
    <w:rsid w:val="00D539BD"/>
    <w:rsid w:val="00D53DE2"/>
    <w:rsid w:val="00D54427"/>
    <w:rsid w:val="00D54F6F"/>
    <w:rsid w:val="00D55379"/>
    <w:rsid w:val="00D55ACE"/>
    <w:rsid w:val="00D55D9D"/>
    <w:rsid w:val="00D56D99"/>
    <w:rsid w:val="00D57166"/>
    <w:rsid w:val="00D5760B"/>
    <w:rsid w:val="00D57811"/>
    <w:rsid w:val="00D57B1F"/>
    <w:rsid w:val="00D57D01"/>
    <w:rsid w:val="00D60E7D"/>
    <w:rsid w:val="00D61039"/>
    <w:rsid w:val="00D614D8"/>
    <w:rsid w:val="00D61EDC"/>
    <w:rsid w:val="00D62819"/>
    <w:rsid w:val="00D634F6"/>
    <w:rsid w:val="00D648E2"/>
    <w:rsid w:val="00D64950"/>
    <w:rsid w:val="00D64D72"/>
    <w:rsid w:val="00D64EDC"/>
    <w:rsid w:val="00D65AF0"/>
    <w:rsid w:val="00D65DF4"/>
    <w:rsid w:val="00D660A3"/>
    <w:rsid w:val="00D66241"/>
    <w:rsid w:val="00D66246"/>
    <w:rsid w:val="00D66425"/>
    <w:rsid w:val="00D66508"/>
    <w:rsid w:val="00D672D2"/>
    <w:rsid w:val="00D70389"/>
    <w:rsid w:val="00D7090D"/>
    <w:rsid w:val="00D7090E"/>
    <w:rsid w:val="00D7138E"/>
    <w:rsid w:val="00D71566"/>
    <w:rsid w:val="00D715FE"/>
    <w:rsid w:val="00D718B2"/>
    <w:rsid w:val="00D723F1"/>
    <w:rsid w:val="00D7243E"/>
    <w:rsid w:val="00D727D5"/>
    <w:rsid w:val="00D72CB3"/>
    <w:rsid w:val="00D7311E"/>
    <w:rsid w:val="00D73C2D"/>
    <w:rsid w:val="00D73EF7"/>
    <w:rsid w:val="00D74402"/>
    <w:rsid w:val="00D7452E"/>
    <w:rsid w:val="00D74BC5"/>
    <w:rsid w:val="00D756E9"/>
    <w:rsid w:val="00D7599F"/>
    <w:rsid w:val="00D75A9C"/>
    <w:rsid w:val="00D77E82"/>
    <w:rsid w:val="00D77EEB"/>
    <w:rsid w:val="00D8008A"/>
    <w:rsid w:val="00D8071E"/>
    <w:rsid w:val="00D81405"/>
    <w:rsid w:val="00D818B9"/>
    <w:rsid w:val="00D81B91"/>
    <w:rsid w:val="00D82F4E"/>
    <w:rsid w:val="00D831BA"/>
    <w:rsid w:val="00D835ED"/>
    <w:rsid w:val="00D8362B"/>
    <w:rsid w:val="00D837D2"/>
    <w:rsid w:val="00D8393F"/>
    <w:rsid w:val="00D83D8E"/>
    <w:rsid w:val="00D844DE"/>
    <w:rsid w:val="00D8486C"/>
    <w:rsid w:val="00D84CBC"/>
    <w:rsid w:val="00D851C1"/>
    <w:rsid w:val="00D85D9C"/>
    <w:rsid w:val="00D863C6"/>
    <w:rsid w:val="00D868DA"/>
    <w:rsid w:val="00D86E11"/>
    <w:rsid w:val="00D8723E"/>
    <w:rsid w:val="00D87260"/>
    <w:rsid w:val="00D87A0A"/>
    <w:rsid w:val="00D87C56"/>
    <w:rsid w:val="00D90351"/>
    <w:rsid w:val="00D905BD"/>
    <w:rsid w:val="00D909D3"/>
    <w:rsid w:val="00D90FDF"/>
    <w:rsid w:val="00D911A9"/>
    <w:rsid w:val="00D913CE"/>
    <w:rsid w:val="00D91519"/>
    <w:rsid w:val="00D92001"/>
    <w:rsid w:val="00D92565"/>
    <w:rsid w:val="00D925DD"/>
    <w:rsid w:val="00D939D6"/>
    <w:rsid w:val="00D955CB"/>
    <w:rsid w:val="00D96010"/>
    <w:rsid w:val="00D96120"/>
    <w:rsid w:val="00D962DF"/>
    <w:rsid w:val="00D9631C"/>
    <w:rsid w:val="00D9633E"/>
    <w:rsid w:val="00D96EB9"/>
    <w:rsid w:val="00D9710D"/>
    <w:rsid w:val="00D9775B"/>
    <w:rsid w:val="00D979F6"/>
    <w:rsid w:val="00D97BD4"/>
    <w:rsid w:val="00D97C3E"/>
    <w:rsid w:val="00D97CD3"/>
    <w:rsid w:val="00D97E00"/>
    <w:rsid w:val="00DA0A48"/>
    <w:rsid w:val="00DA11DB"/>
    <w:rsid w:val="00DA1C5D"/>
    <w:rsid w:val="00DA25F7"/>
    <w:rsid w:val="00DA266A"/>
    <w:rsid w:val="00DA283A"/>
    <w:rsid w:val="00DA28DA"/>
    <w:rsid w:val="00DA362A"/>
    <w:rsid w:val="00DA3DA4"/>
    <w:rsid w:val="00DA4108"/>
    <w:rsid w:val="00DA46D1"/>
    <w:rsid w:val="00DA47A7"/>
    <w:rsid w:val="00DA4FA1"/>
    <w:rsid w:val="00DA5AF7"/>
    <w:rsid w:val="00DA5B8E"/>
    <w:rsid w:val="00DA6334"/>
    <w:rsid w:val="00DA64D7"/>
    <w:rsid w:val="00DA74FF"/>
    <w:rsid w:val="00DB0010"/>
    <w:rsid w:val="00DB009C"/>
    <w:rsid w:val="00DB0460"/>
    <w:rsid w:val="00DB0CB4"/>
    <w:rsid w:val="00DB1CCD"/>
    <w:rsid w:val="00DB1D8D"/>
    <w:rsid w:val="00DB2290"/>
    <w:rsid w:val="00DB2A5A"/>
    <w:rsid w:val="00DB2F9D"/>
    <w:rsid w:val="00DB400C"/>
    <w:rsid w:val="00DB4356"/>
    <w:rsid w:val="00DB47B9"/>
    <w:rsid w:val="00DB4A15"/>
    <w:rsid w:val="00DB4A49"/>
    <w:rsid w:val="00DB4A8B"/>
    <w:rsid w:val="00DB4AF3"/>
    <w:rsid w:val="00DB4DDF"/>
    <w:rsid w:val="00DB525D"/>
    <w:rsid w:val="00DB5270"/>
    <w:rsid w:val="00DB6022"/>
    <w:rsid w:val="00DB64E4"/>
    <w:rsid w:val="00DB64E8"/>
    <w:rsid w:val="00DB6740"/>
    <w:rsid w:val="00DB7986"/>
    <w:rsid w:val="00DB7A7A"/>
    <w:rsid w:val="00DB7BD5"/>
    <w:rsid w:val="00DB7FA5"/>
    <w:rsid w:val="00DC021A"/>
    <w:rsid w:val="00DC05EA"/>
    <w:rsid w:val="00DC11F3"/>
    <w:rsid w:val="00DC11F8"/>
    <w:rsid w:val="00DC1364"/>
    <w:rsid w:val="00DC158C"/>
    <w:rsid w:val="00DC177C"/>
    <w:rsid w:val="00DC2103"/>
    <w:rsid w:val="00DC21E5"/>
    <w:rsid w:val="00DC23DA"/>
    <w:rsid w:val="00DC242C"/>
    <w:rsid w:val="00DC2CDE"/>
    <w:rsid w:val="00DC2D57"/>
    <w:rsid w:val="00DC31FA"/>
    <w:rsid w:val="00DC32C7"/>
    <w:rsid w:val="00DC3480"/>
    <w:rsid w:val="00DC3568"/>
    <w:rsid w:val="00DC36FE"/>
    <w:rsid w:val="00DC410C"/>
    <w:rsid w:val="00DC476B"/>
    <w:rsid w:val="00DC477E"/>
    <w:rsid w:val="00DC506E"/>
    <w:rsid w:val="00DC5C5B"/>
    <w:rsid w:val="00DC6A18"/>
    <w:rsid w:val="00DC733F"/>
    <w:rsid w:val="00DC775D"/>
    <w:rsid w:val="00DC79BB"/>
    <w:rsid w:val="00DC7D47"/>
    <w:rsid w:val="00DD04F1"/>
    <w:rsid w:val="00DD2756"/>
    <w:rsid w:val="00DD2A16"/>
    <w:rsid w:val="00DD30BA"/>
    <w:rsid w:val="00DD3263"/>
    <w:rsid w:val="00DD3484"/>
    <w:rsid w:val="00DD3555"/>
    <w:rsid w:val="00DD355D"/>
    <w:rsid w:val="00DD3AA9"/>
    <w:rsid w:val="00DD3BD6"/>
    <w:rsid w:val="00DD454A"/>
    <w:rsid w:val="00DD4743"/>
    <w:rsid w:val="00DD4DBE"/>
    <w:rsid w:val="00DD4FA2"/>
    <w:rsid w:val="00DD544E"/>
    <w:rsid w:val="00DD55E4"/>
    <w:rsid w:val="00DD5915"/>
    <w:rsid w:val="00DD5A03"/>
    <w:rsid w:val="00DD6988"/>
    <w:rsid w:val="00DD6ACC"/>
    <w:rsid w:val="00DD6B0D"/>
    <w:rsid w:val="00DD7409"/>
    <w:rsid w:val="00DD765B"/>
    <w:rsid w:val="00DE0153"/>
    <w:rsid w:val="00DE03D8"/>
    <w:rsid w:val="00DE0AB2"/>
    <w:rsid w:val="00DE1833"/>
    <w:rsid w:val="00DE23B1"/>
    <w:rsid w:val="00DE2A50"/>
    <w:rsid w:val="00DE2DC6"/>
    <w:rsid w:val="00DE2E54"/>
    <w:rsid w:val="00DE33AB"/>
    <w:rsid w:val="00DE4F52"/>
    <w:rsid w:val="00DE4F5A"/>
    <w:rsid w:val="00DE54C0"/>
    <w:rsid w:val="00DE5D4C"/>
    <w:rsid w:val="00DE5DCB"/>
    <w:rsid w:val="00DE5F94"/>
    <w:rsid w:val="00DE627B"/>
    <w:rsid w:val="00DE6409"/>
    <w:rsid w:val="00DE6CD9"/>
    <w:rsid w:val="00DE6DB0"/>
    <w:rsid w:val="00DE6F48"/>
    <w:rsid w:val="00DE7026"/>
    <w:rsid w:val="00DE73CE"/>
    <w:rsid w:val="00DE7492"/>
    <w:rsid w:val="00DE7493"/>
    <w:rsid w:val="00DE752E"/>
    <w:rsid w:val="00DE7620"/>
    <w:rsid w:val="00DE78F4"/>
    <w:rsid w:val="00DE7DB3"/>
    <w:rsid w:val="00DF020F"/>
    <w:rsid w:val="00DF05FD"/>
    <w:rsid w:val="00DF0F05"/>
    <w:rsid w:val="00DF0FA9"/>
    <w:rsid w:val="00DF15F4"/>
    <w:rsid w:val="00DF165C"/>
    <w:rsid w:val="00DF1C12"/>
    <w:rsid w:val="00DF2DD7"/>
    <w:rsid w:val="00DF33C7"/>
    <w:rsid w:val="00DF41B7"/>
    <w:rsid w:val="00DF41FC"/>
    <w:rsid w:val="00DF42BD"/>
    <w:rsid w:val="00DF4372"/>
    <w:rsid w:val="00DF45BD"/>
    <w:rsid w:val="00DF464A"/>
    <w:rsid w:val="00DF4AA1"/>
    <w:rsid w:val="00DF519F"/>
    <w:rsid w:val="00DF5315"/>
    <w:rsid w:val="00DF541E"/>
    <w:rsid w:val="00DF54CF"/>
    <w:rsid w:val="00DF58CA"/>
    <w:rsid w:val="00DF5E5B"/>
    <w:rsid w:val="00DF60FC"/>
    <w:rsid w:val="00DF64F5"/>
    <w:rsid w:val="00DF681B"/>
    <w:rsid w:val="00DF6B91"/>
    <w:rsid w:val="00DF6EB8"/>
    <w:rsid w:val="00DF70E1"/>
    <w:rsid w:val="00DF7D0A"/>
    <w:rsid w:val="00DF7F2C"/>
    <w:rsid w:val="00E00A7F"/>
    <w:rsid w:val="00E00F48"/>
    <w:rsid w:val="00E0112E"/>
    <w:rsid w:val="00E01588"/>
    <w:rsid w:val="00E015DC"/>
    <w:rsid w:val="00E01EB9"/>
    <w:rsid w:val="00E02117"/>
    <w:rsid w:val="00E0237F"/>
    <w:rsid w:val="00E025D9"/>
    <w:rsid w:val="00E03395"/>
    <w:rsid w:val="00E037FC"/>
    <w:rsid w:val="00E03A6E"/>
    <w:rsid w:val="00E03B91"/>
    <w:rsid w:val="00E03BA7"/>
    <w:rsid w:val="00E03DD6"/>
    <w:rsid w:val="00E04502"/>
    <w:rsid w:val="00E05291"/>
    <w:rsid w:val="00E05406"/>
    <w:rsid w:val="00E05777"/>
    <w:rsid w:val="00E05B04"/>
    <w:rsid w:val="00E05B82"/>
    <w:rsid w:val="00E05C3C"/>
    <w:rsid w:val="00E0624A"/>
    <w:rsid w:val="00E06DBD"/>
    <w:rsid w:val="00E06DCD"/>
    <w:rsid w:val="00E075E0"/>
    <w:rsid w:val="00E07671"/>
    <w:rsid w:val="00E10077"/>
    <w:rsid w:val="00E100EC"/>
    <w:rsid w:val="00E10322"/>
    <w:rsid w:val="00E1091D"/>
    <w:rsid w:val="00E10D1F"/>
    <w:rsid w:val="00E11EBF"/>
    <w:rsid w:val="00E11F3A"/>
    <w:rsid w:val="00E11FFE"/>
    <w:rsid w:val="00E12727"/>
    <w:rsid w:val="00E1285A"/>
    <w:rsid w:val="00E13597"/>
    <w:rsid w:val="00E13CC4"/>
    <w:rsid w:val="00E14348"/>
    <w:rsid w:val="00E14C6E"/>
    <w:rsid w:val="00E15193"/>
    <w:rsid w:val="00E15407"/>
    <w:rsid w:val="00E15A26"/>
    <w:rsid w:val="00E15FDC"/>
    <w:rsid w:val="00E16497"/>
    <w:rsid w:val="00E167BF"/>
    <w:rsid w:val="00E1693C"/>
    <w:rsid w:val="00E16DA2"/>
    <w:rsid w:val="00E1771E"/>
    <w:rsid w:val="00E20796"/>
    <w:rsid w:val="00E21DB7"/>
    <w:rsid w:val="00E21EDE"/>
    <w:rsid w:val="00E2297B"/>
    <w:rsid w:val="00E234E2"/>
    <w:rsid w:val="00E23D0A"/>
    <w:rsid w:val="00E24940"/>
    <w:rsid w:val="00E2557F"/>
    <w:rsid w:val="00E25D06"/>
    <w:rsid w:val="00E263C7"/>
    <w:rsid w:val="00E26927"/>
    <w:rsid w:val="00E27183"/>
    <w:rsid w:val="00E27376"/>
    <w:rsid w:val="00E27F9A"/>
    <w:rsid w:val="00E30789"/>
    <w:rsid w:val="00E3079E"/>
    <w:rsid w:val="00E30938"/>
    <w:rsid w:val="00E30F5E"/>
    <w:rsid w:val="00E30FEA"/>
    <w:rsid w:val="00E31269"/>
    <w:rsid w:val="00E316F0"/>
    <w:rsid w:val="00E321D0"/>
    <w:rsid w:val="00E324F9"/>
    <w:rsid w:val="00E3292B"/>
    <w:rsid w:val="00E32A4B"/>
    <w:rsid w:val="00E332F7"/>
    <w:rsid w:val="00E338F5"/>
    <w:rsid w:val="00E33E63"/>
    <w:rsid w:val="00E340E6"/>
    <w:rsid w:val="00E3431D"/>
    <w:rsid w:val="00E34480"/>
    <w:rsid w:val="00E34F7D"/>
    <w:rsid w:val="00E35158"/>
    <w:rsid w:val="00E3524D"/>
    <w:rsid w:val="00E354FC"/>
    <w:rsid w:val="00E357D9"/>
    <w:rsid w:val="00E35BF2"/>
    <w:rsid w:val="00E35D98"/>
    <w:rsid w:val="00E35FFB"/>
    <w:rsid w:val="00E37447"/>
    <w:rsid w:val="00E37535"/>
    <w:rsid w:val="00E37945"/>
    <w:rsid w:val="00E379E4"/>
    <w:rsid w:val="00E37EE5"/>
    <w:rsid w:val="00E415CA"/>
    <w:rsid w:val="00E41D36"/>
    <w:rsid w:val="00E41FFA"/>
    <w:rsid w:val="00E42DD2"/>
    <w:rsid w:val="00E43CB2"/>
    <w:rsid w:val="00E449B1"/>
    <w:rsid w:val="00E44A2F"/>
    <w:rsid w:val="00E44C88"/>
    <w:rsid w:val="00E467D8"/>
    <w:rsid w:val="00E478D9"/>
    <w:rsid w:val="00E50EA6"/>
    <w:rsid w:val="00E50FD0"/>
    <w:rsid w:val="00E50FFC"/>
    <w:rsid w:val="00E510D5"/>
    <w:rsid w:val="00E51332"/>
    <w:rsid w:val="00E51534"/>
    <w:rsid w:val="00E51781"/>
    <w:rsid w:val="00E51D0E"/>
    <w:rsid w:val="00E5258E"/>
    <w:rsid w:val="00E529FA"/>
    <w:rsid w:val="00E52E91"/>
    <w:rsid w:val="00E53220"/>
    <w:rsid w:val="00E5350F"/>
    <w:rsid w:val="00E535A0"/>
    <w:rsid w:val="00E53B82"/>
    <w:rsid w:val="00E53FD1"/>
    <w:rsid w:val="00E54533"/>
    <w:rsid w:val="00E54700"/>
    <w:rsid w:val="00E54FFC"/>
    <w:rsid w:val="00E551B1"/>
    <w:rsid w:val="00E554B7"/>
    <w:rsid w:val="00E567DB"/>
    <w:rsid w:val="00E57B1C"/>
    <w:rsid w:val="00E57EE2"/>
    <w:rsid w:val="00E601B2"/>
    <w:rsid w:val="00E60274"/>
    <w:rsid w:val="00E60282"/>
    <w:rsid w:val="00E611E6"/>
    <w:rsid w:val="00E6122D"/>
    <w:rsid w:val="00E616D6"/>
    <w:rsid w:val="00E61EAD"/>
    <w:rsid w:val="00E6279A"/>
    <w:rsid w:val="00E62945"/>
    <w:rsid w:val="00E62B6D"/>
    <w:rsid w:val="00E632E2"/>
    <w:rsid w:val="00E63349"/>
    <w:rsid w:val="00E639D5"/>
    <w:rsid w:val="00E63A76"/>
    <w:rsid w:val="00E64311"/>
    <w:rsid w:val="00E64F2C"/>
    <w:rsid w:val="00E6507A"/>
    <w:rsid w:val="00E6561E"/>
    <w:rsid w:val="00E657FB"/>
    <w:rsid w:val="00E66545"/>
    <w:rsid w:val="00E667DD"/>
    <w:rsid w:val="00E66E32"/>
    <w:rsid w:val="00E6700A"/>
    <w:rsid w:val="00E67012"/>
    <w:rsid w:val="00E67501"/>
    <w:rsid w:val="00E67560"/>
    <w:rsid w:val="00E677BB"/>
    <w:rsid w:val="00E7000F"/>
    <w:rsid w:val="00E70114"/>
    <w:rsid w:val="00E70C08"/>
    <w:rsid w:val="00E70F69"/>
    <w:rsid w:val="00E7195E"/>
    <w:rsid w:val="00E72091"/>
    <w:rsid w:val="00E72373"/>
    <w:rsid w:val="00E72526"/>
    <w:rsid w:val="00E727BE"/>
    <w:rsid w:val="00E733A1"/>
    <w:rsid w:val="00E7341D"/>
    <w:rsid w:val="00E73ADE"/>
    <w:rsid w:val="00E73EB3"/>
    <w:rsid w:val="00E74ADB"/>
    <w:rsid w:val="00E75243"/>
    <w:rsid w:val="00E754A6"/>
    <w:rsid w:val="00E75535"/>
    <w:rsid w:val="00E75AAE"/>
    <w:rsid w:val="00E75EF7"/>
    <w:rsid w:val="00E76F66"/>
    <w:rsid w:val="00E77050"/>
    <w:rsid w:val="00E801CD"/>
    <w:rsid w:val="00E81B2A"/>
    <w:rsid w:val="00E81CD6"/>
    <w:rsid w:val="00E82107"/>
    <w:rsid w:val="00E824E3"/>
    <w:rsid w:val="00E82508"/>
    <w:rsid w:val="00E82A3A"/>
    <w:rsid w:val="00E835EF"/>
    <w:rsid w:val="00E8386C"/>
    <w:rsid w:val="00E84535"/>
    <w:rsid w:val="00E853C9"/>
    <w:rsid w:val="00E855F0"/>
    <w:rsid w:val="00E859B7"/>
    <w:rsid w:val="00E859BF"/>
    <w:rsid w:val="00E85AF9"/>
    <w:rsid w:val="00E8633E"/>
    <w:rsid w:val="00E86564"/>
    <w:rsid w:val="00E86594"/>
    <w:rsid w:val="00E86B1A"/>
    <w:rsid w:val="00E873D2"/>
    <w:rsid w:val="00E877CF"/>
    <w:rsid w:val="00E91225"/>
    <w:rsid w:val="00E919D5"/>
    <w:rsid w:val="00E92056"/>
    <w:rsid w:val="00E92140"/>
    <w:rsid w:val="00E921AB"/>
    <w:rsid w:val="00E948C6"/>
    <w:rsid w:val="00E94B28"/>
    <w:rsid w:val="00E94DC0"/>
    <w:rsid w:val="00E94FE3"/>
    <w:rsid w:val="00E9592C"/>
    <w:rsid w:val="00E95E06"/>
    <w:rsid w:val="00E960D0"/>
    <w:rsid w:val="00E9709D"/>
    <w:rsid w:val="00E97615"/>
    <w:rsid w:val="00E97808"/>
    <w:rsid w:val="00E97C6A"/>
    <w:rsid w:val="00E97F79"/>
    <w:rsid w:val="00EA002E"/>
    <w:rsid w:val="00EA01A0"/>
    <w:rsid w:val="00EA032A"/>
    <w:rsid w:val="00EA04B8"/>
    <w:rsid w:val="00EA06CA"/>
    <w:rsid w:val="00EA0792"/>
    <w:rsid w:val="00EA0C01"/>
    <w:rsid w:val="00EA1268"/>
    <w:rsid w:val="00EA1562"/>
    <w:rsid w:val="00EA19CE"/>
    <w:rsid w:val="00EA1E97"/>
    <w:rsid w:val="00EA2ACD"/>
    <w:rsid w:val="00EA32DE"/>
    <w:rsid w:val="00EA3379"/>
    <w:rsid w:val="00EA38BB"/>
    <w:rsid w:val="00EA4519"/>
    <w:rsid w:val="00EA4B83"/>
    <w:rsid w:val="00EA4EDF"/>
    <w:rsid w:val="00EA5707"/>
    <w:rsid w:val="00EA5C38"/>
    <w:rsid w:val="00EA5C4B"/>
    <w:rsid w:val="00EA5D59"/>
    <w:rsid w:val="00EA5DAE"/>
    <w:rsid w:val="00EA5EE9"/>
    <w:rsid w:val="00EA6195"/>
    <w:rsid w:val="00EA61C1"/>
    <w:rsid w:val="00EA64D8"/>
    <w:rsid w:val="00EA66E8"/>
    <w:rsid w:val="00EA6FCF"/>
    <w:rsid w:val="00EA7431"/>
    <w:rsid w:val="00EB053E"/>
    <w:rsid w:val="00EB0A42"/>
    <w:rsid w:val="00EB0C02"/>
    <w:rsid w:val="00EB0D19"/>
    <w:rsid w:val="00EB13C5"/>
    <w:rsid w:val="00EB14B0"/>
    <w:rsid w:val="00EB1556"/>
    <w:rsid w:val="00EB17EC"/>
    <w:rsid w:val="00EB1A1F"/>
    <w:rsid w:val="00EB20CC"/>
    <w:rsid w:val="00EB2642"/>
    <w:rsid w:val="00EB2AB7"/>
    <w:rsid w:val="00EB2FBB"/>
    <w:rsid w:val="00EB3B6F"/>
    <w:rsid w:val="00EB3DAE"/>
    <w:rsid w:val="00EB42CE"/>
    <w:rsid w:val="00EB5051"/>
    <w:rsid w:val="00EB5160"/>
    <w:rsid w:val="00EB5213"/>
    <w:rsid w:val="00EB5647"/>
    <w:rsid w:val="00EB58A5"/>
    <w:rsid w:val="00EB5EC5"/>
    <w:rsid w:val="00EB65B7"/>
    <w:rsid w:val="00EB67A7"/>
    <w:rsid w:val="00EB6BCF"/>
    <w:rsid w:val="00EB6F0A"/>
    <w:rsid w:val="00EB6F22"/>
    <w:rsid w:val="00EB7518"/>
    <w:rsid w:val="00EB77F3"/>
    <w:rsid w:val="00EC00D8"/>
    <w:rsid w:val="00EC0B11"/>
    <w:rsid w:val="00EC1A5D"/>
    <w:rsid w:val="00EC1E36"/>
    <w:rsid w:val="00EC2231"/>
    <w:rsid w:val="00EC2828"/>
    <w:rsid w:val="00EC2B93"/>
    <w:rsid w:val="00EC32FA"/>
    <w:rsid w:val="00EC3C0F"/>
    <w:rsid w:val="00EC3E0C"/>
    <w:rsid w:val="00EC404D"/>
    <w:rsid w:val="00EC4C4B"/>
    <w:rsid w:val="00EC5178"/>
    <w:rsid w:val="00EC5955"/>
    <w:rsid w:val="00EC63D7"/>
    <w:rsid w:val="00EC6BB6"/>
    <w:rsid w:val="00EC77F4"/>
    <w:rsid w:val="00EC7822"/>
    <w:rsid w:val="00ED06A6"/>
    <w:rsid w:val="00ED06AC"/>
    <w:rsid w:val="00ED0878"/>
    <w:rsid w:val="00ED12ED"/>
    <w:rsid w:val="00ED15BF"/>
    <w:rsid w:val="00ED1C60"/>
    <w:rsid w:val="00ED263E"/>
    <w:rsid w:val="00ED31EE"/>
    <w:rsid w:val="00ED5AB4"/>
    <w:rsid w:val="00ED64FF"/>
    <w:rsid w:val="00ED6DB3"/>
    <w:rsid w:val="00ED7633"/>
    <w:rsid w:val="00ED7CDD"/>
    <w:rsid w:val="00EE019E"/>
    <w:rsid w:val="00EE072E"/>
    <w:rsid w:val="00EE0779"/>
    <w:rsid w:val="00EE0AB5"/>
    <w:rsid w:val="00EE0D29"/>
    <w:rsid w:val="00EE1D88"/>
    <w:rsid w:val="00EE2C8C"/>
    <w:rsid w:val="00EE3326"/>
    <w:rsid w:val="00EE34E7"/>
    <w:rsid w:val="00EE3819"/>
    <w:rsid w:val="00EE3CC2"/>
    <w:rsid w:val="00EE41E5"/>
    <w:rsid w:val="00EE45F5"/>
    <w:rsid w:val="00EE5134"/>
    <w:rsid w:val="00EE5643"/>
    <w:rsid w:val="00EE5697"/>
    <w:rsid w:val="00EE57CC"/>
    <w:rsid w:val="00EE637B"/>
    <w:rsid w:val="00EE6724"/>
    <w:rsid w:val="00EE67E6"/>
    <w:rsid w:val="00EE6C7E"/>
    <w:rsid w:val="00EE6E09"/>
    <w:rsid w:val="00EE72D2"/>
    <w:rsid w:val="00EE75FB"/>
    <w:rsid w:val="00EE7653"/>
    <w:rsid w:val="00EF1821"/>
    <w:rsid w:val="00EF18C2"/>
    <w:rsid w:val="00EF19E5"/>
    <w:rsid w:val="00EF1C2F"/>
    <w:rsid w:val="00EF2999"/>
    <w:rsid w:val="00EF35AD"/>
    <w:rsid w:val="00EF3FDD"/>
    <w:rsid w:val="00EF40FA"/>
    <w:rsid w:val="00EF4427"/>
    <w:rsid w:val="00EF4599"/>
    <w:rsid w:val="00EF46A4"/>
    <w:rsid w:val="00EF47CB"/>
    <w:rsid w:val="00EF497A"/>
    <w:rsid w:val="00EF55B0"/>
    <w:rsid w:val="00EF5F96"/>
    <w:rsid w:val="00EF64F7"/>
    <w:rsid w:val="00EF6D1F"/>
    <w:rsid w:val="00EF6F12"/>
    <w:rsid w:val="00EF6FCC"/>
    <w:rsid w:val="00EF7100"/>
    <w:rsid w:val="00EF75E6"/>
    <w:rsid w:val="00EF76A4"/>
    <w:rsid w:val="00EF7D27"/>
    <w:rsid w:val="00EF7E38"/>
    <w:rsid w:val="00F00A7B"/>
    <w:rsid w:val="00F0116A"/>
    <w:rsid w:val="00F016E3"/>
    <w:rsid w:val="00F0367C"/>
    <w:rsid w:val="00F0373E"/>
    <w:rsid w:val="00F03D81"/>
    <w:rsid w:val="00F05CD0"/>
    <w:rsid w:val="00F05F00"/>
    <w:rsid w:val="00F0619D"/>
    <w:rsid w:val="00F06260"/>
    <w:rsid w:val="00F06411"/>
    <w:rsid w:val="00F0699A"/>
    <w:rsid w:val="00F07275"/>
    <w:rsid w:val="00F07459"/>
    <w:rsid w:val="00F07769"/>
    <w:rsid w:val="00F10682"/>
    <w:rsid w:val="00F106BD"/>
    <w:rsid w:val="00F10C00"/>
    <w:rsid w:val="00F11902"/>
    <w:rsid w:val="00F119E0"/>
    <w:rsid w:val="00F12B68"/>
    <w:rsid w:val="00F12C75"/>
    <w:rsid w:val="00F1304E"/>
    <w:rsid w:val="00F13DF1"/>
    <w:rsid w:val="00F13EF2"/>
    <w:rsid w:val="00F14813"/>
    <w:rsid w:val="00F14A93"/>
    <w:rsid w:val="00F14BE2"/>
    <w:rsid w:val="00F14EFD"/>
    <w:rsid w:val="00F150FF"/>
    <w:rsid w:val="00F15452"/>
    <w:rsid w:val="00F154CC"/>
    <w:rsid w:val="00F15A29"/>
    <w:rsid w:val="00F15E55"/>
    <w:rsid w:val="00F16163"/>
    <w:rsid w:val="00F1619F"/>
    <w:rsid w:val="00F1649B"/>
    <w:rsid w:val="00F16B66"/>
    <w:rsid w:val="00F16DEE"/>
    <w:rsid w:val="00F16FF4"/>
    <w:rsid w:val="00F1795A"/>
    <w:rsid w:val="00F201E9"/>
    <w:rsid w:val="00F20635"/>
    <w:rsid w:val="00F2073A"/>
    <w:rsid w:val="00F20BE8"/>
    <w:rsid w:val="00F20D37"/>
    <w:rsid w:val="00F20F68"/>
    <w:rsid w:val="00F212CD"/>
    <w:rsid w:val="00F21EA3"/>
    <w:rsid w:val="00F22013"/>
    <w:rsid w:val="00F22749"/>
    <w:rsid w:val="00F227A1"/>
    <w:rsid w:val="00F22AC3"/>
    <w:rsid w:val="00F22B1D"/>
    <w:rsid w:val="00F23A62"/>
    <w:rsid w:val="00F23BE6"/>
    <w:rsid w:val="00F23E84"/>
    <w:rsid w:val="00F2489D"/>
    <w:rsid w:val="00F250F0"/>
    <w:rsid w:val="00F252F2"/>
    <w:rsid w:val="00F253DA"/>
    <w:rsid w:val="00F25956"/>
    <w:rsid w:val="00F2621D"/>
    <w:rsid w:val="00F26B11"/>
    <w:rsid w:val="00F271C3"/>
    <w:rsid w:val="00F27BF0"/>
    <w:rsid w:val="00F27E19"/>
    <w:rsid w:val="00F30E7F"/>
    <w:rsid w:val="00F310DB"/>
    <w:rsid w:val="00F31E1E"/>
    <w:rsid w:val="00F31F06"/>
    <w:rsid w:val="00F32056"/>
    <w:rsid w:val="00F32199"/>
    <w:rsid w:val="00F32494"/>
    <w:rsid w:val="00F324C6"/>
    <w:rsid w:val="00F32A74"/>
    <w:rsid w:val="00F32C5F"/>
    <w:rsid w:val="00F32CF2"/>
    <w:rsid w:val="00F34270"/>
    <w:rsid w:val="00F34A59"/>
    <w:rsid w:val="00F34AD2"/>
    <w:rsid w:val="00F34CB4"/>
    <w:rsid w:val="00F34D01"/>
    <w:rsid w:val="00F34DBB"/>
    <w:rsid w:val="00F364AB"/>
    <w:rsid w:val="00F36772"/>
    <w:rsid w:val="00F3698F"/>
    <w:rsid w:val="00F3712F"/>
    <w:rsid w:val="00F3755E"/>
    <w:rsid w:val="00F37D04"/>
    <w:rsid w:val="00F37FA6"/>
    <w:rsid w:val="00F4051C"/>
    <w:rsid w:val="00F409DB"/>
    <w:rsid w:val="00F41326"/>
    <w:rsid w:val="00F4166D"/>
    <w:rsid w:val="00F41DC6"/>
    <w:rsid w:val="00F41DFA"/>
    <w:rsid w:val="00F42AE0"/>
    <w:rsid w:val="00F42B7F"/>
    <w:rsid w:val="00F42CD9"/>
    <w:rsid w:val="00F4387D"/>
    <w:rsid w:val="00F4399C"/>
    <w:rsid w:val="00F43B75"/>
    <w:rsid w:val="00F44A35"/>
    <w:rsid w:val="00F45D02"/>
    <w:rsid w:val="00F4601E"/>
    <w:rsid w:val="00F460B5"/>
    <w:rsid w:val="00F47294"/>
    <w:rsid w:val="00F47764"/>
    <w:rsid w:val="00F47ADD"/>
    <w:rsid w:val="00F506BE"/>
    <w:rsid w:val="00F50D73"/>
    <w:rsid w:val="00F517C6"/>
    <w:rsid w:val="00F5195A"/>
    <w:rsid w:val="00F51A5A"/>
    <w:rsid w:val="00F53B80"/>
    <w:rsid w:val="00F53D17"/>
    <w:rsid w:val="00F54C9C"/>
    <w:rsid w:val="00F55188"/>
    <w:rsid w:val="00F558DF"/>
    <w:rsid w:val="00F55ACE"/>
    <w:rsid w:val="00F5625D"/>
    <w:rsid w:val="00F5660E"/>
    <w:rsid w:val="00F57799"/>
    <w:rsid w:val="00F57AB0"/>
    <w:rsid w:val="00F605EF"/>
    <w:rsid w:val="00F60716"/>
    <w:rsid w:val="00F61407"/>
    <w:rsid w:val="00F61A11"/>
    <w:rsid w:val="00F6286A"/>
    <w:rsid w:val="00F628EB"/>
    <w:rsid w:val="00F6299F"/>
    <w:rsid w:val="00F62E17"/>
    <w:rsid w:val="00F63352"/>
    <w:rsid w:val="00F634DE"/>
    <w:rsid w:val="00F63E5A"/>
    <w:rsid w:val="00F648A6"/>
    <w:rsid w:val="00F64D01"/>
    <w:rsid w:val="00F64E03"/>
    <w:rsid w:val="00F651C7"/>
    <w:rsid w:val="00F658E0"/>
    <w:rsid w:val="00F65A58"/>
    <w:rsid w:val="00F66121"/>
    <w:rsid w:val="00F6615E"/>
    <w:rsid w:val="00F66299"/>
    <w:rsid w:val="00F6673A"/>
    <w:rsid w:val="00F67216"/>
    <w:rsid w:val="00F67C06"/>
    <w:rsid w:val="00F67E65"/>
    <w:rsid w:val="00F7035A"/>
    <w:rsid w:val="00F707E0"/>
    <w:rsid w:val="00F70F85"/>
    <w:rsid w:val="00F7113A"/>
    <w:rsid w:val="00F713DA"/>
    <w:rsid w:val="00F71ACE"/>
    <w:rsid w:val="00F72194"/>
    <w:rsid w:val="00F72A8C"/>
    <w:rsid w:val="00F73288"/>
    <w:rsid w:val="00F73B3D"/>
    <w:rsid w:val="00F76957"/>
    <w:rsid w:val="00F76D49"/>
    <w:rsid w:val="00F76E1E"/>
    <w:rsid w:val="00F77116"/>
    <w:rsid w:val="00F77F29"/>
    <w:rsid w:val="00F80174"/>
    <w:rsid w:val="00F803B1"/>
    <w:rsid w:val="00F809F4"/>
    <w:rsid w:val="00F8139E"/>
    <w:rsid w:val="00F817CB"/>
    <w:rsid w:val="00F827E7"/>
    <w:rsid w:val="00F82887"/>
    <w:rsid w:val="00F82BDE"/>
    <w:rsid w:val="00F82FDD"/>
    <w:rsid w:val="00F83121"/>
    <w:rsid w:val="00F83BB5"/>
    <w:rsid w:val="00F83DE9"/>
    <w:rsid w:val="00F83E0F"/>
    <w:rsid w:val="00F850E4"/>
    <w:rsid w:val="00F8513E"/>
    <w:rsid w:val="00F85A61"/>
    <w:rsid w:val="00F85B48"/>
    <w:rsid w:val="00F85D33"/>
    <w:rsid w:val="00F8600A"/>
    <w:rsid w:val="00F8640F"/>
    <w:rsid w:val="00F86FC2"/>
    <w:rsid w:val="00F87069"/>
    <w:rsid w:val="00F87A10"/>
    <w:rsid w:val="00F90F11"/>
    <w:rsid w:val="00F90F93"/>
    <w:rsid w:val="00F91371"/>
    <w:rsid w:val="00F915C5"/>
    <w:rsid w:val="00F918B6"/>
    <w:rsid w:val="00F91A43"/>
    <w:rsid w:val="00F91ADE"/>
    <w:rsid w:val="00F91BFF"/>
    <w:rsid w:val="00F920AB"/>
    <w:rsid w:val="00F92454"/>
    <w:rsid w:val="00F92982"/>
    <w:rsid w:val="00F92DEB"/>
    <w:rsid w:val="00F9344F"/>
    <w:rsid w:val="00F937D8"/>
    <w:rsid w:val="00F93896"/>
    <w:rsid w:val="00F93A10"/>
    <w:rsid w:val="00F93D21"/>
    <w:rsid w:val="00F93F63"/>
    <w:rsid w:val="00F9449C"/>
    <w:rsid w:val="00F94591"/>
    <w:rsid w:val="00F945F6"/>
    <w:rsid w:val="00F9536E"/>
    <w:rsid w:val="00F95487"/>
    <w:rsid w:val="00F957D4"/>
    <w:rsid w:val="00F958A6"/>
    <w:rsid w:val="00F9661A"/>
    <w:rsid w:val="00F97107"/>
    <w:rsid w:val="00FA00FD"/>
    <w:rsid w:val="00FA0257"/>
    <w:rsid w:val="00FA0EF0"/>
    <w:rsid w:val="00FA162D"/>
    <w:rsid w:val="00FA1E2F"/>
    <w:rsid w:val="00FA251B"/>
    <w:rsid w:val="00FA27F1"/>
    <w:rsid w:val="00FA2972"/>
    <w:rsid w:val="00FA2A19"/>
    <w:rsid w:val="00FA309C"/>
    <w:rsid w:val="00FA335F"/>
    <w:rsid w:val="00FA33DF"/>
    <w:rsid w:val="00FA3664"/>
    <w:rsid w:val="00FA371C"/>
    <w:rsid w:val="00FA37E9"/>
    <w:rsid w:val="00FA3935"/>
    <w:rsid w:val="00FA3A32"/>
    <w:rsid w:val="00FA4E97"/>
    <w:rsid w:val="00FA5054"/>
    <w:rsid w:val="00FA54DB"/>
    <w:rsid w:val="00FA5723"/>
    <w:rsid w:val="00FA5A05"/>
    <w:rsid w:val="00FA5C3A"/>
    <w:rsid w:val="00FA6426"/>
    <w:rsid w:val="00FA6A53"/>
    <w:rsid w:val="00FA7047"/>
    <w:rsid w:val="00FA7258"/>
    <w:rsid w:val="00FA7CE7"/>
    <w:rsid w:val="00FB0C04"/>
    <w:rsid w:val="00FB0D23"/>
    <w:rsid w:val="00FB0E12"/>
    <w:rsid w:val="00FB0EDF"/>
    <w:rsid w:val="00FB1691"/>
    <w:rsid w:val="00FB2297"/>
    <w:rsid w:val="00FB2320"/>
    <w:rsid w:val="00FB2D66"/>
    <w:rsid w:val="00FB3070"/>
    <w:rsid w:val="00FB3A17"/>
    <w:rsid w:val="00FB3E80"/>
    <w:rsid w:val="00FB4E80"/>
    <w:rsid w:val="00FB53BB"/>
    <w:rsid w:val="00FB5B74"/>
    <w:rsid w:val="00FB636C"/>
    <w:rsid w:val="00FB6A9C"/>
    <w:rsid w:val="00FB6EC7"/>
    <w:rsid w:val="00FB7688"/>
    <w:rsid w:val="00FC03A8"/>
    <w:rsid w:val="00FC0591"/>
    <w:rsid w:val="00FC0A1F"/>
    <w:rsid w:val="00FC0C78"/>
    <w:rsid w:val="00FC0D52"/>
    <w:rsid w:val="00FC0E09"/>
    <w:rsid w:val="00FC17C0"/>
    <w:rsid w:val="00FC26B7"/>
    <w:rsid w:val="00FC271E"/>
    <w:rsid w:val="00FC272D"/>
    <w:rsid w:val="00FC31AB"/>
    <w:rsid w:val="00FC36EC"/>
    <w:rsid w:val="00FC37D7"/>
    <w:rsid w:val="00FC4F76"/>
    <w:rsid w:val="00FC5499"/>
    <w:rsid w:val="00FC552B"/>
    <w:rsid w:val="00FC66DF"/>
    <w:rsid w:val="00FC68A2"/>
    <w:rsid w:val="00FC6BF5"/>
    <w:rsid w:val="00FC7243"/>
    <w:rsid w:val="00FC77E8"/>
    <w:rsid w:val="00FC7840"/>
    <w:rsid w:val="00FC7922"/>
    <w:rsid w:val="00FD0022"/>
    <w:rsid w:val="00FD0D6D"/>
    <w:rsid w:val="00FD1167"/>
    <w:rsid w:val="00FD15C9"/>
    <w:rsid w:val="00FD283A"/>
    <w:rsid w:val="00FD327A"/>
    <w:rsid w:val="00FD344B"/>
    <w:rsid w:val="00FD36F7"/>
    <w:rsid w:val="00FD38D4"/>
    <w:rsid w:val="00FD3910"/>
    <w:rsid w:val="00FD398D"/>
    <w:rsid w:val="00FD3C45"/>
    <w:rsid w:val="00FD57A6"/>
    <w:rsid w:val="00FD5823"/>
    <w:rsid w:val="00FD58BC"/>
    <w:rsid w:val="00FD5B84"/>
    <w:rsid w:val="00FD63A5"/>
    <w:rsid w:val="00FD671A"/>
    <w:rsid w:val="00FD6910"/>
    <w:rsid w:val="00FD702B"/>
    <w:rsid w:val="00FD7067"/>
    <w:rsid w:val="00FD7912"/>
    <w:rsid w:val="00FE0583"/>
    <w:rsid w:val="00FE0CC3"/>
    <w:rsid w:val="00FE0CE5"/>
    <w:rsid w:val="00FE1679"/>
    <w:rsid w:val="00FE16C7"/>
    <w:rsid w:val="00FE17C5"/>
    <w:rsid w:val="00FE25FA"/>
    <w:rsid w:val="00FE2799"/>
    <w:rsid w:val="00FE30F8"/>
    <w:rsid w:val="00FE315D"/>
    <w:rsid w:val="00FE3748"/>
    <w:rsid w:val="00FE3DEB"/>
    <w:rsid w:val="00FE4052"/>
    <w:rsid w:val="00FE4285"/>
    <w:rsid w:val="00FE4E84"/>
    <w:rsid w:val="00FE55C7"/>
    <w:rsid w:val="00FE5CFB"/>
    <w:rsid w:val="00FE648D"/>
    <w:rsid w:val="00FE6558"/>
    <w:rsid w:val="00FE6A50"/>
    <w:rsid w:val="00FE6B16"/>
    <w:rsid w:val="00FE6C9F"/>
    <w:rsid w:val="00FE7566"/>
    <w:rsid w:val="00FE7ADC"/>
    <w:rsid w:val="00FE7BA1"/>
    <w:rsid w:val="00FF0A3C"/>
    <w:rsid w:val="00FF1376"/>
    <w:rsid w:val="00FF20EB"/>
    <w:rsid w:val="00FF249E"/>
    <w:rsid w:val="00FF2669"/>
    <w:rsid w:val="00FF312E"/>
    <w:rsid w:val="00FF34FB"/>
    <w:rsid w:val="00FF3732"/>
    <w:rsid w:val="00FF3E25"/>
    <w:rsid w:val="00FF46D0"/>
    <w:rsid w:val="00FF57C4"/>
    <w:rsid w:val="00FF5C7E"/>
    <w:rsid w:val="00FF6B88"/>
    <w:rsid w:val="00FF6BE7"/>
    <w:rsid w:val="00FF70E5"/>
    <w:rsid w:val="00FF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372FF2-2E9A-44B6-B9D6-CF726E22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E6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7258"/>
    <w:pPr>
      <w:tabs>
        <w:tab w:val="center" w:pos="4252"/>
        <w:tab w:val="right" w:pos="8504"/>
      </w:tabs>
      <w:snapToGrid w:val="0"/>
    </w:pPr>
  </w:style>
  <w:style w:type="character" w:customStyle="1" w:styleId="a4">
    <w:name w:val="ヘッダー (文字)"/>
    <w:basedOn w:val="a0"/>
    <w:link w:val="a3"/>
    <w:uiPriority w:val="99"/>
    <w:semiHidden/>
    <w:rsid w:val="00FA7258"/>
    <w:rPr>
      <w:sz w:val="22"/>
    </w:rPr>
  </w:style>
  <w:style w:type="paragraph" w:styleId="a5">
    <w:name w:val="footer"/>
    <w:basedOn w:val="a"/>
    <w:link w:val="a6"/>
    <w:uiPriority w:val="99"/>
    <w:semiHidden/>
    <w:unhideWhenUsed/>
    <w:rsid w:val="00FA7258"/>
    <w:pPr>
      <w:tabs>
        <w:tab w:val="center" w:pos="4252"/>
        <w:tab w:val="right" w:pos="8504"/>
      </w:tabs>
      <w:snapToGrid w:val="0"/>
    </w:pPr>
  </w:style>
  <w:style w:type="character" w:customStyle="1" w:styleId="a6">
    <w:name w:val="フッター (文字)"/>
    <w:basedOn w:val="a0"/>
    <w:link w:val="a5"/>
    <w:uiPriority w:val="99"/>
    <w:semiHidden/>
    <w:rsid w:val="00FA7258"/>
    <w:rPr>
      <w:sz w:val="22"/>
    </w:rPr>
  </w:style>
  <w:style w:type="table" w:styleId="a7">
    <w:name w:val="Table Grid"/>
    <w:basedOn w:val="a1"/>
    <w:uiPriority w:val="59"/>
    <w:rsid w:val="009940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807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E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AC6A-775F-469C-8DED-29AA02FF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S1160D</dc:creator>
  <cp:lastModifiedBy>0346</cp:lastModifiedBy>
  <cp:revision>12</cp:revision>
  <cp:lastPrinted>2018-01-15T01:26:00Z</cp:lastPrinted>
  <dcterms:created xsi:type="dcterms:W3CDTF">2017-01-26T08:30:00Z</dcterms:created>
  <dcterms:modified xsi:type="dcterms:W3CDTF">2021-01-29T04:44:00Z</dcterms:modified>
</cp:coreProperties>
</file>